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35B45" w:rsidRPr="00537266" w:rsidP="00835B45" w14:paraId="59AAD825" w14:textId="031B2CB2">
      <w:pPr>
        <w:jc w:val="center"/>
        <w:rPr>
          <w:rFonts w:ascii="Times New Roman" w:hAnsi="Times New Roman" w:cs="Times New Roman"/>
          <w:b/>
          <w:bCs/>
          <w:sz w:val="24"/>
          <w:szCs w:val="24"/>
        </w:rPr>
      </w:pPr>
    </w:p>
    <w:p w:rsidR="00835B45" w:rsidP="00835B45" w14:paraId="0A32D724" w14:textId="0B0962CD">
      <w:pPr>
        <w:pStyle w:val="SL-FlLftSgl"/>
        <w:jc w:val="center"/>
        <w:rPr>
          <w:rFonts w:ascii="Times New Roman" w:hAnsi="Times New Roman"/>
          <w:b/>
          <w:bCs/>
          <w:szCs w:val="24"/>
        </w:rPr>
      </w:pPr>
      <w:r w:rsidRPr="00537266">
        <w:rPr>
          <w:rFonts w:ascii="Times New Roman" w:hAnsi="Times New Roman"/>
          <w:b/>
          <w:bCs/>
          <w:szCs w:val="24"/>
        </w:rPr>
        <w:t xml:space="preserve">APPENDIX </w:t>
      </w:r>
      <w:r w:rsidR="00537266">
        <w:rPr>
          <w:rFonts w:ascii="Times New Roman" w:hAnsi="Times New Roman"/>
          <w:b/>
          <w:bCs/>
          <w:szCs w:val="24"/>
        </w:rPr>
        <w:t>B</w:t>
      </w:r>
    </w:p>
    <w:p w:rsidR="000D73AA" w:rsidRPr="00537266" w:rsidP="00835B45" w14:paraId="0F2210E0" w14:textId="77777777">
      <w:pPr>
        <w:pStyle w:val="SL-FlLftSgl"/>
        <w:jc w:val="center"/>
        <w:rPr>
          <w:rFonts w:ascii="Times New Roman" w:hAnsi="Times New Roman"/>
          <w:szCs w:val="24"/>
        </w:rPr>
      </w:pPr>
    </w:p>
    <w:p w:rsidR="00096839" w:rsidP="00835B45" w14:paraId="0B1303E0" w14:textId="31B3E53A">
      <w:pPr>
        <w:jc w:val="center"/>
        <w:rPr>
          <w:rFonts w:ascii="Times New Roman" w:hAnsi="Times New Roman" w:cs="Times New Roman"/>
          <w:b/>
          <w:sz w:val="24"/>
          <w:szCs w:val="24"/>
        </w:rPr>
      </w:pPr>
      <w:r>
        <w:rPr>
          <w:rFonts w:ascii="Times New Roman" w:hAnsi="Times New Roman" w:cs="Times New Roman"/>
          <w:b/>
          <w:sz w:val="24"/>
          <w:szCs w:val="24"/>
        </w:rPr>
        <w:t xml:space="preserve">SFA </w:t>
      </w:r>
      <w:r w:rsidRPr="00537266" w:rsidR="00835B45">
        <w:rPr>
          <w:rFonts w:ascii="Times New Roman" w:hAnsi="Times New Roman" w:cs="Times New Roman"/>
          <w:b/>
          <w:sz w:val="24"/>
          <w:szCs w:val="24"/>
        </w:rPr>
        <w:t>SURVEY</w:t>
      </w:r>
      <w:r>
        <w:rPr>
          <w:rFonts w:ascii="Times New Roman" w:hAnsi="Times New Roman" w:cs="Times New Roman"/>
          <w:b/>
          <w:sz w:val="24"/>
          <w:szCs w:val="24"/>
        </w:rPr>
        <w:t xml:space="preserve"> II ON </w:t>
      </w:r>
      <w:r w:rsidR="00391F0B">
        <w:rPr>
          <w:rFonts w:ascii="Times New Roman" w:hAnsi="Times New Roman" w:cs="Times New Roman"/>
          <w:b/>
          <w:sz w:val="24"/>
          <w:szCs w:val="24"/>
        </w:rPr>
        <w:t xml:space="preserve">SCHOOL FOOD </w:t>
      </w:r>
      <w:r>
        <w:rPr>
          <w:rFonts w:ascii="Times New Roman" w:hAnsi="Times New Roman" w:cs="Times New Roman"/>
          <w:b/>
          <w:sz w:val="24"/>
          <w:szCs w:val="24"/>
        </w:rPr>
        <w:t>SUPPLY CHAIN DISRUPTION</w:t>
      </w:r>
    </w:p>
    <w:p w:rsidR="00835B45" w:rsidRPr="00537266" w:rsidP="00835B45" w14:paraId="5B742F6E" w14:textId="111FC69C">
      <w:pPr>
        <w:jc w:val="center"/>
        <w:rPr>
          <w:rFonts w:ascii="Times New Roman" w:hAnsi="Times New Roman" w:cs="Times New Roman"/>
          <w:b/>
          <w:sz w:val="24"/>
          <w:szCs w:val="24"/>
        </w:rPr>
      </w:pPr>
      <w:r>
        <w:rPr>
          <w:rFonts w:ascii="Times New Roman" w:hAnsi="Times New Roman" w:cs="Times New Roman"/>
          <w:b/>
          <w:sz w:val="24"/>
          <w:szCs w:val="24"/>
        </w:rPr>
        <w:t>AND STUDENT PARTICIPATION</w:t>
      </w:r>
    </w:p>
    <w:p w:rsidR="00B4299E" w:rsidP="00835B45" w14:paraId="2F076B83" w14:textId="77777777">
      <w:pPr>
        <w:jc w:val="center"/>
        <w:rPr>
          <w:rFonts w:ascii="Times New Roman" w:hAnsi="Times New Roman" w:cs="Times New Roman"/>
          <w:b/>
          <w:bCs/>
          <w:color w:val="FF0000"/>
          <w:sz w:val="24"/>
          <w:szCs w:val="24"/>
          <w:highlight w:val="yellow"/>
        </w:rPr>
      </w:pPr>
    </w:p>
    <w:p w:rsidR="00835B45" w:rsidRPr="00B4299E" w:rsidP="00835B45" w14:paraId="072B50CE" w14:textId="41B42F49">
      <w:pPr>
        <w:jc w:val="center"/>
        <w:rPr>
          <w:rFonts w:ascii="Times New Roman" w:hAnsi="Times New Roman" w:cs="Times New Roman"/>
          <w:b/>
          <w:bCs/>
          <w:sz w:val="24"/>
          <w:szCs w:val="24"/>
        </w:rPr>
      </w:pPr>
      <w:r w:rsidRPr="00B4299E">
        <w:rPr>
          <w:rFonts w:ascii="Times New Roman" w:hAnsi="Times New Roman" w:cs="Times New Roman"/>
          <w:b/>
          <w:bCs/>
          <w:sz w:val="24"/>
          <w:szCs w:val="24"/>
        </w:rPr>
        <w:br w:type="page"/>
      </w:r>
    </w:p>
    <w:p w:rsidR="00424424" w:rsidP="003610F9" w14:paraId="45C96592" w14:textId="3E662276">
      <w:pPr>
        <w:rPr>
          <w:rFonts w:ascii="Times New Roman" w:hAnsi="Times New Roman" w:cs="Times New Roman"/>
          <w:b/>
          <w:bCs/>
        </w:rPr>
      </w:pPr>
      <w:r>
        <w:rPr>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403847</wp:posOffset>
                </wp:positionV>
                <wp:extent cx="2054225" cy="389255"/>
                <wp:effectExtent l="0" t="0" r="22225" b="10795"/>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54225" cy="389255"/>
                        </a:xfrm>
                        <a:prstGeom prst="rect">
                          <a:avLst/>
                        </a:prstGeom>
                        <a:solidFill>
                          <a:srgbClr val="FFFFFF"/>
                        </a:solidFill>
                        <a:ln w="9525">
                          <a:solidFill>
                            <a:srgbClr val="000000"/>
                          </a:solidFill>
                          <a:miter lim="800000"/>
                          <a:headEnd/>
                          <a:tailEnd/>
                        </a:ln>
                      </wps:spPr>
                      <wps:txbx>
                        <w:txbxContent>
                          <w:p w:rsidR="00424424" w:rsidRPr="00424424" w:rsidP="00424424" w14:textId="77777777">
                            <w:pPr>
                              <w:spacing w:after="0"/>
                              <w:rPr>
                                <w:rFonts w:ascii="Times New Roman" w:hAnsi="Times New Roman" w:cs="Times New Roman"/>
                                <w:sz w:val="18"/>
                                <w:szCs w:val="18"/>
                              </w:rPr>
                            </w:pPr>
                            <w:r w:rsidRPr="00424424">
                              <w:rPr>
                                <w:rFonts w:ascii="Times New Roman" w:hAnsi="Times New Roman" w:cs="Times New Roman"/>
                                <w:sz w:val="18"/>
                                <w:szCs w:val="18"/>
                              </w:rPr>
                              <w:t>OMB Control Number</w:t>
                            </w:r>
                            <w:r w:rsidRPr="00CE6A7C">
                              <w:rPr>
                                <w:rFonts w:ascii="Times New Roman" w:hAnsi="Times New Roman" w:cs="Times New Roman"/>
                                <w:sz w:val="18"/>
                                <w:szCs w:val="18"/>
                                <w:highlight w:val="yellow"/>
                              </w:rPr>
                              <w:t>: 0584-XXXX</w:t>
                            </w:r>
                          </w:p>
                          <w:p w:rsidR="00424424" w:rsidRPr="00424424" w:rsidP="00424424" w14:textId="77777777">
                            <w:pPr>
                              <w:spacing w:after="0"/>
                              <w:rPr>
                                <w:rFonts w:ascii="Times New Roman" w:hAnsi="Times New Roman" w:cs="Times New Roman"/>
                                <w:sz w:val="18"/>
                                <w:szCs w:val="18"/>
                              </w:rPr>
                            </w:pPr>
                            <w:r w:rsidRPr="00424424">
                              <w:rPr>
                                <w:rFonts w:ascii="Times New Roman" w:hAnsi="Times New Roman" w:cs="Times New Roman"/>
                                <w:sz w:val="18"/>
                                <w:szCs w:val="18"/>
                              </w:rPr>
                              <w:t xml:space="preserve">Expiration Date: </w:t>
                            </w:r>
                            <w:r w:rsidRPr="00CE6A7C">
                              <w:rPr>
                                <w:rFonts w:ascii="Times New Roman" w:hAnsi="Times New Roman" w:cs="Times New Roman"/>
                                <w:sz w:val="18"/>
                                <w:szCs w:val="18"/>
                                <w:highlight w:val="yellow"/>
                              </w:rPr>
                              <w:t>XX/XX/20X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61.75pt;height:30.65pt;margin-top:-31.8pt;margin-left:110.55pt;mso-height-percent: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v:textbox>
                  <w:txbxContent>
                    <w:p w:rsidR="00424424" w:rsidRPr="00424424" w:rsidP="00424424" w14:paraId="33480743" w14:textId="77777777">
                      <w:pPr>
                        <w:spacing w:after="0"/>
                        <w:rPr>
                          <w:rFonts w:ascii="Times New Roman" w:hAnsi="Times New Roman" w:cs="Times New Roman"/>
                          <w:sz w:val="18"/>
                          <w:szCs w:val="18"/>
                        </w:rPr>
                      </w:pPr>
                      <w:r w:rsidRPr="00424424">
                        <w:rPr>
                          <w:rFonts w:ascii="Times New Roman" w:hAnsi="Times New Roman" w:cs="Times New Roman"/>
                          <w:sz w:val="18"/>
                          <w:szCs w:val="18"/>
                        </w:rPr>
                        <w:t>OMB Control Number</w:t>
                      </w:r>
                      <w:r w:rsidRPr="00CE6A7C">
                        <w:rPr>
                          <w:rFonts w:ascii="Times New Roman" w:hAnsi="Times New Roman" w:cs="Times New Roman"/>
                          <w:sz w:val="18"/>
                          <w:szCs w:val="18"/>
                          <w:highlight w:val="yellow"/>
                        </w:rPr>
                        <w:t>: 0584-XXXX</w:t>
                      </w:r>
                    </w:p>
                    <w:p w:rsidR="00424424" w:rsidRPr="00424424" w:rsidP="00424424" w14:paraId="6D4B5840" w14:textId="77777777">
                      <w:pPr>
                        <w:spacing w:after="0"/>
                        <w:rPr>
                          <w:rFonts w:ascii="Times New Roman" w:hAnsi="Times New Roman" w:cs="Times New Roman"/>
                          <w:sz w:val="18"/>
                          <w:szCs w:val="18"/>
                        </w:rPr>
                      </w:pPr>
                      <w:r w:rsidRPr="00424424">
                        <w:rPr>
                          <w:rFonts w:ascii="Times New Roman" w:hAnsi="Times New Roman" w:cs="Times New Roman"/>
                          <w:sz w:val="18"/>
                          <w:szCs w:val="18"/>
                        </w:rPr>
                        <w:t xml:space="preserve">Expiration Date: </w:t>
                      </w:r>
                      <w:r w:rsidRPr="00CE6A7C">
                        <w:rPr>
                          <w:rFonts w:ascii="Times New Roman" w:hAnsi="Times New Roman" w:cs="Times New Roman"/>
                          <w:sz w:val="18"/>
                          <w:szCs w:val="18"/>
                          <w:highlight w:val="yellow"/>
                        </w:rPr>
                        <w:t>XX/XX/20XX</w:t>
                      </w:r>
                    </w:p>
                  </w:txbxContent>
                </v:textbox>
                <w10:wrap anchorx="margin"/>
              </v:shape>
            </w:pict>
          </mc:Fallback>
        </mc:AlternateContent>
      </w:r>
    </w:p>
    <w:p w:rsidR="00D8391D" w:rsidP="00521600" w14:paraId="3AB57892" w14:textId="77777777">
      <w:pPr>
        <w:jc w:val="center"/>
        <w:rPr>
          <w:rFonts w:ascii="Times New Roman" w:hAnsi="Times New Roman" w:cs="Times New Roman"/>
          <w:b/>
          <w:bCs/>
        </w:rPr>
      </w:pPr>
      <w:r w:rsidRPr="00045974">
        <w:rPr>
          <w:rFonts w:ascii="Times New Roman" w:hAnsi="Times New Roman" w:cs="Times New Roman"/>
          <w:b/>
          <w:bCs/>
        </w:rPr>
        <w:t xml:space="preserve">SFA SURVEY </w:t>
      </w:r>
      <w:r w:rsidRPr="00045974" w:rsidR="00BD2FB2">
        <w:rPr>
          <w:rFonts w:ascii="Times New Roman" w:hAnsi="Times New Roman" w:cs="Times New Roman"/>
          <w:b/>
          <w:bCs/>
        </w:rPr>
        <w:t xml:space="preserve">II </w:t>
      </w:r>
      <w:r w:rsidRPr="00045974">
        <w:rPr>
          <w:rFonts w:ascii="Times New Roman" w:hAnsi="Times New Roman" w:cs="Times New Roman"/>
          <w:b/>
          <w:bCs/>
        </w:rPr>
        <w:t>ON</w:t>
      </w:r>
      <w:r>
        <w:rPr>
          <w:rFonts w:ascii="Times New Roman" w:hAnsi="Times New Roman" w:cs="Times New Roman"/>
          <w:b/>
          <w:bCs/>
        </w:rPr>
        <w:t xml:space="preserve"> SCHOOL FOOD</w:t>
      </w:r>
      <w:r w:rsidRPr="00045974">
        <w:rPr>
          <w:rFonts w:ascii="Times New Roman" w:hAnsi="Times New Roman" w:cs="Times New Roman"/>
          <w:b/>
          <w:bCs/>
        </w:rPr>
        <w:t xml:space="preserve"> SUPP</w:t>
      </w:r>
      <w:r w:rsidRPr="00045974" w:rsidR="00521600">
        <w:rPr>
          <w:rFonts w:ascii="Times New Roman" w:hAnsi="Times New Roman" w:cs="Times New Roman"/>
          <w:b/>
          <w:bCs/>
        </w:rPr>
        <w:t>L</w:t>
      </w:r>
      <w:r w:rsidRPr="00045974">
        <w:rPr>
          <w:rFonts w:ascii="Times New Roman" w:hAnsi="Times New Roman" w:cs="Times New Roman"/>
          <w:b/>
          <w:bCs/>
        </w:rPr>
        <w:t>Y CHAIN DISRUPTION</w:t>
      </w:r>
    </w:p>
    <w:p w:rsidR="00BD2FB2" w:rsidRPr="00045974" w:rsidP="00521600" w14:paraId="5A357E98" w14:textId="5186C80D">
      <w:pPr>
        <w:jc w:val="center"/>
        <w:rPr>
          <w:rFonts w:ascii="Times New Roman" w:hAnsi="Times New Roman" w:cs="Times New Roman"/>
          <w:b/>
          <w:bCs/>
        </w:rPr>
      </w:pPr>
      <w:r w:rsidRPr="00045974">
        <w:rPr>
          <w:rFonts w:ascii="Times New Roman" w:hAnsi="Times New Roman" w:cs="Times New Roman"/>
          <w:b/>
          <w:bCs/>
        </w:rPr>
        <w:t>AND STUDENT PARTICIPATION</w:t>
      </w:r>
    </w:p>
    <w:p w:rsidR="00A87CB4" w:rsidRPr="00045974" w:rsidP="00A87CB4" w14:paraId="123966B8" w14:textId="3DD90C65">
      <w:pPr>
        <w:rPr>
          <w:rFonts w:ascii="Times New Roman" w:hAnsi="Times New Roman" w:cs="Times New Roman"/>
          <w:b/>
          <w:bCs/>
        </w:rPr>
      </w:pPr>
      <w:r w:rsidRPr="00045974">
        <w:rPr>
          <w:rFonts w:ascii="Times New Roman" w:hAnsi="Times New Roman" w:cs="Times New Roman"/>
          <w:b/>
          <w:bCs/>
        </w:rPr>
        <w:t>INTRODUCTION</w:t>
      </w:r>
    </w:p>
    <w:p w:rsidR="00A54224" w:rsidRPr="00045974" w:rsidP="00A87CB4" w14:paraId="65F21603" w14:textId="50E9B335">
      <w:pPr>
        <w:rPr>
          <w:rFonts w:ascii="Times New Roman" w:hAnsi="Times New Roman" w:cs="Times New Roman"/>
        </w:rPr>
      </w:pPr>
      <w:r w:rsidRPr="00045974">
        <w:rPr>
          <w:rFonts w:ascii="Times New Roman" w:hAnsi="Times New Roman" w:cs="Times New Roman"/>
        </w:rPr>
        <w:t>Throughout the pandemic, school nutrition professionals have met extraordinary challenges to ensure every child can get the food they need to learn, grow, and thrive</w:t>
      </w:r>
      <w:r w:rsidRPr="00045974" w:rsidR="00D21F06">
        <w:rPr>
          <w:rFonts w:ascii="Times New Roman" w:hAnsi="Times New Roman" w:cs="Times New Roman"/>
        </w:rPr>
        <w:t>.</w:t>
      </w:r>
      <w:r w:rsidRPr="00045974" w:rsidR="00965C1A">
        <w:rPr>
          <w:rFonts w:ascii="Times New Roman" w:hAnsi="Times New Roman" w:cs="Times New Roman"/>
        </w:rPr>
        <w:t xml:space="preserve"> </w:t>
      </w:r>
      <w:r w:rsidRPr="00045974" w:rsidR="00C000AB">
        <w:rPr>
          <w:rFonts w:ascii="Times New Roman" w:hAnsi="Times New Roman" w:cs="Times New Roman"/>
        </w:rPr>
        <w:t xml:space="preserve">As </w:t>
      </w:r>
      <w:r w:rsidRPr="00045974" w:rsidR="00BE1116">
        <w:rPr>
          <w:rFonts w:ascii="Times New Roman" w:hAnsi="Times New Roman" w:cs="Times New Roman"/>
        </w:rPr>
        <w:t>School Food Authorities (SFAs)</w:t>
      </w:r>
      <w:r w:rsidRPr="00045974" w:rsidR="004172C8">
        <w:rPr>
          <w:rFonts w:ascii="Times New Roman" w:hAnsi="Times New Roman" w:cs="Times New Roman"/>
        </w:rPr>
        <w:t xml:space="preserve"> across the country</w:t>
      </w:r>
      <w:r w:rsidRPr="00045974" w:rsidR="00C67069">
        <w:rPr>
          <w:rFonts w:ascii="Times New Roman" w:hAnsi="Times New Roman" w:cs="Times New Roman"/>
        </w:rPr>
        <w:t xml:space="preserve"> begin to</w:t>
      </w:r>
      <w:r w:rsidRPr="00045974" w:rsidR="00DC451F">
        <w:rPr>
          <w:rFonts w:ascii="Times New Roman" w:hAnsi="Times New Roman" w:cs="Times New Roman"/>
        </w:rPr>
        <w:t xml:space="preserve"> return to </w:t>
      </w:r>
      <w:r w:rsidRPr="00045974" w:rsidR="006245D7">
        <w:rPr>
          <w:rFonts w:ascii="Times New Roman" w:hAnsi="Times New Roman" w:cs="Times New Roman"/>
        </w:rPr>
        <w:t>standard</w:t>
      </w:r>
      <w:r w:rsidRPr="00045974" w:rsidR="00DC451F">
        <w:rPr>
          <w:rFonts w:ascii="Times New Roman" w:hAnsi="Times New Roman" w:cs="Times New Roman"/>
        </w:rPr>
        <w:t xml:space="preserve"> operations</w:t>
      </w:r>
      <w:r w:rsidRPr="00045974" w:rsidR="00912578">
        <w:rPr>
          <w:rFonts w:ascii="Times New Roman" w:hAnsi="Times New Roman" w:cs="Times New Roman"/>
        </w:rPr>
        <w:t xml:space="preserve"> in </w:t>
      </w:r>
      <w:r w:rsidRPr="00045974" w:rsidR="007874C3">
        <w:rPr>
          <w:rFonts w:ascii="Times New Roman" w:hAnsi="Times New Roman" w:cs="Times New Roman"/>
        </w:rPr>
        <w:t>school year (</w:t>
      </w:r>
      <w:r w:rsidRPr="00045974" w:rsidR="00912578">
        <w:rPr>
          <w:rFonts w:ascii="Times New Roman" w:hAnsi="Times New Roman" w:cs="Times New Roman"/>
        </w:rPr>
        <w:t>SY</w:t>
      </w:r>
      <w:r w:rsidRPr="00045974" w:rsidR="007874C3">
        <w:rPr>
          <w:rFonts w:ascii="Times New Roman" w:hAnsi="Times New Roman" w:cs="Times New Roman"/>
        </w:rPr>
        <w:t>)</w:t>
      </w:r>
      <w:r w:rsidRPr="00045974" w:rsidR="00912578">
        <w:rPr>
          <w:rFonts w:ascii="Times New Roman" w:hAnsi="Times New Roman" w:cs="Times New Roman"/>
        </w:rPr>
        <w:t xml:space="preserve"> 2022</w:t>
      </w:r>
      <w:r w:rsidRPr="00045974" w:rsidR="009C7EFC">
        <w:rPr>
          <w:rFonts w:ascii="Times New Roman" w:hAnsi="Times New Roman" w:cs="Times New Roman"/>
        </w:rPr>
        <w:t xml:space="preserve">-2023, </w:t>
      </w:r>
      <w:r w:rsidRPr="00045974" w:rsidR="00C67069">
        <w:rPr>
          <w:rFonts w:ascii="Times New Roman" w:hAnsi="Times New Roman" w:cs="Times New Roman"/>
        </w:rPr>
        <w:t>the US</w:t>
      </w:r>
      <w:r w:rsidRPr="00045974" w:rsidR="00A84608">
        <w:rPr>
          <w:rFonts w:ascii="Times New Roman" w:hAnsi="Times New Roman" w:cs="Times New Roman"/>
        </w:rPr>
        <w:t xml:space="preserve"> Department of Agriculture</w:t>
      </w:r>
      <w:r w:rsidRPr="00045974" w:rsidR="00C67069">
        <w:rPr>
          <w:rFonts w:ascii="Times New Roman" w:hAnsi="Times New Roman" w:cs="Times New Roman"/>
        </w:rPr>
        <w:t xml:space="preserve"> </w:t>
      </w:r>
      <w:r w:rsidRPr="00045974" w:rsidR="007874C3">
        <w:rPr>
          <w:rFonts w:ascii="Times New Roman" w:hAnsi="Times New Roman" w:cs="Times New Roman"/>
        </w:rPr>
        <w:t>(US</w:t>
      </w:r>
      <w:r w:rsidRPr="00045974" w:rsidR="00A84608">
        <w:rPr>
          <w:rFonts w:ascii="Times New Roman" w:hAnsi="Times New Roman" w:cs="Times New Roman"/>
        </w:rPr>
        <w:t>DA</w:t>
      </w:r>
      <w:r w:rsidRPr="00045974" w:rsidR="007874C3">
        <w:rPr>
          <w:rFonts w:ascii="Times New Roman" w:hAnsi="Times New Roman" w:cs="Times New Roman"/>
        </w:rPr>
        <w:t xml:space="preserve">) </w:t>
      </w:r>
      <w:r w:rsidRPr="00045974" w:rsidR="00C67069">
        <w:rPr>
          <w:rFonts w:ascii="Times New Roman" w:hAnsi="Times New Roman" w:cs="Times New Roman"/>
        </w:rPr>
        <w:t xml:space="preserve">seeks to understand the continued </w:t>
      </w:r>
      <w:r w:rsidRPr="00045974" w:rsidR="00C1738A">
        <w:rPr>
          <w:rFonts w:ascii="Times New Roman" w:hAnsi="Times New Roman" w:cs="Times New Roman"/>
        </w:rPr>
        <w:t>challenges</w:t>
      </w:r>
      <w:r w:rsidRPr="00045974" w:rsidR="00DC69D7">
        <w:rPr>
          <w:rFonts w:ascii="Times New Roman" w:hAnsi="Times New Roman" w:cs="Times New Roman"/>
        </w:rPr>
        <w:t xml:space="preserve"> </w:t>
      </w:r>
      <w:r w:rsidRPr="00045974" w:rsidR="00BE1116">
        <w:rPr>
          <w:rFonts w:ascii="Times New Roman" w:hAnsi="Times New Roman" w:cs="Times New Roman"/>
        </w:rPr>
        <w:t>SFAs</w:t>
      </w:r>
      <w:r w:rsidRPr="00045974" w:rsidR="00EA054F">
        <w:rPr>
          <w:rFonts w:ascii="Times New Roman" w:hAnsi="Times New Roman" w:cs="Times New Roman"/>
        </w:rPr>
        <w:t xml:space="preserve"> are facing due to</w:t>
      </w:r>
      <w:r w:rsidRPr="00045974" w:rsidR="009261D1">
        <w:rPr>
          <w:rFonts w:ascii="Times New Roman" w:hAnsi="Times New Roman" w:cs="Times New Roman"/>
        </w:rPr>
        <w:t xml:space="preserve"> </w:t>
      </w:r>
      <w:r w:rsidRPr="00045974" w:rsidR="00C1738A">
        <w:rPr>
          <w:rFonts w:ascii="Times New Roman" w:hAnsi="Times New Roman" w:cs="Times New Roman"/>
        </w:rPr>
        <w:t xml:space="preserve">ongoing </w:t>
      </w:r>
      <w:r w:rsidRPr="00045974" w:rsidR="00357C74">
        <w:rPr>
          <w:rFonts w:ascii="Times New Roman" w:hAnsi="Times New Roman" w:cs="Times New Roman"/>
        </w:rPr>
        <w:t>food and labor supply chain disruptions,</w:t>
      </w:r>
      <w:r w:rsidRPr="00045974" w:rsidR="002A1889">
        <w:rPr>
          <w:rFonts w:ascii="Times New Roman" w:hAnsi="Times New Roman" w:cs="Times New Roman"/>
        </w:rPr>
        <w:t xml:space="preserve"> as well as the</w:t>
      </w:r>
      <w:r w:rsidRPr="00045974" w:rsidR="003A2D17">
        <w:rPr>
          <w:rFonts w:ascii="Times New Roman" w:hAnsi="Times New Roman" w:cs="Times New Roman"/>
        </w:rPr>
        <w:t xml:space="preserve"> ways in which </w:t>
      </w:r>
      <w:r w:rsidRPr="00045974" w:rsidR="00DC69D7">
        <w:rPr>
          <w:rFonts w:ascii="Times New Roman" w:hAnsi="Times New Roman" w:cs="Times New Roman"/>
        </w:rPr>
        <w:t>this</w:t>
      </w:r>
      <w:r w:rsidRPr="00045974" w:rsidR="00D801EE">
        <w:rPr>
          <w:rFonts w:ascii="Times New Roman" w:hAnsi="Times New Roman" w:cs="Times New Roman"/>
        </w:rPr>
        <w:t xml:space="preserve"> transition</w:t>
      </w:r>
      <w:r w:rsidRPr="00045974" w:rsidR="00EB2F37">
        <w:rPr>
          <w:rFonts w:ascii="Times New Roman" w:hAnsi="Times New Roman" w:cs="Times New Roman"/>
        </w:rPr>
        <w:t xml:space="preserve"> </w:t>
      </w:r>
      <w:r w:rsidRPr="00045974" w:rsidR="00BE1116">
        <w:rPr>
          <w:rFonts w:ascii="Times New Roman" w:hAnsi="Times New Roman" w:cs="Times New Roman"/>
        </w:rPr>
        <w:t>is impacting</w:t>
      </w:r>
      <w:r w:rsidRPr="00045974" w:rsidR="00D801EE">
        <w:rPr>
          <w:rFonts w:ascii="Times New Roman" w:hAnsi="Times New Roman" w:cs="Times New Roman"/>
        </w:rPr>
        <w:t xml:space="preserve"> student participation in nutrition programs</w:t>
      </w:r>
      <w:r w:rsidR="00096839">
        <w:rPr>
          <w:rFonts w:ascii="Times New Roman" w:hAnsi="Times New Roman" w:cs="Times New Roman"/>
        </w:rPr>
        <w:t>.</w:t>
      </w:r>
    </w:p>
    <w:p w:rsidR="00AC2B0E" w:rsidRPr="009C0E0C" w:rsidP="00A87CB4" w14:paraId="43C8582A" w14:textId="4C84CC95">
      <w:pPr>
        <w:rPr>
          <w:rFonts w:ascii="Times New Roman" w:hAnsi="Times New Roman" w:cs="Times New Roman"/>
        </w:rPr>
      </w:pPr>
      <w:r w:rsidRPr="00A81A14">
        <w:rPr>
          <w:rFonts w:ascii="Times New Roman" w:hAnsi="Times New Roman" w:cs="Times New Roman"/>
          <w:b/>
          <w:bCs/>
          <w:u w:val="single"/>
        </w:rPr>
        <w:t>T</w:t>
      </w:r>
      <w:r w:rsidRPr="00A81A14" w:rsidR="002C79A8">
        <w:rPr>
          <w:rFonts w:ascii="Times New Roman" w:hAnsi="Times New Roman" w:cs="Times New Roman"/>
          <w:b/>
          <w:bCs/>
          <w:u w:val="single"/>
        </w:rPr>
        <w:t xml:space="preserve">his </w:t>
      </w:r>
      <w:r w:rsidRPr="00A81A14" w:rsidR="00AD248A">
        <w:rPr>
          <w:rFonts w:ascii="Times New Roman" w:hAnsi="Times New Roman" w:cs="Times New Roman"/>
          <w:b/>
          <w:bCs/>
          <w:u w:val="single"/>
        </w:rPr>
        <w:t>survey</w:t>
      </w:r>
      <w:r w:rsidRPr="00A81A14" w:rsidR="002C79A8">
        <w:rPr>
          <w:rFonts w:ascii="Times New Roman" w:hAnsi="Times New Roman" w:cs="Times New Roman"/>
          <w:b/>
          <w:bCs/>
          <w:u w:val="single"/>
        </w:rPr>
        <w:t xml:space="preserve"> is</w:t>
      </w:r>
      <w:r w:rsidRPr="00A81A14" w:rsidR="009E3822">
        <w:rPr>
          <w:rFonts w:ascii="Times New Roman" w:hAnsi="Times New Roman" w:cs="Times New Roman"/>
          <w:b/>
          <w:bCs/>
          <w:u w:val="single"/>
        </w:rPr>
        <w:t xml:space="preserve"> mandatory</w:t>
      </w:r>
      <w:r w:rsidRPr="00045974" w:rsidR="009E3822">
        <w:rPr>
          <w:rFonts w:ascii="Times New Roman" w:hAnsi="Times New Roman" w:cs="Times New Roman"/>
        </w:rPr>
        <w:t xml:space="preserve"> and is</w:t>
      </w:r>
      <w:r w:rsidRPr="00045974" w:rsidR="002C79A8">
        <w:rPr>
          <w:rFonts w:ascii="Times New Roman" w:hAnsi="Times New Roman" w:cs="Times New Roman"/>
        </w:rPr>
        <w:t xml:space="preserve"> intended to ensure </w:t>
      </w:r>
      <w:r w:rsidRPr="00045974" w:rsidR="00BD2FB2">
        <w:rPr>
          <w:rFonts w:ascii="Times New Roman" w:hAnsi="Times New Roman" w:cs="Times New Roman"/>
        </w:rPr>
        <w:t>the USDA</w:t>
      </w:r>
      <w:r w:rsidRPr="00045974" w:rsidR="002C79A8">
        <w:rPr>
          <w:rFonts w:ascii="Times New Roman" w:hAnsi="Times New Roman" w:cs="Times New Roman"/>
        </w:rPr>
        <w:t xml:space="preserve"> has national, representative</w:t>
      </w:r>
      <w:r w:rsidRPr="0CB1401F" w:rsidR="002C79A8">
        <w:rPr>
          <w:rFonts w:ascii="Times New Roman" w:hAnsi="Times New Roman" w:cs="Times New Roman"/>
        </w:rPr>
        <w:t xml:space="preserve">-level information to assess the scope, reach, and variation in challenges and mitigation strategies. </w:t>
      </w:r>
      <w:r w:rsidRPr="0CB1401F" w:rsidR="00047883">
        <w:rPr>
          <w:rFonts w:ascii="Times New Roman" w:hAnsi="Times New Roman" w:cs="Times New Roman"/>
        </w:rPr>
        <w:t xml:space="preserve"> </w:t>
      </w:r>
      <w:r w:rsidRPr="13ED09DF" w:rsidR="002C79A8">
        <w:rPr>
          <w:rFonts w:ascii="Times New Roman" w:hAnsi="Times New Roman" w:cs="Times New Roman"/>
        </w:rPr>
        <w:t>The</w:t>
      </w:r>
      <w:r w:rsidRPr="0CB1401F" w:rsidR="002C79A8">
        <w:rPr>
          <w:rFonts w:ascii="Times New Roman" w:hAnsi="Times New Roman" w:cs="Times New Roman"/>
        </w:rPr>
        <w:t xml:space="preserve"> </w:t>
      </w:r>
      <w:r w:rsidRPr="00045974" w:rsidR="00AF56AC">
        <w:rPr>
          <w:rFonts w:ascii="Times New Roman" w:hAnsi="Times New Roman" w:cs="Times New Roman"/>
        </w:rPr>
        <w:t>survey</w:t>
      </w:r>
      <w:r w:rsidRPr="00045974" w:rsidR="002C79A8">
        <w:rPr>
          <w:rFonts w:ascii="Times New Roman" w:hAnsi="Times New Roman" w:cs="Times New Roman"/>
        </w:rPr>
        <w:t xml:space="preserve"> focus</w:t>
      </w:r>
      <w:r w:rsidRPr="00045974" w:rsidR="00AF56AC">
        <w:rPr>
          <w:rFonts w:ascii="Times New Roman" w:hAnsi="Times New Roman" w:cs="Times New Roman"/>
        </w:rPr>
        <w:t>es</w:t>
      </w:r>
      <w:r w:rsidRPr="00045974" w:rsidR="002C79A8">
        <w:rPr>
          <w:rFonts w:ascii="Times New Roman" w:hAnsi="Times New Roman" w:cs="Times New Roman"/>
        </w:rPr>
        <w:t xml:space="preserve"> </w:t>
      </w:r>
      <w:r>
        <w:rPr>
          <w:rFonts w:ascii="Times New Roman" w:hAnsi="Times New Roman" w:cs="Times New Roman"/>
        </w:rPr>
        <w:t xml:space="preserve">specifically </w:t>
      </w:r>
      <w:r w:rsidRPr="00045974" w:rsidR="002C79A8">
        <w:rPr>
          <w:rFonts w:ascii="Times New Roman" w:hAnsi="Times New Roman" w:cs="Times New Roman"/>
        </w:rPr>
        <w:t xml:space="preserve">on </w:t>
      </w:r>
      <w:r w:rsidRPr="00045974" w:rsidR="007874C3">
        <w:rPr>
          <w:rFonts w:ascii="Times New Roman" w:hAnsi="Times New Roman" w:cs="Times New Roman"/>
        </w:rPr>
        <w:t xml:space="preserve">the impacts of </w:t>
      </w:r>
      <w:r w:rsidRPr="00045974" w:rsidR="00572102">
        <w:rPr>
          <w:rFonts w:ascii="Times New Roman" w:hAnsi="Times New Roman" w:cs="Times New Roman"/>
        </w:rPr>
        <w:t>emerging</w:t>
      </w:r>
      <w:r w:rsidRPr="00045974" w:rsidR="00B2564F">
        <w:rPr>
          <w:rFonts w:ascii="Times New Roman" w:hAnsi="Times New Roman" w:cs="Times New Roman"/>
        </w:rPr>
        <w:t xml:space="preserve"> and contin</w:t>
      </w:r>
      <w:r w:rsidRPr="00045974" w:rsidR="002B4AFB">
        <w:rPr>
          <w:rFonts w:ascii="Times New Roman" w:hAnsi="Times New Roman" w:cs="Times New Roman"/>
        </w:rPr>
        <w:t>uing</w:t>
      </w:r>
      <w:r w:rsidRPr="00045974" w:rsidR="0039230E">
        <w:rPr>
          <w:rFonts w:ascii="Times New Roman" w:hAnsi="Times New Roman" w:cs="Times New Roman"/>
        </w:rPr>
        <w:t xml:space="preserve"> supply chain</w:t>
      </w:r>
      <w:r w:rsidRPr="00045974" w:rsidR="00572102">
        <w:rPr>
          <w:rFonts w:ascii="Times New Roman" w:hAnsi="Times New Roman" w:cs="Times New Roman"/>
        </w:rPr>
        <w:t xml:space="preserve"> </w:t>
      </w:r>
      <w:r w:rsidRPr="00045974" w:rsidR="00CE7CC1">
        <w:rPr>
          <w:rFonts w:ascii="Times New Roman" w:hAnsi="Times New Roman" w:cs="Times New Roman"/>
        </w:rPr>
        <w:t xml:space="preserve">challenges </w:t>
      </w:r>
      <w:r w:rsidRPr="00045974" w:rsidR="007116F2">
        <w:rPr>
          <w:rFonts w:ascii="Times New Roman" w:hAnsi="Times New Roman" w:cs="Times New Roman"/>
        </w:rPr>
        <w:t>during</w:t>
      </w:r>
      <w:r w:rsidRPr="00045974" w:rsidR="006C4F4D">
        <w:rPr>
          <w:rFonts w:ascii="Times New Roman" w:hAnsi="Times New Roman" w:cs="Times New Roman"/>
        </w:rPr>
        <w:t xml:space="preserve"> </w:t>
      </w:r>
      <w:r w:rsidR="00615537">
        <w:rPr>
          <w:rFonts w:ascii="Times New Roman" w:hAnsi="Times New Roman" w:cs="Times New Roman"/>
        </w:rPr>
        <w:t>school year</w:t>
      </w:r>
      <w:r w:rsidRPr="00045974" w:rsidR="006C4F4D">
        <w:rPr>
          <w:rFonts w:ascii="Times New Roman" w:hAnsi="Times New Roman" w:cs="Times New Roman"/>
        </w:rPr>
        <w:t xml:space="preserve"> </w:t>
      </w:r>
      <w:r w:rsidRPr="00045974" w:rsidR="00A33140">
        <w:rPr>
          <w:rFonts w:ascii="Times New Roman" w:hAnsi="Times New Roman" w:cs="Times New Roman"/>
        </w:rPr>
        <w:t>2022-2023</w:t>
      </w:r>
      <w:r w:rsidRPr="00045974" w:rsidR="00CE7CC1">
        <w:rPr>
          <w:rFonts w:ascii="Times New Roman" w:hAnsi="Times New Roman" w:cs="Times New Roman"/>
        </w:rPr>
        <w:t xml:space="preserve">, </w:t>
      </w:r>
      <w:r w:rsidRPr="00045974" w:rsidR="00455604">
        <w:rPr>
          <w:rFonts w:ascii="Times New Roman" w:hAnsi="Times New Roman" w:cs="Times New Roman"/>
        </w:rPr>
        <w:t>including</w:t>
      </w:r>
      <w:r w:rsidRPr="00045974" w:rsidR="0039230E">
        <w:rPr>
          <w:rFonts w:ascii="Times New Roman" w:hAnsi="Times New Roman" w:cs="Times New Roman"/>
        </w:rPr>
        <w:t xml:space="preserve"> food costs, labor costs, and vendor </w:t>
      </w:r>
      <w:r>
        <w:rPr>
          <w:rFonts w:ascii="Times New Roman" w:hAnsi="Times New Roman" w:cs="Times New Roman"/>
        </w:rPr>
        <w:t>issues</w:t>
      </w:r>
      <w:r w:rsidRPr="00045974" w:rsidR="0039230E">
        <w:rPr>
          <w:rFonts w:ascii="Times New Roman" w:hAnsi="Times New Roman" w:cs="Times New Roman"/>
        </w:rPr>
        <w:t xml:space="preserve">, as well as </w:t>
      </w:r>
      <w:r w:rsidRPr="00045974" w:rsidR="00F55A46">
        <w:rPr>
          <w:rFonts w:ascii="Times New Roman" w:hAnsi="Times New Roman" w:cs="Times New Roman"/>
        </w:rPr>
        <w:t xml:space="preserve">changes in student participation related to the return to </w:t>
      </w:r>
      <w:r w:rsidRPr="00045974" w:rsidR="006245D7">
        <w:rPr>
          <w:rFonts w:ascii="Times New Roman" w:hAnsi="Times New Roman" w:cs="Times New Roman"/>
        </w:rPr>
        <w:t>standard</w:t>
      </w:r>
      <w:r w:rsidRPr="00045974" w:rsidR="00F55A46">
        <w:rPr>
          <w:rFonts w:ascii="Times New Roman" w:hAnsi="Times New Roman" w:cs="Times New Roman"/>
        </w:rPr>
        <w:t xml:space="preserve"> </w:t>
      </w:r>
      <w:r w:rsidRPr="00045974" w:rsidR="008547C7">
        <w:rPr>
          <w:rFonts w:ascii="Times New Roman" w:hAnsi="Times New Roman" w:cs="Times New Roman"/>
        </w:rPr>
        <w:t xml:space="preserve">school nutrition </w:t>
      </w:r>
      <w:r w:rsidR="00273BDA">
        <w:rPr>
          <w:rFonts w:ascii="Times New Roman" w:hAnsi="Times New Roman" w:cs="Times New Roman"/>
        </w:rPr>
        <w:t xml:space="preserve">program </w:t>
      </w:r>
      <w:r w:rsidRPr="00045974" w:rsidR="00F55A46">
        <w:rPr>
          <w:rFonts w:ascii="Times New Roman" w:hAnsi="Times New Roman" w:cs="Times New Roman"/>
        </w:rPr>
        <w:t>operations.</w:t>
      </w:r>
      <w:r w:rsidRPr="00045974" w:rsidR="00455604">
        <w:rPr>
          <w:rFonts w:ascii="Times New Roman" w:hAnsi="Times New Roman" w:cs="Times New Roman"/>
        </w:rPr>
        <w:t xml:space="preserve"> </w:t>
      </w:r>
      <w:r w:rsidRPr="00045974">
        <w:rPr>
          <w:rFonts w:ascii="Times New Roman" w:hAnsi="Times New Roman" w:cs="Times New Roman"/>
        </w:rPr>
        <w:t xml:space="preserve">The results will be used to assist USDA’s Food and Nutrition Service </w:t>
      </w:r>
      <w:r w:rsidRPr="00045974" w:rsidR="00BD2FB2">
        <w:rPr>
          <w:rFonts w:ascii="Times New Roman" w:hAnsi="Times New Roman" w:cs="Times New Roman"/>
        </w:rPr>
        <w:t xml:space="preserve">(FNS) </w:t>
      </w:r>
      <w:r w:rsidRPr="00045974">
        <w:rPr>
          <w:rFonts w:ascii="Times New Roman" w:hAnsi="Times New Roman" w:cs="Times New Roman"/>
        </w:rPr>
        <w:t>and its partners to enhance the toolbox</w:t>
      </w:r>
      <w:r w:rsidRPr="0CB1401F">
        <w:rPr>
          <w:rFonts w:ascii="Times New Roman" w:hAnsi="Times New Roman" w:cs="Times New Roman"/>
        </w:rPr>
        <w:t xml:space="preserve"> for school nutrition professionals working hard to make sure students </w:t>
      </w:r>
      <w:r w:rsidRPr="0CB1401F" w:rsidR="1550BA11">
        <w:rPr>
          <w:rFonts w:ascii="Times New Roman" w:hAnsi="Times New Roman" w:cs="Times New Roman"/>
        </w:rPr>
        <w:t>are served</w:t>
      </w:r>
      <w:r w:rsidRPr="0CB1401F">
        <w:rPr>
          <w:rFonts w:ascii="Times New Roman" w:hAnsi="Times New Roman" w:cs="Times New Roman"/>
        </w:rPr>
        <w:t xml:space="preserve"> healthy </w:t>
      </w:r>
      <w:r w:rsidRPr="0CB1401F" w:rsidR="1550BA11">
        <w:rPr>
          <w:rFonts w:ascii="Times New Roman" w:hAnsi="Times New Roman" w:cs="Times New Roman"/>
        </w:rPr>
        <w:t xml:space="preserve">and nutritious </w:t>
      </w:r>
      <w:r w:rsidRPr="0CB1401F">
        <w:rPr>
          <w:rFonts w:ascii="Times New Roman" w:hAnsi="Times New Roman" w:cs="Times New Roman"/>
        </w:rPr>
        <w:t>meals.</w:t>
      </w:r>
    </w:p>
    <w:p w:rsidR="002C79A8" w:rsidRPr="009C0E0C" w14:paraId="609BC5F6" w14:textId="1D25F159">
      <w:pPr>
        <w:rPr>
          <w:rFonts w:ascii="Times New Roman" w:hAnsi="Times New Roman" w:cs="Times New Roman"/>
        </w:rPr>
      </w:pPr>
      <w:r w:rsidRPr="009C0E0C">
        <w:rPr>
          <w:rFonts w:ascii="Times New Roman" w:hAnsi="Times New Roman" w:cs="Times New Roman"/>
        </w:rPr>
        <w:t xml:space="preserve">The survey has </w:t>
      </w:r>
      <w:r w:rsidRPr="00CE6A7C" w:rsidR="009B67DB">
        <w:rPr>
          <w:rFonts w:ascii="Times New Roman" w:hAnsi="Times New Roman" w:cs="Times New Roman"/>
        </w:rPr>
        <w:t xml:space="preserve">a maximum of </w:t>
      </w:r>
      <w:r w:rsidR="00BE215A">
        <w:rPr>
          <w:rFonts w:ascii="Times New Roman" w:hAnsi="Times New Roman" w:cs="Times New Roman"/>
        </w:rPr>
        <w:t>31</w:t>
      </w:r>
      <w:r w:rsidRPr="00CE6A7C" w:rsidR="009B67DB">
        <w:rPr>
          <w:rFonts w:ascii="Times New Roman" w:hAnsi="Times New Roman" w:cs="Times New Roman"/>
        </w:rPr>
        <w:t xml:space="preserve"> </w:t>
      </w:r>
      <w:r w:rsidRPr="00CE6A7C">
        <w:rPr>
          <w:rFonts w:ascii="Times New Roman" w:hAnsi="Times New Roman" w:cs="Times New Roman"/>
        </w:rPr>
        <w:t>questions</w:t>
      </w:r>
      <w:r w:rsidRPr="009C0E0C">
        <w:rPr>
          <w:rFonts w:ascii="Times New Roman" w:hAnsi="Times New Roman" w:cs="Times New Roman"/>
        </w:rPr>
        <w:t xml:space="preserve"> and is estimated to take approximately </w:t>
      </w:r>
      <w:r w:rsidRPr="00D80D32">
        <w:rPr>
          <w:rFonts w:ascii="Times New Roman" w:hAnsi="Times New Roman" w:cs="Times New Roman"/>
        </w:rPr>
        <w:t>20 minutes</w:t>
      </w:r>
      <w:r w:rsidRPr="009C0E0C">
        <w:rPr>
          <w:rFonts w:ascii="Times New Roman" w:hAnsi="Times New Roman" w:cs="Times New Roman"/>
        </w:rPr>
        <w:t xml:space="preserve"> to complete. </w:t>
      </w:r>
      <w:r w:rsidRPr="009C0E0C">
        <w:rPr>
          <w:rFonts w:ascii="Times New Roman" w:hAnsi="Times New Roman" w:cs="Times New Roman"/>
          <w:b/>
          <w:bCs/>
        </w:rPr>
        <w:t xml:space="preserve">FNS is asking all SFAs that participate in the Child Nutrition Programs to complete this survey by </w:t>
      </w:r>
      <w:r w:rsidRPr="009C0E0C">
        <w:rPr>
          <w:rFonts w:ascii="Times New Roman" w:hAnsi="Times New Roman" w:cs="Times New Roman"/>
          <w:b/>
          <w:bCs/>
          <w:highlight w:val="yellow"/>
        </w:rPr>
        <w:t>[DATE].</w:t>
      </w:r>
      <w:r w:rsidRPr="009C0E0C">
        <w:rPr>
          <w:rFonts w:ascii="Times New Roman" w:hAnsi="Times New Roman" w:cs="Times New Roman"/>
        </w:rPr>
        <w:t xml:space="preserve"> </w:t>
      </w:r>
    </w:p>
    <w:p w:rsidR="00A81A14" w:rsidP="00C47DB5" w14:paraId="737AB832" w14:textId="751FB955">
      <w:pPr>
        <w:rPr>
          <w:rFonts w:ascii="Times New Roman" w:hAnsi="Times New Roman" w:cs="Times New Roman"/>
        </w:rPr>
      </w:pPr>
      <w:r>
        <w:rPr>
          <w:rFonts w:ascii="Times New Roman" w:hAnsi="Times New Roman" w:cs="Times New Roman"/>
        </w:rPr>
        <w:t>Please note that the survey includes questions about changes</w:t>
      </w:r>
      <w:r w:rsidR="008A5B33">
        <w:rPr>
          <w:rFonts w:ascii="Times New Roman" w:hAnsi="Times New Roman" w:cs="Times New Roman"/>
        </w:rPr>
        <w:t xml:space="preserve"> </w:t>
      </w:r>
      <w:r>
        <w:rPr>
          <w:rFonts w:ascii="Times New Roman" w:hAnsi="Times New Roman" w:cs="Times New Roman"/>
        </w:rPr>
        <w:t xml:space="preserve">in </w:t>
      </w:r>
      <w:r w:rsidR="002F1823">
        <w:rPr>
          <w:rFonts w:ascii="Times New Roman" w:hAnsi="Times New Roman" w:cs="Times New Roman"/>
        </w:rPr>
        <w:t xml:space="preserve">overall </w:t>
      </w:r>
      <w:r>
        <w:rPr>
          <w:rFonts w:ascii="Times New Roman" w:hAnsi="Times New Roman" w:cs="Times New Roman"/>
        </w:rPr>
        <w:t>food costs, labor costs, and student participation</w:t>
      </w:r>
      <w:r w:rsidR="00F6193C">
        <w:rPr>
          <w:rFonts w:ascii="Times New Roman" w:hAnsi="Times New Roman" w:cs="Times New Roman"/>
        </w:rPr>
        <w:t xml:space="preserve"> during the last several years</w:t>
      </w:r>
      <w:r>
        <w:rPr>
          <w:rFonts w:ascii="Times New Roman" w:hAnsi="Times New Roman" w:cs="Times New Roman"/>
        </w:rPr>
        <w:t>. If this information is not readily available to you, we encourage you to provide your best estimate</w:t>
      </w:r>
      <w:r w:rsidR="00985A9A">
        <w:rPr>
          <w:rFonts w:ascii="Times New Roman" w:hAnsi="Times New Roman" w:cs="Times New Roman"/>
        </w:rPr>
        <w:t>s.</w:t>
      </w:r>
    </w:p>
    <w:p w:rsidR="00BD2FB2" w:rsidRPr="009C0E0C" w:rsidP="00C47DB5" w14:paraId="2E7749FF" w14:textId="37D79DE7">
      <w:pPr>
        <w:rPr>
          <w:rFonts w:ascii="Times New Roman" w:hAnsi="Times New Roman" w:cs="Times New Roman"/>
        </w:rPr>
      </w:pPr>
      <w:r w:rsidRPr="0CB1401F">
        <w:rPr>
          <w:rFonts w:ascii="Times New Roman" w:hAnsi="Times New Roman" w:cs="Times New Roman"/>
        </w:rPr>
        <w:t>We</w:t>
      </w:r>
      <w:r w:rsidRPr="0CB1401F">
        <w:rPr>
          <w:rFonts w:ascii="Times New Roman" w:hAnsi="Times New Roman" w:cs="Times New Roman"/>
        </w:rPr>
        <w:t xml:space="preserve"> sincerely appreciate your participation in </w:t>
      </w:r>
      <w:r w:rsidRPr="0CB1401F" w:rsidR="003F11A3">
        <w:rPr>
          <w:rFonts w:ascii="Times New Roman" w:hAnsi="Times New Roman" w:cs="Times New Roman"/>
        </w:rPr>
        <w:t>this survey</w:t>
      </w:r>
      <w:r w:rsidR="00A81A14">
        <w:rPr>
          <w:rFonts w:ascii="Times New Roman" w:hAnsi="Times New Roman" w:cs="Times New Roman"/>
        </w:rPr>
        <w:t>,</w:t>
      </w:r>
      <w:r w:rsidRPr="0CB1401F" w:rsidR="003F11A3">
        <w:rPr>
          <w:rFonts w:ascii="Times New Roman" w:hAnsi="Times New Roman" w:cs="Times New Roman"/>
        </w:rPr>
        <w:t xml:space="preserve"> </w:t>
      </w:r>
      <w:r w:rsidRPr="0CB1401F">
        <w:rPr>
          <w:rFonts w:ascii="Times New Roman" w:hAnsi="Times New Roman" w:cs="Times New Roman"/>
        </w:rPr>
        <w:t xml:space="preserve">particularly as </w:t>
      </w:r>
      <w:r w:rsidRPr="0CB1401F">
        <w:rPr>
          <w:rFonts w:ascii="Times New Roman" w:hAnsi="Times New Roman" w:cs="Times New Roman"/>
        </w:rPr>
        <w:t xml:space="preserve">many of you have little time available given the exceptional levels of effort you are putting into feeding children. As such, we have made this survey as short and simple to complete as possible. </w:t>
      </w:r>
    </w:p>
    <w:p w:rsidR="00C47DB5" w:rsidRPr="009C0E0C" w:rsidP="00C47DB5" w14:paraId="775EBA6F" w14:textId="58621C6E">
      <w:pPr>
        <w:rPr>
          <w:rFonts w:ascii="Times New Roman" w:hAnsi="Times New Roman" w:cs="Times New Roman"/>
        </w:rPr>
      </w:pPr>
      <w:r w:rsidRPr="009C0E0C">
        <w:rPr>
          <w:rFonts w:ascii="Times New Roman" w:hAnsi="Times New Roman" w:cs="Times New Roman"/>
        </w:rPr>
        <w:t>If you have any questions about the survey, please email us at CNSurveys@usda.gov.</w:t>
      </w:r>
    </w:p>
    <w:p w:rsidR="00C47DB5" w:rsidRPr="009C0E0C" w:rsidP="00C47DB5" w14:paraId="08231D14" w14:textId="40082D3D">
      <w:pPr>
        <w:rPr>
          <w:rFonts w:ascii="Times New Roman" w:hAnsi="Times New Roman" w:cs="Times New Roman"/>
        </w:rPr>
      </w:pPr>
      <w:r w:rsidRPr="0077521E">
        <w:rPr>
          <w:rFonts w:ascii="Times New Roman" w:hAnsi="Times New Roman" w:cs="Times New Roman"/>
          <w:noProof/>
          <w:sz w:val="18"/>
          <w:szCs w:val="18"/>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18462</wp:posOffset>
                </wp:positionV>
                <wp:extent cx="6101715" cy="1801495"/>
                <wp:effectExtent l="0" t="0" r="13335" b="27305"/>
                <wp:wrapTopAndBottom/>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01715" cy="1801495"/>
                        </a:xfrm>
                        <a:prstGeom prst="rect">
                          <a:avLst/>
                        </a:prstGeom>
                        <a:solidFill>
                          <a:srgbClr val="FFFFFF"/>
                        </a:solidFill>
                        <a:ln w="9525">
                          <a:solidFill>
                            <a:srgbClr val="000000"/>
                          </a:solidFill>
                          <a:miter lim="800000"/>
                          <a:headEnd/>
                          <a:tailEnd/>
                        </a:ln>
                      </wps:spPr>
                      <wps:txbx>
                        <w:txbxContent>
                          <w:p w:rsidR="0077521E" w:rsidRPr="003610F9" w:rsidP="0077521E" w14:textId="6248AF89">
                            <w:pPr>
                              <w:rPr>
                                <w:rFonts w:ascii="Times New Roman" w:hAnsi="Times New Roman" w:cs="Times New Roman"/>
                                <w:sz w:val="18"/>
                                <w:szCs w:val="18"/>
                              </w:rPr>
                            </w:pPr>
                            <w:r w:rsidRPr="003610F9">
                              <w:rPr>
                                <w:rFonts w:ascii="Times New Roman" w:hAnsi="Times New Roman" w:cs="Times New Roman"/>
                                <w:sz w:val="18"/>
                                <w:szCs w:val="18"/>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The time required to complete this information collection is estimated to average 20 minutes (0.33 hours) per response for SFA Directors,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w:t>
                            </w:r>
                            <w:r w:rsidRPr="003610F9">
                              <w:rPr>
                                <w:rFonts w:ascii="Times New Roman" w:hAnsi="Times New Roman" w:cs="Times New Roman"/>
                                <w:sz w:val="18"/>
                                <w:szCs w:val="18"/>
                                <w:vertAlign w:val="superscript"/>
                              </w:rPr>
                              <w:t>th</w:t>
                            </w:r>
                            <w:r w:rsidRPr="003610F9">
                              <w:rPr>
                                <w:rFonts w:ascii="Times New Roman" w:hAnsi="Times New Roman" w:cs="Times New Roman"/>
                                <w:sz w:val="18"/>
                                <w:szCs w:val="18"/>
                              </w:rPr>
                              <w:t xml:space="preserve"> Floor, Alexandria, VA 22314, ATTN: PRA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Do not return the completed form to this address.</w:t>
                            </w:r>
                          </w:p>
                          <w:p w:rsidR="0077521E" w14:textId="098F875D"/>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80.45pt;height:141.85pt;margin-top:25.1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1312">
                <v:textbox>
                  <w:txbxContent>
                    <w:p w:rsidR="0077521E" w:rsidRPr="003610F9" w:rsidP="0077521E" w14:paraId="51A4A061" w14:textId="6248AF89">
                      <w:pPr>
                        <w:rPr>
                          <w:rFonts w:ascii="Times New Roman" w:hAnsi="Times New Roman" w:cs="Times New Roman"/>
                          <w:sz w:val="18"/>
                          <w:szCs w:val="18"/>
                        </w:rPr>
                      </w:pPr>
                      <w:r w:rsidRPr="003610F9">
                        <w:rPr>
                          <w:rFonts w:ascii="Times New Roman" w:hAnsi="Times New Roman" w:cs="Times New Roman"/>
                          <w:sz w:val="18"/>
                          <w:szCs w:val="18"/>
                        </w:rPr>
                        <w:t xml:space="preserve">The Food and Nutrition Service (FNS) is collecting this information to better understand the impacts of school food vendor, cost, and labor issues on school districts nationwide. This is a mandatory collection. FNS will use the information to develop tailored resources, tools, and flexibilities to support school districts in serving students healthy and nutritious meals. This collection does not represent personally identifiable information (PII)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xml:space="preserve">. The time required to complete this information collection is estimated to average 20 minutes (0.33 hours) per response for SFA Directors, including the time for reviewing instructions, searching existing data sources, </w:t>
                      </w:r>
                      <w:r w:rsidRPr="003610F9">
                        <w:rPr>
                          <w:rFonts w:ascii="Times New Roman" w:hAnsi="Times New Roman" w:cs="Times New Roman"/>
                          <w:sz w:val="18"/>
                          <w:szCs w:val="18"/>
                        </w:rPr>
                        <w:t>gathering</w:t>
                      </w:r>
                      <w:r w:rsidRPr="003610F9">
                        <w:rPr>
                          <w:rFonts w:ascii="Times New Roman" w:hAnsi="Times New Roman" w:cs="Times New Roman"/>
                          <w:sz w:val="18"/>
                          <w:szCs w:val="18"/>
                        </w:rPr>
                        <w:t xml:space="preserve"> and maintaining the data needed, and completing and reviewing the collection of information. Send comments regarding this burden estimate or any other aspect of this collection of information, including suggestions for reducing this burden, </w:t>
                      </w:r>
                      <w:r w:rsidRPr="003610F9">
                        <w:rPr>
                          <w:rFonts w:ascii="Times New Roman" w:hAnsi="Times New Roman" w:cs="Times New Roman"/>
                          <w:sz w:val="18"/>
                          <w:szCs w:val="18"/>
                        </w:rPr>
                        <w:t>to:</w:t>
                      </w:r>
                      <w:r w:rsidRPr="003610F9">
                        <w:rPr>
                          <w:rFonts w:ascii="Times New Roman" w:hAnsi="Times New Roman" w:cs="Times New Roman"/>
                          <w:sz w:val="18"/>
                          <w:szCs w:val="18"/>
                        </w:rPr>
                        <w:t xml:space="preserve"> U.S. Department of Agriculture, Food and Nutrition Service, Office of Policy Support, 1320 Braddock Place, 5</w:t>
                      </w:r>
                      <w:r w:rsidRPr="003610F9">
                        <w:rPr>
                          <w:rFonts w:ascii="Times New Roman" w:hAnsi="Times New Roman" w:cs="Times New Roman"/>
                          <w:sz w:val="18"/>
                          <w:szCs w:val="18"/>
                          <w:vertAlign w:val="superscript"/>
                        </w:rPr>
                        <w:t>th</w:t>
                      </w:r>
                      <w:r w:rsidRPr="003610F9">
                        <w:rPr>
                          <w:rFonts w:ascii="Times New Roman" w:hAnsi="Times New Roman" w:cs="Times New Roman"/>
                          <w:sz w:val="18"/>
                          <w:szCs w:val="18"/>
                        </w:rPr>
                        <w:t xml:space="preserve"> Floor, Alexandria, VA 22314, ATTN: PRA (</w:t>
                      </w:r>
                      <w:r w:rsidRPr="003610F9">
                        <w:rPr>
                          <w:rFonts w:ascii="Times New Roman" w:hAnsi="Times New Roman" w:cs="Times New Roman"/>
                          <w:sz w:val="18"/>
                          <w:szCs w:val="18"/>
                          <w:highlight w:val="yellow"/>
                        </w:rPr>
                        <w:t>0584-XXXX</w:t>
                      </w:r>
                      <w:r w:rsidRPr="003610F9">
                        <w:rPr>
                          <w:rFonts w:ascii="Times New Roman" w:hAnsi="Times New Roman" w:cs="Times New Roman"/>
                          <w:sz w:val="18"/>
                          <w:szCs w:val="18"/>
                        </w:rPr>
                        <w:t>). Do not return the completed form to this address.</w:t>
                      </w:r>
                    </w:p>
                    <w:p w:rsidR="0077521E" w14:paraId="1EB96A2F" w14:textId="098F875D"/>
                  </w:txbxContent>
                </v:textbox>
                <w10:wrap type="topAndBottom"/>
              </v:shape>
            </w:pict>
          </mc:Fallback>
        </mc:AlternateContent>
      </w:r>
      <w:r w:rsidRPr="009C0E0C" w:rsidR="00C47DB5">
        <w:rPr>
          <w:rFonts w:ascii="Times New Roman" w:hAnsi="Times New Roman" w:cs="Times New Roman"/>
        </w:rPr>
        <w:t>We thank you in advance for your contribution to this important effort.</w:t>
      </w:r>
    </w:p>
    <w:p w:rsidR="0077521E" w:rsidP="0030007B" w14:paraId="1F84F05C" w14:textId="77777777">
      <w:pPr>
        <w:rPr>
          <w:rFonts w:ascii="Times New Roman" w:hAnsi="Times New Roman" w:cs="Times New Roman"/>
          <w:b/>
          <w:bCs/>
        </w:rPr>
      </w:pPr>
    </w:p>
    <w:p w:rsidR="00A03A89" w:rsidRPr="009C0E0C" w:rsidP="0030007B" w14:paraId="5C09371A" w14:textId="4B5BE59F">
      <w:pPr>
        <w:rPr>
          <w:rFonts w:ascii="Times New Roman" w:hAnsi="Times New Roman" w:cs="Times New Roman"/>
          <w:b/>
          <w:bCs/>
        </w:rPr>
      </w:pPr>
      <w:r w:rsidRPr="009C0E0C">
        <w:rPr>
          <w:rFonts w:ascii="Times New Roman" w:hAnsi="Times New Roman" w:cs="Times New Roman"/>
          <w:b/>
          <w:bCs/>
        </w:rPr>
        <w:t>P</w:t>
      </w:r>
      <w:r w:rsidRPr="009C0E0C" w:rsidR="00C47DB5">
        <w:rPr>
          <w:rFonts w:ascii="Times New Roman" w:hAnsi="Times New Roman" w:cs="Times New Roman"/>
          <w:b/>
          <w:bCs/>
        </w:rPr>
        <w:t>lease click Next&gt;&gt; to begin the survey.</w:t>
      </w:r>
    </w:p>
    <w:p w:rsidR="00B55709" w:rsidRPr="009C0E0C" w:rsidP="00C56DC5" w14:paraId="61B7B6CE" w14:textId="04245DB7">
      <w:pPr>
        <w:pStyle w:val="paragraph"/>
        <w:numPr>
          <w:ilvl w:val="0"/>
          <w:numId w:val="3"/>
        </w:numPr>
        <w:spacing w:before="0" w:beforeAutospacing="0" w:after="0" w:afterAutospacing="0"/>
        <w:textAlignment w:val="baseline"/>
        <w:rPr>
          <w:sz w:val="22"/>
          <w:szCs w:val="22"/>
        </w:rPr>
      </w:pPr>
      <w:r w:rsidRPr="009C0E0C">
        <w:rPr>
          <w:rStyle w:val="normaltextrun"/>
          <w:b/>
          <w:bCs/>
          <w:sz w:val="22"/>
          <w:szCs w:val="22"/>
        </w:rPr>
        <w:t>Since the start of the regular 202</w:t>
      </w:r>
      <w:r w:rsidR="00466D7B">
        <w:rPr>
          <w:rStyle w:val="normaltextrun"/>
          <w:b/>
          <w:bCs/>
          <w:sz w:val="22"/>
          <w:szCs w:val="22"/>
        </w:rPr>
        <w:t>2</w:t>
      </w:r>
      <w:r w:rsidRPr="009C0E0C">
        <w:rPr>
          <w:rStyle w:val="normaltextrun"/>
          <w:b/>
          <w:bCs/>
          <w:sz w:val="22"/>
          <w:szCs w:val="22"/>
        </w:rPr>
        <w:t>-202</w:t>
      </w:r>
      <w:r w:rsidR="00466D7B">
        <w:rPr>
          <w:rStyle w:val="normaltextrun"/>
          <w:b/>
          <w:bCs/>
          <w:sz w:val="22"/>
          <w:szCs w:val="22"/>
        </w:rPr>
        <w:t>3</w:t>
      </w:r>
      <w:r w:rsidRPr="009C0E0C">
        <w:rPr>
          <w:rStyle w:val="normaltextrun"/>
          <w:b/>
          <w:bCs/>
          <w:sz w:val="22"/>
          <w:szCs w:val="22"/>
        </w:rPr>
        <w:t xml:space="preserve"> school year, which Child Nutrition Programs has your SFA operated? </w:t>
      </w:r>
      <w:r w:rsidRPr="009C0E0C">
        <w:rPr>
          <w:rStyle w:val="normaltextrun"/>
          <w:sz w:val="22"/>
          <w:szCs w:val="22"/>
        </w:rPr>
        <w:t>Do not include programs operated during summer 202</w:t>
      </w:r>
      <w:r w:rsidRPr="009C0E0C" w:rsidR="00A52369">
        <w:rPr>
          <w:rStyle w:val="normaltextrun"/>
          <w:sz w:val="22"/>
          <w:szCs w:val="22"/>
        </w:rPr>
        <w:t>2</w:t>
      </w:r>
      <w:r w:rsidRPr="009C0E0C">
        <w:rPr>
          <w:rStyle w:val="normaltextrun"/>
          <w:sz w:val="22"/>
          <w:szCs w:val="22"/>
        </w:rPr>
        <w:t xml:space="preserve">. </w:t>
      </w:r>
      <w:r w:rsidRPr="009C0E0C">
        <w:rPr>
          <w:rStyle w:val="normaltextrun"/>
          <w:i/>
          <w:iCs/>
          <w:sz w:val="22"/>
          <w:szCs w:val="22"/>
        </w:rPr>
        <w:t>Select all that apply.</w:t>
      </w:r>
      <w:r w:rsidRPr="009C0E0C">
        <w:rPr>
          <w:rStyle w:val="eop"/>
          <w:sz w:val="22"/>
          <w:szCs w:val="22"/>
        </w:rPr>
        <w:t> </w:t>
      </w:r>
    </w:p>
    <w:p w:rsidR="00B55709" w:rsidRPr="009C0E0C" w:rsidP="00BF4283" w14:paraId="161406AC" w14:textId="547FC04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 xml:space="preserve">National School Lunch Program (NSLP) </w:t>
      </w:r>
      <w:r w:rsidRPr="38690FFF">
        <w:rPr>
          <w:rStyle w:val="eop"/>
          <w:sz w:val="22"/>
          <w:szCs w:val="22"/>
        </w:rPr>
        <w:t> </w:t>
      </w:r>
    </w:p>
    <w:p w:rsidR="00B55709" w:rsidRPr="009C0E0C" w:rsidP="00BF4283" w14:paraId="186C232A" w14:textId="11123618">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 xml:space="preserve">School Breakfast Program (SBP) </w:t>
      </w:r>
    </w:p>
    <w:p w:rsidR="00B55709" w:rsidRPr="009C0E0C" w:rsidP="00BF4283" w14:paraId="41AB909B"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NSLP Afterschool Snack Service</w:t>
      </w:r>
      <w:r w:rsidRPr="38690FFF">
        <w:rPr>
          <w:rStyle w:val="eop"/>
          <w:sz w:val="22"/>
          <w:szCs w:val="22"/>
        </w:rPr>
        <w:t> </w:t>
      </w:r>
    </w:p>
    <w:p w:rsidR="00B55709" w:rsidRPr="009C0E0C" w:rsidP="00BF4283" w14:paraId="0CE6D572"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Child and Adult Care Food Program (CACFP) At-Risk Afterschool Meals</w:t>
      </w:r>
      <w:r w:rsidRPr="38690FFF">
        <w:rPr>
          <w:rStyle w:val="eop"/>
          <w:sz w:val="22"/>
          <w:szCs w:val="22"/>
        </w:rPr>
        <w:t> </w:t>
      </w:r>
    </w:p>
    <w:p w:rsidR="00B55709" w:rsidRPr="009C0E0C" w:rsidP="00BF4283" w14:paraId="22468AC7"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Fresh Fruit and Vegetable Program (FFVP)</w:t>
      </w:r>
      <w:r w:rsidRPr="38690FFF">
        <w:rPr>
          <w:rStyle w:val="eop"/>
          <w:sz w:val="22"/>
          <w:szCs w:val="22"/>
        </w:rPr>
        <w:t> </w:t>
      </w:r>
    </w:p>
    <w:p w:rsidR="00B55709" w:rsidRPr="009C0E0C" w:rsidP="00BF4283" w14:paraId="795DA35F" w14:textId="77777777">
      <w:pPr>
        <w:pStyle w:val="paragraph"/>
        <w:numPr>
          <w:ilvl w:val="1"/>
          <w:numId w:val="3"/>
        </w:numPr>
        <w:spacing w:before="0" w:beforeAutospacing="0" w:after="0" w:afterAutospacing="0"/>
        <w:ind w:left="1440"/>
        <w:textAlignment w:val="baseline"/>
        <w:rPr>
          <w:sz w:val="22"/>
          <w:szCs w:val="22"/>
        </w:rPr>
      </w:pPr>
      <w:r w:rsidRPr="38690FFF">
        <w:rPr>
          <w:rStyle w:val="normaltextrun"/>
          <w:sz w:val="22"/>
          <w:szCs w:val="22"/>
        </w:rPr>
        <w:t>Special Milk Program (SMP)</w:t>
      </w:r>
      <w:r w:rsidRPr="38690FFF">
        <w:rPr>
          <w:rStyle w:val="eop"/>
          <w:sz w:val="22"/>
          <w:szCs w:val="22"/>
        </w:rPr>
        <w:t> </w:t>
      </w:r>
    </w:p>
    <w:p w:rsidR="00DE0ACE" w:rsidRPr="00FD13E1" w:rsidP="00BF4283" w14:paraId="4C417EDE" w14:textId="565C5763">
      <w:pPr>
        <w:pStyle w:val="paragraph"/>
        <w:numPr>
          <w:ilvl w:val="1"/>
          <w:numId w:val="3"/>
        </w:numPr>
        <w:spacing w:before="0" w:beforeAutospacing="0" w:after="0" w:afterAutospacing="0"/>
        <w:ind w:left="1440"/>
        <w:textAlignment w:val="baseline"/>
        <w:rPr>
          <w:rStyle w:val="eop"/>
          <w:sz w:val="22"/>
          <w:szCs w:val="22"/>
        </w:rPr>
      </w:pPr>
      <w:r w:rsidRPr="008547C7">
        <w:rPr>
          <w:rStyle w:val="normaltextrun"/>
          <w:sz w:val="22"/>
          <w:szCs w:val="22"/>
        </w:rPr>
        <w:t xml:space="preserve">Summer Food Service Program (SFSP) </w:t>
      </w:r>
      <w:r w:rsidRPr="00FD13E1" w:rsidR="00817EF5">
        <w:rPr>
          <w:rStyle w:val="normaltextrun"/>
          <w:sz w:val="22"/>
          <w:szCs w:val="22"/>
        </w:rPr>
        <w:t>(</w:t>
      </w:r>
      <w:r w:rsidR="00FD13E1">
        <w:rPr>
          <w:rStyle w:val="normaltextrun"/>
          <w:sz w:val="22"/>
          <w:szCs w:val="22"/>
        </w:rPr>
        <w:t>s</w:t>
      </w:r>
      <w:r w:rsidRPr="00FD13E1">
        <w:rPr>
          <w:rStyle w:val="normaltextrun"/>
          <w:sz w:val="22"/>
          <w:szCs w:val="22"/>
        </w:rPr>
        <w:t xml:space="preserve">elect </w:t>
      </w:r>
      <w:r w:rsidRPr="00B75949">
        <w:rPr>
          <w:rStyle w:val="normaltextrun"/>
          <w:sz w:val="22"/>
          <w:szCs w:val="22"/>
          <w:u w:val="single"/>
        </w:rPr>
        <w:t>only if</w:t>
      </w:r>
      <w:r w:rsidRPr="0009372A">
        <w:rPr>
          <w:rStyle w:val="normaltextrun"/>
          <w:sz w:val="22"/>
          <w:szCs w:val="22"/>
        </w:rPr>
        <w:t xml:space="preserve"> </w:t>
      </w:r>
      <w:r w:rsidRPr="00FD13E1">
        <w:rPr>
          <w:rStyle w:val="normaltextrun"/>
          <w:sz w:val="22"/>
          <w:szCs w:val="22"/>
        </w:rPr>
        <w:t xml:space="preserve">SFA operated SFSP during </w:t>
      </w:r>
      <w:r w:rsidRPr="0009372A">
        <w:rPr>
          <w:rStyle w:val="normaltextrun"/>
          <w:sz w:val="22"/>
          <w:szCs w:val="22"/>
        </w:rPr>
        <w:t>unanticipated school closures</w:t>
      </w:r>
      <w:r w:rsidRPr="00FD13E1">
        <w:rPr>
          <w:rStyle w:val="normaltextrun"/>
          <w:sz w:val="22"/>
          <w:szCs w:val="22"/>
        </w:rPr>
        <w:t xml:space="preserve"> since the start of the regular 2022-2023 school year</w:t>
      </w:r>
      <w:r w:rsidR="00FD13E1">
        <w:rPr>
          <w:rStyle w:val="normaltextrun"/>
          <w:sz w:val="22"/>
          <w:szCs w:val="22"/>
        </w:rPr>
        <w:t>)</w:t>
      </w:r>
    </w:p>
    <w:p w:rsidR="00AB7E66" w:rsidRPr="008547C7" w:rsidP="00AB7E66" w14:paraId="60B4EE4A" w14:textId="77777777">
      <w:pPr>
        <w:pStyle w:val="paragraph"/>
        <w:spacing w:before="0" w:beforeAutospacing="0" w:after="0" w:afterAutospacing="0"/>
        <w:ind w:left="1440"/>
        <w:textAlignment w:val="baseline"/>
        <w:rPr>
          <w:rStyle w:val="eop"/>
          <w:sz w:val="22"/>
          <w:szCs w:val="22"/>
        </w:rPr>
      </w:pPr>
    </w:p>
    <w:p w:rsidR="00B55015" w:rsidRPr="006304FA" w:rsidP="006304FA" w14:paraId="13757334" w14:textId="327D831D">
      <w:pPr>
        <w:pStyle w:val="paragraph"/>
        <w:numPr>
          <w:ilvl w:val="0"/>
          <w:numId w:val="3"/>
        </w:numPr>
        <w:spacing w:before="0" w:beforeAutospacing="0" w:after="0" w:afterAutospacing="0"/>
        <w:textAlignment w:val="baseline"/>
      </w:pPr>
      <w:r w:rsidRPr="00467732">
        <w:rPr>
          <w:b/>
          <w:bCs/>
          <w:sz w:val="22"/>
          <w:szCs w:val="22"/>
        </w:rPr>
        <w:t xml:space="preserve">How </w:t>
      </w:r>
      <w:r w:rsidRPr="00467732" w:rsidR="001F3B9F">
        <w:rPr>
          <w:b/>
          <w:bCs/>
          <w:sz w:val="22"/>
          <w:szCs w:val="22"/>
        </w:rPr>
        <w:t>are</w:t>
      </w:r>
      <w:r w:rsidRPr="00467732" w:rsidR="00984AD6">
        <w:rPr>
          <w:b/>
          <w:bCs/>
          <w:sz w:val="22"/>
          <w:szCs w:val="22"/>
        </w:rPr>
        <w:t xml:space="preserve"> the schools </w:t>
      </w:r>
      <w:r w:rsidRPr="00467732" w:rsidR="00ED5C04">
        <w:rPr>
          <w:b/>
          <w:bCs/>
          <w:sz w:val="22"/>
          <w:szCs w:val="22"/>
        </w:rPr>
        <w:t>in your SFA</w:t>
      </w:r>
      <w:r w:rsidRPr="00467732" w:rsidR="00984AD6">
        <w:rPr>
          <w:b/>
          <w:bCs/>
          <w:sz w:val="22"/>
          <w:szCs w:val="22"/>
        </w:rPr>
        <w:t xml:space="preserve"> </w:t>
      </w:r>
      <w:r w:rsidRPr="00467732">
        <w:rPr>
          <w:b/>
          <w:bCs/>
          <w:sz w:val="22"/>
          <w:szCs w:val="22"/>
        </w:rPr>
        <w:t>operat</w:t>
      </w:r>
      <w:r w:rsidRPr="00467732" w:rsidR="001F3B9F">
        <w:rPr>
          <w:b/>
          <w:bCs/>
          <w:sz w:val="22"/>
          <w:szCs w:val="22"/>
        </w:rPr>
        <w:t>ing</w:t>
      </w:r>
      <w:r w:rsidRPr="00467732">
        <w:rPr>
          <w:b/>
          <w:bCs/>
          <w:sz w:val="22"/>
          <w:szCs w:val="22"/>
        </w:rPr>
        <w:t xml:space="preserve"> the school lunch and/or breakfast programs</w:t>
      </w:r>
      <w:r w:rsidRPr="00467732">
        <w:rPr>
          <w:b/>
          <w:bCs/>
          <w:sz w:val="22"/>
          <w:szCs w:val="22"/>
        </w:rPr>
        <w:t xml:space="preserve"> in </w:t>
      </w:r>
      <w:r w:rsidRPr="00467732" w:rsidR="00466D7B">
        <w:rPr>
          <w:b/>
          <w:bCs/>
          <w:sz w:val="22"/>
          <w:szCs w:val="22"/>
        </w:rPr>
        <w:t>school year</w:t>
      </w:r>
      <w:r w:rsidRPr="00467732">
        <w:rPr>
          <w:b/>
          <w:bCs/>
          <w:sz w:val="22"/>
          <w:szCs w:val="22"/>
        </w:rPr>
        <w:t xml:space="preserve"> 2022-2023</w:t>
      </w:r>
      <w:r w:rsidRPr="00467732">
        <w:rPr>
          <w:b/>
          <w:bCs/>
          <w:sz w:val="22"/>
          <w:szCs w:val="22"/>
        </w:rPr>
        <w:t xml:space="preserve">? </w:t>
      </w:r>
      <w:r w:rsidRPr="00467732">
        <w:rPr>
          <w:i/>
          <w:iCs/>
          <w:sz w:val="22"/>
          <w:szCs w:val="22"/>
        </w:rPr>
        <w:t>Select all that apply.</w:t>
      </w:r>
      <w:r w:rsidRPr="00467732">
        <w:rPr>
          <w:b/>
          <w:bCs/>
          <w:sz w:val="22"/>
          <w:szCs w:val="22"/>
        </w:rPr>
        <w:t xml:space="preserve"> </w:t>
      </w:r>
    </w:p>
    <w:p w:rsidR="001542A0" w:rsidP="00B55015" w14:paraId="4C65BC4E" w14:textId="590BB2CF">
      <w:pPr>
        <w:pStyle w:val="ListParagraph"/>
        <w:numPr>
          <w:ilvl w:val="1"/>
          <w:numId w:val="1"/>
        </w:numPr>
        <w:rPr>
          <w:rFonts w:ascii="Times New Roman" w:hAnsi="Times New Roman" w:cs="Times New Roman"/>
        </w:rPr>
      </w:pPr>
      <w:r>
        <w:rPr>
          <w:rFonts w:ascii="Times New Roman" w:hAnsi="Times New Roman" w:cs="Times New Roman"/>
        </w:rPr>
        <w:t>Collecting h</w:t>
      </w:r>
      <w:r>
        <w:rPr>
          <w:rFonts w:ascii="Times New Roman" w:hAnsi="Times New Roman" w:cs="Times New Roman"/>
        </w:rPr>
        <w:t xml:space="preserve">ousehold applications </w:t>
      </w:r>
      <w:r>
        <w:rPr>
          <w:rFonts w:ascii="Times New Roman" w:hAnsi="Times New Roman" w:cs="Times New Roman"/>
        </w:rPr>
        <w:t>to determine eligibility for free</w:t>
      </w:r>
      <w:r w:rsidR="00704C3D">
        <w:rPr>
          <w:rFonts w:ascii="Times New Roman" w:hAnsi="Times New Roman" w:cs="Times New Roman"/>
        </w:rPr>
        <w:t xml:space="preserve"> or </w:t>
      </w:r>
      <w:r>
        <w:rPr>
          <w:rFonts w:ascii="Times New Roman" w:hAnsi="Times New Roman" w:cs="Times New Roman"/>
        </w:rPr>
        <w:t>reduced</w:t>
      </w:r>
      <w:r w:rsidR="00704C3D">
        <w:rPr>
          <w:rFonts w:ascii="Times New Roman" w:hAnsi="Times New Roman" w:cs="Times New Roman"/>
        </w:rPr>
        <w:t>-</w:t>
      </w:r>
      <w:r>
        <w:rPr>
          <w:rFonts w:ascii="Times New Roman" w:hAnsi="Times New Roman" w:cs="Times New Roman"/>
        </w:rPr>
        <w:t>price meals</w:t>
      </w:r>
    </w:p>
    <w:p w:rsidR="00467732" w:rsidP="00B55015" w14:paraId="0C0787AC" w14:textId="32F6CA4A">
      <w:pPr>
        <w:pStyle w:val="ListParagraph"/>
        <w:numPr>
          <w:ilvl w:val="1"/>
          <w:numId w:val="1"/>
        </w:numPr>
        <w:rPr>
          <w:rFonts w:ascii="Times New Roman" w:hAnsi="Times New Roman" w:cs="Times New Roman"/>
        </w:rPr>
      </w:pPr>
      <w:r>
        <w:rPr>
          <w:rFonts w:ascii="Times New Roman" w:hAnsi="Times New Roman" w:cs="Times New Roman"/>
        </w:rPr>
        <w:t>Provision 2/3</w:t>
      </w:r>
    </w:p>
    <w:p w:rsidR="00467732" w:rsidP="00B55015" w14:paraId="609629F3" w14:textId="736827C0">
      <w:pPr>
        <w:pStyle w:val="ListParagraph"/>
        <w:numPr>
          <w:ilvl w:val="1"/>
          <w:numId w:val="1"/>
        </w:numPr>
        <w:rPr>
          <w:rFonts w:ascii="Times New Roman" w:hAnsi="Times New Roman" w:cs="Times New Roman"/>
        </w:rPr>
      </w:pPr>
      <w:r>
        <w:rPr>
          <w:rFonts w:ascii="Times New Roman" w:hAnsi="Times New Roman" w:cs="Times New Roman"/>
        </w:rPr>
        <w:t xml:space="preserve">Community Eligibility </w:t>
      </w:r>
      <w:r w:rsidR="00AD52CA">
        <w:rPr>
          <w:rFonts w:ascii="Times New Roman" w:hAnsi="Times New Roman" w:cs="Times New Roman"/>
        </w:rPr>
        <w:t>Provision</w:t>
      </w:r>
    </w:p>
    <w:p w:rsidR="00346EA1" w:rsidP="00B55015" w14:paraId="429AAD74" w14:textId="0A7F7CF2">
      <w:pPr>
        <w:pStyle w:val="ListParagraph"/>
        <w:numPr>
          <w:ilvl w:val="1"/>
          <w:numId w:val="1"/>
        </w:numPr>
        <w:rPr>
          <w:rFonts w:ascii="Times New Roman" w:hAnsi="Times New Roman" w:cs="Times New Roman"/>
        </w:rPr>
      </w:pPr>
      <w:r>
        <w:rPr>
          <w:rFonts w:ascii="Times New Roman" w:hAnsi="Times New Roman" w:cs="Times New Roman"/>
        </w:rPr>
        <w:t>Universal</w:t>
      </w:r>
      <w:r w:rsidR="00F359D2">
        <w:rPr>
          <w:rFonts w:ascii="Times New Roman" w:hAnsi="Times New Roman" w:cs="Times New Roman"/>
        </w:rPr>
        <w:t xml:space="preserve"> free meals offered </w:t>
      </w:r>
      <w:r>
        <w:rPr>
          <w:rFonts w:ascii="Times New Roman" w:hAnsi="Times New Roman" w:cs="Times New Roman"/>
        </w:rPr>
        <w:t>by</w:t>
      </w:r>
      <w:r w:rsidR="00F359D2">
        <w:rPr>
          <w:rFonts w:ascii="Times New Roman" w:hAnsi="Times New Roman" w:cs="Times New Roman"/>
        </w:rPr>
        <w:t xml:space="preserve"> state</w:t>
      </w:r>
      <w:r w:rsidR="00922206">
        <w:rPr>
          <w:rFonts w:ascii="Times New Roman" w:hAnsi="Times New Roman" w:cs="Times New Roman"/>
        </w:rPr>
        <w:t xml:space="preserve"> or territory</w:t>
      </w:r>
    </w:p>
    <w:p w:rsidR="002B282C" w:rsidP="00B55015" w14:paraId="5653BE8D" w14:textId="7DC9DC6B">
      <w:pPr>
        <w:pStyle w:val="ListParagraph"/>
        <w:numPr>
          <w:ilvl w:val="1"/>
          <w:numId w:val="1"/>
        </w:numPr>
        <w:rPr>
          <w:rFonts w:ascii="Times New Roman" w:hAnsi="Times New Roman" w:cs="Times New Roman"/>
        </w:rPr>
      </w:pPr>
      <w:r>
        <w:rPr>
          <w:rFonts w:ascii="Times New Roman" w:hAnsi="Times New Roman" w:cs="Times New Roman"/>
        </w:rPr>
        <w:t xml:space="preserve">Operating other </w:t>
      </w:r>
      <w:r w:rsidR="003B614F">
        <w:rPr>
          <w:rFonts w:ascii="Times New Roman" w:hAnsi="Times New Roman" w:cs="Times New Roman"/>
        </w:rPr>
        <w:t>alternate provision</w:t>
      </w:r>
      <w:r>
        <w:rPr>
          <w:rFonts w:ascii="Times New Roman" w:hAnsi="Times New Roman" w:cs="Times New Roman"/>
        </w:rPr>
        <w:t xml:space="preserve">s for </w:t>
      </w:r>
      <w:r w:rsidRPr="004427A9">
        <w:rPr>
          <w:rFonts w:ascii="Times New Roman" w:hAnsi="Times New Roman" w:cs="Times New Roman"/>
          <w:u w:val="single"/>
        </w:rPr>
        <w:t>NSLP and SBP</w:t>
      </w:r>
    </w:p>
    <w:p w:rsidR="002B282C" w:rsidRPr="00467732" w:rsidP="00B55015" w14:paraId="2FF288F3" w14:textId="4419F5D3">
      <w:pPr>
        <w:pStyle w:val="ListParagraph"/>
        <w:numPr>
          <w:ilvl w:val="1"/>
          <w:numId w:val="1"/>
        </w:numPr>
        <w:rPr>
          <w:rFonts w:ascii="Times New Roman" w:hAnsi="Times New Roman" w:cs="Times New Roman"/>
        </w:rPr>
      </w:pPr>
      <w:r>
        <w:rPr>
          <w:rFonts w:ascii="Times New Roman" w:hAnsi="Times New Roman" w:cs="Times New Roman"/>
        </w:rPr>
        <w:t xml:space="preserve">Operating </w:t>
      </w:r>
      <w:r w:rsidR="003B614F">
        <w:rPr>
          <w:rFonts w:ascii="Times New Roman" w:hAnsi="Times New Roman" w:cs="Times New Roman"/>
        </w:rPr>
        <w:t>other</w:t>
      </w:r>
      <w:r>
        <w:rPr>
          <w:rFonts w:ascii="Times New Roman" w:hAnsi="Times New Roman" w:cs="Times New Roman"/>
        </w:rPr>
        <w:t xml:space="preserve"> alternate provision(s) for </w:t>
      </w:r>
      <w:r w:rsidRPr="003B614F">
        <w:rPr>
          <w:rFonts w:ascii="Times New Roman" w:hAnsi="Times New Roman" w:cs="Times New Roman"/>
          <w:u w:val="single"/>
        </w:rPr>
        <w:t>only NSLP</w:t>
      </w:r>
      <w:r>
        <w:rPr>
          <w:rFonts w:ascii="Times New Roman" w:hAnsi="Times New Roman" w:cs="Times New Roman"/>
        </w:rPr>
        <w:t xml:space="preserve"> or </w:t>
      </w:r>
      <w:r w:rsidRPr="003B614F">
        <w:rPr>
          <w:rFonts w:ascii="Times New Roman" w:hAnsi="Times New Roman" w:cs="Times New Roman"/>
          <w:u w:val="single"/>
        </w:rPr>
        <w:t>only SBP</w:t>
      </w:r>
    </w:p>
    <w:p w:rsidR="008A7B53" w:rsidRPr="00945046" w:rsidP="00C56DC5" w14:paraId="678A22AB" w14:textId="170F5957">
      <w:pPr>
        <w:pStyle w:val="Default"/>
        <w:numPr>
          <w:ilvl w:val="0"/>
          <w:numId w:val="3"/>
        </w:numPr>
        <w:rPr>
          <w:rFonts w:ascii="Times New Roman" w:hAnsi="Times New Roman" w:cs="Times New Roman"/>
          <w:color w:val="auto"/>
          <w:sz w:val="22"/>
          <w:szCs w:val="22"/>
        </w:rPr>
      </w:pPr>
      <w:r w:rsidRPr="00945046">
        <w:rPr>
          <w:rFonts w:ascii="Times New Roman" w:hAnsi="Times New Roman" w:cs="Times New Roman"/>
          <w:b/>
          <w:bCs/>
          <w:color w:val="auto"/>
          <w:sz w:val="22"/>
          <w:szCs w:val="22"/>
        </w:rPr>
        <w:t>Which food service model</w:t>
      </w:r>
      <w:r w:rsidRPr="00945046" w:rsidR="0095415B">
        <w:rPr>
          <w:rFonts w:ascii="Times New Roman" w:hAnsi="Times New Roman" w:cs="Times New Roman"/>
          <w:b/>
          <w:bCs/>
          <w:color w:val="auto"/>
          <w:sz w:val="22"/>
          <w:szCs w:val="22"/>
        </w:rPr>
        <w:t>(s)</w:t>
      </w:r>
      <w:r w:rsidRPr="00945046">
        <w:rPr>
          <w:rFonts w:ascii="Times New Roman" w:hAnsi="Times New Roman" w:cs="Times New Roman"/>
          <w:b/>
          <w:bCs/>
          <w:color w:val="auto"/>
          <w:sz w:val="22"/>
          <w:szCs w:val="22"/>
        </w:rPr>
        <w:t xml:space="preserve"> does your SFA </w:t>
      </w:r>
      <w:r w:rsidRPr="00945046" w:rsidR="00F619ED">
        <w:rPr>
          <w:rFonts w:ascii="Times New Roman" w:hAnsi="Times New Roman" w:cs="Times New Roman"/>
          <w:b/>
          <w:bCs/>
          <w:color w:val="auto"/>
          <w:sz w:val="22"/>
          <w:szCs w:val="22"/>
        </w:rPr>
        <w:t>use</w:t>
      </w:r>
      <w:r w:rsidRPr="00945046">
        <w:rPr>
          <w:rFonts w:ascii="Times New Roman" w:hAnsi="Times New Roman" w:cs="Times New Roman"/>
          <w:b/>
          <w:bCs/>
          <w:color w:val="auto"/>
          <w:sz w:val="22"/>
          <w:szCs w:val="22"/>
        </w:rPr>
        <w:t xml:space="preserve">? </w:t>
      </w:r>
      <w:r w:rsidRPr="00945046">
        <w:rPr>
          <w:rFonts w:ascii="Times New Roman" w:hAnsi="Times New Roman" w:cs="Times New Roman"/>
          <w:i/>
          <w:iCs/>
          <w:color w:val="auto"/>
          <w:sz w:val="22"/>
          <w:szCs w:val="22"/>
        </w:rPr>
        <w:t>Select all that apply.</w:t>
      </w:r>
    </w:p>
    <w:p w:rsidR="00E672B7" w:rsidRPr="00945046" w:rsidP="00C56DC5" w14:paraId="79B86302" w14:textId="7F150291">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Food Service Management Compan</w:t>
      </w:r>
      <w:r w:rsidR="00E6411A">
        <w:rPr>
          <w:rFonts w:ascii="Times New Roman" w:hAnsi="Times New Roman" w:cs="Times New Roman"/>
          <w:color w:val="auto"/>
          <w:sz w:val="22"/>
          <w:szCs w:val="22"/>
        </w:rPr>
        <w:t>y</w:t>
      </w:r>
      <w:r w:rsidRPr="00945046">
        <w:rPr>
          <w:rFonts w:ascii="Times New Roman" w:hAnsi="Times New Roman" w:cs="Times New Roman"/>
          <w:color w:val="auto"/>
          <w:sz w:val="22"/>
          <w:szCs w:val="22"/>
        </w:rPr>
        <w:t xml:space="preserve"> (FSMC)</w:t>
      </w:r>
    </w:p>
    <w:p w:rsidR="008A7B53" w:rsidRPr="00945046" w:rsidP="00C56DC5" w14:paraId="3960E292" w14:textId="410F35E6">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V</w:t>
      </w:r>
      <w:r w:rsidRPr="00945046">
        <w:rPr>
          <w:rFonts w:ascii="Times New Roman" w:hAnsi="Times New Roman" w:cs="Times New Roman"/>
          <w:color w:val="auto"/>
          <w:sz w:val="22"/>
          <w:szCs w:val="22"/>
        </w:rPr>
        <w:t>ended meals</w:t>
      </w:r>
      <w:r w:rsidR="004629EC">
        <w:rPr>
          <w:rFonts w:ascii="Times New Roman" w:hAnsi="Times New Roman" w:cs="Times New Roman"/>
          <w:color w:val="auto"/>
          <w:sz w:val="22"/>
          <w:szCs w:val="22"/>
        </w:rPr>
        <w:t xml:space="preserve"> company</w:t>
      </w:r>
      <w:r w:rsidR="00AB3A59">
        <w:rPr>
          <w:rFonts w:ascii="Times New Roman" w:hAnsi="Times New Roman" w:cs="Times New Roman"/>
          <w:color w:val="auto"/>
          <w:sz w:val="22"/>
          <w:szCs w:val="22"/>
        </w:rPr>
        <w:t xml:space="preserve"> (provides meals only)</w:t>
      </w:r>
    </w:p>
    <w:p w:rsidR="008A7B53" w:rsidRPr="00945046" w:rsidP="00C56DC5" w14:paraId="54E0DCD2" w14:textId="77777777">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Purchase meals from other schools or central kitchens</w:t>
      </w:r>
    </w:p>
    <w:p w:rsidR="008A7B53" w:rsidRPr="00945046" w:rsidP="00C56DC5" w14:paraId="51843FB3" w14:textId="77777777">
      <w:pPr>
        <w:pStyle w:val="Default"/>
        <w:numPr>
          <w:ilvl w:val="0"/>
          <w:numId w:val="4"/>
        </w:numPr>
        <w:rPr>
          <w:rFonts w:ascii="Times New Roman" w:hAnsi="Times New Roman" w:cs="Times New Roman"/>
          <w:color w:val="auto"/>
          <w:sz w:val="22"/>
          <w:szCs w:val="22"/>
        </w:rPr>
      </w:pPr>
      <w:r w:rsidRPr="00945046">
        <w:rPr>
          <w:rFonts w:ascii="Times New Roman" w:hAnsi="Times New Roman" w:cs="Times New Roman"/>
          <w:color w:val="auto"/>
          <w:sz w:val="22"/>
          <w:szCs w:val="22"/>
        </w:rPr>
        <w:t>Self-preparation (independent kitchen, base kitchen, or production kitchen)</w:t>
      </w:r>
    </w:p>
    <w:p w:rsidR="00B6122B" w:rsidRPr="00945046" w:rsidP="00B6122B" w14:paraId="613704E1" w14:textId="77777777">
      <w:pPr>
        <w:pStyle w:val="ListParagraph"/>
        <w:rPr>
          <w:rFonts w:ascii="Times New Roman" w:hAnsi="Times New Roman" w:cs="Times New Roman"/>
          <w:b/>
          <w:bCs/>
        </w:rPr>
      </w:pPr>
    </w:p>
    <w:p w:rsidR="00B93C02" w:rsidRPr="00945046" w:rsidP="47068383" w14:paraId="7B19E73E" w14:textId="289C6AD8">
      <w:pPr>
        <w:pStyle w:val="ListParagraph"/>
        <w:numPr>
          <w:ilvl w:val="0"/>
          <w:numId w:val="3"/>
        </w:numPr>
        <w:rPr>
          <w:rFonts w:ascii="Times New Roman" w:hAnsi="Times New Roman" w:cs="Times New Roman"/>
          <w:b/>
          <w:bCs/>
          <w:i/>
          <w:iCs/>
        </w:rPr>
      </w:pPr>
      <w:r w:rsidRPr="47068383">
        <w:rPr>
          <w:rFonts w:ascii="Times New Roman" w:hAnsi="Times New Roman" w:cs="Times New Roman"/>
          <w:b/>
          <w:bCs/>
        </w:rPr>
        <w:t>What, if any,</w:t>
      </w:r>
      <w:r w:rsidRPr="47068383" w:rsidR="00097FB1">
        <w:rPr>
          <w:rFonts w:ascii="Times New Roman" w:hAnsi="Times New Roman" w:cs="Times New Roman"/>
          <w:b/>
          <w:bCs/>
        </w:rPr>
        <w:t xml:space="preserve"> </w:t>
      </w:r>
      <w:r w:rsidR="00E85F97">
        <w:rPr>
          <w:rFonts w:ascii="Times New Roman" w:hAnsi="Times New Roman" w:cs="Times New Roman"/>
          <w:b/>
          <w:bCs/>
        </w:rPr>
        <w:t>supply chain</w:t>
      </w:r>
      <w:r w:rsidR="00692A66">
        <w:rPr>
          <w:rFonts w:ascii="Times New Roman" w:hAnsi="Times New Roman" w:cs="Times New Roman"/>
          <w:b/>
          <w:bCs/>
        </w:rPr>
        <w:t>-related</w:t>
      </w:r>
      <w:r w:rsidR="00E85F97">
        <w:rPr>
          <w:rFonts w:ascii="Times New Roman" w:hAnsi="Times New Roman" w:cs="Times New Roman"/>
          <w:b/>
          <w:bCs/>
        </w:rPr>
        <w:t xml:space="preserve"> </w:t>
      </w:r>
      <w:r w:rsidRPr="47068383">
        <w:rPr>
          <w:rFonts w:ascii="Times New Roman" w:hAnsi="Times New Roman" w:cs="Times New Roman"/>
          <w:b/>
          <w:bCs/>
        </w:rPr>
        <w:t>challenges has your</w:t>
      </w:r>
      <w:r w:rsidRPr="47068383" w:rsidR="00B51A80">
        <w:rPr>
          <w:rFonts w:ascii="Times New Roman" w:hAnsi="Times New Roman" w:cs="Times New Roman"/>
          <w:b/>
          <w:bCs/>
        </w:rPr>
        <w:t xml:space="preserve"> SFA</w:t>
      </w:r>
      <w:r w:rsidRPr="47068383">
        <w:rPr>
          <w:rFonts w:ascii="Times New Roman" w:hAnsi="Times New Roman" w:cs="Times New Roman"/>
          <w:b/>
          <w:bCs/>
        </w:rPr>
        <w:t xml:space="preserve"> experienced </w:t>
      </w:r>
      <w:r w:rsidRPr="47068383" w:rsidR="00567522">
        <w:rPr>
          <w:rFonts w:ascii="Times New Roman" w:hAnsi="Times New Roman" w:cs="Times New Roman"/>
          <w:b/>
          <w:bCs/>
        </w:rPr>
        <w:t>during</w:t>
      </w:r>
      <w:r w:rsidRPr="47068383" w:rsidR="00466D7B">
        <w:rPr>
          <w:rFonts w:ascii="Times New Roman" w:hAnsi="Times New Roman" w:cs="Times New Roman"/>
          <w:b/>
          <w:bCs/>
        </w:rPr>
        <w:t xml:space="preserve"> school year</w:t>
      </w:r>
      <w:r w:rsidRPr="47068383" w:rsidR="00716C29">
        <w:rPr>
          <w:rFonts w:ascii="Times New Roman" w:hAnsi="Times New Roman" w:cs="Times New Roman"/>
          <w:b/>
          <w:bCs/>
        </w:rPr>
        <w:t xml:space="preserve"> 2022-2023? </w:t>
      </w:r>
      <w:r w:rsidRPr="47068383">
        <w:rPr>
          <w:rFonts w:ascii="Times New Roman" w:hAnsi="Times New Roman" w:cs="Times New Roman"/>
          <w:i/>
          <w:iCs/>
        </w:rPr>
        <w:t>Select all that apply</w:t>
      </w:r>
      <w:r w:rsidRPr="47068383" w:rsidR="00307A70">
        <w:rPr>
          <w:rFonts w:ascii="Times New Roman" w:hAnsi="Times New Roman" w:cs="Times New Roman"/>
          <w:i/>
          <w:iCs/>
        </w:rPr>
        <w:t>.</w:t>
      </w:r>
    </w:p>
    <w:p w:rsidR="00B93C02" w:rsidRPr="00945046" w:rsidP="00C56DC5" w14:paraId="533E50B0" w14:textId="4A40A5E9">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sidR="001F0820">
        <w:rPr>
          <w:rFonts w:ascii="Times New Roman" w:hAnsi="Times New Roman" w:cs="Times New Roman"/>
        </w:rPr>
        <w:t>food costs</w:t>
      </w:r>
      <w:r w:rsidR="00B9348E">
        <w:rPr>
          <w:rFonts w:ascii="Times New Roman" w:hAnsi="Times New Roman" w:cs="Times New Roman"/>
        </w:rPr>
        <w:t xml:space="preserve"> (compared </w:t>
      </w:r>
      <w:r w:rsidR="001A1291">
        <w:rPr>
          <w:rFonts w:ascii="Times New Roman" w:hAnsi="Times New Roman" w:cs="Times New Roman"/>
        </w:rPr>
        <w:t>with</w:t>
      </w:r>
      <w:r w:rsidR="00B9348E">
        <w:rPr>
          <w:rFonts w:ascii="Times New Roman" w:hAnsi="Times New Roman" w:cs="Times New Roman"/>
        </w:rPr>
        <w:t xml:space="preserve"> a typical pre-pandemic school year)</w:t>
      </w:r>
    </w:p>
    <w:p w:rsidR="001F0820" w:rsidRPr="00945046" w:rsidP="00C56DC5" w14:paraId="0250FE84" w14:textId="447CF151">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Pr>
          <w:rFonts w:ascii="Times New Roman" w:hAnsi="Times New Roman" w:cs="Times New Roman"/>
        </w:rPr>
        <w:t>labor costs</w:t>
      </w:r>
      <w:r w:rsidR="00B9348E">
        <w:rPr>
          <w:rFonts w:ascii="Times New Roman" w:hAnsi="Times New Roman" w:cs="Times New Roman"/>
        </w:rPr>
        <w:t xml:space="preserve"> (compared </w:t>
      </w:r>
      <w:r w:rsidR="001A1291">
        <w:rPr>
          <w:rFonts w:ascii="Times New Roman" w:hAnsi="Times New Roman" w:cs="Times New Roman"/>
        </w:rPr>
        <w:t>with</w:t>
      </w:r>
      <w:r w:rsidR="00B9348E">
        <w:rPr>
          <w:rFonts w:ascii="Times New Roman" w:hAnsi="Times New Roman" w:cs="Times New Roman"/>
        </w:rPr>
        <w:t xml:space="preserve"> a typical pre-pandemic school year)</w:t>
      </w:r>
    </w:p>
    <w:p w:rsidR="0047415A" w:rsidRPr="00945046" w:rsidP="00C56DC5" w14:paraId="08611B85" w14:textId="399FB0DA">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sidR="001F0820">
        <w:rPr>
          <w:rFonts w:ascii="Times New Roman" w:hAnsi="Times New Roman" w:cs="Times New Roman"/>
        </w:rPr>
        <w:t xml:space="preserve">cost </w:t>
      </w:r>
      <w:r w:rsidRPr="00945046">
        <w:rPr>
          <w:rFonts w:ascii="Times New Roman" w:hAnsi="Times New Roman" w:cs="Times New Roman"/>
        </w:rPr>
        <w:t xml:space="preserve">and/or </w:t>
      </w:r>
      <w:r w:rsidRPr="00945046" w:rsidR="00703B4D">
        <w:rPr>
          <w:rFonts w:ascii="Times New Roman" w:hAnsi="Times New Roman" w:cs="Times New Roman"/>
        </w:rPr>
        <w:t xml:space="preserve">limited </w:t>
      </w:r>
      <w:r w:rsidRPr="00945046">
        <w:rPr>
          <w:rFonts w:ascii="Times New Roman" w:hAnsi="Times New Roman" w:cs="Times New Roman"/>
        </w:rPr>
        <w:t xml:space="preserve">availability </w:t>
      </w:r>
      <w:r w:rsidRPr="00945046" w:rsidR="001F0820">
        <w:rPr>
          <w:rFonts w:ascii="Times New Roman" w:hAnsi="Times New Roman" w:cs="Times New Roman"/>
        </w:rPr>
        <w:t xml:space="preserve">of </w:t>
      </w:r>
      <w:r w:rsidRPr="00945046" w:rsidR="00B216E5">
        <w:rPr>
          <w:rFonts w:ascii="Times New Roman" w:hAnsi="Times New Roman" w:cs="Times New Roman"/>
        </w:rPr>
        <w:t xml:space="preserve">food service </w:t>
      </w:r>
      <w:r w:rsidRPr="00945046" w:rsidR="001F0820">
        <w:rPr>
          <w:rFonts w:ascii="Times New Roman" w:hAnsi="Times New Roman" w:cs="Times New Roman"/>
        </w:rPr>
        <w:t>materials</w:t>
      </w:r>
      <w:r w:rsidRPr="00945046" w:rsidR="007A4BC3">
        <w:rPr>
          <w:rFonts w:ascii="Times New Roman" w:hAnsi="Times New Roman" w:cs="Times New Roman"/>
        </w:rPr>
        <w:t xml:space="preserve"> (e.g., plates, trays, utensils)</w:t>
      </w:r>
    </w:p>
    <w:p w:rsidR="007F7BE5" w:rsidRPr="00945046" w:rsidP="007F7BE5" w14:paraId="177B860E" w14:textId="65D69571">
      <w:pPr>
        <w:pStyle w:val="ListParagraph"/>
        <w:numPr>
          <w:ilvl w:val="0"/>
          <w:numId w:val="5"/>
        </w:numPr>
        <w:rPr>
          <w:rFonts w:ascii="Times New Roman" w:hAnsi="Times New Roman" w:cs="Times New Roman"/>
        </w:rPr>
      </w:pPr>
      <w:r w:rsidRPr="00945046">
        <w:rPr>
          <w:rFonts w:ascii="Times New Roman" w:hAnsi="Times New Roman" w:cs="Times New Roman"/>
        </w:rPr>
        <w:t xml:space="preserve">High </w:t>
      </w:r>
      <w:r w:rsidRPr="00945046" w:rsidR="0047415A">
        <w:rPr>
          <w:rFonts w:ascii="Times New Roman" w:hAnsi="Times New Roman" w:cs="Times New Roman"/>
        </w:rPr>
        <w:t xml:space="preserve">cost and/or </w:t>
      </w:r>
      <w:r w:rsidRPr="00945046" w:rsidR="002D306D">
        <w:rPr>
          <w:rFonts w:ascii="Times New Roman" w:hAnsi="Times New Roman" w:cs="Times New Roman"/>
        </w:rPr>
        <w:t xml:space="preserve">limited </w:t>
      </w:r>
      <w:r w:rsidRPr="00945046" w:rsidR="0047415A">
        <w:rPr>
          <w:rFonts w:ascii="Times New Roman" w:hAnsi="Times New Roman" w:cs="Times New Roman"/>
        </w:rPr>
        <w:t xml:space="preserve">availability of </w:t>
      </w:r>
      <w:r w:rsidRPr="00945046" w:rsidR="00B216E5">
        <w:rPr>
          <w:rFonts w:ascii="Times New Roman" w:hAnsi="Times New Roman" w:cs="Times New Roman"/>
        </w:rPr>
        <w:t xml:space="preserve">food service </w:t>
      </w:r>
      <w:r w:rsidRPr="00945046" w:rsidR="0047415A">
        <w:rPr>
          <w:rFonts w:ascii="Times New Roman" w:hAnsi="Times New Roman" w:cs="Times New Roman"/>
        </w:rPr>
        <w:t>equipment or parts</w:t>
      </w:r>
    </w:p>
    <w:p w:rsidR="009F582C" w:rsidP="009F582C" w14:paraId="264BDF1F" w14:textId="77777777">
      <w:pPr>
        <w:pStyle w:val="ListParagraph"/>
        <w:numPr>
          <w:ilvl w:val="0"/>
          <w:numId w:val="5"/>
        </w:numPr>
        <w:rPr>
          <w:rFonts w:ascii="Times New Roman" w:hAnsi="Times New Roman" w:cs="Times New Roman"/>
        </w:rPr>
      </w:pPr>
      <w:r w:rsidRPr="00945046">
        <w:rPr>
          <w:rFonts w:ascii="Times New Roman" w:hAnsi="Times New Roman" w:cs="Times New Roman"/>
        </w:rPr>
        <w:t>School food service staffing shortages</w:t>
      </w:r>
    </w:p>
    <w:p w:rsidR="0009372A" w:rsidP="009F582C" w14:paraId="7C425532" w14:textId="30B86C7D">
      <w:pPr>
        <w:pStyle w:val="ListParagraph"/>
        <w:numPr>
          <w:ilvl w:val="0"/>
          <w:numId w:val="5"/>
        </w:numPr>
        <w:rPr>
          <w:rFonts w:ascii="Times New Roman" w:hAnsi="Times New Roman" w:cs="Times New Roman"/>
        </w:rPr>
      </w:pPr>
      <w:r w:rsidRPr="009F582C">
        <w:rPr>
          <w:rFonts w:ascii="Times New Roman" w:hAnsi="Times New Roman" w:cs="Times New Roman"/>
        </w:rPr>
        <w:t>Challenges receiving deliveries</w:t>
      </w:r>
      <w:r w:rsidRPr="009F582C" w:rsidR="00515893">
        <w:rPr>
          <w:rFonts w:ascii="Times New Roman" w:hAnsi="Times New Roman" w:cs="Times New Roman"/>
        </w:rPr>
        <w:t xml:space="preserve"> on usual days, times, or locations</w:t>
      </w:r>
    </w:p>
    <w:p w:rsidR="009F582C" w:rsidRPr="00F97EDB" w:rsidP="00B37942" w14:paraId="02BC43A6" w14:textId="6AAEFA2C">
      <w:pPr>
        <w:pStyle w:val="ListParagraph"/>
        <w:numPr>
          <w:ilvl w:val="0"/>
          <w:numId w:val="5"/>
        </w:numPr>
      </w:pPr>
      <w:r w:rsidRPr="00B75949">
        <w:rPr>
          <w:rFonts w:ascii="Times New Roman" w:hAnsi="Times New Roman" w:cs="Times New Roman"/>
        </w:rPr>
        <w:t>Receiving incomplete orders with missing or substituted items</w:t>
      </w:r>
    </w:p>
    <w:p w:rsidR="00D87206" w:rsidRPr="00735392" w:rsidP="00D87206" w14:paraId="6449F18A" w14:textId="77777777">
      <w:pPr>
        <w:pStyle w:val="ListParagraph"/>
        <w:numPr>
          <w:ilvl w:val="0"/>
          <w:numId w:val="5"/>
        </w:numPr>
        <w:rPr>
          <w:rFonts w:ascii="Times New Roman" w:hAnsi="Times New Roman" w:cs="Times New Roman"/>
        </w:rPr>
      </w:pPr>
      <w:r w:rsidRPr="009F582C">
        <w:rPr>
          <w:rFonts w:ascii="Times New Roman" w:hAnsi="Times New Roman" w:cs="Times New Roman"/>
        </w:rPr>
        <w:t>Receiving items that are damaged or unusable due to distributor issue</w:t>
      </w:r>
      <w:r>
        <w:rPr>
          <w:rFonts w:ascii="Times New Roman" w:hAnsi="Times New Roman" w:cs="Times New Roman"/>
        </w:rPr>
        <w:t>s</w:t>
      </w:r>
    </w:p>
    <w:p w:rsidR="009F582C" w:rsidP="009F582C" w14:paraId="4914E6D0" w14:textId="77777777">
      <w:pPr>
        <w:pStyle w:val="ListParagraph"/>
        <w:numPr>
          <w:ilvl w:val="0"/>
          <w:numId w:val="5"/>
        </w:numPr>
        <w:rPr>
          <w:rFonts w:ascii="Times New Roman" w:hAnsi="Times New Roman" w:cs="Times New Roman"/>
        </w:rPr>
      </w:pPr>
      <w:r w:rsidRPr="009F582C">
        <w:rPr>
          <w:rFonts w:ascii="Times New Roman" w:hAnsi="Times New Roman" w:cs="Times New Roman"/>
        </w:rPr>
        <w:t>Food vendors discontinuing</w:t>
      </w:r>
      <w:r w:rsidRPr="009F582C" w:rsidR="00AE16DC">
        <w:rPr>
          <w:rFonts w:ascii="Times New Roman" w:hAnsi="Times New Roman" w:cs="Times New Roman"/>
        </w:rPr>
        <w:t xml:space="preserve"> participation in</w:t>
      </w:r>
      <w:r w:rsidRPr="009F582C" w:rsidR="001B14D0">
        <w:rPr>
          <w:rFonts w:ascii="Times New Roman" w:hAnsi="Times New Roman" w:cs="Times New Roman"/>
        </w:rPr>
        <w:t xml:space="preserve"> school</w:t>
      </w:r>
      <w:r w:rsidRPr="009F582C" w:rsidR="00AE16DC">
        <w:rPr>
          <w:rFonts w:ascii="Times New Roman" w:hAnsi="Times New Roman" w:cs="Times New Roman"/>
        </w:rPr>
        <w:t xml:space="preserve"> </w:t>
      </w:r>
      <w:r w:rsidRPr="009F582C">
        <w:rPr>
          <w:rFonts w:ascii="Times New Roman" w:hAnsi="Times New Roman" w:cs="Times New Roman"/>
        </w:rPr>
        <w:t>food service operations</w:t>
      </w:r>
    </w:p>
    <w:p w:rsidR="009F582C" w:rsidP="009F582C" w14:paraId="7AEBAD29" w14:textId="0AF62287">
      <w:pPr>
        <w:pStyle w:val="ListParagraph"/>
        <w:numPr>
          <w:ilvl w:val="0"/>
          <w:numId w:val="5"/>
        </w:numPr>
        <w:rPr>
          <w:rFonts w:ascii="Times New Roman" w:hAnsi="Times New Roman" w:cs="Times New Roman"/>
        </w:rPr>
      </w:pPr>
      <w:r w:rsidRPr="009F582C">
        <w:rPr>
          <w:rFonts w:ascii="Times New Roman" w:hAnsi="Times New Roman" w:cs="Times New Roman"/>
        </w:rPr>
        <w:t xml:space="preserve">Low number of </w:t>
      </w:r>
      <w:r w:rsidRPr="009F582C" w:rsidR="007F7BE5">
        <w:rPr>
          <w:rFonts w:ascii="Times New Roman" w:hAnsi="Times New Roman" w:cs="Times New Roman"/>
        </w:rPr>
        <w:t>bids for food service contracts</w:t>
      </w:r>
      <w:r w:rsidRPr="009F582C" w:rsidR="00AA503E">
        <w:rPr>
          <w:rFonts w:ascii="Times New Roman" w:hAnsi="Times New Roman" w:cs="Times New Roman"/>
        </w:rPr>
        <w:t xml:space="preserve"> </w:t>
      </w:r>
    </w:p>
    <w:p w:rsidR="009F582C" w:rsidP="009F582C" w14:paraId="71A96C36" w14:textId="77777777">
      <w:pPr>
        <w:pStyle w:val="ListParagraph"/>
        <w:numPr>
          <w:ilvl w:val="0"/>
          <w:numId w:val="5"/>
        </w:numPr>
        <w:rPr>
          <w:rFonts w:ascii="Times New Roman" w:hAnsi="Times New Roman" w:cs="Times New Roman"/>
        </w:rPr>
      </w:pPr>
      <w:r w:rsidRPr="009F582C">
        <w:rPr>
          <w:rFonts w:ascii="Times New Roman" w:hAnsi="Times New Roman" w:cs="Times New Roman"/>
        </w:rPr>
        <w:t>Lack of storage space to store additional food in the event of shortages</w:t>
      </w:r>
    </w:p>
    <w:p w:rsidR="009F582C" w:rsidP="009F582C" w14:paraId="0DFFBA06" w14:textId="1F975868">
      <w:pPr>
        <w:pStyle w:val="ListParagraph"/>
        <w:numPr>
          <w:ilvl w:val="0"/>
          <w:numId w:val="5"/>
        </w:numPr>
        <w:rPr>
          <w:rFonts w:ascii="Times New Roman" w:hAnsi="Times New Roman" w:cs="Times New Roman"/>
        </w:rPr>
      </w:pPr>
      <w:r w:rsidRPr="009F582C">
        <w:rPr>
          <w:rFonts w:ascii="Times New Roman" w:hAnsi="Times New Roman" w:cs="Times New Roman"/>
        </w:rPr>
        <w:t xml:space="preserve">SFA has not experienced any challenges with school meal program operations in </w:t>
      </w:r>
      <w:r w:rsidR="00615537">
        <w:rPr>
          <w:rFonts w:ascii="Times New Roman" w:hAnsi="Times New Roman" w:cs="Times New Roman"/>
        </w:rPr>
        <w:t>school year</w:t>
      </w:r>
      <w:r w:rsidRPr="009F582C">
        <w:rPr>
          <w:rFonts w:ascii="Times New Roman" w:hAnsi="Times New Roman" w:cs="Times New Roman"/>
        </w:rPr>
        <w:t xml:space="preserve"> 2022-2023</w:t>
      </w:r>
    </w:p>
    <w:p w:rsidR="00B93C02" w:rsidRPr="009F582C" w:rsidP="009F582C" w14:paraId="18AA5ADD" w14:textId="65306E2E">
      <w:pPr>
        <w:pStyle w:val="ListParagraph"/>
        <w:numPr>
          <w:ilvl w:val="0"/>
          <w:numId w:val="5"/>
        </w:numPr>
        <w:rPr>
          <w:rFonts w:ascii="Times New Roman" w:hAnsi="Times New Roman" w:cs="Times New Roman"/>
        </w:rPr>
      </w:pPr>
      <w:r w:rsidRPr="009F582C">
        <w:rPr>
          <w:rFonts w:ascii="Times New Roman" w:hAnsi="Times New Roman" w:cs="Times New Roman"/>
        </w:rPr>
        <w:t xml:space="preserve">I don’t know </w:t>
      </w:r>
    </w:p>
    <w:p w:rsidR="00FC2C0F" w:rsidRPr="00E76175" w:rsidP="00FC2C0F" w14:paraId="624B4D47" w14:textId="0EBC23DC">
      <w:pPr>
        <w:pStyle w:val="ListParagraph"/>
        <w:ind w:left="1440"/>
        <w:rPr>
          <w:rFonts w:ascii="Times New Roman" w:hAnsi="Times New Roman" w:cs="Times New Roman"/>
        </w:rPr>
      </w:pPr>
    </w:p>
    <w:p w:rsidR="00F61F59" w:rsidRPr="00080565" w:rsidP="00F61F59" w14:paraId="5D044ECD" w14:textId="77777777">
      <w:pPr>
        <w:pStyle w:val="ListParagraph"/>
        <w:numPr>
          <w:ilvl w:val="0"/>
          <w:numId w:val="3"/>
        </w:numPr>
        <w:rPr>
          <w:rFonts w:ascii="Times New Roman" w:hAnsi="Times New Roman" w:cs="Times New Roman"/>
          <w:b/>
          <w:bCs/>
        </w:rPr>
      </w:pPr>
      <w:bookmarkStart w:id="0" w:name="_Hlk114068899"/>
      <w:r w:rsidRPr="00080565">
        <w:rPr>
          <w:rFonts w:ascii="Times New Roman" w:hAnsi="Times New Roman" w:cs="Times New Roman"/>
          <w:b/>
          <w:bCs/>
        </w:rPr>
        <w:t xml:space="preserve">Has your SFA </w:t>
      </w:r>
      <w:r>
        <w:rPr>
          <w:rFonts w:ascii="Times New Roman" w:hAnsi="Times New Roman" w:cs="Times New Roman"/>
          <w:b/>
          <w:bCs/>
        </w:rPr>
        <w:t xml:space="preserve">experienced any challenges getting USDA Foods processed end products </w:t>
      </w:r>
      <w:r w:rsidRPr="00080565">
        <w:rPr>
          <w:rFonts w:ascii="Times New Roman" w:hAnsi="Times New Roman" w:cs="Times New Roman"/>
          <w:b/>
          <w:bCs/>
        </w:rPr>
        <w:t>during school year 2022-2023?</w:t>
      </w:r>
    </w:p>
    <w:p w:rsidR="00F61F59" w:rsidP="00F61F59" w14:paraId="094FFF78" w14:textId="77777777">
      <w:pPr>
        <w:pStyle w:val="ListParagraph"/>
        <w:numPr>
          <w:ilvl w:val="1"/>
          <w:numId w:val="3"/>
        </w:numPr>
        <w:ind w:left="1440"/>
        <w:rPr>
          <w:rFonts w:ascii="Times New Roman" w:hAnsi="Times New Roman" w:cs="Times New Roman"/>
        </w:rPr>
      </w:pPr>
      <w:r>
        <w:rPr>
          <w:rFonts w:ascii="Times New Roman" w:hAnsi="Times New Roman" w:cs="Times New Roman"/>
        </w:rPr>
        <w:t>Yes</w:t>
      </w:r>
    </w:p>
    <w:p w:rsidR="00F61F59" w:rsidP="00F61F59" w14:paraId="5D084EC5" w14:textId="77777777">
      <w:pPr>
        <w:pStyle w:val="ListParagraph"/>
        <w:numPr>
          <w:ilvl w:val="1"/>
          <w:numId w:val="3"/>
        </w:numPr>
        <w:ind w:left="1440"/>
        <w:rPr>
          <w:rFonts w:ascii="Times New Roman" w:hAnsi="Times New Roman" w:cs="Times New Roman"/>
        </w:rPr>
      </w:pPr>
      <w:r>
        <w:rPr>
          <w:rFonts w:ascii="Times New Roman" w:hAnsi="Times New Roman" w:cs="Times New Roman"/>
        </w:rPr>
        <w:t>No</w:t>
      </w:r>
    </w:p>
    <w:p w:rsidR="00F61F59" w:rsidP="00F61F59" w14:paraId="22C2D3E7" w14:textId="77777777">
      <w:pPr>
        <w:pStyle w:val="ListParagraph"/>
        <w:numPr>
          <w:ilvl w:val="1"/>
          <w:numId w:val="3"/>
        </w:numPr>
        <w:ind w:left="1440"/>
        <w:rPr>
          <w:rFonts w:ascii="Times New Roman" w:hAnsi="Times New Roman" w:cs="Times New Roman"/>
        </w:rPr>
      </w:pPr>
      <w:r>
        <w:rPr>
          <w:rFonts w:ascii="Times New Roman" w:hAnsi="Times New Roman" w:cs="Times New Roman"/>
        </w:rPr>
        <w:t>I don’t know</w:t>
      </w:r>
    </w:p>
    <w:p w:rsidR="00F61F59" w:rsidP="00F61F59" w14:paraId="274813D2" w14:textId="77777777">
      <w:pPr>
        <w:pStyle w:val="ListParagraph"/>
        <w:numPr>
          <w:ilvl w:val="1"/>
          <w:numId w:val="3"/>
        </w:numPr>
        <w:ind w:left="1440"/>
        <w:rPr>
          <w:rFonts w:ascii="Times New Roman" w:hAnsi="Times New Roman" w:cs="Times New Roman"/>
        </w:rPr>
      </w:pPr>
      <w:r>
        <w:rPr>
          <w:rFonts w:ascii="Times New Roman" w:hAnsi="Times New Roman" w:cs="Times New Roman"/>
        </w:rPr>
        <w:t>SFA has not used USDA Foods processing during school year 2022-2023</w:t>
      </w:r>
    </w:p>
    <w:p w:rsidR="00F61F59" w:rsidRPr="00A75147" w:rsidP="00F61F59" w14:paraId="132D1D08" w14:textId="77777777">
      <w:pPr>
        <w:pStyle w:val="ListParagraph"/>
        <w:ind w:left="1800"/>
        <w:rPr>
          <w:rFonts w:ascii="Times New Roman" w:hAnsi="Times New Roman" w:cs="Times New Roman"/>
          <w:b/>
          <w:bCs/>
        </w:rPr>
      </w:pPr>
    </w:p>
    <w:p w:rsidR="00F61F59" w:rsidRPr="00DA1315" w:rsidP="00F61F59" w14:paraId="44BF8928" w14:textId="77777777">
      <w:pPr>
        <w:pStyle w:val="ListParagraph"/>
        <w:numPr>
          <w:ilvl w:val="0"/>
          <w:numId w:val="3"/>
        </w:numPr>
        <w:rPr>
          <w:rFonts w:ascii="Times New Roman" w:hAnsi="Times New Roman" w:cs="Times New Roman"/>
        </w:rPr>
      </w:pPr>
      <w:r>
        <w:rPr>
          <w:rFonts w:ascii="Times New Roman" w:hAnsi="Times New Roman" w:cs="Times New Roman"/>
          <w:b/>
          <w:bCs/>
        </w:rPr>
        <w:t>To the best of your knowledge, what factors have contributed to</w:t>
      </w:r>
      <w:r w:rsidRPr="00DA1315">
        <w:rPr>
          <w:rFonts w:ascii="Times New Roman" w:hAnsi="Times New Roman" w:cs="Times New Roman"/>
          <w:b/>
          <w:bCs/>
        </w:rPr>
        <w:t xml:space="preserve"> </w:t>
      </w:r>
      <w:r>
        <w:rPr>
          <w:rFonts w:ascii="Times New Roman" w:hAnsi="Times New Roman" w:cs="Times New Roman"/>
          <w:b/>
          <w:bCs/>
        </w:rPr>
        <w:t>challenges getting USDA Foods processed end products</w:t>
      </w:r>
      <w:r w:rsidRPr="00DA1315">
        <w:rPr>
          <w:rFonts w:ascii="Times New Roman" w:hAnsi="Times New Roman" w:cs="Times New Roman"/>
          <w:b/>
          <w:bCs/>
        </w:rPr>
        <w:t xml:space="preserve"> during school year 2022-2023?</w:t>
      </w:r>
      <w:r w:rsidRPr="00DA1315">
        <w:rPr>
          <w:rFonts w:ascii="Times New Roman" w:hAnsi="Times New Roman" w:cs="Times New Roman"/>
        </w:rPr>
        <w:t xml:space="preserve"> </w:t>
      </w:r>
      <w:r w:rsidRPr="002460F9">
        <w:rPr>
          <w:rFonts w:ascii="Times New Roman" w:hAnsi="Times New Roman" w:cs="Times New Roman"/>
        </w:rPr>
        <w:t>[ASK IF SELECTED Q</w:t>
      </w:r>
      <w:r>
        <w:rPr>
          <w:rFonts w:ascii="Times New Roman" w:hAnsi="Times New Roman" w:cs="Times New Roman"/>
        </w:rPr>
        <w:t>5</w:t>
      </w:r>
      <w:r w:rsidRPr="002460F9">
        <w:rPr>
          <w:rFonts w:ascii="Times New Roman" w:hAnsi="Times New Roman" w:cs="Times New Roman"/>
        </w:rPr>
        <w:t xml:space="preserve"> = </w:t>
      </w:r>
      <w:r>
        <w:rPr>
          <w:rFonts w:ascii="Times New Roman" w:hAnsi="Times New Roman" w:cs="Times New Roman"/>
        </w:rPr>
        <w:t>YES</w:t>
      </w:r>
      <w:r w:rsidRPr="002460F9">
        <w:rPr>
          <w:rFonts w:ascii="Times New Roman" w:hAnsi="Times New Roman" w:cs="Times New Roman"/>
        </w:rPr>
        <w:t>]</w:t>
      </w:r>
      <w:r>
        <w:rPr>
          <w:rFonts w:ascii="Times New Roman" w:hAnsi="Times New Roman" w:cs="Times New Roman"/>
        </w:rPr>
        <w:t xml:space="preserve"> </w:t>
      </w:r>
      <w:r w:rsidRPr="00DA1315">
        <w:rPr>
          <w:rFonts w:ascii="Times New Roman" w:hAnsi="Times New Roman" w:cs="Times New Roman"/>
          <w:i/>
          <w:iCs/>
        </w:rPr>
        <w:t>Select all that apply.</w:t>
      </w:r>
    </w:p>
    <w:p w:rsidR="00F61F59" w:rsidRPr="00DA1315" w:rsidP="00F61F59" w14:paraId="02FDA7CA" w14:textId="77777777">
      <w:pPr>
        <w:pStyle w:val="ListParagraph"/>
        <w:numPr>
          <w:ilvl w:val="1"/>
          <w:numId w:val="3"/>
        </w:numPr>
        <w:ind w:left="1440"/>
        <w:rPr>
          <w:rFonts w:ascii="Times New Roman" w:hAnsi="Times New Roman" w:eastAsiaTheme="minorEastAsia" w:cs="Times New Roman"/>
        </w:rPr>
      </w:pPr>
      <w:r>
        <w:rPr>
          <w:rFonts w:ascii="Times New Roman" w:hAnsi="Times New Roman" w:cs="Times New Roman"/>
        </w:rPr>
        <w:t>Vendor</w:t>
      </w:r>
      <w:r w:rsidRPr="00DA1315">
        <w:rPr>
          <w:rFonts w:ascii="Times New Roman" w:hAnsi="Times New Roman" w:cs="Times New Roman"/>
        </w:rPr>
        <w:t xml:space="preserve"> capacity</w:t>
      </w:r>
    </w:p>
    <w:p w:rsidR="00F61F59" w:rsidRPr="00DA1315" w:rsidP="00F61F59" w14:paraId="581AA535" w14:textId="77777777">
      <w:pPr>
        <w:pStyle w:val="ListParagraph"/>
        <w:numPr>
          <w:ilvl w:val="1"/>
          <w:numId w:val="3"/>
        </w:numPr>
        <w:ind w:left="1440"/>
        <w:rPr>
          <w:rFonts w:ascii="Times New Roman" w:hAnsi="Times New Roman" w:cs="Times New Roman"/>
        </w:rPr>
      </w:pPr>
      <w:r>
        <w:rPr>
          <w:rFonts w:ascii="Times New Roman" w:hAnsi="Times New Roman" w:cs="Times New Roman"/>
        </w:rPr>
        <w:t>Distributor</w:t>
      </w:r>
      <w:r w:rsidRPr="00DA1315">
        <w:rPr>
          <w:rFonts w:ascii="Times New Roman" w:hAnsi="Times New Roman" w:cs="Times New Roman"/>
        </w:rPr>
        <w:t xml:space="preserve"> supply issues</w:t>
      </w:r>
    </w:p>
    <w:p w:rsidR="00F61F59" w:rsidRPr="00DA1315" w:rsidP="00F61F59" w14:paraId="1140BE45" w14:textId="77777777">
      <w:pPr>
        <w:pStyle w:val="ListParagraph"/>
        <w:numPr>
          <w:ilvl w:val="1"/>
          <w:numId w:val="3"/>
        </w:numPr>
        <w:ind w:left="1440"/>
        <w:rPr>
          <w:rFonts w:ascii="Times New Roman" w:hAnsi="Times New Roman" w:eastAsiaTheme="minorEastAsia" w:cs="Times New Roman"/>
        </w:rPr>
      </w:pPr>
      <w:r>
        <w:rPr>
          <w:rFonts w:ascii="Times New Roman" w:hAnsi="Times New Roman" w:cs="Times New Roman"/>
        </w:rPr>
        <w:t>D</w:t>
      </w:r>
      <w:r w:rsidRPr="00DA1315">
        <w:rPr>
          <w:rFonts w:ascii="Times New Roman" w:hAnsi="Times New Roman" w:cs="Times New Roman"/>
        </w:rPr>
        <w:t>istributor or processor product line reductions (SKU rationalization)</w:t>
      </w:r>
    </w:p>
    <w:p w:rsidR="00F61F59" w:rsidP="00F61F59" w14:paraId="7BD029A4" w14:textId="77777777">
      <w:pPr>
        <w:pStyle w:val="ListParagraph"/>
        <w:numPr>
          <w:ilvl w:val="1"/>
          <w:numId w:val="3"/>
        </w:numPr>
        <w:ind w:left="1440"/>
        <w:rPr>
          <w:rFonts w:ascii="Times New Roman" w:hAnsi="Times New Roman" w:cs="Times New Roman"/>
        </w:rPr>
      </w:pPr>
      <w:r>
        <w:rPr>
          <w:rFonts w:ascii="Times New Roman" w:hAnsi="Times New Roman" w:cs="Times New Roman"/>
        </w:rPr>
        <w:t>Price increases</w:t>
      </w:r>
    </w:p>
    <w:p w:rsidR="00F61F59" w:rsidRPr="00DA1315" w:rsidP="00F61F59" w14:paraId="7BDA6AD7" w14:textId="77777777">
      <w:pPr>
        <w:pStyle w:val="ListParagraph"/>
        <w:numPr>
          <w:ilvl w:val="1"/>
          <w:numId w:val="3"/>
        </w:numPr>
        <w:ind w:left="1440"/>
        <w:rPr>
          <w:rFonts w:ascii="Times New Roman" w:hAnsi="Times New Roman" w:cs="Times New Roman"/>
        </w:rPr>
      </w:pPr>
      <w:r>
        <w:rPr>
          <w:rFonts w:ascii="Times New Roman" w:hAnsi="Times New Roman" w:cs="Times New Roman"/>
        </w:rPr>
        <w:t>Inability to purchase as much food as SFA would like to due to lack of storage space</w:t>
      </w:r>
    </w:p>
    <w:p w:rsidR="00F61F59" w:rsidRPr="00DA1315" w:rsidP="00F61F59" w14:paraId="0541BA76" w14:textId="77777777">
      <w:pPr>
        <w:pStyle w:val="ListParagraph"/>
        <w:numPr>
          <w:ilvl w:val="1"/>
          <w:numId w:val="3"/>
        </w:numPr>
        <w:ind w:left="1440"/>
        <w:rPr>
          <w:rFonts w:ascii="Times New Roman" w:hAnsi="Times New Roman" w:cs="Times New Roman"/>
        </w:rPr>
      </w:pPr>
      <w:r w:rsidRPr="00DA1315">
        <w:rPr>
          <w:rFonts w:ascii="Times New Roman" w:hAnsi="Times New Roman" w:cs="Times New Roman"/>
        </w:rPr>
        <w:t xml:space="preserve">I don’t know </w:t>
      </w:r>
    </w:p>
    <w:bookmarkEnd w:id="0"/>
    <w:p w:rsidR="007B227A" w:rsidRPr="00DA1315" w:rsidP="007B227A" w14:paraId="1E967D90" w14:textId="77777777">
      <w:pPr>
        <w:pStyle w:val="ListParagraph"/>
        <w:ind w:left="1800"/>
        <w:rPr>
          <w:rFonts w:ascii="Times New Roman" w:hAnsi="Times New Roman" w:cs="Times New Roman"/>
        </w:rPr>
      </w:pPr>
    </w:p>
    <w:p w:rsidR="001452DF" w:rsidRPr="00DA1315" w:rsidP="00FC2C0F" w14:paraId="1599F603" w14:textId="5C0BBD08">
      <w:pPr>
        <w:pStyle w:val="ListParagraph"/>
        <w:numPr>
          <w:ilvl w:val="0"/>
          <w:numId w:val="3"/>
        </w:numPr>
        <w:rPr>
          <w:rFonts w:ascii="Times New Roman" w:hAnsi="Times New Roman" w:cs="Times New Roman"/>
          <w:b/>
          <w:bCs/>
        </w:rPr>
      </w:pPr>
      <w:r w:rsidRPr="00DA1315">
        <w:rPr>
          <w:rFonts w:ascii="Times New Roman" w:hAnsi="Times New Roman" w:cs="Times New Roman"/>
          <w:b/>
          <w:bCs/>
        </w:rPr>
        <w:t xml:space="preserve">What, if any, challenges has your SFA experienced related to </w:t>
      </w:r>
      <w:r w:rsidRPr="00DA1315" w:rsidR="00657D41">
        <w:rPr>
          <w:rFonts w:ascii="Times New Roman" w:hAnsi="Times New Roman" w:cs="Times New Roman"/>
          <w:b/>
          <w:bCs/>
        </w:rPr>
        <w:t xml:space="preserve">the return to </w:t>
      </w:r>
      <w:r w:rsidRPr="00DA1315" w:rsidR="006245D7">
        <w:rPr>
          <w:rFonts w:ascii="Times New Roman" w:hAnsi="Times New Roman" w:cs="Times New Roman"/>
          <w:b/>
          <w:bCs/>
        </w:rPr>
        <w:t>standard</w:t>
      </w:r>
      <w:r w:rsidRPr="00DA1315" w:rsidR="00657D41">
        <w:rPr>
          <w:rFonts w:ascii="Times New Roman" w:hAnsi="Times New Roman" w:cs="Times New Roman"/>
          <w:b/>
          <w:bCs/>
        </w:rPr>
        <w:t xml:space="preserve"> </w:t>
      </w:r>
      <w:r w:rsidRPr="00DA1315">
        <w:rPr>
          <w:rFonts w:ascii="Times New Roman" w:hAnsi="Times New Roman" w:cs="Times New Roman"/>
          <w:b/>
          <w:bCs/>
        </w:rPr>
        <w:t>operation</w:t>
      </w:r>
      <w:r w:rsidRPr="00DA1315" w:rsidR="00657D41">
        <w:rPr>
          <w:rFonts w:ascii="Times New Roman" w:hAnsi="Times New Roman" w:cs="Times New Roman"/>
          <w:b/>
          <w:bCs/>
        </w:rPr>
        <w:t>s during school year 2022-2023?</w:t>
      </w:r>
    </w:p>
    <w:p w:rsidR="00B93C02" w:rsidRPr="00DA1315" w:rsidP="001452DF" w14:paraId="5A6C8B7A" w14:textId="15BFCBC6">
      <w:pPr>
        <w:pStyle w:val="ListParagraph"/>
        <w:numPr>
          <w:ilvl w:val="1"/>
          <w:numId w:val="3"/>
        </w:numPr>
        <w:ind w:left="1440"/>
        <w:rPr>
          <w:rFonts w:ascii="Times New Roman" w:hAnsi="Times New Roman" w:cs="Times New Roman"/>
        </w:rPr>
      </w:pPr>
      <w:r w:rsidRPr="00DA1315">
        <w:rPr>
          <w:rFonts w:ascii="Times New Roman" w:hAnsi="Times New Roman" w:cs="Times New Roman"/>
        </w:rPr>
        <w:t>Fewer</w:t>
      </w:r>
      <w:r w:rsidRPr="00DA1315" w:rsidR="309440F6">
        <w:rPr>
          <w:rFonts w:ascii="Times New Roman" w:hAnsi="Times New Roman" w:cs="Times New Roman"/>
        </w:rPr>
        <w:t xml:space="preserve"> parents/guardians submit</w:t>
      </w:r>
      <w:r w:rsidRPr="00DA1315">
        <w:rPr>
          <w:rFonts w:ascii="Times New Roman" w:hAnsi="Times New Roman" w:cs="Times New Roman"/>
        </w:rPr>
        <w:t>ting</w:t>
      </w:r>
      <w:r w:rsidRPr="00DA1315" w:rsidR="309440F6">
        <w:rPr>
          <w:rFonts w:ascii="Times New Roman" w:hAnsi="Times New Roman" w:cs="Times New Roman"/>
        </w:rPr>
        <w:t xml:space="preserve"> applications for free or reduced-price meals</w:t>
      </w:r>
    </w:p>
    <w:p w:rsidR="00B93C02" w:rsidRPr="00DA1315" w:rsidP="001452DF" w14:paraId="112FB432" w14:textId="540D64FE">
      <w:pPr>
        <w:pStyle w:val="ListParagraph"/>
        <w:numPr>
          <w:ilvl w:val="1"/>
          <w:numId w:val="3"/>
        </w:numPr>
        <w:ind w:left="1440"/>
        <w:rPr>
          <w:rFonts w:ascii="Times New Roman" w:hAnsi="Times New Roman" w:cs="Times New Roman"/>
        </w:rPr>
      </w:pPr>
      <w:r w:rsidRPr="00DA1315">
        <w:rPr>
          <w:rFonts w:ascii="Times New Roman" w:hAnsi="Times New Roman" w:cs="Times New Roman"/>
        </w:rPr>
        <w:t>Challenges</w:t>
      </w:r>
      <w:r w:rsidRPr="00DA1315" w:rsidR="007D1A26">
        <w:rPr>
          <w:rFonts w:ascii="Times New Roman" w:hAnsi="Times New Roman" w:cs="Times New Roman"/>
        </w:rPr>
        <w:t xml:space="preserve"> verifying or</w:t>
      </w:r>
      <w:r w:rsidRPr="00DA1315">
        <w:rPr>
          <w:rFonts w:ascii="Times New Roman" w:hAnsi="Times New Roman" w:cs="Times New Roman"/>
        </w:rPr>
        <w:t xml:space="preserve"> processing applications for free or reduced-price meals</w:t>
      </w:r>
    </w:p>
    <w:p w:rsidR="00B93C02" w:rsidRPr="00DA1315" w:rsidP="001452DF" w14:paraId="6E2092B7" w14:textId="612FD4AA">
      <w:pPr>
        <w:pStyle w:val="ListParagraph"/>
        <w:numPr>
          <w:ilvl w:val="1"/>
          <w:numId w:val="3"/>
        </w:numPr>
        <w:ind w:left="1440"/>
        <w:rPr>
          <w:rFonts w:ascii="Times New Roman" w:hAnsi="Times New Roman" w:cs="Times New Roman"/>
        </w:rPr>
      </w:pPr>
      <w:r>
        <w:rPr>
          <w:rFonts w:ascii="Times New Roman" w:hAnsi="Times New Roman" w:cs="Times New Roman"/>
        </w:rPr>
        <w:t>Confusion</w:t>
      </w:r>
      <w:r w:rsidRPr="00DA1315" w:rsidR="309440F6">
        <w:rPr>
          <w:rFonts w:ascii="Times New Roman" w:hAnsi="Times New Roman" w:cs="Times New Roman"/>
        </w:rPr>
        <w:t xml:space="preserve"> from </w:t>
      </w:r>
      <w:r w:rsidR="0006502A">
        <w:rPr>
          <w:rFonts w:ascii="Times New Roman" w:hAnsi="Times New Roman" w:cs="Times New Roman"/>
        </w:rPr>
        <w:t xml:space="preserve">students or </w:t>
      </w:r>
      <w:r w:rsidRPr="00DA1315" w:rsidR="309440F6">
        <w:rPr>
          <w:rFonts w:ascii="Times New Roman" w:hAnsi="Times New Roman" w:cs="Times New Roman"/>
        </w:rPr>
        <w:t xml:space="preserve">parents/guardians regarding </w:t>
      </w:r>
      <w:r w:rsidR="00273BDA">
        <w:rPr>
          <w:rFonts w:ascii="Times New Roman" w:hAnsi="Times New Roman" w:cs="Times New Roman"/>
        </w:rPr>
        <w:t>the return</w:t>
      </w:r>
      <w:r w:rsidRPr="00DA1315" w:rsidR="309440F6">
        <w:rPr>
          <w:rFonts w:ascii="Times New Roman" w:hAnsi="Times New Roman" w:cs="Times New Roman"/>
        </w:rPr>
        <w:t xml:space="preserve"> to </w:t>
      </w:r>
      <w:r w:rsidRPr="00DA1315" w:rsidR="006245D7">
        <w:rPr>
          <w:rFonts w:ascii="Times New Roman" w:hAnsi="Times New Roman" w:cs="Times New Roman"/>
        </w:rPr>
        <w:t>standard</w:t>
      </w:r>
      <w:r w:rsidRPr="00DA1315" w:rsidR="008813E9">
        <w:rPr>
          <w:rFonts w:ascii="Times New Roman" w:hAnsi="Times New Roman" w:cs="Times New Roman"/>
        </w:rPr>
        <w:t xml:space="preserve"> </w:t>
      </w:r>
      <w:r w:rsidRPr="00DA1315" w:rsidR="309440F6">
        <w:rPr>
          <w:rFonts w:ascii="Times New Roman" w:hAnsi="Times New Roman" w:cs="Times New Roman"/>
        </w:rPr>
        <w:t>operations</w:t>
      </w:r>
      <w:r w:rsidR="009D200A">
        <w:rPr>
          <w:rFonts w:ascii="Times New Roman" w:hAnsi="Times New Roman" w:cs="Times New Roman"/>
        </w:rPr>
        <w:t xml:space="preserve"> (e.g.,</w:t>
      </w:r>
      <w:r w:rsidR="00F71071">
        <w:rPr>
          <w:rFonts w:ascii="Times New Roman" w:hAnsi="Times New Roman" w:cs="Times New Roman"/>
        </w:rPr>
        <w:t xml:space="preserve"> </w:t>
      </w:r>
      <w:r w:rsidR="00AF4905">
        <w:rPr>
          <w:rFonts w:ascii="Times New Roman" w:hAnsi="Times New Roman" w:cs="Times New Roman"/>
        </w:rPr>
        <w:t xml:space="preserve">changes </w:t>
      </w:r>
      <w:r w:rsidR="000E7808">
        <w:rPr>
          <w:rFonts w:ascii="Times New Roman" w:hAnsi="Times New Roman" w:cs="Times New Roman"/>
        </w:rPr>
        <w:t>to</w:t>
      </w:r>
      <w:r w:rsidR="00AF4905">
        <w:rPr>
          <w:rFonts w:ascii="Times New Roman" w:hAnsi="Times New Roman" w:cs="Times New Roman"/>
        </w:rPr>
        <w:t xml:space="preserve"> </w:t>
      </w:r>
      <w:r w:rsidR="00361738">
        <w:rPr>
          <w:rFonts w:ascii="Times New Roman" w:hAnsi="Times New Roman" w:cs="Times New Roman"/>
        </w:rPr>
        <w:t xml:space="preserve">meal service, </w:t>
      </w:r>
      <w:r w:rsidR="00A51BE4">
        <w:rPr>
          <w:rFonts w:ascii="Times New Roman" w:hAnsi="Times New Roman" w:cs="Times New Roman"/>
        </w:rPr>
        <w:t xml:space="preserve">payment, or </w:t>
      </w:r>
      <w:r w:rsidR="00F9284F">
        <w:rPr>
          <w:rFonts w:ascii="Times New Roman" w:hAnsi="Times New Roman" w:cs="Times New Roman"/>
        </w:rPr>
        <w:t>applications</w:t>
      </w:r>
      <w:r w:rsidR="009D200A">
        <w:rPr>
          <w:rFonts w:ascii="Times New Roman" w:hAnsi="Times New Roman" w:cs="Times New Roman"/>
        </w:rPr>
        <w:t>)</w:t>
      </w:r>
    </w:p>
    <w:p w:rsidR="00B93C02" w:rsidP="001452DF" w14:paraId="72A96B4A" w14:textId="528A3F94">
      <w:pPr>
        <w:pStyle w:val="ListParagraph"/>
        <w:numPr>
          <w:ilvl w:val="1"/>
          <w:numId w:val="3"/>
        </w:numPr>
        <w:ind w:left="1440"/>
        <w:rPr>
          <w:rFonts w:ascii="Times New Roman" w:hAnsi="Times New Roman" w:cs="Times New Roman"/>
        </w:rPr>
      </w:pPr>
      <w:r w:rsidRPr="00DA1315">
        <w:rPr>
          <w:rFonts w:ascii="Times New Roman" w:hAnsi="Times New Roman" w:cs="Times New Roman"/>
        </w:rPr>
        <w:t>Challenges</w:t>
      </w:r>
      <w:r w:rsidRPr="00DA1315" w:rsidR="00C16432">
        <w:rPr>
          <w:rFonts w:ascii="Times New Roman" w:hAnsi="Times New Roman" w:cs="Times New Roman"/>
        </w:rPr>
        <w:t xml:space="preserve"> preparing and/or ordering the right amount of food due to uncertainty in participation</w:t>
      </w:r>
    </w:p>
    <w:p w:rsidR="00403CEA" w:rsidP="001452DF" w14:paraId="4571A961" w14:textId="09982CD2">
      <w:pPr>
        <w:pStyle w:val="ListParagraph"/>
        <w:numPr>
          <w:ilvl w:val="1"/>
          <w:numId w:val="3"/>
        </w:numPr>
        <w:ind w:left="1440"/>
        <w:rPr>
          <w:rFonts w:ascii="Times New Roman" w:hAnsi="Times New Roman" w:cs="Times New Roman"/>
        </w:rPr>
      </w:pPr>
      <w:r>
        <w:rPr>
          <w:rFonts w:ascii="Times New Roman" w:hAnsi="Times New Roman" w:cs="Times New Roman"/>
        </w:rPr>
        <w:t xml:space="preserve">Staffing challenges due to changes in meal preparation </w:t>
      </w:r>
      <w:r w:rsidR="00923283">
        <w:rPr>
          <w:rFonts w:ascii="Times New Roman" w:hAnsi="Times New Roman" w:cs="Times New Roman"/>
        </w:rPr>
        <w:t xml:space="preserve">or service </w:t>
      </w:r>
      <w:r>
        <w:rPr>
          <w:rFonts w:ascii="Times New Roman" w:hAnsi="Times New Roman" w:cs="Times New Roman"/>
        </w:rPr>
        <w:t xml:space="preserve">(e.g., </w:t>
      </w:r>
      <w:r w:rsidR="00E728D8">
        <w:rPr>
          <w:rFonts w:ascii="Times New Roman" w:hAnsi="Times New Roman" w:cs="Times New Roman"/>
        </w:rPr>
        <w:t xml:space="preserve">from </w:t>
      </w:r>
      <w:r w:rsidR="00923283">
        <w:rPr>
          <w:rFonts w:ascii="Times New Roman" w:hAnsi="Times New Roman" w:cs="Times New Roman"/>
        </w:rPr>
        <w:t>grab-and-go to cafeteria meals</w:t>
      </w:r>
      <w:r>
        <w:rPr>
          <w:rFonts w:ascii="Times New Roman" w:hAnsi="Times New Roman" w:cs="Times New Roman"/>
        </w:rPr>
        <w:t>)</w:t>
      </w:r>
    </w:p>
    <w:p w:rsidR="003E0F6F" w:rsidRPr="00DA1315" w:rsidP="003E0F6F" w14:paraId="752B6B87" w14:textId="66A4F91B">
      <w:pPr>
        <w:pStyle w:val="ListParagraph"/>
        <w:numPr>
          <w:ilvl w:val="1"/>
          <w:numId w:val="3"/>
        </w:numPr>
        <w:ind w:left="1440"/>
        <w:rPr>
          <w:rFonts w:ascii="Times New Roman" w:hAnsi="Times New Roman" w:cs="Times New Roman"/>
        </w:rPr>
      </w:pPr>
      <w:r w:rsidRPr="00DA1315">
        <w:rPr>
          <w:rFonts w:ascii="Times New Roman" w:hAnsi="Times New Roman" w:cs="Times New Roman"/>
        </w:rPr>
        <w:t>Unpaid school meal debt</w:t>
      </w:r>
    </w:p>
    <w:p w:rsidR="007F7BE5" w:rsidRPr="00DA1315" w:rsidP="007F7BE5" w14:paraId="011A11B3" w14:textId="765660A5">
      <w:pPr>
        <w:pStyle w:val="ListParagraph"/>
        <w:numPr>
          <w:ilvl w:val="1"/>
          <w:numId w:val="3"/>
        </w:numPr>
        <w:ind w:left="1440"/>
        <w:rPr>
          <w:rFonts w:ascii="Times New Roman" w:hAnsi="Times New Roman" w:cs="Times New Roman"/>
        </w:rPr>
      </w:pPr>
      <w:r w:rsidRPr="00DA1315">
        <w:rPr>
          <w:rFonts w:ascii="Times New Roman" w:hAnsi="Times New Roman" w:cs="Times New Roman"/>
        </w:rPr>
        <w:t xml:space="preserve">SFA has not experienced any challenges </w:t>
      </w:r>
      <w:r w:rsidRPr="00DA1315" w:rsidR="00B66FB5">
        <w:rPr>
          <w:rFonts w:ascii="Times New Roman" w:hAnsi="Times New Roman" w:cs="Times New Roman"/>
        </w:rPr>
        <w:t xml:space="preserve">related to the return to </w:t>
      </w:r>
      <w:r w:rsidRPr="00DA1315" w:rsidR="006245D7">
        <w:rPr>
          <w:rFonts w:ascii="Times New Roman" w:hAnsi="Times New Roman" w:cs="Times New Roman"/>
        </w:rPr>
        <w:t>standard</w:t>
      </w:r>
      <w:r w:rsidRPr="00DA1315" w:rsidR="00B66FB5">
        <w:rPr>
          <w:rFonts w:ascii="Times New Roman" w:hAnsi="Times New Roman" w:cs="Times New Roman"/>
        </w:rPr>
        <w:t xml:space="preserve"> </w:t>
      </w:r>
      <w:r w:rsidRPr="00DA1315">
        <w:rPr>
          <w:rFonts w:ascii="Times New Roman" w:hAnsi="Times New Roman" w:cs="Times New Roman"/>
        </w:rPr>
        <w:t xml:space="preserve">operations in </w:t>
      </w:r>
      <w:r w:rsidR="00615537">
        <w:rPr>
          <w:rFonts w:ascii="Times New Roman" w:hAnsi="Times New Roman" w:cs="Times New Roman"/>
        </w:rPr>
        <w:t>school year</w:t>
      </w:r>
      <w:r w:rsidRPr="00DA1315">
        <w:rPr>
          <w:rFonts w:ascii="Times New Roman" w:hAnsi="Times New Roman" w:cs="Times New Roman"/>
        </w:rPr>
        <w:t xml:space="preserve"> 2022-2023</w:t>
      </w:r>
    </w:p>
    <w:p w:rsidR="002332F2" w:rsidRPr="00DA1315" w:rsidP="00B66FB5" w14:paraId="67F5B41D" w14:textId="1C6CA4AC">
      <w:pPr>
        <w:pStyle w:val="ListParagraph"/>
        <w:numPr>
          <w:ilvl w:val="1"/>
          <w:numId w:val="3"/>
        </w:numPr>
        <w:ind w:left="1440"/>
        <w:rPr>
          <w:rFonts w:ascii="Times New Roman" w:hAnsi="Times New Roman" w:cs="Times New Roman"/>
        </w:rPr>
      </w:pPr>
      <w:r w:rsidRPr="00DA1315">
        <w:rPr>
          <w:rFonts w:ascii="Times New Roman" w:hAnsi="Times New Roman" w:cs="Times New Roman"/>
        </w:rPr>
        <w:t>I don’t know</w:t>
      </w:r>
    </w:p>
    <w:p w:rsidR="00B66FB5" w:rsidRPr="00DA1315" w:rsidP="00B66FB5" w14:paraId="4DE66A4E" w14:textId="77777777">
      <w:pPr>
        <w:pStyle w:val="ListParagraph"/>
        <w:ind w:left="1440"/>
        <w:rPr>
          <w:rFonts w:ascii="Times New Roman" w:hAnsi="Times New Roman" w:cs="Times New Roman"/>
        </w:rPr>
      </w:pPr>
    </w:p>
    <w:p w:rsidR="002E061F" w:rsidRPr="00DA1315" w:rsidP="00C56DC5" w14:paraId="2BCC6B85" w14:textId="27DD3BED">
      <w:pPr>
        <w:pStyle w:val="ListParagraph"/>
        <w:numPr>
          <w:ilvl w:val="0"/>
          <w:numId w:val="3"/>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bCs/>
        </w:rPr>
        <w:t>How are</w:t>
      </w:r>
      <w:r w:rsidRPr="00DA1315">
        <w:rPr>
          <w:rFonts w:ascii="Times New Roman" w:eastAsia="Times New Roman" w:hAnsi="Times New Roman" w:cs="Times New Roman"/>
          <w:b/>
          <w:bCs/>
        </w:rPr>
        <w:t xml:space="preserve"> the challenges your SFA is experiencing </w:t>
      </w:r>
      <w:r>
        <w:rPr>
          <w:rFonts w:ascii="Times New Roman" w:eastAsia="Times New Roman" w:hAnsi="Times New Roman" w:cs="Times New Roman"/>
          <w:b/>
          <w:bCs/>
        </w:rPr>
        <w:t>impacting</w:t>
      </w:r>
      <w:r w:rsidRPr="00DA1315">
        <w:rPr>
          <w:rFonts w:ascii="Times New Roman" w:eastAsia="Times New Roman" w:hAnsi="Times New Roman" w:cs="Times New Roman"/>
          <w:b/>
          <w:bCs/>
        </w:rPr>
        <w:t xml:space="preserve"> school meal operations? </w:t>
      </w:r>
      <w:r w:rsidRPr="00DA1315">
        <w:rPr>
          <w:rFonts w:ascii="Times New Roman" w:eastAsia="Times New Roman" w:hAnsi="Times New Roman" w:cs="Times New Roman"/>
          <w:i/>
          <w:iCs/>
        </w:rPr>
        <w:t>Select all that apply. [Randomize display order.]</w:t>
      </w:r>
    </w:p>
    <w:p w:rsidR="002E061F" w:rsidRPr="00DA1315" w:rsidP="00C56DC5" w14:paraId="5C4587AF"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DA1315">
        <w:rPr>
          <w:rFonts w:ascii="Times New Roman" w:eastAsia="Times New Roman" w:hAnsi="Times New Roman" w:cs="Times New Roman"/>
        </w:rPr>
        <w:t>Reduced student participation </w:t>
      </w:r>
    </w:p>
    <w:p w:rsidR="00C6625D" w:rsidP="00C6625D" w14:paraId="510ED3E2" w14:textId="77777777">
      <w:pPr>
        <w:pStyle w:val="ListParagraph"/>
        <w:numPr>
          <w:ilvl w:val="0"/>
          <w:numId w:val="7"/>
        </w:numPr>
        <w:rPr>
          <w:rFonts w:ascii="Times New Roman" w:hAnsi="Times New Roman" w:cs="Times New Roman"/>
        </w:rPr>
      </w:pPr>
      <w:r w:rsidRPr="00DA1315">
        <w:rPr>
          <w:rFonts w:ascii="Times New Roman" w:hAnsi="Times New Roman" w:cs="Times New Roman"/>
        </w:rPr>
        <w:t>Reduced sale of nonprogram (competitive) foods</w:t>
      </w:r>
    </w:p>
    <w:p w:rsidR="00151677" w:rsidRPr="00151677" w:rsidP="00151677" w14:paraId="5B225C6F" w14:textId="7DB13DCC">
      <w:pPr>
        <w:pStyle w:val="ListParagraph"/>
        <w:numPr>
          <w:ilvl w:val="0"/>
          <w:numId w:val="7"/>
        </w:numPr>
        <w:rPr>
          <w:rFonts w:ascii="Times New Roman" w:hAnsi="Times New Roman" w:cs="Times New Roman"/>
        </w:rPr>
      </w:pPr>
      <w:r>
        <w:rPr>
          <w:rFonts w:ascii="Times New Roman" w:hAnsi="Times New Roman" w:cs="Times New Roman"/>
        </w:rPr>
        <w:t>Increased competition from nonprogram (competitive) or off-campus food sales</w:t>
      </w:r>
    </w:p>
    <w:p w:rsidR="002E061F" w:rsidRPr="00DA1315" w:rsidP="00C56DC5" w14:paraId="72733184" w14:textId="0A6EC1CE">
      <w:pPr>
        <w:pStyle w:val="ListParagraph"/>
        <w:numPr>
          <w:ilvl w:val="0"/>
          <w:numId w:val="7"/>
        </w:numPr>
        <w:spacing w:after="0" w:line="240" w:lineRule="auto"/>
        <w:textAlignment w:val="baseline"/>
        <w:rPr>
          <w:rFonts w:ascii="Times New Roman" w:eastAsia="Times New Roman" w:hAnsi="Times New Roman" w:cs="Times New Roman"/>
        </w:rPr>
      </w:pPr>
      <w:r w:rsidRPr="00DA1315">
        <w:rPr>
          <w:rFonts w:ascii="Times New Roman" w:eastAsia="Times New Roman" w:hAnsi="Times New Roman" w:cs="Times New Roman"/>
        </w:rPr>
        <w:t xml:space="preserve">Increased </w:t>
      </w:r>
      <w:r w:rsidR="008C54C8">
        <w:rPr>
          <w:rFonts w:ascii="Times New Roman" w:eastAsia="Times New Roman" w:hAnsi="Times New Roman" w:cs="Times New Roman"/>
        </w:rPr>
        <w:t xml:space="preserve">overall </w:t>
      </w:r>
      <w:r w:rsidRPr="00DA1315">
        <w:rPr>
          <w:rFonts w:ascii="Times New Roman" w:eastAsia="Times New Roman" w:hAnsi="Times New Roman" w:cs="Times New Roman"/>
        </w:rPr>
        <w:t>program costs </w:t>
      </w:r>
    </w:p>
    <w:p w:rsidR="002E061F" w:rsidRPr="00DA1315" w:rsidP="00C56DC5" w14:paraId="483F9934" w14:textId="6D50CBBC">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00DA1315">
        <w:rPr>
          <w:rFonts w:ascii="Times New Roman" w:eastAsia="Times New Roman" w:hAnsi="Times New Roman" w:cs="Times New Roman"/>
        </w:rPr>
        <w:t xml:space="preserve"> offer</w:t>
      </w:r>
      <w:r>
        <w:rPr>
          <w:rFonts w:ascii="Times New Roman" w:eastAsia="Times New Roman" w:hAnsi="Times New Roman" w:cs="Times New Roman"/>
        </w:rPr>
        <w:t>ing</w:t>
      </w:r>
      <w:r w:rsidRPr="00DA1315">
        <w:rPr>
          <w:rFonts w:ascii="Times New Roman" w:eastAsia="Times New Roman" w:hAnsi="Times New Roman" w:cs="Times New Roman"/>
        </w:rPr>
        <w:t xml:space="preserve"> enough reimbursable meals to participating children </w:t>
      </w:r>
      <w:r w:rsidR="00FC2C1E">
        <w:rPr>
          <w:rFonts w:ascii="Times New Roman" w:eastAsia="Times New Roman" w:hAnsi="Times New Roman" w:cs="Times New Roman"/>
        </w:rPr>
        <w:t xml:space="preserve">due to </w:t>
      </w:r>
      <w:r w:rsidR="00AF50A9">
        <w:rPr>
          <w:rFonts w:ascii="Times New Roman" w:eastAsia="Times New Roman" w:hAnsi="Times New Roman" w:cs="Times New Roman"/>
        </w:rPr>
        <w:t>lack of food</w:t>
      </w:r>
      <w:r w:rsidR="0060473B">
        <w:rPr>
          <w:rFonts w:ascii="Times New Roman" w:eastAsia="Times New Roman" w:hAnsi="Times New Roman" w:cs="Times New Roman"/>
        </w:rPr>
        <w:t xml:space="preserve"> </w:t>
      </w:r>
    </w:p>
    <w:p w:rsidR="002E061F" w:rsidRPr="00DA1315" w:rsidP="00C56DC5" w14:paraId="4AE52A4B" w14:textId="043C0737">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00DA1315">
        <w:rPr>
          <w:rFonts w:ascii="Times New Roman" w:eastAsia="Times New Roman" w:hAnsi="Times New Roman" w:cs="Times New Roman"/>
        </w:rPr>
        <w:t xml:space="preserve"> meet</w:t>
      </w:r>
      <w:r>
        <w:rPr>
          <w:rFonts w:ascii="Times New Roman" w:eastAsia="Times New Roman" w:hAnsi="Times New Roman" w:cs="Times New Roman"/>
        </w:rPr>
        <w:t>ing</w:t>
      </w:r>
      <w:r w:rsidRPr="00DA1315">
        <w:rPr>
          <w:rFonts w:ascii="Times New Roman" w:eastAsia="Times New Roman" w:hAnsi="Times New Roman" w:cs="Times New Roman"/>
        </w:rPr>
        <w:t xml:space="preserve"> meal modification requirements for children with food and nutrition</w:t>
      </w:r>
      <w:r>
        <w:rPr>
          <w:rFonts w:ascii="Times New Roman" w:eastAsia="Times New Roman" w:hAnsi="Times New Roman" w:cs="Times New Roman"/>
        </w:rPr>
        <w:t>-</w:t>
      </w:r>
      <w:r w:rsidRPr="00DA1315">
        <w:rPr>
          <w:rFonts w:ascii="Times New Roman" w:eastAsia="Times New Roman" w:hAnsi="Times New Roman" w:cs="Times New Roman"/>
        </w:rPr>
        <w:t>related disabilities </w:t>
      </w:r>
    </w:p>
    <w:p w:rsidR="0006215E" w:rsidRPr="00051B67" w:rsidP="0006215E" w14:paraId="28F67AB3"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9F582C">
        <w:rPr>
          <w:rFonts w:ascii="Times New Roman" w:hAnsi="Times New Roman" w:cs="Times New Roman"/>
        </w:rPr>
        <w:t>Difficulty adhering to planned menus due to changing or limited food availability</w:t>
      </w:r>
    </w:p>
    <w:p w:rsidR="002E061F" w:rsidRPr="001B6DBF" w:rsidP="00C56DC5" w14:paraId="5494673F" w14:textId="1CDAE9CC">
      <w:pPr>
        <w:pStyle w:val="ListParagraph"/>
        <w:numPr>
          <w:ilvl w:val="0"/>
          <w:numId w:val="7"/>
        </w:numPr>
        <w:spacing w:after="0" w:line="240" w:lineRule="auto"/>
        <w:textAlignment w:val="baseline"/>
        <w:rPr>
          <w:rFonts w:ascii="Times New Roman" w:eastAsia="Times New Roman" w:hAnsi="Times New Roman" w:cs="Times New Roman"/>
        </w:rPr>
      </w:pPr>
      <w:r w:rsidRPr="38690FFF">
        <w:rPr>
          <w:rFonts w:ascii="Times New Roman" w:eastAsia="Times New Roman" w:hAnsi="Times New Roman" w:cs="Times New Roman"/>
        </w:rPr>
        <w:t>Difficulty complying with meal pattern requirements</w:t>
      </w:r>
    </w:p>
    <w:p w:rsidR="002E061F" w:rsidRPr="001B6DBF" w:rsidP="00C56DC5" w14:paraId="5C49BA38" w14:textId="0DED78CA">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38690FFF">
        <w:rPr>
          <w:rFonts w:ascii="Times New Roman" w:eastAsia="Times New Roman" w:hAnsi="Times New Roman" w:cs="Times New Roman"/>
        </w:rPr>
        <w:t xml:space="preserve"> comply</w:t>
      </w:r>
      <w:r>
        <w:rPr>
          <w:rFonts w:ascii="Times New Roman" w:eastAsia="Times New Roman" w:hAnsi="Times New Roman" w:cs="Times New Roman"/>
        </w:rPr>
        <w:t>ing</w:t>
      </w:r>
      <w:r w:rsidRPr="38690FFF">
        <w:rPr>
          <w:rFonts w:ascii="Times New Roman" w:eastAsia="Times New Roman" w:hAnsi="Times New Roman" w:cs="Times New Roman"/>
        </w:rPr>
        <w:t xml:space="preserve"> with regular procurement requirements </w:t>
      </w:r>
    </w:p>
    <w:p w:rsidR="002E061F" w:rsidRPr="001B6DBF" w:rsidP="00C56DC5" w14:paraId="47255F5A"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Inability to offer afterschool snacks/suppers </w:t>
      </w:r>
    </w:p>
    <w:p w:rsidR="002E061F" w:rsidRPr="001B6DBF" w:rsidP="00C56DC5" w14:paraId="7FC7E465"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Increased staff stress or workload  </w:t>
      </w:r>
    </w:p>
    <w:p w:rsidR="002E061F" w:rsidRPr="001B6DBF" w:rsidP="00C56DC5" w14:paraId="3291FBB1" w14:textId="2279D410">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Difficulty retaining </w:t>
      </w:r>
      <w:r w:rsidR="00E63597">
        <w:rPr>
          <w:rFonts w:ascii="Times New Roman" w:eastAsia="Times New Roman" w:hAnsi="Times New Roman" w:cs="Times New Roman"/>
        </w:rPr>
        <w:t>enough staff with adequate skills and training</w:t>
      </w:r>
    </w:p>
    <w:p w:rsidR="002E061F" w:rsidRPr="00B75949" w:rsidP="00114843" w14:paraId="0D2ED08D" w14:textId="18FA2D12">
      <w:pPr>
        <w:pStyle w:val="ListParagraph"/>
        <w:numPr>
          <w:ilvl w:val="0"/>
          <w:numId w:val="7"/>
        </w:num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fficulty</w:t>
      </w:r>
      <w:r w:rsidRPr="001B6DBF">
        <w:rPr>
          <w:rFonts w:ascii="Times New Roman" w:eastAsia="Times New Roman" w:hAnsi="Times New Roman" w:cs="Times New Roman"/>
        </w:rPr>
        <w:t xml:space="preserve"> fulfill</w:t>
      </w:r>
      <w:r>
        <w:rPr>
          <w:rFonts w:ascii="Times New Roman" w:eastAsia="Times New Roman" w:hAnsi="Times New Roman" w:cs="Times New Roman"/>
        </w:rPr>
        <w:t>ing</w:t>
      </w:r>
      <w:r w:rsidRPr="001B6DBF">
        <w:rPr>
          <w:rFonts w:ascii="Times New Roman" w:eastAsia="Times New Roman" w:hAnsi="Times New Roman" w:cs="Times New Roman"/>
        </w:rPr>
        <w:t xml:space="preserve"> other job requirements</w:t>
      </w:r>
      <w:r w:rsidR="00C33894">
        <w:rPr>
          <w:rFonts w:ascii="Times New Roman" w:eastAsia="Times New Roman" w:hAnsi="Times New Roman" w:cs="Times New Roman"/>
        </w:rPr>
        <w:t xml:space="preserve">, such as completing federal or state reporting forms, </w:t>
      </w:r>
      <w:r w:rsidRPr="001B6DBF">
        <w:rPr>
          <w:rFonts w:ascii="Times New Roman" w:eastAsia="Times New Roman" w:hAnsi="Times New Roman" w:cs="Times New Roman"/>
        </w:rPr>
        <w:t xml:space="preserve">due to time spent </w:t>
      </w:r>
      <w:r w:rsidR="00E52146">
        <w:rPr>
          <w:rFonts w:ascii="Times New Roman" w:eastAsia="Times New Roman" w:hAnsi="Times New Roman" w:cs="Times New Roman"/>
        </w:rPr>
        <w:t xml:space="preserve">addressing challenges </w:t>
      </w:r>
      <w:r w:rsidRPr="001B6DBF">
        <w:rPr>
          <w:rFonts w:ascii="Times New Roman" w:eastAsia="Times New Roman" w:hAnsi="Times New Roman" w:cs="Times New Roman"/>
        </w:rPr>
        <w:t>  </w:t>
      </w:r>
    </w:p>
    <w:p w:rsidR="002E061F" w:rsidRPr="001B6DBF" w:rsidP="00C56DC5" w14:paraId="16772A7A" w14:textId="7EC91989">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 xml:space="preserve">SFA has not experienced any of these impacts in </w:t>
      </w:r>
      <w:r w:rsidR="00615537">
        <w:rPr>
          <w:rFonts w:ascii="Times New Roman" w:eastAsia="Times New Roman" w:hAnsi="Times New Roman" w:cs="Times New Roman"/>
        </w:rPr>
        <w:t>school year</w:t>
      </w:r>
      <w:r w:rsidRPr="001B6DBF">
        <w:rPr>
          <w:rFonts w:ascii="Times New Roman" w:eastAsia="Times New Roman" w:hAnsi="Times New Roman" w:cs="Times New Roman"/>
        </w:rPr>
        <w:t xml:space="preserve"> 2022-2023</w:t>
      </w:r>
    </w:p>
    <w:p w:rsidR="002E061F" w:rsidP="00C56DC5" w14:paraId="74A54463" w14:textId="77777777">
      <w:pPr>
        <w:pStyle w:val="ListParagraph"/>
        <w:numPr>
          <w:ilvl w:val="0"/>
          <w:numId w:val="7"/>
        </w:numPr>
        <w:spacing w:after="0" w:line="240" w:lineRule="auto"/>
        <w:textAlignment w:val="baseline"/>
        <w:rPr>
          <w:rFonts w:ascii="Times New Roman" w:eastAsia="Times New Roman" w:hAnsi="Times New Roman" w:cs="Times New Roman"/>
        </w:rPr>
      </w:pPr>
      <w:r w:rsidRPr="001B6DBF">
        <w:rPr>
          <w:rFonts w:ascii="Times New Roman" w:eastAsia="Times New Roman" w:hAnsi="Times New Roman" w:cs="Times New Roman"/>
        </w:rPr>
        <w:t>I don’t know</w:t>
      </w:r>
    </w:p>
    <w:p w:rsidR="002E061F" w:rsidRPr="002332F2" w:rsidP="002E061F" w14:paraId="23890FAE" w14:textId="77777777">
      <w:pPr>
        <w:pStyle w:val="ListParagraph"/>
        <w:spacing w:after="0" w:line="240" w:lineRule="auto"/>
        <w:ind w:left="1440"/>
        <w:textAlignment w:val="baseline"/>
        <w:rPr>
          <w:rFonts w:ascii="Times New Roman" w:eastAsia="Times New Roman" w:hAnsi="Times New Roman" w:cs="Times New Roman"/>
        </w:rPr>
      </w:pPr>
    </w:p>
    <w:p w:rsidR="002332F2" w:rsidRPr="00D93340" w:rsidP="00C56DC5" w14:paraId="564FFBC2" w14:textId="3BF05801">
      <w:pPr>
        <w:pStyle w:val="ListParagraph"/>
        <w:numPr>
          <w:ilvl w:val="0"/>
          <w:numId w:val="3"/>
        </w:numPr>
        <w:rPr>
          <w:rFonts w:ascii="Times New Roman" w:hAnsi="Times New Roman" w:cs="Times New Roman"/>
          <w:b/>
          <w:bCs/>
          <w:i/>
          <w:iCs/>
        </w:rPr>
      </w:pPr>
      <w:r w:rsidRPr="00D93340">
        <w:rPr>
          <w:rFonts w:ascii="Times New Roman" w:hAnsi="Times New Roman" w:cs="Times New Roman"/>
          <w:b/>
          <w:bCs/>
        </w:rPr>
        <w:t xml:space="preserve">What, if any, </w:t>
      </w:r>
      <w:r w:rsidR="001C73C8">
        <w:rPr>
          <w:rFonts w:ascii="Times New Roman" w:hAnsi="Times New Roman" w:cs="Times New Roman"/>
          <w:b/>
          <w:bCs/>
        </w:rPr>
        <w:t xml:space="preserve">purchasing </w:t>
      </w:r>
      <w:r w:rsidRPr="00D93340">
        <w:rPr>
          <w:rFonts w:ascii="Times New Roman" w:hAnsi="Times New Roman" w:cs="Times New Roman"/>
          <w:b/>
          <w:bCs/>
        </w:rPr>
        <w:t xml:space="preserve">strategies has your SFA used to address </w:t>
      </w:r>
      <w:r w:rsidR="00EE6CC7">
        <w:rPr>
          <w:rFonts w:ascii="Times New Roman" w:hAnsi="Times New Roman" w:cs="Times New Roman"/>
          <w:b/>
          <w:bCs/>
        </w:rPr>
        <w:t>supply chain challenges</w:t>
      </w:r>
      <w:r w:rsidR="00567522">
        <w:rPr>
          <w:rFonts w:ascii="Times New Roman" w:hAnsi="Times New Roman" w:cs="Times New Roman"/>
          <w:b/>
          <w:bCs/>
        </w:rPr>
        <w:t xml:space="preserve"> during school year </w:t>
      </w:r>
      <w:r w:rsidRPr="00D93340">
        <w:rPr>
          <w:rFonts w:ascii="Times New Roman" w:hAnsi="Times New Roman" w:cs="Times New Roman"/>
          <w:b/>
          <w:bCs/>
        </w:rPr>
        <w:t xml:space="preserve">2022-2023? </w:t>
      </w:r>
      <w:r w:rsidRPr="00D93340">
        <w:rPr>
          <w:rFonts w:ascii="Times New Roman" w:hAnsi="Times New Roman" w:cs="Times New Roman"/>
          <w:i/>
          <w:iCs/>
        </w:rPr>
        <w:t>Select all that apply. [Randomize display order.]</w:t>
      </w:r>
    </w:p>
    <w:p w:rsidR="002332F2" w:rsidRPr="00D93340" w:rsidP="00C56DC5" w14:paraId="557A13AC" w14:textId="03E5A4B2">
      <w:pPr>
        <w:pStyle w:val="ListParagraph"/>
        <w:numPr>
          <w:ilvl w:val="0"/>
          <w:numId w:val="6"/>
        </w:numPr>
        <w:rPr>
          <w:rFonts w:ascii="Times New Roman" w:hAnsi="Times New Roman" w:cs="Times New Roman"/>
        </w:rPr>
      </w:pPr>
      <w:r w:rsidRPr="00D93340">
        <w:rPr>
          <w:rFonts w:ascii="Times New Roman" w:hAnsi="Times New Roman" w:cs="Times New Roman"/>
        </w:rPr>
        <w:t>Aligning product specifications with other SFAs</w:t>
      </w:r>
    </w:p>
    <w:p w:rsidR="002332F2" w:rsidP="76173745" w14:paraId="7023F47D" w14:textId="4321FBDC">
      <w:pPr>
        <w:pStyle w:val="ListParagraph"/>
        <w:numPr>
          <w:ilvl w:val="0"/>
          <w:numId w:val="6"/>
        </w:numPr>
        <w:rPr>
          <w:rFonts w:eastAsiaTheme="minorEastAsia"/>
        </w:rPr>
      </w:pPr>
      <w:r w:rsidRPr="76173745">
        <w:rPr>
          <w:rFonts w:ascii="Times New Roman" w:hAnsi="Times New Roman" w:cs="Times New Roman"/>
        </w:rPr>
        <w:t>Aligning product specifications with available vendor products</w:t>
      </w:r>
    </w:p>
    <w:p w:rsidR="002332F2" w:rsidRPr="00A8174E" w:rsidP="00C56DC5" w14:paraId="4751914A" w14:textId="56AA2472">
      <w:pPr>
        <w:pStyle w:val="ListParagraph"/>
        <w:numPr>
          <w:ilvl w:val="0"/>
          <w:numId w:val="6"/>
        </w:numPr>
        <w:rPr>
          <w:rFonts w:ascii="Times New Roman" w:hAnsi="Times New Roman" w:cs="Times New Roman"/>
        </w:rPr>
      </w:pPr>
      <w:r w:rsidRPr="00A8174E">
        <w:rPr>
          <w:rFonts w:ascii="Times New Roman" w:hAnsi="Times New Roman" w:cs="Times New Roman"/>
        </w:rPr>
        <w:t xml:space="preserve">Using </w:t>
      </w:r>
      <w:r w:rsidRPr="00A8174E">
        <w:rPr>
          <w:rFonts w:ascii="Times New Roman" w:hAnsi="Times New Roman" w:cs="Times New Roman"/>
        </w:rPr>
        <w:t xml:space="preserve">cooperative purchasing </w:t>
      </w:r>
      <w:r w:rsidRPr="00A8174E" w:rsidR="00A8174E">
        <w:rPr>
          <w:rFonts w:ascii="Times New Roman" w:hAnsi="Times New Roman" w:cs="Times New Roman"/>
        </w:rPr>
        <w:t>agreements</w:t>
      </w:r>
    </w:p>
    <w:p w:rsidR="002332F2" w:rsidRPr="00A8174E" w:rsidP="00C56DC5" w14:paraId="108C6331" w14:textId="20ACF428">
      <w:pPr>
        <w:pStyle w:val="ListParagraph"/>
        <w:numPr>
          <w:ilvl w:val="0"/>
          <w:numId w:val="6"/>
        </w:numPr>
        <w:rPr>
          <w:rFonts w:ascii="Times New Roman" w:hAnsi="Times New Roman" w:cs="Times New Roman"/>
        </w:rPr>
      </w:pPr>
      <w:r w:rsidRPr="00A8174E">
        <w:rPr>
          <w:rFonts w:ascii="Times New Roman" w:hAnsi="Times New Roman" w:cs="Times New Roman"/>
        </w:rPr>
        <w:t>Increas</w:t>
      </w:r>
      <w:r w:rsidRPr="00A8174E" w:rsidR="00654E0E">
        <w:rPr>
          <w:rFonts w:ascii="Times New Roman" w:hAnsi="Times New Roman" w:cs="Times New Roman"/>
        </w:rPr>
        <w:t>ing</w:t>
      </w:r>
      <w:r w:rsidRPr="00A8174E">
        <w:rPr>
          <w:rFonts w:ascii="Times New Roman" w:hAnsi="Times New Roman" w:cs="Times New Roman"/>
        </w:rPr>
        <w:t xml:space="preserve"> use of local vendors</w:t>
      </w:r>
      <w:r w:rsidR="00985D8A">
        <w:rPr>
          <w:rFonts w:ascii="Times New Roman" w:hAnsi="Times New Roman" w:cs="Times New Roman"/>
        </w:rPr>
        <w:t xml:space="preserve"> </w:t>
      </w:r>
      <w:r w:rsidR="000D3F33">
        <w:rPr>
          <w:rFonts w:ascii="Times New Roman" w:hAnsi="Times New Roman" w:cs="Times New Roman"/>
        </w:rPr>
        <w:t>and/</w:t>
      </w:r>
      <w:r w:rsidR="00985D8A">
        <w:rPr>
          <w:rFonts w:ascii="Times New Roman" w:hAnsi="Times New Roman" w:cs="Times New Roman"/>
        </w:rPr>
        <w:t>or working with multiple vendors</w:t>
      </w:r>
    </w:p>
    <w:p w:rsidR="00212489" w:rsidRPr="00A8174E" w:rsidP="00C56DC5" w14:paraId="16E0B838" w14:textId="59EB35A6">
      <w:pPr>
        <w:pStyle w:val="ListParagraph"/>
        <w:numPr>
          <w:ilvl w:val="0"/>
          <w:numId w:val="6"/>
        </w:numPr>
        <w:rPr>
          <w:rFonts w:ascii="Times New Roman" w:hAnsi="Times New Roman" w:cs="Times New Roman"/>
        </w:rPr>
      </w:pPr>
      <w:r w:rsidRPr="00A8174E">
        <w:rPr>
          <w:rFonts w:ascii="Times New Roman" w:hAnsi="Times New Roman" w:cs="Times New Roman"/>
        </w:rPr>
        <w:t>Increasing use of USDA Foods direct delivery</w:t>
      </w:r>
      <w:r w:rsidRPr="00A8174E" w:rsidR="76543702">
        <w:rPr>
          <w:rFonts w:ascii="Times New Roman" w:hAnsi="Times New Roman" w:cs="Times New Roman"/>
        </w:rPr>
        <w:t xml:space="preserve"> (brown box)</w:t>
      </w:r>
    </w:p>
    <w:p w:rsidR="000C1D9D" w:rsidRPr="00A8174E" w:rsidP="00C56DC5" w14:paraId="456EBEB5" w14:textId="06D67EBB">
      <w:pPr>
        <w:pStyle w:val="ListParagraph"/>
        <w:numPr>
          <w:ilvl w:val="0"/>
          <w:numId w:val="6"/>
        </w:numPr>
        <w:rPr>
          <w:rFonts w:ascii="Times New Roman" w:hAnsi="Times New Roman" w:cs="Times New Roman"/>
        </w:rPr>
      </w:pPr>
      <w:r w:rsidRPr="00A8174E">
        <w:rPr>
          <w:rFonts w:ascii="Times New Roman" w:hAnsi="Times New Roman" w:cs="Times New Roman"/>
        </w:rPr>
        <w:t>Increas</w:t>
      </w:r>
      <w:r w:rsidRPr="00A8174E" w:rsidR="5A1FB286">
        <w:rPr>
          <w:rFonts w:ascii="Times New Roman" w:hAnsi="Times New Roman" w:cs="Times New Roman"/>
        </w:rPr>
        <w:t>ing</w:t>
      </w:r>
      <w:r w:rsidRPr="00A8174E">
        <w:rPr>
          <w:rFonts w:ascii="Times New Roman" w:hAnsi="Times New Roman" w:cs="Times New Roman"/>
        </w:rPr>
        <w:t xml:space="preserve"> use of USDA DoD Fre</w:t>
      </w:r>
      <w:r w:rsidRPr="00A8174E" w:rsidR="5A1FB286">
        <w:rPr>
          <w:rFonts w:ascii="Times New Roman" w:hAnsi="Times New Roman" w:cs="Times New Roman"/>
        </w:rPr>
        <w:t>sh</w:t>
      </w:r>
    </w:p>
    <w:p w:rsidR="000C1D9D" w:rsidRPr="00A8174E" w:rsidP="00C56DC5" w14:paraId="7C772076" w14:textId="2DA534CD">
      <w:pPr>
        <w:pStyle w:val="ListParagraph"/>
        <w:numPr>
          <w:ilvl w:val="0"/>
          <w:numId w:val="6"/>
        </w:numPr>
        <w:rPr>
          <w:rFonts w:ascii="Times New Roman" w:hAnsi="Times New Roman" w:cs="Times New Roman"/>
        </w:rPr>
      </w:pPr>
      <w:r w:rsidRPr="00A8174E">
        <w:rPr>
          <w:rFonts w:ascii="Times New Roman" w:hAnsi="Times New Roman" w:cs="Times New Roman"/>
        </w:rPr>
        <w:t>Leverag</w:t>
      </w:r>
      <w:r w:rsidRPr="00A8174E" w:rsidR="66FB9AEB">
        <w:rPr>
          <w:rFonts w:ascii="Times New Roman" w:hAnsi="Times New Roman" w:cs="Times New Roman"/>
        </w:rPr>
        <w:t xml:space="preserve">ing </w:t>
      </w:r>
      <w:r w:rsidRPr="00A8174E">
        <w:rPr>
          <w:rFonts w:ascii="Times New Roman" w:hAnsi="Times New Roman" w:cs="Times New Roman"/>
        </w:rPr>
        <w:t>state contracts</w:t>
      </w:r>
      <w:r w:rsidR="00FA5D6A">
        <w:rPr>
          <w:rFonts w:ascii="Times New Roman" w:hAnsi="Times New Roman" w:cs="Times New Roman"/>
        </w:rPr>
        <w:t xml:space="preserve"> for bid</w:t>
      </w:r>
      <w:r w:rsidR="00426118">
        <w:rPr>
          <w:rFonts w:ascii="Times New Roman" w:hAnsi="Times New Roman" w:cs="Times New Roman"/>
        </w:rPr>
        <w:t>s</w:t>
      </w:r>
    </w:p>
    <w:p w:rsidR="000C1D9D" w:rsidP="00C56DC5" w14:paraId="11DA70BD" w14:textId="49DD9A7D">
      <w:pPr>
        <w:pStyle w:val="ListParagraph"/>
        <w:numPr>
          <w:ilvl w:val="0"/>
          <w:numId w:val="6"/>
        </w:numPr>
        <w:rPr>
          <w:rFonts w:ascii="Times New Roman" w:hAnsi="Times New Roman" w:cs="Times New Roman"/>
        </w:rPr>
      </w:pPr>
      <w:r w:rsidRPr="65332AE8">
        <w:rPr>
          <w:rFonts w:ascii="Times New Roman" w:hAnsi="Times New Roman" w:cs="Times New Roman"/>
        </w:rPr>
        <w:t>Conduct</w:t>
      </w:r>
      <w:r w:rsidRPr="65332AE8" w:rsidR="66FB9AEB">
        <w:rPr>
          <w:rFonts w:ascii="Times New Roman" w:hAnsi="Times New Roman" w:cs="Times New Roman"/>
        </w:rPr>
        <w:t xml:space="preserve">ing </w:t>
      </w:r>
      <w:r w:rsidRPr="65332AE8">
        <w:rPr>
          <w:rFonts w:ascii="Times New Roman" w:hAnsi="Times New Roman" w:cs="Times New Roman"/>
        </w:rPr>
        <w:t>emergency procurements</w:t>
      </w:r>
    </w:p>
    <w:p w:rsidR="008129BB" w:rsidRPr="00D93340" w:rsidP="00C56DC5" w14:paraId="4801E15C" w14:textId="76EF8CBD">
      <w:pPr>
        <w:pStyle w:val="ListParagraph"/>
        <w:numPr>
          <w:ilvl w:val="0"/>
          <w:numId w:val="6"/>
        </w:numPr>
        <w:rPr>
          <w:rFonts w:ascii="Times New Roman" w:hAnsi="Times New Roman" w:cs="Times New Roman"/>
        </w:rPr>
      </w:pPr>
      <w:r w:rsidRPr="65332AE8">
        <w:rPr>
          <w:rFonts w:ascii="Times New Roman" w:hAnsi="Times New Roman" w:cs="Times New Roman"/>
        </w:rPr>
        <w:t>Increas</w:t>
      </w:r>
      <w:r w:rsidRPr="65332AE8" w:rsidR="4C92AAC9">
        <w:rPr>
          <w:rFonts w:ascii="Times New Roman" w:hAnsi="Times New Roman" w:cs="Times New Roman"/>
        </w:rPr>
        <w:t>ing</w:t>
      </w:r>
      <w:r w:rsidRPr="65332AE8">
        <w:rPr>
          <w:rFonts w:ascii="Times New Roman" w:hAnsi="Times New Roman" w:cs="Times New Roman"/>
        </w:rPr>
        <w:t xml:space="preserve"> use of micro-purchases</w:t>
      </w:r>
    </w:p>
    <w:p w:rsidR="002332F2" w:rsidP="00C56DC5" w14:paraId="6DC1F366" w14:textId="5FEBC2E0">
      <w:pPr>
        <w:pStyle w:val="ListParagraph"/>
        <w:numPr>
          <w:ilvl w:val="0"/>
          <w:numId w:val="6"/>
        </w:numPr>
        <w:rPr>
          <w:rFonts w:ascii="Times New Roman" w:hAnsi="Times New Roman" w:cs="Times New Roman"/>
        </w:rPr>
      </w:pPr>
      <w:r w:rsidRPr="65332AE8">
        <w:rPr>
          <w:rFonts w:ascii="Times New Roman" w:hAnsi="Times New Roman" w:cs="Times New Roman"/>
        </w:rPr>
        <w:t xml:space="preserve">Purchasing foods directly from </w:t>
      </w:r>
      <w:r w:rsidR="0090019C">
        <w:rPr>
          <w:rFonts w:ascii="Times New Roman" w:hAnsi="Times New Roman" w:cs="Times New Roman"/>
        </w:rPr>
        <w:t xml:space="preserve">grocery stores or </w:t>
      </w:r>
      <w:r w:rsidR="00267F83">
        <w:rPr>
          <w:rFonts w:ascii="Times New Roman" w:hAnsi="Times New Roman" w:cs="Times New Roman"/>
        </w:rPr>
        <w:t>supersto</w:t>
      </w:r>
      <w:r w:rsidR="00DB5341">
        <w:rPr>
          <w:rFonts w:ascii="Times New Roman" w:hAnsi="Times New Roman" w:cs="Times New Roman"/>
        </w:rPr>
        <w:t>r</w:t>
      </w:r>
      <w:r w:rsidR="0090019C">
        <w:rPr>
          <w:rFonts w:ascii="Times New Roman" w:hAnsi="Times New Roman" w:cs="Times New Roman"/>
        </w:rPr>
        <w:t xml:space="preserve">es </w:t>
      </w:r>
    </w:p>
    <w:p w:rsidR="00D910AE" w:rsidP="00C56DC5" w14:paraId="51E9D918" w14:textId="49AB7344">
      <w:pPr>
        <w:pStyle w:val="ListParagraph"/>
        <w:numPr>
          <w:ilvl w:val="0"/>
          <w:numId w:val="6"/>
        </w:numPr>
        <w:rPr>
          <w:rFonts w:ascii="Times New Roman" w:hAnsi="Times New Roman" w:cs="Times New Roman"/>
        </w:rPr>
      </w:pPr>
      <w:r>
        <w:rPr>
          <w:rFonts w:ascii="Times New Roman" w:hAnsi="Times New Roman" w:cs="Times New Roman"/>
        </w:rPr>
        <w:t>Increasing local food purchases</w:t>
      </w:r>
    </w:p>
    <w:p w:rsidR="00D910AE" w:rsidP="00C56DC5" w14:paraId="6FA047DA" w14:textId="7B743B10">
      <w:pPr>
        <w:pStyle w:val="ListParagraph"/>
        <w:numPr>
          <w:ilvl w:val="0"/>
          <w:numId w:val="6"/>
        </w:numPr>
        <w:rPr>
          <w:rFonts w:ascii="Times New Roman" w:hAnsi="Times New Roman" w:cs="Times New Roman"/>
        </w:rPr>
      </w:pPr>
      <w:r>
        <w:rPr>
          <w:rFonts w:ascii="Times New Roman" w:hAnsi="Times New Roman" w:cs="Times New Roman"/>
        </w:rPr>
        <w:t>Decreasing local food purchases</w:t>
      </w:r>
    </w:p>
    <w:p w:rsidR="00D56D14" w:rsidP="00C56DC5" w14:paraId="7EB561E2" w14:textId="6D80CFDC">
      <w:pPr>
        <w:pStyle w:val="ListParagraph"/>
        <w:numPr>
          <w:ilvl w:val="0"/>
          <w:numId w:val="6"/>
        </w:numPr>
        <w:rPr>
          <w:rFonts w:ascii="Times New Roman" w:hAnsi="Times New Roman" w:cs="Times New Roman"/>
        </w:rPr>
      </w:pPr>
      <w:r w:rsidRPr="65332AE8">
        <w:rPr>
          <w:rFonts w:ascii="Times New Roman" w:hAnsi="Times New Roman" w:cs="Times New Roman"/>
        </w:rPr>
        <w:t>Requesting shorter bids</w:t>
      </w:r>
      <w:r w:rsidR="00F41578">
        <w:rPr>
          <w:rFonts w:ascii="Times New Roman" w:hAnsi="Times New Roman" w:cs="Times New Roman"/>
        </w:rPr>
        <w:t xml:space="preserve"> </w:t>
      </w:r>
      <w:r w:rsidR="001F61BD">
        <w:rPr>
          <w:rFonts w:ascii="Times New Roman" w:hAnsi="Times New Roman" w:cs="Times New Roman"/>
        </w:rPr>
        <w:t>and/</w:t>
      </w:r>
      <w:r w:rsidR="00F41578">
        <w:rPr>
          <w:rFonts w:ascii="Times New Roman" w:hAnsi="Times New Roman" w:cs="Times New Roman"/>
        </w:rPr>
        <w:t>or making more frequent orders</w:t>
      </w:r>
    </w:p>
    <w:p w:rsidR="001F7CC4" w:rsidP="00C56DC5" w14:paraId="76376E0A" w14:textId="70209BB8">
      <w:pPr>
        <w:pStyle w:val="ListParagraph"/>
        <w:numPr>
          <w:ilvl w:val="0"/>
          <w:numId w:val="6"/>
        </w:numPr>
        <w:rPr>
          <w:rFonts w:ascii="Times New Roman" w:hAnsi="Times New Roman" w:cs="Times New Roman"/>
        </w:rPr>
      </w:pPr>
      <w:r w:rsidRPr="65332AE8">
        <w:rPr>
          <w:rFonts w:ascii="Times New Roman" w:hAnsi="Times New Roman" w:cs="Times New Roman"/>
        </w:rPr>
        <w:t xml:space="preserve">Increasing </w:t>
      </w:r>
      <w:r w:rsidR="00DF1BE6">
        <w:rPr>
          <w:rFonts w:ascii="Times New Roman" w:hAnsi="Times New Roman" w:cs="Times New Roman"/>
        </w:rPr>
        <w:t>communication with vendors</w:t>
      </w:r>
      <w:r w:rsidR="00EE3C0F">
        <w:rPr>
          <w:rFonts w:ascii="Times New Roman" w:hAnsi="Times New Roman" w:cs="Times New Roman"/>
        </w:rPr>
        <w:t>, distributors, and/or manufacturers</w:t>
      </w:r>
      <w:r w:rsidR="00DF1BE6">
        <w:rPr>
          <w:rFonts w:ascii="Times New Roman" w:hAnsi="Times New Roman" w:cs="Times New Roman"/>
        </w:rPr>
        <w:t xml:space="preserve"> to identify available products</w:t>
      </w:r>
    </w:p>
    <w:p w:rsidR="00DF1BE6" w:rsidP="00C56DC5" w14:paraId="40B85AD9" w14:textId="7DB44B83">
      <w:pPr>
        <w:pStyle w:val="ListParagraph"/>
        <w:numPr>
          <w:ilvl w:val="0"/>
          <w:numId w:val="6"/>
        </w:numPr>
        <w:rPr>
          <w:rFonts w:ascii="Times New Roman" w:hAnsi="Times New Roman" w:cs="Times New Roman"/>
        </w:rPr>
      </w:pPr>
      <w:r>
        <w:rPr>
          <w:rFonts w:ascii="Times New Roman" w:hAnsi="Times New Roman" w:cs="Times New Roman"/>
        </w:rPr>
        <w:t>Pl</w:t>
      </w:r>
      <w:r w:rsidR="00EE3C0F">
        <w:rPr>
          <w:rFonts w:ascii="Times New Roman" w:hAnsi="Times New Roman" w:cs="Times New Roman"/>
        </w:rPr>
        <w:t xml:space="preserve">anning </w:t>
      </w:r>
      <w:r w:rsidR="005507F6">
        <w:rPr>
          <w:rFonts w:ascii="Times New Roman" w:hAnsi="Times New Roman" w:cs="Times New Roman"/>
        </w:rPr>
        <w:t xml:space="preserve">further </w:t>
      </w:r>
      <w:r w:rsidR="00EE3C0F">
        <w:rPr>
          <w:rFonts w:ascii="Times New Roman" w:hAnsi="Times New Roman" w:cs="Times New Roman"/>
        </w:rPr>
        <w:t>ahead and/or placing</w:t>
      </w:r>
      <w:r>
        <w:rPr>
          <w:rFonts w:ascii="Times New Roman" w:hAnsi="Times New Roman" w:cs="Times New Roman"/>
        </w:rPr>
        <w:t xml:space="preserve"> orders further in advance</w:t>
      </w:r>
    </w:p>
    <w:p w:rsidR="002332F2" w:rsidRPr="009C0E0C" w:rsidP="00C56DC5" w14:paraId="263A4279" w14:textId="76E8E4C3">
      <w:pPr>
        <w:pStyle w:val="ListParagraph"/>
        <w:numPr>
          <w:ilvl w:val="0"/>
          <w:numId w:val="6"/>
        </w:numPr>
        <w:rPr>
          <w:rFonts w:ascii="Times New Roman" w:hAnsi="Times New Roman" w:cs="Times New Roman"/>
        </w:rPr>
      </w:pPr>
      <w:r w:rsidRPr="65332AE8">
        <w:rPr>
          <w:rFonts w:ascii="Times New Roman" w:hAnsi="Times New Roman" w:cs="Times New Roman"/>
        </w:rPr>
        <w:t xml:space="preserve">SFA has not used any </w:t>
      </w:r>
      <w:r w:rsidR="00DF1BE6">
        <w:rPr>
          <w:rFonts w:ascii="Times New Roman" w:hAnsi="Times New Roman" w:cs="Times New Roman"/>
        </w:rPr>
        <w:t xml:space="preserve">purchasing </w:t>
      </w:r>
      <w:r w:rsidRPr="65332AE8">
        <w:rPr>
          <w:rFonts w:ascii="Times New Roman" w:hAnsi="Times New Roman" w:cs="Times New Roman"/>
        </w:rPr>
        <w:t xml:space="preserve">strategies to address </w:t>
      </w:r>
      <w:r w:rsidR="00007E10">
        <w:rPr>
          <w:rFonts w:ascii="Times New Roman" w:hAnsi="Times New Roman" w:cs="Times New Roman"/>
        </w:rPr>
        <w:t xml:space="preserve">supply chain </w:t>
      </w:r>
      <w:r w:rsidRPr="65332AE8">
        <w:rPr>
          <w:rFonts w:ascii="Times New Roman" w:hAnsi="Times New Roman" w:cs="Times New Roman"/>
        </w:rPr>
        <w:t xml:space="preserve">challenges in </w:t>
      </w:r>
      <w:r w:rsidRPr="65332AE8" w:rsidR="6B0F88AC">
        <w:rPr>
          <w:rFonts w:ascii="Times New Roman" w:hAnsi="Times New Roman" w:cs="Times New Roman"/>
        </w:rPr>
        <w:t xml:space="preserve">school year </w:t>
      </w:r>
      <w:r w:rsidRPr="65332AE8">
        <w:rPr>
          <w:rFonts w:ascii="Times New Roman" w:hAnsi="Times New Roman" w:cs="Times New Roman"/>
        </w:rPr>
        <w:t>2022-2023</w:t>
      </w:r>
    </w:p>
    <w:p w:rsidR="002332F2" w:rsidP="00C56DC5" w14:paraId="52F866D9" w14:textId="0962888E">
      <w:pPr>
        <w:pStyle w:val="ListParagraph"/>
        <w:numPr>
          <w:ilvl w:val="0"/>
          <w:numId w:val="6"/>
        </w:numPr>
        <w:rPr>
          <w:rFonts w:ascii="Times New Roman" w:hAnsi="Times New Roman" w:cs="Times New Roman"/>
        </w:rPr>
      </w:pPr>
      <w:r w:rsidRPr="65332AE8">
        <w:rPr>
          <w:rFonts w:ascii="Times New Roman" w:hAnsi="Times New Roman" w:cs="Times New Roman"/>
        </w:rPr>
        <w:t>I don’t know</w:t>
      </w:r>
    </w:p>
    <w:p w:rsidR="001C73C8" w:rsidP="001C73C8" w14:paraId="6B6D4034" w14:textId="77777777">
      <w:pPr>
        <w:pStyle w:val="ListParagraph"/>
        <w:ind w:left="1440"/>
        <w:rPr>
          <w:rFonts w:ascii="Times New Roman" w:hAnsi="Times New Roman" w:cs="Times New Roman"/>
        </w:rPr>
      </w:pPr>
    </w:p>
    <w:p w:rsidR="001C73C8" w:rsidRPr="00D93340" w:rsidP="001C73C8" w14:paraId="7ACE3C26" w14:textId="512606BB">
      <w:pPr>
        <w:pStyle w:val="ListParagraph"/>
        <w:numPr>
          <w:ilvl w:val="0"/>
          <w:numId w:val="3"/>
        </w:numPr>
        <w:rPr>
          <w:rFonts w:ascii="Times New Roman" w:hAnsi="Times New Roman" w:cs="Times New Roman"/>
          <w:b/>
          <w:bCs/>
          <w:i/>
          <w:iCs/>
        </w:rPr>
      </w:pPr>
      <w:r w:rsidRPr="001C73C8">
        <w:rPr>
          <w:rFonts w:ascii="Times New Roman" w:hAnsi="Times New Roman" w:cs="Times New Roman"/>
          <w:b/>
          <w:bCs/>
        </w:rPr>
        <w:t>What other</w:t>
      </w:r>
      <w:r>
        <w:rPr>
          <w:rFonts w:ascii="Times New Roman" w:hAnsi="Times New Roman" w:cs="Times New Roman"/>
        </w:rPr>
        <w:t xml:space="preserve"> </w:t>
      </w:r>
      <w:r w:rsidRPr="00D93340">
        <w:rPr>
          <w:rFonts w:ascii="Times New Roman" w:hAnsi="Times New Roman" w:cs="Times New Roman"/>
          <w:b/>
          <w:bCs/>
        </w:rPr>
        <w:t xml:space="preserve">strategies has your SFA used to address </w:t>
      </w:r>
      <w:r>
        <w:rPr>
          <w:rFonts w:ascii="Times New Roman" w:hAnsi="Times New Roman" w:cs="Times New Roman"/>
          <w:b/>
          <w:bCs/>
        </w:rPr>
        <w:t xml:space="preserve">supply chain challenges during school year </w:t>
      </w:r>
      <w:r w:rsidRPr="00D93340">
        <w:rPr>
          <w:rFonts w:ascii="Times New Roman" w:hAnsi="Times New Roman" w:cs="Times New Roman"/>
          <w:b/>
          <w:bCs/>
        </w:rPr>
        <w:t xml:space="preserve">2022-2023? </w:t>
      </w:r>
      <w:r w:rsidRPr="00D93340">
        <w:rPr>
          <w:rFonts w:ascii="Times New Roman" w:hAnsi="Times New Roman" w:cs="Times New Roman"/>
          <w:i/>
          <w:iCs/>
        </w:rPr>
        <w:t xml:space="preserve">Select all that apply. </w:t>
      </w:r>
    </w:p>
    <w:p w:rsidR="00426118" w:rsidRPr="00A8174E" w:rsidP="009A6CD0" w14:paraId="339818B2" w14:textId="77777777">
      <w:pPr>
        <w:pStyle w:val="ListParagraph"/>
        <w:numPr>
          <w:ilvl w:val="1"/>
          <w:numId w:val="3"/>
        </w:numPr>
        <w:ind w:left="1440"/>
        <w:rPr>
          <w:rFonts w:ascii="Times New Roman" w:hAnsi="Times New Roman" w:cs="Times New Roman"/>
        </w:rPr>
      </w:pPr>
      <w:r w:rsidRPr="00A8174E">
        <w:rPr>
          <w:rFonts w:ascii="Times New Roman" w:hAnsi="Times New Roman" w:cs="Times New Roman"/>
        </w:rPr>
        <w:t>Communicating more with parents</w:t>
      </w:r>
      <w:r>
        <w:rPr>
          <w:rFonts w:ascii="Times New Roman" w:hAnsi="Times New Roman" w:cs="Times New Roman"/>
        </w:rPr>
        <w:t xml:space="preserve">/guardians </w:t>
      </w:r>
      <w:r w:rsidRPr="00A8174E">
        <w:rPr>
          <w:rFonts w:ascii="Times New Roman" w:hAnsi="Times New Roman" w:cs="Times New Roman"/>
        </w:rPr>
        <w:t>about menus and other changes</w:t>
      </w:r>
    </w:p>
    <w:p w:rsidR="00426118" w:rsidP="009A6CD0" w14:paraId="6341742E"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 xml:space="preserve">Increasing use of scratch cooking </w:t>
      </w:r>
    </w:p>
    <w:p w:rsidR="00CB67DC" w:rsidRPr="00D910AE" w:rsidP="009A6CD0" w14:paraId="36148A4E" w14:textId="4F99016A">
      <w:pPr>
        <w:pStyle w:val="ListParagraph"/>
        <w:numPr>
          <w:ilvl w:val="1"/>
          <w:numId w:val="3"/>
        </w:numPr>
        <w:ind w:left="1440"/>
        <w:rPr>
          <w:rFonts w:ascii="Times New Roman" w:hAnsi="Times New Roman" w:cs="Times New Roman"/>
        </w:rPr>
      </w:pPr>
      <w:r>
        <w:rPr>
          <w:rFonts w:ascii="Times New Roman" w:hAnsi="Times New Roman" w:cs="Times New Roman"/>
        </w:rPr>
        <w:t>Decreasing use of scratch cooking</w:t>
      </w:r>
    </w:p>
    <w:p w:rsidR="00426118" w:rsidRPr="00D93340" w:rsidP="009A6CD0" w14:paraId="5A5F9FD6"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Limiting or repeating weekly menu offerings</w:t>
      </w:r>
    </w:p>
    <w:p w:rsidR="00426118" w:rsidP="009A6CD0" w14:paraId="12763248"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Making more frequent menu substitutions</w:t>
      </w:r>
    </w:p>
    <w:p w:rsidR="00426118" w:rsidRPr="00D93340" w:rsidP="009A6CD0" w14:paraId="77951108"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Increasing use of available products across multiple menu items</w:t>
      </w:r>
    </w:p>
    <w:p w:rsidR="00426118" w:rsidRPr="009C0E0C" w:rsidP="009A6CD0" w14:paraId="4B76B531" w14:textId="77777777">
      <w:pPr>
        <w:pStyle w:val="ListParagraph"/>
        <w:numPr>
          <w:ilvl w:val="1"/>
          <w:numId w:val="3"/>
        </w:numPr>
        <w:ind w:left="1440"/>
        <w:rPr>
          <w:rFonts w:ascii="Times New Roman" w:hAnsi="Times New Roman" w:cs="Times New Roman"/>
        </w:rPr>
      </w:pPr>
      <w:r>
        <w:rPr>
          <w:rFonts w:ascii="Times New Roman" w:hAnsi="Times New Roman" w:cs="Times New Roman"/>
        </w:rPr>
        <w:t>Using</w:t>
      </w:r>
      <w:r w:rsidRPr="65332AE8">
        <w:rPr>
          <w:rFonts w:ascii="Times New Roman" w:hAnsi="Times New Roman" w:cs="Times New Roman"/>
        </w:rPr>
        <w:t xml:space="preserve"> </w:t>
      </w:r>
      <w:r>
        <w:rPr>
          <w:rFonts w:ascii="Times New Roman" w:hAnsi="Times New Roman" w:cs="Times New Roman"/>
        </w:rPr>
        <w:t>state</w:t>
      </w:r>
      <w:r w:rsidRPr="65332AE8">
        <w:rPr>
          <w:rFonts w:ascii="Times New Roman" w:hAnsi="Times New Roman" w:cs="Times New Roman"/>
        </w:rPr>
        <w:t xml:space="preserve"> funding to cover excess costs of serving school meals</w:t>
      </w:r>
    </w:p>
    <w:p w:rsidR="00426118" w:rsidP="009A6CD0" w14:paraId="241200E1"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Limiting service options (e.g., stopping breakfast in the classroom)</w:t>
      </w:r>
    </w:p>
    <w:p w:rsidR="00DF1BE6" w:rsidP="009A6CD0" w14:paraId="5D2A3CB2"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 xml:space="preserve">Receiving deliveries at nontraditional </w:t>
      </w:r>
      <w:r>
        <w:rPr>
          <w:rFonts w:ascii="Times New Roman" w:hAnsi="Times New Roman" w:cs="Times New Roman"/>
        </w:rPr>
        <w:t>days, times,</w:t>
      </w:r>
      <w:r w:rsidRPr="65332AE8">
        <w:rPr>
          <w:rFonts w:ascii="Times New Roman" w:hAnsi="Times New Roman" w:cs="Times New Roman"/>
        </w:rPr>
        <w:t xml:space="preserve"> or locations</w:t>
      </w:r>
    </w:p>
    <w:p w:rsidR="00DF1BE6" w:rsidRPr="009C0E0C" w:rsidP="009A6CD0" w14:paraId="386762FD" w14:textId="77777777">
      <w:pPr>
        <w:pStyle w:val="ListParagraph"/>
        <w:numPr>
          <w:ilvl w:val="1"/>
          <w:numId w:val="3"/>
        </w:numPr>
        <w:ind w:left="1440"/>
        <w:rPr>
          <w:rFonts w:ascii="Times New Roman" w:hAnsi="Times New Roman" w:cs="Times New Roman"/>
        </w:rPr>
      </w:pPr>
      <w:r w:rsidRPr="65332AE8">
        <w:rPr>
          <w:rFonts w:ascii="Times New Roman" w:hAnsi="Times New Roman" w:cs="Times New Roman"/>
        </w:rPr>
        <w:t>Picking up orders when usual delivery methods are not workable</w:t>
      </w:r>
    </w:p>
    <w:p w:rsidR="00061064" w:rsidP="009A6CD0" w14:paraId="28A76B2A" w14:textId="1E6CE2CA">
      <w:pPr>
        <w:pStyle w:val="ListParagraph"/>
        <w:numPr>
          <w:ilvl w:val="1"/>
          <w:numId w:val="3"/>
        </w:numPr>
        <w:ind w:left="1440"/>
        <w:rPr>
          <w:rFonts w:ascii="Times New Roman" w:hAnsi="Times New Roman" w:cs="Times New Roman"/>
        </w:rPr>
      </w:pPr>
      <w:r>
        <w:rPr>
          <w:rFonts w:ascii="Times New Roman" w:hAnsi="Times New Roman" w:cs="Times New Roman"/>
        </w:rPr>
        <w:t xml:space="preserve">SFA has not used any other strategies to address </w:t>
      </w:r>
      <w:r w:rsidR="00007E10">
        <w:rPr>
          <w:rFonts w:ascii="Times New Roman" w:hAnsi="Times New Roman" w:cs="Times New Roman"/>
        </w:rPr>
        <w:t xml:space="preserve">supply chain </w:t>
      </w:r>
      <w:r>
        <w:rPr>
          <w:rFonts w:ascii="Times New Roman" w:hAnsi="Times New Roman" w:cs="Times New Roman"/>
        </w:rPr>
        <w:t>challenges in school year 2022-2023</w:t>
      </w:r>
    </w:p>
    <w:p w:rsidR="00007E10" w:rsidP="009A6CD0" w14:paraId="5C6743F8" w14:textId="5578D5F2">
      <w:pPr>
        <w:pStyle w:val="ListParagraph"/>
        <w:numPr>
          <w:ilvl w:val="1"/>
          <w:numId w:val="3"/>
        </w:numPr>
        <w:ind w:left="1440"/>
        <w:rPr>
          <w:rFonts w:ascii="Times New Roman" w:hAnsi="Times New Roman" w:cs="Times New Roman"/>
        </w:rPr>
      </w:pPr>
      <w:r>
        <w:rPr>
          <w:rFonts w:ascii="Times New Roman" w:hAnsi="Times New Roman" w:cs="Times New Roman"/>
        </w:rPr>
        <w:t>I don’t know</w:t>
      </w:r>
    </w:p>
    <w:p w:rsidR="001C73C8" w:rsidRPr="001C73C8" w:rsidP="001C73C8" w14:paraId="5F06F040" w14:textId="77777777">
      <w:pPr>
        <w:pStyle w:val="ListParagraph"/>
        <w:ind w:left="1080"/>
        <w:rPr>
          <w:rFonts w:ascii="Times New Roman" w:hAnsi="Times New Roman" w:cs="Times New Roman"/>
        </w:rPr>
      </w:pPr>
    </w:p>
    <w:p w:rsidR="00323779" w:rsidP="00323779" w14:paraId="5F4A34E0" w14:textId="1B46C0C5">
      <w:pPr>
        <w:pStyle w:val="ListParagraph"/>
        <w:numPr>
          <w:ilvl w:val="0"/>
          <w:numId w:val="3"/>
        </w:numPr>
        <w:rPr>
          <w:rFonts w:ascii="Times New Roman" w:hAnsi="Times New Roman" w:cs="Times New Roman"/>
          <w:b/>
          <w:bCs/>
        </w:rPr>
      </w:pPr>
      <w:r w:rsidRPr="00323779">
        <w:rPr>
          <w:rFonts w:ascii="Times New Roman" w:hAnsi="Times New Roman" w:cs="Times New Roman"/>
          <w:b/>
          <w:bCs/>
        </w:rPr>
        <w:t>What, if any,</w:t>
      </w:r>
      <w:r w:rsidRPr="00323779" w:rsidR="00EE6CC7">
        <w:rPr>
          <w:rFonts w:ascii="Times New Roman" w:hAnsi="Times New Roman" w:cs="Times New Roman"/>
          <w:b/>
          <w:bCs/>
        </w:rPr>
        <w:t xml:space="preserve"> actions has your SFA taken</w:t>
      </w:r>
      <w:r w:rsidRPr="00323779">
        <w:rPr>
          <w:rFonts w:ascii="Times New Roman" w:hAnsi="Times New Roman" w:cs="Times New Roman"/>
          <w:b/>
          <w:bCs/>
        </w:rPr>
        <w:t xml:space="preserve"> in anticipation of the return to standard </w:t>
      </w:r>
      <w:r w:rsidR="00E4633E">
        <w:rPr>
          <w:rFonts w:ascii="Times New Roman" w:hAnsi="Times New Roman" w:cs="Times New Roman"/>
          <w:b/>
          <w:bCs/>
        </w:rPr>
        <w:t>operations</w:t>
      </w:r>
      <w:r w:rsidRPr="00323779">
        <w:rPr>
          <w:rFonts w:ascii="Times New Roman" w:hAnsi="Times New Roman" w:cs="Times New Roman"/>
          <w:b/>
          <w:bCs/>
        </w:rPr>
        <w:t xml:space="preserve"> during school year 2022-2023?</w:t>
      </w:r>
    </w:p>
    <w:p w:rsidR="008E5AAE" w:rsidP="008E5AAE" w14:paraId="540A315D" w14:textId="5986E1E6">
      <w:pPr>
        <w:pStyle w:val="ListParagraph"/>
        <w:numPr>
          <w:ilvl w:val="1"/>
          <w:numId w:val="3"/>
        </w:numPr>
        <w:ind w:left="1440"/>
        <w:rPr>
          <w:rFonts w:ascii="Times New Roman" w:hAnsi="Times New Roman" w:cs="Times New Roman"/>
        </w:rPr>
      </w:pPr>
      <w:r>
        <w:rPr>
          <w:rFonts w:ascii="Times New Roman" w:hAnsi="Times New Roman" w:cs="Times New Roman"/>
        </w:rPr>
        <w:t>Increasing paid lunch prices</w:t>
      </w:r>
    </w:p>
    <w:p w:rsidR="008E5AAE" w:rsidP="008E5AAE" w14:paraId="2D63C3C2" w14:textId="0F4F2233">
      <w:pPr>
        <w:pStyle w:val="ListParagraph"/>
        <w:numPr>
          <w:ilvl w:val="1"/>
          <w:numId w:val="3"/>
        </w:numPr>
        <w:ind w:left="1440"/>
        <w:rPr>
          <w:rFonts w:ascii="Times New Roman" w:hAnsi="Times New Roman" w:cs="Times New Roman"/>
        </w:rPr>
      </w:pPr>
      <w:r>
        <w:rPr>
          <w:rFonts w:ascii="Times New Roman" w:hAnsi="Times New Roman" w:cs="Times New Roman"/>
        </w:rPr>
        <w:t>Us</w:t>
      </w:r>
      <w:r w:rsidR="002339AB">
        <w:rPr>
          <w:rFonts w:ascii="Times New Roman" w:hAnsi="Times New Roman" w:cs="Times New Roman"/>
        </w:rPr>
        <w:t>ing</w:t>
      </w:r>
      <w:r>
        <w:rPr>
          <w:rFonts w:ascii="Times New Roman" w:hAnsi="Times New Roman" w:cs="Times New Roman"/>
        </w:rPr>
        <w:t xml:space="preserve"> state funding to cover</w:t>
      </w:r>
      <w:r w:rsidRPr="00323779">
        <w:rPr>
          <w:rFonts w:ascii="Times New Roman" w:hAnsi="Times New Roman" w:cs="Times New Roman"/>
        </w:rPr>
        <w:t xml:space="preserve"> </w:t>
      </w:r>
      <w:r w:rsidRPr="00323779" w:rsidR="00323779">
        <w:rPr>
          <w:rFonts w:ascii="Times New Roman" w:hAnsi="Times New Roman" w:cs="Times New Roman"/>
        </w:rPr>
        <w:t>the cost of reduced</w:t>
      </w:r>
      <w:r>
        <w:rPr>
          <w:rFonts w:ascii="Times New Roman" w:hAnsi="Times New Roman" w:cs="Times New Roman"/>
        </w:rPr>
        <w:t>-</w:t>
      </w:r>
      <w:r w:rsidRPr="00323779" w:rsidR="00323779">
        <w:rPr>
          <w:rFonts w:ascii="Times New Roman" w:hAnsi="Times New Roman" w:cs="Times New Roman"/>
        </w:rPr>
        <w:t>price meals</w:t>
      </w:r>
    </w:p>
    <w:p w:rsidR="00BF1202" w:rsidP="008E5AAE" w14:paraId="7B6182EA" w14:textId="69DFAE41">
      <w:pPr>
        <w:pStyle w:val="ListParagraph"/>
        <w:numPr>
          <w:ilvl w:val="1"/>
          <w:numId w:val="3"/>
        </w:numPr>
        <w:ind w:left="1440"/>
        <w:rPr>
          <w:rFonts w:ascii="Times New Roman" w:hAnsi="Times New Roman" w:cs="Times New Roman"/>
        </w:rPr>
      </w:pPr>
      <w:r>
        <w:rPr>
          <w:rFonts w:ascii="Times New Roman" w:hAnsi="Times New Roman" w:cs="Times New Roman"/>
        </w:rPr>
        <w:t>Increasing communication</w:t>
      </w:r>
      <w:r>
        <w:rPr>
          <w:rFonts w:ascii="Times New Roman" w:hAnsi="Times New Roman" w:cs="Times New Roman"/>
        </w:rPr>
        <w:t xml:space="preserve"> with </w:t>
      </w:r>
      <w:r w:rsidR="006A0FF7">
        <w:rPr>
          <w:rFonts w:ascii="Times New Roman" w:hAnsi="Times New Roman" w:cs="Times New Roman"/>
        </w:rPr>
        <w:t>parents/guardians</w:t>
      </w:r>
      <w:r>
        <w:rPr>
          <w:rFonts w:ascii="Times New Roman" w:hAnsi="Times New Roman" w:cs="Times New Roman"/>
        </w:rPr>
        <w:t xml:space="preserve"> about program changes</w:t>
      </w:r>
      <w:r w:rsidR="007262ED">
        <w:rPr>
          <w:rFonts w:ascii="Times New Roman" w:hAnsi="Times New Roman" w:cs="Times New Roman"/>
        </w:rPr>
        <w:t xml:space="preserve"> (e.g., changes to meal service, payment, or </w:t>
      </w:r>
      <w:r w:rsidR="00F9284F">
        <w:rPr>
          <w:rFonts w:ascii="Times New Roman" w:hAnsi="Times New Roman" w:cs="Times New Roman"/>
        </w:rPr>
        <w:t>applications</w:t>
      </w:r>
      <w:r w:rsidR="007262ED">
        <w:rPr>
          <w:rFonts w:ascii="Times New Roman" w:hAnsi="Times New Roman" w:cs="Times New Roman"/>
        </w:rPr>
        <w:t>)</w:t>
      </w:r>
    </w:p>
    <w:p w:rsidR="0029010E" w:rsidRPr="008E5AAE" w:rsidP="008E5AAE" w14:paraId="72B75DF0" w14:textId="1645599B">
      <w:pPr>
        <w:pStyle w:val="ListParagraph"/>
        <w:numPr>
          <w:ilvl w:val="1"/>
          <w:numId w:val="3"/>
        </w:numPr>
        <w:ind w:left="1440"/>
        <w:rPr>
          <w:rFonts w:ascii="Times New Roman" w:hAnsi="Times New Roman" w:cs="Times New Roman"/>
        </w:rPr>
      </w:pPr>
      <w:r>
        <w:rPr>
          <w:rFonts w:ascii="Times New Roman" w:hAnsi="Times New Roman" w:cs="Times New Roman"/>
        </w:rPr>
        <w:t>Increasing communication and/or training with staff about program changes</w:t>
      </w:r>
    </w:p>
    <w:p w:rsidR="00323779" w:rsidRPr="00323779" w:rsidP="00323779" w14:paraId="54053E80" w14:textId="1825F578">
      <w:pPr>
        <w:pStyle w:val="ListParagraph"/>
        <w:numPr>
          <w:ilvl w:val="1"/>
          <w:numId w:val="3"/>
        </w:numPr>
        <w:ind w:left="1440"/>
        <w:rPr>
          <w:rFonts w:ascii="Times New Roman" w:hAnsi="Times New Roman" w:cs="Times New Roman"/>
        </w:rPr>
      </w:pPr>
      <w:r w:rsidRPr="00323779">
        <w:rPr>
          <w:rFonts w:ascii="Times New Roman" w:hAnsi="Times New Roman" w:cs="Times New Roman"/>
        </w:rPr>
        <w:t xml:space="preserve">Offering universal school meals </w:t>
      </w:r>
      <w:r w:rsidR="008E5AAE">
        <w:rPr>
          <w:rFonts w:ascii="Times New Roman" w:hAnsi="Times New Roman" w:cs="Times New Roman"/>
        </w:rPr>
        <w:t>or receiving other financi</w:t>
      </w:r>
      <w:r w:rsidRPr="00323779">
        <w:rPr>
          <w:rFonts w:ascii="Times New Roman" w:hAnsi="Times New Roman" w:cs="Times New Roman"/>
        </w:rPr>
        <w:t>al assistance from the state</w:t>
      </w:r>
    </w:p>
    <w:p w:rsidR="00323779" w:rsidRPr="00323779" w:rsidP="00323779" w14:paraId="7FCD5E86" w14:textId="77777777">
      <w:pPr>
        <w:pStyle w:val="ListParagraph"/>
        <w:numPr>
          <w:ilvl w:val="1"/>
          <w:numId w:val="3"/>
        </w:numPr>
        <w:ind w:left="1440"/>
        <w:rPr>
          <w:rFonts w:ascii="Times New Roman" w:hAnsi="Times New Roman" w:cs="Times New Roman"/>
        </w:rPr>
      </w:pPr>
      <w:r w:rsidRPr="00323779">
        <w:rPr>
          <w:rFonts w:ascii="Times New Roman" w:hAnsi="Times New Roman" w:cs="Times New Roman"/>
        </w:rPr>
        <w:t>No longer participating in NSLP</w:t>
      </w:r>
    </w:p>
    <w:p w:rsidR="00323779" w:rsidRPr="00323779" w:rsidP="00323779" w14:paraId="38440142" w14:textId="77777777">
      <w:pPr>
        <w:pStyle w:val="ListParagraph"/>
        <w:numPr>
          <w:ilvl w:val="1"/>
          <w:numId w:val="3"/>
        </w:numPr>
        <w:ind w:left="1440"/>
        <w:rPr>
          <w:rFonts w:ascii="Times New Roman" w:hAnsi="Times New Roman" w:cs="Times New Roman"/>
        </w:rPr>
      </w:pPr>
      <w:r w:rsidRPr="00323779">
        <w:rPr>
          <w:rFonts w:ascii="Times New Roman" w:hAnsi="Times New Roman" w:cs="Times New Roman"/>
        </w:rPr>
        <w:t>No longer participating in SBP</w:t>
      </w:r>
    </w:p>
    <w:p w:rsidR="00323779" w:rsidRPr="00323779" w:rsidP="00323779" w14:paraId="467F0692" w14:textId="5698A021">
      <w:pPr>
        <w:pStyle w:val="ListParagraph"/>
        <w:numPr>
          <w:ilvl w:val="1"/>
          <w:numId w:val="3"/>
        </w:numPr>
        <w:ind w:left="1440"/>
        <w:rPr>
          <w:rFonts w:ascii="Times New Roman" w:hAnsi="Times New Roman" w:cs="Times New Roman"/>
        </w:rPr>
      </w:pPr>
      <w:r w:rsidRPr="00323779">
        <w:rPr>
          <w:rFonts w:ascii="Times New Roman" w:hAnsi="Times New Roman" w:cs="Times New Roman"/>
        </w:rPr>
        <w:t>No longer participating in other USDA child nutrition programs (e.g., afterschool snack programs)</w:t>
      </w:r>
    </w:p>
    <w:p w:rsidR="00323779" w:rsidRPr="00323779" w:rsidP="00323779" w14:paraId="2B1F1D43" w14:textId="3B049DF8">
      <w:pPr>
        <w:pStyle w:val="ListParagraph"/>
        <w:numPr>
          <w:ilvl w:val="1"/>
          <w:numId w:val="3"/>
        </w:numPr>
        <w:ind w:left="1440"/>
        <w:rPr>
          <w:rFonts w:ascii="Times New Roman" w:hAnsi="Times New Roman" w:cs="Times New Roman"/>
        </w:rPr>
      </w:pPr>
      <w:r w:rsidRPr="00323779">
        <w:rPr>
          <w:rFonts w:ascii="Times New Roman" w:hAnsi="Times New Roman" w:cs="Times New Roman"/>
        </w:rPr>
        <w:t xml:space="preserve">SFA has not taken any actions in anticipation of the return to standard </w:t>
      </w:r>
      <w:r w:rsidR="00CD7EFB">
        <w:rPr>
          <w:rFonts w:ascii="Times New Roman" w:hAnsi="Times New Roman" w:cs="Times New Roman"/>
        </w:rPr>
        <w:t>operations</w:t>
      </w:r>
    </w:p>
    <w:p w:rsidR="00323779" w:rsidRPr="00323779" w:rsidP="00323779" w14:paraId="5E7E41AC" w14:textId="5E09FEC1">
      <w:pPr>
        <w:pStyle w:val="ListParagraph"/>
        <w:numPr>
          <w:ilvl w:val="1"/>
          <w:numId w:val="3"/>
        </w:numPr>
        <w:ind w:left="1440"/>
        <w:rPr>
          <w:rFonts w:ascii="Times New Roman" w:hAnsi="Times New Roman" w:cs="Times New Roman"/>
        </w:rPr>
      </w:pPr>
      <w:r w:rsidRPr="00323779">
        <w:rPr>
          <w:rFonts w:ascii="Times New Roman" w:hAnsi="Times New Roman" w:cs="Times New Roman"/>
        </w:rPr>
        <w:t>I don’t know</w:t>
      </w:r>
    </w:p>
    <w:p w:rsidR="00BF6CDF" w:rsidRPr="002460F9" w:rsidP="00BF6CDF" w14:paraId="0D0A5D00" w14:textId="77777777">
      <w:pPr>
        <w:pStyle w:val="ListParagraph"/>
        <w:ind w:left="1440"/>
        <w:rPr>
          <w:rFonts w:ascii="Times New Roman" w:hAnsi="Times New Roman" w:cs="Times New Roman"/>
        </w:rPr>
      </w:pPr>
    </w:p>
    <w:p w:rsidR="00A52369" w:rsidRPr="002460F9" w:rsidP="00C56DC5" w14:paraId="0D33CEE6" w14:textId="2AA4747F">
      <w:pPr>
        <w:pStyle w:val="ListParagraph"/>
        <w:numPr>
          <w:ilvl w:val="0"/>
          <w:numId w:val="3"/>
        </w:numPr>
        <w:rPr>
          <w:rFonts w:ascii="Times New Roman" w:hAnsi="Times New Roman" w:cs="Times New Roman"/>
          <w:b/>
          <w:bCs/>
        </w:rPr>
      </w:pPr>
      <w:r w:rsidRPr="002460F9">
        <w:rPr>
          <w:rFonts w:ascii="Times New Roman" w:hAnsi="Times New Roman" w:cs="Times New Roman"/>
          <w:b/>
          <w:bCs/>
        </w:rPr>
        <w:t xml:space="preserve">You indicated that your SFA has faced challenges due to increased food costs. </w:t>
      </w:r>
      <w:r w:rsidRPr="002460F9">
        <w:rPr>
          <w:rFonts w:ascii="Times New Roman" w:hAnsi="Times New Roman" w:cs="Times New Roman"/>
          <w:b/>
          <w:bCs/>
        </w:rPr>
        <w:t xml:space="preserve">To the best of your knowledge, approximately how much have your food costs increased </w:t>
      </w:r>
      <w:r w:rsidR="00897761">
        <w:rPr>
          <w:rFonts w:ascii="Times New Roman" w:hAnsi="Times New Roman" w:cs="Times New Roman"/>
          <w:b/>
          <w:bCs/>
        </w:rPr>
        <w:t>from</w:t>
      </w:r>
      <w:r w:rsidR="000C6437">
        <w:rPr>
          <w:rFonts w:ascii="Times New Roman" w:hAnsi="Times New Roman" w:cs="Times New Roman"/>
          <w:b/>
          <w:bCs/>
        </w:rPr>
        <w:t xml:space="preserve"> a typical pre-pandemic school year</w:t>
      </w:r>
      <w:r w:rsidR="003E574F">
        <w:rPr>
          <w:rFonts w:ascii="Times New Roman" w:hAnsi="Times New Roman" w:cs="Times New Roman"/>
          <w:b/>
          <w:bCs/>
        </w:rPr>
        <w:t xml:space="preserve"> (e.g., 2018-2019)</w:t>
      </w:r>
      <w:r w:rsidR="000C6437">
        <w:rPr>
          <w:rFonts w:ascii="Times New Roman" w:hAnsi="Times New Roman" w:cs="Times New Roman"/>
          <w:b/>
          <w:bCs/>
        </w:rPr>
        <w:t xml:space="preserve">? </w:t>
      </w:r>
      <w:r w:rsidRPr="002460F9">
        <w:rPr>
          <w:rFonts w:ascii="Times New Roman" w:hAnsi="Times New Roman" w:cs="Times New Roman"/>
        </w:rPr>
        <w:t>[ASK IF SELECTED Q</w:t>
      </w:r>
      <w:r w:rsidR="00D56D14">
        <w:rPr>
          <w:rFonts w:ascii="Times New Roman" w:hAnsi="Times New Roman" w:cs="Times New Roman"/>
        </w:rPr>
        <w:t>4</w:t>
      </w:r>
      <w:r w:rsidRPr="002460F9">
        <w:rPr>
          <w:rFonts w:ascii="Times New Roman" w:hAnsi="Times New Roman" w:cs="Times New Roman"/>
        </w:rPr>
        <w:t xml:space="preserve"> =</w:t>
      </w:r>
      <w:r w:rsidRPr="002460F9" w:rsidR="004F5032">
        <w:rPr>
          <w:rFonts w:ascii="Times New Roman" w:hAnsi="Times New Roman" w:cs="Times New Roman"/>
        </w:rPr>
        <w:t xml:space="preserve"> </w:t>
      </w:r>
      <w:r w:rsidR="007F605A">
        <w:rPr>
          <w:rFonts w:ascii="Times New Roman" w:hAnsi="Times New Roman" w:cs="Times New Roman"/>
        </w:rPr>
        <w:t>HIGH</w:t>
      </w:r>
      <w:r w:rsidRPr="002460F9" w:rsidR="004F5032">
        <w:rPr>
          <w:rFonts w:ascii="Times New Roman" w:hAnsi="Times New Roman" w:cs="Times New Roman"/>
        </w:rPr>
        <w:t xml:space="preserve"> FOOD COSTS]</w:t>
      </w:r>
    </w:p>
    <w:p w:rsidR="00A52369" w:rsidRPr="002460F9" w:rsidP="00C56DC5" w14:paraId="17950E98" w14:textId="4C956FBC">
      <w:pPr>
        <w:pStyle w:val="ListParagraph"/>
        <w:numPr>
          <w:ilvl w:val="0"/>
          <w:numId w:val="8"/>
        </w:numPr>
        <w:rPr>
          <w:rFonts w:ascii="Times New Roman" w:hAnsi="Times New Roman" w:cs="Times New Roman"/>
        </w:rPr>
      </w:pPr>
      <w:r w:rsidRPr="002460F9">
        <w:rPr>
          <w:rFonts w:ascii="Times New Roman" w:hAnsi="Times New Roman" w:cs="Times New Roman"/>
        </w:rPr>
        <w:t xml:space="preserve">Less than </w:t>
      </w:r>
      <w:r w:rsidRPr="002460F9" w:rsidR="002F1418">
        <w:rPr>
          <w:rFonts w:ascii="Times New Roman" w:hAnsi="Times New Roman" w:cs="Times New Roman"/>
        </w:rPr>
        <w:t>10%</w:t>
      </w:r>
    </w:p>
    <w:p w:rsidR="00A52369" w:rsidRPr="002460F9" w:rsidP="00C56DC5" w14:paraId="4C5DAA2B" w14:textId="3EA1B0A0">
      <w:pPr>
        <w:pStyle w:val="ListParagraph"/>
        <w:numPr>
          <w:ilvl w:val="0"/>
          <w:numId w:val="8"/>
        </w:numPr>
        <w:rPr>
          <w:rFonts w:ascii="Times New Roman" w:hAnsi="Times New Roman" w:cs="Times New Roman"/>
        </w:rPr>
      </w:pPr>
      <w:r w:rsidRPr="002460F9">
        <w:rPr>
          <w:rFonts w:ascii="Times New Roman" w:hAnsi="Times New Roman" w:cs="Times New Roman"/>
        </w:rPr>
        <w:t>10-</w:t>
      </w:r>
      <w:r w:rsidRPr="002460F9" w:rsidR="003A369A">
        <w:rPr>
          <w:rFonts w:ascii="Times New Roman" w:hAnsi="Times New Roman" w:cs="Times New Roman"/>
        </w:rPr>
        <w:t>24%</w:t>
      </w:r>
    </w:p>
    <w:p w:rsidR="00A52369" w:rsidRPr="002460F9" w:rsidP="00C56DC5" w14:paraId="4056225E" w14:textId="1443AD84">
      <w:pPr>
        <w:pStyle w:val="ListParagraph"/>
        <w:numPr>
          <w:ilvl w:val="0"/>
          <w:numId w:val="8"/>
        </w:numPr>
        <w:rPr>
          <w:rFonts w:ascii="Times New Roman" w:hAnsi="Times New Roman" w:cs="Times New Roman"/>
        </w:rPr>
      </w:pPr>
      <w:r w:rsidRPr="002460F9">
        <w:rPr>
          <w:rFonts w:ascii="Times New Roman" w:hAnsi="Times New Roman" w:cs="Times New Roman"/>
        </w:rPr>
        <w:t>25-49%</w:t>
      </w:r>
    </w:p>
    <w:p w:rsidR="00A52369" w:rsidRPr="002460F9" w:rsidP="00C56DC5" w14:paraId="43713575" w14:textId="7CCB939F">
      <w:pPr>
        <w:pStyle w:val="ListParagraph"/>
        <w:numPr>
          <w:ilvl w:val="0"/>
          <w:numId w:val="8"/>
        </w:numPr>
        <w:rPr>
          <w:rFonts w:ascii="Times New Roman" w:hAnsi="Times New Roman" w:cs="Times New Roman"/>
        </w:rPr>
      </w:pPr>
      <w:r w:rsidRPr="002460F9">
        <w:rPr>
          <w:rFonts w:ascii="Times New Roman" w:hAnsi="Times New Roman" w:cs="Times New Roman"/>
        </w:rPr>
        <w:t>50-74%</w:t>
      </w:r>
    </w:p>
    <w:p w:rsidR="00A52369" w:rsidRPr="002460F9" w:rsidP="00C56DC5" w14:paraId="691CA404" w14:textId="62D2521F">
      <w:pPr>
        <w:pStyle w:val="ListParagraph"/>
        <w:numPr>
          <w:ilvl w:val="0"/>
          <w:numId w:val="8"/>
        </w:numPr>
        <w:rPr>
          <w:rFonts w:ascii="Times New Roman" w:hAnsi="Times New Roman" w:cs="Times New Roman"/>
        </w:rPr>
      </w:pPr>
      <w:r w:rsidRPr="002460F9">
        <w:rPr>
          <w:rFonts w:ascii="Times New Roman" w:hAnsi="Times New Roman" w:cs="Times New Roman"/>
        </w:rPr>
        <w:t>75-99%</w:t>
      </w:r>
    </w:p>
    <w:p w:rsidR="00A52369" w:rsidRPr="002460F9" w:rsidP="00C56DC5" w14:paraId="730FA71E" w14:textId="0CFCBE83">
      <w:pPr>
        <w:pStyle w:val="ListParagraph"/>
        <w:numPr>
          <w:ilvl w:val="0"/>
          <w:numId w:val="8"/>
        </w:numPr>
        <w:rPr>
          <w:rFonts w:ascii="Times New Roman" w:hAnsi="Times New Roman" w:cs="Times New Roman"/>
        </w:rPr>
      </w:pPr>
      <w:r w:rsidRPr="002460F9">
        <w:rPr>
          <w:rFonts w:ascii="Times New Roman" w:hAnsi="Times New Roman" w:cs="Times New Roman"/>
        </w:rPr>
        <w:t>100% or more</w:t>
      </w:r>
    </w:p>
    <w:p w:rsidR="00A52369" w:rsidRPr="002460F9" w:rsidP="00C56DC5" w14:paraId="3A8B2023" w14:textId="77777777">
      <w:pPr>
        <w:pStyle w:val="ListParagraph"/>
        <w:numPr>
          <w:ilvl w:val="0"/>
          <w:numId w:val="8"/>
        </w:numPr>
        <w:rPr>
          <w:rFonts w:ascii="Times New Roman" w:hAnsi="Times New Roman" w:cs="Times New Roman"/>
        </w:rPr>
      </w:pPr>
      <w:r w:rsidRPr="002460F9">
        <w:rPr>
          <w:rFonts w:ascii="Times New Roman" w:hAnsi="Times New Roman" w:cs="Times New Roman"/>
        </w:rPr>
        <w:t>I don’t know</w:t>
      </w:r>
    </w:p>
    <w:p w:rsidR="00A52369" w:rsidRPr="002460F9" w:rsidP="00A52369" w14:paraId="065CAA79" w14:textId="77777777">
      <w:pPr>
        <w:pStyle w:val="ListParagraph"/>
        <w:ind w:left="1440"/>
        <w:rPr>
          <w:rFonts w:ascii="Times New Roman" w:hAnsi="Times New Roman" w:cs="Times New Roman"/>
        </w:rPr>
      </w:pPr>
    </w:p>
    <w:p w:rsidR="00A52369" w:rsidRPr="002460F9" w:rsidP="00C56DC5" w14:paraId="2C048993" w14:textId="7D1F45A3">
      <w:pPr>
        <w:pStyle w:val="ListParagraph"/>
        <w:numPr>
          <w:ilvl w:val="0"/>
          <w:numId w:val="3"/>
        </w:numPr>
        <w:rPr>
          <w:rFonts w:ascii="Times New Roman" w:hAnsi="Times New Roman" w:cs="Times New Roman"/>
          <w:b/>
          <w:bCs/>
        </w:rPr>
      </w:pPr>
      <w:r w:rsidRPr="002460F9">
        <w:rPr>
          <w:rFonts w:ascii="Times New Roman" w:hAnsi="Times New Roman" w:cs="Times New Roman"/>
          <w:b/>
          <w:bCs/>
        </w:rPr>
        <w:t>To the best of your knowledge, w</w:t>
      </w:r>
      <w:r w:rsidRPr="002460F9">
        <w:rPr>
          <w:rFonts w:ascii="Times New Roman" w:hAnsi="Times New Roman" w:cs="Times New Roman"/>
          <w:b/>
          <w:bCs/>
        </w:rPr>
        <w:t xml:space="preserve">hat factors have contributed to changes in your food costs? </w:t>
      </w:r>
      <w:r w:rsidRPr="002460F9">
        <w:rPr>
          <w:rFonts w:ascii="Times New Roman" w:hAnsi="Times New Roman" w:cs="Times New Roman"/>
          <w:i/>
          <w:iCs/>
        </w:rPr>
        <w:t>Select all that apply.</w:t>
      </w:r>
      <w:r w:rsidRPr="002460F9">
        <w:rPr>
          <w:rFonts w:ascii="Times New Roman" w:hAnsi="Times New Roman" w:cs="Times New Roman"/>
          <w:i/>
          <w:iCs/>
        </w:rPr>
        <w:t xml:space="preserve"> </w:t>
      </w:r>
      <w:r w:rsidRPr="002460F9">
        <w:rPr>
          <w:rFonts w:ascii="Times New Roman" w:hAnsi="Times New Roman" w:cs="Times New Roman"/>
        </w:rPr>
        <w:t>[ASK IF SELECTED Q</w:t>
      </w:r>
      <w:r w:rsidR="00D56D14">
        <w:rPr>
          <w:rFonts w:ascii="Times New Roman" w:hAnsi="Times New Roman" w:cs="Times New Roman"/>
        </w:rPr>
        <w:t>4</w:t>
      </w:r>
      <w:r w:rsidRPr="002460F9">
        <w:rPr>
          <w:rFonts w:ascii="Times New Roman" w:hAnsi="Times New Roman" w:cs="Times New Roman"/>
        </w:rPr>
        <w:t xml:space="preserve"> = </w:t>
      </w:r>
      <w:r w:rsidR="007F605A">
        <w:rPr>
          <w:rFonts w:ascii="Times New Roman" w:hAnsi="Times New Roman" w:cs="Times New Roman"/>
        </w:rPr>
        <w:t>HIGH</w:t>
      </w:r>
      <w:r w:rsidRPr="002460F9">
        <w:rPr>
          <w:rFonts w:ascii="Times New Roman" w:hAnsi="Times New Roman" w:cs="Times New Roman"/>
        </w:rPr>
        <w:t xml:space="preserve"> FOOD COSTS]</w:t>
      </w:r>
    </w:p>
    <w:p w:rsidR="00155D09" w:rsidRPr="002460F9" w:rsidP="00C56DC5" w14:paraId="3F734589" w14:textId="77777777">
      <w:pPr>
        <w:pStyle w:val="ListParagraph"/>
        <w:numPr>
          <w:ilvl w:val="0"/>
          <w:numId w:val="9"/>
        </w:numPr>
        <w:rPr>
          <w:rFonts w:ascii="Times New Roman" w:hAnsi="Times New Roman" w:cs="Times New Roman"/>
        </w:rPr>
      </w:pPr>
      <w:r w:rsidRPr="002460F9">
        <w:rPr>
          <w:rFonts w:ascii="Times New Roman" w:hAnsi="Times New Roman" w:cs="Times New Roman"/>
        </w:rPr>
        <w:t>Changes in student participation in nutrition program(s)</w:t>
      </w:r>
    </w:p>
    <w:p w:rsidR="005752B6" w:rsidP="00C56DC5" w14:paraId="0F57C70D" w14:textId="6900B0B8">
      <w:pPr>
        <w:pStyle w:val="ListParagraph"/>
        <w:numPr>
          <w:ilvl w:val="0"/>
          <w:numId w:val="9"/>
        </w:numPr>
        <w:rPr>
          <w:rFonts w:ascii="Times New Roman" w:hAnsi="Times New Roman" w:cs="Times New Roman"/>
        </w:rPr>
      </w:pPr>
      <w:r w:rsidRPr="002460F9">
        <w:rPr>
          <w:rFonts w:ascii="Times New Roman" w:hAnsi="Times New Roman" w:cs="Times New Roman"/>
        </w:rPr>
        <w:t>Changes in food service vendors</w:t>
      </w:r>
      <w:r w:rsidR="001F1BFF">
        <w:rPr>
          <w:rFonts w:ascii="Times New Roman" w:hAnsi="Times New Roman" w:cs="Times New Roman"/>
        </w:rPr>
        <w:t>, including using new and/or multiple vendors to obtain food</w:t>
      </w:r>
    </w:p>
    <w:p w:rsidR="0025303D" w:rsidRPr="002460F9" w:rsidP="00C56DC5" w14:paraId="371FF711" w14:textId="45500AD2">
      <w:pPr>
        <w:pStyle w:val="ListParagraph"/>
        <w:numPr>
          <w:ilvl w:val="0"/>
          <w:numId w:val="9"/>
        </w:numPr>
        <w:rPr>
          <w:rFonts w:ascii="Times New Roman" w:hAnsi="Times New Roman" w:cs="Times New Roman"/>
        </w:rPr>
      </w:pPr>
      <w:r>
        <w:rPr>
          <w:rFonts w:ascii="Times New Roman" w:hAnsi="Times New Roman" w:cs="Times New Roman"/>
        </w:rPr>
        <w:t xml:space="preserve">Changes in meal </w:t>
      </w:r>
      <w:r w:rsidR="0074422F">
        <w:rPr>
          <w:rFonts w:ascii="Times New Roman" w:hAnsi="Times New Roman" w:cs="Times New Roman"/>
        </w:rPr>
        <w:t xml:space="preserve">preparation or </w:t>
      </w:r>
      <w:r>
        <w:rPr>
          <w:rFonts w:ascii="Times New Roman" w:hAnsi="Times New Roman" w:cs="Times New Roman"/>
        </w:rPr>
        <w:t xml:space="preserve">service (e.g., </w:t>
      </w:r>
      <w:r w:rsidR="006F2EF1">
        <w:rPr>
          <w:rFonts w:ascii="Times New Roman" w:hAnsi="Times New Roman" w:cs="Times New Roman"/>
        </w:rPr>
        <w:t xml:space="preserve">from </w:t>
      </w:r>
      <w:r>
        <w:rPr>
          <w:rFonts w:ascii="Times New Roman" w:hAnsi="Times New Roman" w:cs="Times New Roman"/>
        </w:rPr>
        <w:t>scratch cooking to ready-to-eat meals)</w:t>
      </w:r>
    </w:p>
    <w:p w:rsidR="00A52369" w:rsidRPr="002460F9" w:rsidP="00C56DC5" w14:paraId="451E86EC" w14:textId="10EBA723">
      <w:pPr>
        <w:pStyle w:val="ListParagraph"/>
        <w:numPr>
          <w:ilvl w:val="0"/>
          <w:numId w:val="9"/>
        </w:numPr>
        <w:rPr>
          <w:rFonts w:ascii="Times New Roman" w:hAnsi="Times New Roman" w:cs="Times New Roman"/>
        </w:rPr>
      </w:pPr>
      <w:r>
        <w:rPr>
          <w:rFonts w:ascii="Times New Roman" w:hAnsi="Times New Roman" w:cs="Times New Roman"/>
        </w:rPr>
        <w:t>Vendors, d</w:t>
      </w:r>
      <w:r w:rsidRPr="002460F9">
        <w:rPr>
          <w:rFonts w:ascii="Times New Roman" w:hAnsi="Times New Roman" w:cs="Times New Roman"/>
        </w:rPr>
        <w:t>istributors</w:t>
      </w:r>
      <w:r w:rsidR="00261D91">
        <w:rPr>
          <w:rFonts w:ascii="Times New Roman" w:hAnsi="Times New Roman" w:cs="Times New Roman"/>
        </w:rPr>
        <w:t xml:space="preserve"> or manufacturers</w:t>
      </w:r>
      <w:r w:rsidRPr="002460F9">
        <w:rPr>
          <w:rFonts w:ascii="Times New Roman" w:hAnsi="Times New Roman" w:cs="Times New Roman"/>
        </w:rPr>
        <w:t xml:space="preserve"> increased costs</w:t>
      </w:r>
    </w:p>
    <w:p w:rsidR="00A52369" w:rsidRPr="002460F9" w:rsidP="00C56DC5" w14:paraId="2C25F60E" w14:textId="57CE4159">
      <w:pPr>
        <w:pStyle w:val="ListParagraph"/>
        <w:numPr>
          <w:ilvl w:val="0"/>
          <w:numId w:val="9"/>
        </w:numPr>
        <w:rPr>
          <w:rFonts w:ascii="Times New Roman" w:hAnsi="Times New Roman" w:cs="Times New Roman"/>
        </w:rPr>
      </w:pPr>
      <w:r w:rsidRPr="002460F9">
        <w:rPr>
          <w:rFonts w:ascii="Times New Roman" w:hAnsi="Times New Roman" w:cs="Times New Roman"/>
        </w:rPr>
        <w:t>Purchas</w:t>
      </w:r>
      <w:r w:rsidR="000D41D9">
        <w:rPr>
          <w:rFonts w:ascii="Times New Roman" w:hAnsi="Times New Roman" w:cs="Times New Roman"/>
        </w:rPr>
        <w:t>ing</w:t>
      </w:r>
      <w:r w:rsidRPr="002460F9">
        <w:rPr>
          <w:rFonts w:ascii="Times New Roman" w:hAnsi="Times New Roman" w:cs="Times New Roman"/>
        </w:rPr>
        <w:t xml:space="preserve"> more food directly from </w:t>
      </w:r>
      <w:r w:rsidR="007974DA">
        <w:rPr>
          <w:rFonts w:ascii="Times New Roman" w:hAnsi="Times New Roman" w:cs="Times New Roman"/>
        </w:rPr>
        <w:t>grocery</w:t>
      </w:r>
      <w:r w:rsidRPr="002460F9" w:rsidR="007974DA">
        <w:rPr>
          <w:rFonts w:ascii="Times New Roman" w:hAnsi="Times New Roman" w:cs="Times New Roman"/>
        </w:rPr>
        <w:t xml:space="preserve"> </w:t>
      </w:r>
      <w:r w:rsidRPr="002460F9">
        <w:rPr>
          <w:rFonts w:ascii="Times New Roman" w:hAnsi="Times New Roman" w:cs="Times New Roman"/>
        </w:rPr>
        <w:t>stores</w:t>
      </w:r>
      <w:r w:rsidR="001F1BFF">
        <w:rPr>
          <w:rFonts w:ascii="Times New Roman" w:hAnsi="Times New Roman" w:cs="Times New Roman"/>
        </w:rPr>
        <w:t xml:space="preserve"> or </w:t>
      </w:r>
      <w:r w:rsidR="00DB5341">
        <w:rPr>
          <w:rFonts w:ascii="Times New Roman" w:hAnsi="Times New Roman" w:cs="Times New Roman"/>
        </w:rPr>
        <w:t>superstores</w:t>
      </w:r>
    </w:p>
    <w:p w:rsidR="00A52369" w:rsidRPr="002460F9" w:rsidP="00C56DC5" w14:paraId="475D5139" w14:textId="1EADCDC6">
      <w:pPr>
        <w:pStyle w:val="ListParagraph"/>
        <w:numPr>
          <w:ilvl w:val="0"/>
          <w:numId w:val="9"/>
        </w:numPr>
        <w:rPr>
          <w:rFonts w:ascii="Times New Roman" w:hAnsi="Times New Roman" w:cs="Times New Roman"/>
        </w:rPr>
      </w:pPr>
      <w:r w:rsidRPr="002460F9">
        <w:rPr>
          <w:rFonts w:ascii="Times New Roman" w:hAnsi="Times New Roman" w:cs="Times New Roman"/>
        </w:rPr>
        <w:t>Purchas</w:t>
      </w:r>
      <w:r w:rsidR="000D41D9">
        <w:rPr>
          <w:rFonts w:ascii="Times New Roman" w:hAnsi="Times New Roman" w:cs="Times New Roman"/>
        </w:rPr>
        <w:t>ing</w:t>
      </w:r>
      <w:r w:rsidRPr="002460F9">
        <w:rPr>
          <w:rFonts w:ascii="Times New Roman" w:hAnsi="Times New Roman" w:cs="Times New Roman"/>
        </w:rPr>
        <w:t xml:space="preserve"> more food last-minute</w:t>
      </w:r>
      <w:r w:rsidRPr="002460F9" w:rsidR="008A0B5E">
        <w:rPr>
          <w:rFonts w:ascii="Times New Roman" w:hAnsi="Times New Roman" w:cs="Times New Roman"/>
        </w:rPr>
        <w:t xml:space="preserve"> </w:t>
      </w:r>
    </w:p>
    <w:p w:rsidR="00A52369" w:rsidP="00C56DC5" w14:paraId="6201E540" w14:textId="6204B2A6">
      <w:pPr>
        <w:pStyle w:val="ListParagraph"/>
        <w:numPr>
          <w:ilvl w:val="0"/>
          <w:numId w:val="9"/>
        </w:numPr>
        <w:rPr>
          <w:rFonts w:ascii="Times New Roman" w:hAnsi="Times New Roman" w:cs="Times New Roman"/>
        </w:rPr>
      </w:pPr>
      <w:r>
        <w:rPr>
          <w:rFonts w:ascii="Times New Roman" w:hAnsi="Times New Roman" w:cs="Times New Roman"/>
        </w:rPr>
        <w:t>Us</w:t>
      </w:r>
      <w:r w:rsidR="000D41D9">
        <w:rPr>
          <w:rFonts w:ascii="Times New Roman" w:hAnsi="Times New Roman" w:cs="Times New Roman"/>
        </w:rPr>
        <w:t>ing</w:t>
      </w:r>
      <w:r>
        <w:rPr>
          <w:rFonts w:ascii="Times New Roman" w:hAnsi="Times New Roman" w:cs="Times New Roman"/>
        </w:rPr>
        <w:t xml:space="preserve"> own t</w:t>
      </w:r>
      <w:r w:rsidRPr="002460F9">
        <w:rPr>
          <w:rFonts w:ascii="Times New Roman" w:hAnsi="Times New Roman" w:cs="Times New Roman"/>
        </w:rPr>
        <w:t>ransport</w:t>
      </w:r>
      <w:r>
        <w:rPr>
          <w:rFonts w:ascii="Times New Roman" w:hAnsi="Times New Roman" w:cs="Times New Roman"/>
        </w:rPr>
        <w:t>ation</w:t>
      </w:r>
      <w:r w:rsidRPr="002460F9">
        <w:rPr>
          <w:rFonts w:ascii="Times New Roman" w:hAnsi="Times New Roman" w:cs="Times New Roman"/>
        </w:rPr>
        <w:t xml:space="preserve"> </w:t>
      </w:r>
      <w:r>
        <w:rPr>
          <w:rFonts w:ascii="Times New Roman" w:hAnsi="Times New Roman" w:cs="Times New Roman"/>
        </w:rPr>
        <w:t>to transport food</w:t>
      </w:r>
      <w:r w:rsidRPr="002460F9">
        <w:rPr>
          <w:rFonts w:ascii="Times New Roman" w:hAnsi="Times New Roman" w:cs="Times New Roman"/>
        </w:rPr>
        <w:t xml:space="preserve"> more frequently</w:t>
      </w:r>
    </w:p>
    <w:p w:rsidR="009B6B95" w:rsidRPr="002460F9" w:rsidP="00C56DC5" w14:paraId="44A9F273" w14:textId="30DAB6C8">
      <w:pPr>
        <w:pStyle w:val="ListParagraph"/>
        <w:numPr>
          <w:ilvl w:val="0"/>
          <w:numId w:val="9"/>
        </w:numPr>
        <w:rPr>
          <w:rFonts w:ascii="Times New Roman" w:hAnsi="Times New Roman" w:cs="Times New Roman"/>
        </w:rPr>
      </w:pPr>
      <w:r>
        <w:rPr>
          <w:rFonts w:ascii="Times New Roman" w:hAnsi="Times New Roman" w:cs="Times New Roman"/>
        </w:rPr>
        <w:t>Substitutions for unavailable items are more expensive</w:t>
      </w:r>
    </w:p>
    <w:p w:rsidR="00A52369" w:rsidP="00C56DC5" w14:paraId="7EC13909" w14:textId="78CA60FF">
      <w:pPr>
        <w:pStyle w:val="ListParagraph"/>
        <w:numPr>
          <w:ilvl w:val="0"/>
          <w:numId w:val="9"/>
        </w:numPr>
        <w:spacing w:after="0"/>
        <w:rPr>
          <w:rFonts w:ascii="Times New Roman" w:hAnsi="Times New Roman" w:cs="Times New Roman"/>
        </w:rPr>
      </w:pPr>
      <w:r w:rsidRPr="002460F9">
        <w:rPr>
          <w:rFonts w:ascii="Times New Roman" w:hAnsi="Times New Roman" w:cs="Times New Roman"/>
        </w:rPr>
        <w:t>I don’t know</w:t>
      </w:r>
    </w:p>
    <w:p w:rsidR="009238E6" w:rsidRPr="002460F9" w:rsidP="00C56DC5" w14:paraId="06F80D7A" w14:textId="147DE3A1">
      <w:pPr>
        <w:pStyle w:val="ListParagraph"/>
        <w:numPr>
          <w:ilvl w:val="0"/>
          <w:numId w:val="9"/>
        </w:numPr>
        <w:spacing w:after="0"/>
        <w:rPr>
          <w:rFonts w:ascii="Times New Roman" w:hAnsi="Times New Roman" w:cs="Times New Roman"/>
        </w:rPr>
      </w:pPr>
      <w:r>
        <w:rPr>
          <w:rFonts w:ascii="Times New Roman" w:hAnsi="Times New Roman" w:cs="Times New Roman"/>
        </w:rPr>
        <w:t>Other (please specify)</w:t>
      </w:r>
    </w:p>
    <w:p w:rsidR="00A52369" w:rsidRPr="002460F9" w:rsidP="00A52369" w14:paraId="55B618A9" w14:textId="77777777">
      <w:pPr>
        <w:pStyle w:val="ListParagraph"/>
        <w:ind w:left="1440"/>
        <w:rPr>
          <w:rFonts w:ascii="Times New Roman" w:hAnsi="Times New Roman" w:eastAsiaTheme="minorEastAsia" w:cs="Times New Roman"/>
        </w:rPr>
      </w:pPr>
    </w:p>
    <w:p w:rsidR="00A52369" w:rsidRPr="002460F9" w:rsidP="00C56DC5" w14:paraId="45DCF81E" w14:textId="3CF43947">
      <w:pPr>
        <w:pStyle w:val="ListParagraph"/>
        <w:numPr>
          <w:ilvl w:val="0"/>
          <w:numId w:val="3"/>
        </w:numPr>
        <w:rPr>
          <w:rFonts w:ascii="Times New Roman" w:hAnsi="Times New Roman" w:cs="Times New Roman"/>
          <w:b/>
          <w:bCs/>
        </w:rPr>
      </w:pPr>
      <w:r w:rsidRPr="002460F9">
        <w:rPr>
          <w:rFonts w:ascii="Times New Roman" w:hAnsi="Times New Roman" w:cs="Times New Roman"/>
          <w:b/>
          <w:bCs/>
        </w:rPr>
        <w:t xml:space="preserve">You indicated your SFA has faced challenges due to increased labor costs. </w:t>
      </w:r>
      <w:r w:rsidRPr="002460F9">
        <w:rPr>
          <w:rFonts w:ascii="Times New Roman" w:hAnsi="Times New Roman" w:cs="Times New Roman"/>
          <w:b/>
          <w:bCs/>
        </w:rPr>
        <w:t xml:space="preserve">To the best of your knowledge, </w:t>
      </w:r>
      <w:r w:rsidRPr="002460F9" w:rsidR="00023F7F">
        <w:rPr>
          <w:rFonts w:ascii="Times New Roman" w:hAnsi="Times New Roman" w:cs="Times New Roman"/>
          <w:b/>
          <w:bCs/>
        </w:rPr>
        <w:t xml:space="preserve">approximately how much have your </w:t>
      </w:r>
      <w:r w:rsidR="00023F7F">
        <w:rPr>
          <w:rFonts w:ascii="Times New Roman" w:hAnsi="Times New Roman" w:cs="Times New Roman"/>
          <w:b/>
          <w:bCs/>
        </w:rPr>
        <w:t>labor</w:t>
      </w:r>
      <w:r w:rsidRPr="002460F9" w:rsidR="00023F7F">
        <w:rPr>
          <w:rFonts w:ascii="Times New Roman" w:hAnsi="Times New Roman" w:cs="Times New Roman"/>
          <w:b/>
          <w:bCs/>
        </w:rPr>
        <w:t xml:space="preserve"> costs increased </w:t>
      </w:r>
      <w:r w:rsidR="00023F7F">
        <w:rPr>
          <w:rFonts w:ascii="Times New Roman" w:hAnsi="Times New Roman" w:cs="Times New Roman"/>
          <w:b/>
          <w:bCs/>
        </w:rPr>
        <w:t xml:space="preserve">from a typical pre-pandemic school year (e.g., 2018-2019)? </w:t>
      </w:r>
      <w:r w:rsidRPr="002460F9" w:rsidR="004F5032">
        <w:rPr>
          <w:rFonts w:ascii="Times New Roman" w:hAnsi="Times New Roman" w:cs="Times New Roman"/>
        </w:rPr>
        <w:t>[ASK IF SELECTED Q</w:t>
      </w:r>
      <w:r w:rsidR="00863B42">
        <w:rPr>
          <w:rFonts w:ascii="Times New Roman" w:hAnsi="Times New Roman" w:cs="Times New Roman"/>
        </w:rPr>
        <w:t>4</w:t>
      </w:r>
      <w:r w:rsidRPr="002460F9" w:rsidR="004F5032">
        <w:rPr>
          <w:rFonts w:ascii="Times New Roman" w:hAnsi="Times New Roman" w:cs="Times New Roman"/>
        </w:rPr>
        <w:t xml:space="preserve"> = </w:t>
      </w:r>
      <w:r w:rsidR="007F605A">
        <w:rPr>
          <w:rFonts w:ascii="Times New Roman" w:hAnsi="Times New Roman" w:cs="Times New Roman"/>
        </w:rPr>
        <w:t>HIGH</w:t>
      </w:r>
      <w:r w:rsidRPr="002460F9" w:rsidR="004F5032">
        <w:rPr>
          <w:rFonts w:ascii="Times New Roman" w:hAnsi="Times New Roman" w:cs="Times New Roman"/>
        </w:rPr>
        <w:t xml:space="preserve"> LABOR COSTS]</w:t>
      </w:r>
    </w:p>
    <w:p w:rsidR="00A8470F" w:rsidRPr="002460F9" w:rsidP="00C56DC5" w14:paraId="5D16C73D" w14:textId="77777777">
      <w:pPr>
        <w:pStyle w:val="ListParagraph"/>
        <w:numPr>
          <w:ilvl w:val="0"/>
          <w:numId w:val="10"/>
        </w:numPr>
        <w:rPr>
          <w:rFonts w:ascii="Times New Roman" w:hAnsi="Times New Roman" w:cs="Times New Roman"/>
        </w:rPr>
      </w:pPr>
      <w:r w:rsidRPr="002460F9">
        <w:rPr>
          <w:rFonts w:ascii="Times New Roman" w:hAnsi="Times New Roman" w:cs="Times New Roman"/>
        </w:rPr>
        <w:t>Less than 10%</w:t>
      </w:r>
    </w:p>
    <w:p w:rsidR="00A8470F" w:rsidRPr="002460F9" w:rsidP="00C56DC5" w14:paraId="4DE64D0B" w14:textId="77777777">
      <w:pPr>
        <w:pStyle w:val="ListParagraph"/>
        <w:numPr>
          <w:ilvl w:val="0"/>
          <w:numId w:val="10"/>
        </w:numPr>
        <w:rPr>
          <w:rFonts w:ascii="Times New Roman" w:hAnsi="Times New Roman" w:cs="Times New Roman"/>
        </w:rPr>
      </w:pPr>
      <w:r w:rsidRPr="002460F9">
        <w:rPr>
          <w:rFonts w:ascii="Times New Roman" w:hAnsi="Times New Roman" w:cs="Times New Roman"/>
        </w:rPr>
        <w:t>10-24%</w:t>
      </w:r>
    </w:p>
    <w:p w:rsidR="00A8470F" w:rsidRPr="002460F9" w:rsidP="00C56DC5" w14:paraId="17268FB1" w14:textId="77777777">
      <w:pPr>
        <w:pStyle w:val="ListParagraph"/>
        <w:numPr>
          <w:ilvl w:val="0"/>
          <w:numId w:val="10"/>
        </w:numPr>
        <w:rPr>
          <w:rFonts w:ascii="Times New Roman" w:hAnsi="Times New Roman" w:cs="Times New Roman"/>
        </w:rPr>
      </w:pPr>
      <w:r w:rsidRPr="002460F9">
        <w:rPr>
          <w:rFonts w:ascii="Times New Roman" w:hAnsi="Times New Roman" w:cs="Times New Roman"/>
        </w:rPr>
        <w:t>25-49%</w:t>
      </w:r>
    </w:p>
    <w:p w:rsidR="00A8470F" w:rsidRPr="002460F9" w:rsidP="00C56DC5" w14:paraId="3D6333F8" w14:textId="77777777">
      <w:pPr>
        <w:pStyle w:val="ListParagraph"/>
        <w:numPr>
          <w:ilvl w:val="0"/>
          <w:numId w:val="10"/>
        </w:numPr>
        <w:rPr>
          <w:rFonts w:ascii="Times New Roman" w:hAnsi="Times New Roman" w:cs="Times New Roman"/>
        </w:rPr>
      </w:pPr>
      <w:r w:rsidRPr="002460F9">
        <w:rPr>
          <w:rFonts w:ascii="Times New Roman" w:hAnsi="Times New Roman" w:cs="Times New Roman"/>
        </w:rPr>
        <w:t>50-74%</w:t>
      </w:r>
    </w:p>
    <w:p w:rsidR="00A8470F" w:rsidRPr="002460F9" w:rsidP="00C56DC5" w14:paraId="21CD938D" w14:textId="77777777">
      <w:pPr>
        <w:pStyle w:val="ListParagraph"/>
        <w:numPr>
          <w:ilvl w:val="0"/>
          <w:numId w:val="10"/>
        </w:numPr>
        <w:rPr>
          <w:rFonts w:ascii="Times New Roman" w:hAnsi="Times New Roman" w:cs="Times New Roman"/>
        </w:rPr>
      </w:pPr>
      <w:r w:rsidRPr="002460F9">
        <w:rPr>
          <w:rFonts w:ascii="Times New Roman" w:hAnsi="Times New Roman" w:cs="Times New Roman"/>
        </w:rPr>
        <w:t>75-99%</w:t>
      </w:r>
    </w:p>
    <w:p w:rsidR="00A8470F" w:rsidRPr="002460F9" w:rsidP="00C56DC5" w14:paraId="66A2559F" w14:textId="77777777">
      <w:pPr>
        <w:pStyle w:val="ListParagraph"/>
        <w:numPr>
          <w:ilvl w:val="0"/>
          <w:numId w:val="10"/>
        </w:numPr>
        <w:rPr>
          <w:rFonts w:ascii="Times New Roman" w:hAnsi="Times New Roman" w:cs="Times New Roman"/>
        </w:rPr>
      </w:pPr>
      <w:r w:rsidRPr="002460F9">
        <w:rPr>
          <w:rFonts w:ascii="Times New Roman" w:hAnsi="Times New Roman" w:cs="Times New Roman"/>
        </w:rPr>
        <w:t>100% or more</w:t>
      </w:r>
    </w:p>
    <w:p w:rsidR="00A8470F" w:rsidRPr="002460F9" w:rsidP="00C56DC5" w14:paraId="7CBBA6F3" w14:textId="77777777">
      <w:pPr>
        <w:pStyle w:val="ListParagraph"/>
        <w:numPr>
          <w:ilvl w:val="0"/>
          <w:numId w:val="10"/>
        </w:numPr>
        <w:rPr>
          <w:rFonts w:ascii="Times New Roman" w:hAnsi="Times New Roman" w:cs="Times New Roman"/>
        </w:rPr>
      </w:pPr>
      <w:r w:rsidRPr="002460F9">
        <w:rPr>
          <w:rFonts w:ascii="Times New Roman" w:hAnsi="Times New Roman" w:cs="Times New Roman"/>
        </w:rPr>
        <w:t>I don’t know</w:t>
      </w:r>
    </w:p>
    <w:p w:rsidR="00A52369" w:rsidRPr="002460F9" w:rsidP="00A52369" w14:paraId="56170B56" w14:textId="77777777">
      <w:pPr>
        <w:pStyle w:val="ListParagraph"/>
        <w:ind w:left="1440"/>
        <w:rPr>
          <w:rFonts w:ascii="Times New Roman" w:hAnsi="Times New Roman" w:cs="Times New Roman"/>
        </w:rPr>
      </w:pPr>
    </w:p>
    <w:p w:rsidR="00A52369" w:rsidRPr="002460F9" w:rsidP="00C56DC5" w14:paraId="4D1AC825" w14:textId="453E3752">
      <w:pPr>
        <w:pStyle w:val="ListParagraph"/>
        <w:numPr>
          <w:ilvl w:val="0"/>
          <w:numId w:val="3"/>
        </w:numPr>
        <w:rPr>
          <w:rFonts w:ascii="Times New Roman" w:hAnsi="Times New Roman" w:cs="Times New Roman"/>
        </w:rPr>
      </w:pPr>
      <w:r w:rsidRPr="002460F9">
        <w:rPr>
          <w:rFonts w:ascii="Times New Roman" w:hAnsi="Times New Roman" w:cs="Times New Roman"/>
          <w:b/>
          <w:bCs/>
        </w:rPr>
        <w:t>To the best of your knowledge, w</w:t>
      </w:r>
      <w:r w:rsidRPr="002460F9">
        <w:rPr>
          <w:rFonts w:ascii="Times New Roman" w:hAnsi="Times New Roman" w:cs="Times New Roman"/>
          <w:b/>
          <w:bCs/>
        </w:rPr>
        <w:t>hat factors have contributed to changes in your labor costs?</w:t>
      </w:r>
      <w:r w:rsidRPr="002460F9">
        <w:rPr>
          <w:rFonts w:ascii="Times New Roman" w:hAnsi="Times New Roman" w:cs="Times New Roman"/>
        </w:rPr>
        <w:t xml:space="preserve"> </w:t>
      </w:r>
      <w:r w:rsidRPr="002460F9">
        <w:rPr>
          <w:rFonts w:ascii="Times New Roman" w:hAnsi="Times New Roman" w:cs="Times New Roman"/>
          <w:i/>
          <w:iCs/>
        </w:rPr>
        <w:t>Select all that apply.</w:t>
      </w:r>
      <w:r w:rsidRPr="002460F9">
        <w:rPr>
          <w:rFonts w:ascii="Times New Roman" w:hAnsi="Times New Roman" w:cs="Times New Roman"/>
          <w:i/>
          <w:iCs/>
        </w:rPr>
        <w:t xml:space="preserve"> </w:t>
      </w:r>
      <w:r w:rsidRPr="002460F9">
        <w:rPr>
          <w:rFonts w:ascii="Times New Roman" w:hAnsi="Times New Roman" w:cs="Times New Roman"/>
        </w:rPr>
        <w:t>[ASK IF SELECTED Q</w:t>
      </w:r>
      <w:r w:rsidR="004F16B9">
        <w:rPr>
          <w:rFonts w:ascii="Times New Roman" w:hAnsi="Times New Roman" w:cs="Times New Roman"/>
        </w:rPr>
        <w:t>4</w:t>
      </w:r>
      <w:r w:rsidRPr="002460F9">
        <w:rPr>
          <w:rFonts w:ascii="Times New Roman" w:hAnsi="Times New Roman" w:cs="Times New Roman"/>
        </w:rPr>
        <w:t xml:space="preserve"> = </w:t>
      </w:r>
      <w:r w:rsidR="007F605A">
        <w:rPr>
          <w:rFonts w:ascii="Times New Roman" w:hAnsi="Times New Roman" w:cs="Times New Roman"/>
        </w:rPr>
        <w:t>HIGH</w:t>
      </w:r>
      <w:r w:rsidRPr="002460F9">
        <w:rPr>
          <w:rFonts w:ascii="Times New Roman" w:hAnsi="Times New Roman" w:cs="Times New Roman"/>
        </w:rPr>
        <w:t xml:space="preserve"> LABOR COSTS]</w:t>
      </w:r>
    </w:p>
    <w:p w:rsidR="00A52369" w:rsidP="00C56DC5" w14:paraId="177D0E7B" w14:textId="6E8343EF">
      <w:pPr>
        <w:pStyle w:val="ListParagraph"/>
        <w:numPr>
          <w:ilvl w:val="0"/>
          <w:numId w:val="11"/>
        </w:numPr>
        <w:rPr>
          <w:rFonts w:ascii="Times New Roman" w:hAnsi="Times New Roman" w:cs="Times New Roman"/>
        </w:rPr>
      </w:pPr>
      <w:r w:rsidRPr="002460F9">
        <w:rPr>
          <w:rFonts w:ascii="Times New Roman" w:hAnsi="Times New Roman" w:cs="Times New Roman"/>
        </w:rPr>
        <w:t>Wage increases</w:t>
      </w:r>
      <w:r w:rsidR="004758CF">
        <w:rPr>
          <w:rFonts w:ascii="Times New Roman" w:hAnsi="Times New Roman" w:cs="Times New Roman"/>
        </w:rPr>
        <w:t xml:space="preserve"> due to </w:t>
      </w:r>
      <w:r w:rsidR="00FC24A9">
        <w:rPr>
          <w:rFonts w:ascii="Times New Roman" w:hAnsi="Times New Roman" w:cs="Times New Roman"/>
        </w:rPr>
        <w:t>factors beyond SFA control (e.g., state minimum wage increase)</w:t>
      </w:r>
    </w:p>
    <w:p w:rsidR="00FC24A9" w:rsidRPr="002460F9" w:rsidP="00C56DC5" w14:paraId="28C1B16C" w14:textId="4CCA7FF9">
      <w:pPr>
        <w:pStyle w:val="ListParagraph"/>
        <w:numPr>
          <w:ilvl w:val="0"/>
          <w:numId w:val="11"/>
        </w:numPr>
        <w:rPr>
          <w:rFonts w:ascii="Times New Roman" w:hAnsi="Times New Roman" w:cs="Times New Roman"/>
        </w:rPr>
      </w:pPr>
      <w:r>
        <w:rPr>
          <w:rFonts w:ascii="Times New Roman" w:hAnsi="Times New Roman" w:cs="Times New Roman"/>
        </w:rPr>
        <w:t xml:space="preserve">Wage increases </w:t>
      </w:r>
      <w:r w:rsidR="00BA644D">
        <w:rPr>
          <w:rFonts w:ascii="Times New Roman" w:hAnsi="Times New Roman" w:cs="Times New Roman"/>
        </w:rPr>
        <w:t>implemented by SFA to hire and</w:t>
      </w:r>
      <w:r w:rsidR="00016900">
        <w:rPr>
          <w:rFonts w:ascii="Times New Roman" w:hAnsi="Times New Roman" w:cs="Times New Roman"/>
        </w:rPr>
        <w:t>/or</w:t>
      </w:r>
      <w:r w:rsidR="00BA644D">
        <w:rPr>
          <w:rFonts w:ascii="Times New Roman" w:hAnsi="Times New Roman" w:cs="Times New Roman"/>
        </w:rPr>
        <w:t xml:space="preserve"> retain staff</w:t>
      </w:r>
    </w:p>
    <w:p w:rsidR="00A52369" w:rsidRPr="009C0E0C" w:rsidP="00C56DC5" w14:paraId="33A152C3" w14:textId="77777777">
      <w:pPr>
        <w:pStyle w:val="ListParagraph"/>
        <w:numPr>
          <w:ilvl w:val="0"/>
          <w:numId w:val="11"/>
        </w:numPr>
        <w:rPr>
          <w:rFonts w:ascii="Times New Roman" w:hAnsi="Times New Roman" w:cs="Times New Roman"/>
        </w:rPr>
      </w:pPr>
      <w:r w:rsidRPr="009C0E0C">
        <w:rPr>
          <w:rFonts w:ascii="Times New Roman" w:hAnsi="Times New Roman" w:cs="Times New Roman"/>
        </w:rPr>
        <w:t>Need to hire additional staff for basic program operations</w:t>
      </w:r>
    </w:p>
    <w:p w:rsidR="00A52369" w:rsidRPr="009C0E0C" w:rsidP="00C56DC5" w14:paraId="4EF0C0A8" w14:textId="77777777">
      <w:pPr>
        <w:pStyle w:val="ListParagraph"/>
        <w:numPr>
          <w:ilvl w:val="0"/>
          <w:numId w:val="11"/>
        </w:numPr>
        <w:rPr>
          <w:rFonts w:ascii="Times New Roman" w:hAnsi="Times New Roman" w:cs="Times New Roman"/>
        </w:rPr>
      </w:pPr>
      <w:r w:rsidRPr="009C0E0C">
        <w:rPr>
          <w:rFonts w:ascii="Times New Roman" w:hAnsi="Times New Roman" w:cs="Times New Roman"/>
        </w:rPr>
        <w:t>Need to hire additional staff to support scratch cooking</w:t>
      </w:r>
    </w:p>
    <w:p w:rsidR="00A52369" w:rsidRPr="009C0E0C" w:rsidP="00C56DC5" w14:paraId="051BC141" w14:textId="77777777">
      <w:pPr>
        <w:pStyle w:val="ListParagraph"/>
        <w:numPr>
          <w:ilvl w:val="0"/>
          <w:numId w:val="11"/>
        </w:numPr>
        <w:rPr>
          <w:rFonts w:ascii="Times New Roman" w:hAnsi="Times New Roman" w:cs="Times New Roman"/>
        </w:rPr>
      </w:pPr>
      <w:r w:rsidRPr="009C0E0C">
        <w:rPr>
          <w:rFonts w:ascii="Times New Roman" w:hAnsi="Times New Roman" w:cs="Times New Roman"/>
        </w:rPr>
        <w:t xml:space="preserve">Increased overtime for existing staff </w:t>
      </w:r>
    </w:p>
    <w:p w:rsidR="008943E5" w:rsidRPr="009C0E0C" w:rsidP="00C56DC5" w14:paraId="488D515E" w14:textId="2312D2D7">
      <w:pPr>
        <w:pStyle w:val="ListParagraph"/>
        <w:numPr>
          <w:ilvl w:val="0"/>
          <w:numId w:val="11"/>
        </w:numPr>
        <w:rPr>
          <w:rFonts w:ascii="Times New Roman" w:hAnsi="Times New Roman" w:cs="Times New Roman"/>
        </w:rPr>
      </w:pPr>
      <w:r w:rsidRPr="009C0E0C">
        <w:rPr>
          <w:rFonts w:ascii="Times New Roman" w:hAnsi="Times New Roman" w:cs="Times New Roman"/>
        </w:rPr>
        <w:t>Staff turnover and training</w:t>
      </w:r>
    </w:p>
    <w:p w:rsidR="00A52369" w:rsidP="00C56DC5" w14:paraId="14D19463" w14:textId="0BF4A1C1">
      <w:pPr>
        <w:pStyle w:val="ListParagraph"/>
        <w:numPr>
          <w:ilvl w:val="0"/>
          <w:numId w:val="11"/>
        </w:numPr>
        <w:rPr>
          <w:rFonts w:ascii="Times New Roman" w:hAnsi="Times New Roman" w:cs="Times New Roman"/>
        </w:rPr>
      </w:pPr>
      <w:r w:rsidRPr="009C0E0C">
        <w:rPr>
          <w:rFonts w:ascii="Times New Roman" w:hAnsi="Times New Roman" w:cs="Times New Roman"/>
        </w:rPr>
        <w:t>I don’t know</w:t>
      </w:r>
    </w:p>
    <w:p w:rsidR="009238E6" w:rsidP="00C56DC5" w14:paraId="42EE2B33" w14:textId="377AB04E">
      <w:pPr>
        <w:pStyle w:val="ListParagraph"/>
        <w:numPr>
          <w:ilvl w:val="0"/>
          <w:numId w:val="11"/>
        </w:numPr>
        <w:rPr>
          <w:rFonts w:ascii="Times New Roman" w:hAnsi="Times New Roman" w:cs="Times New Roman"/>
        </w:rPr>
      </w:pPr>
      <w:r>
        <w:rPr>
          <w:rFonts w:ascii="Times New Roman" w:hAnsi="Times New Roman" w:cs="Times New Roman"/>
        </w:rPr>
        <w:t>Other (please specify)</w:t>
      </w:r>
    </w:p>
    <w:p w:rsidR="00F32B77" w:rsidP="00F32B77" w14:paraId="615BF3CB" w14:textId="77777777">
      <w:pPr>
        <w:pStyle w:val="ListParagraph"/>
        <w:ind w:left="1440"/>
        <w:rPr>
          <w:rFonts w:ascii="Times New Roman" w:hAnsi="Times New Roman" w:cs="Times New Roman"/>
        </w:rPr>
      </w:pPr>
    </w:p>
    <w:p w:rsidR="00F32B77" w:rsidRPr="002460F9" w:rsidP="00C56DC5" w14:paraId="739C0E04" w14:textId="02E75AF0">
      <w:pPr>
        <w:pStyle w:val="ListParagraph"/>
        <w:numPr>
          <w:ilvl w:val="0"/>
          <w:numId w:val="3"/>
        </w:numPr>
        <w:rPr>
          <w:rFonts w:ascii="Times New Roman" w:hAnsi="Times New Roman" w:cs="Times New Roman"/>
          <w:b/>
          <w:bCs/>
        </w:rPr>
      </w:pPr>
      <w:r w:rsidRPr="002460F9">
        <w:rPr>
          <w:rFonts w:ascii="Times New Roman" w:hAnsi="Times New Roman" w:cs="Times New Roman"/>
          <w:b/>
          <w:bCs/>
        </w:rPr>
        <w:t xml:space="preserve">You indicated your SFA has faced challenges </w:t>
      </w:r>
      <w:r>
        <w:rPr>
          <w:rFonts w:ascii="Times New Roman" w:hAnsi="Times New Roman" w:cs="Times New Roman"/>
          <w:b/>
          <w:bCs/>
        </w:rPr>
        <w:t>leading to reduced student participation</w:t>
      </w:r>
      <w:r w:rsidRPr="002460F9">
        <w:rPr>
          <w:rFonts w:ascii="Times New Roman" w:hAnsi="Times New Roman" w:cs="Times New Roman"/>
          <w:b/>
          <w:bCs/>
        </w:rPr>
        <w:t xml:space="preserve">. </w:t>
      </w:r>
      <w:r w:rsidRPr="002460F9">
        <w:rPr>
          <w:rFonts w:ascii="Times New Roman" w:hAnsi="Times New Roman" w:cs="Times New Roman"/>
          <w:b/>
          <w:bCs/>
        </w:rPr>
        <w:t xml:space="preserve">To the best of your knowledge, approximately how much </w:t>
      </w:r>
      <w:r w:rsidR="00796731">
        <w:rPr>
          <w:rFonts w:ascii="Times New Roman" w:hAnsi="Times New Roman" w:cs="Times New Roman"/>
          <w:b/>
          <w:bCs/>
        </w:rPr>
        <w:t xml:space="preserve">has </w:t>
      </w:r>
      <w:r w:rsidR="009312E8">
        <w:rPr>
          <w:rFonts w:ascii="Times New Roman" w:hAnsi="Times New Roman" w:cs="Times New Roman"/>
          <w:b/>
          <w:bCs/>
        </w:rPr>
        <w:t>student</w:t>
      </w:r>
      <w:r w:rsidR="009B390D">
        <w:rPr>
          <w:rFonts w:ascii="Times New Roman" w:hAnsi="Times New Roman" w:cs="Times New Roman"/>
          <w:b/>
          <w:bCs/>
        </w:rPr>
        <w:t xml:space="preserve"> </w:t>
      </w:r>
      <w:r w:rsidR="00796731">
        <w:rPr>
          <w:rFonts w:ascii="Times New Roman" w:hAnsi="Times New Roman" w:cs="Times New Roman"/>
          <w:b/>
          <w:bCs/>
        </w:rPr>
        <w:t>participation decreased</w:t>
      </w:r>
      <w:r w:rsidR="0006189B">
        <w:rPr>
          <w:rFonts w:ascii="Times New Roman" w:hAnsi="Times New Roman" w:cs="Times New Roman"/>
          <w:b/>
          <w:bCs/>
        </w:rPr>
        <w:t xml:space="preserve"> </w:t>
      </w:r>
      <w:r w:rsidR="00796731">
        <w:rPr>
          <w:rFonts w:ascii="Times New Roman" w:hAnsi="Times New Roman" w:cs="Times New Roman"/>
          <w:b/>
          <w:bCs/>
        </w:rPr>
        <w:t>across the child nutrition programs your SFA operates</w:t>
      </w:r>
      <w:r w:rsidR="0006189B">
        <w:rPr>
          <w:rFonts w:ascii="Times New Roman" w:hAnsi="Times New Roman" w:cs="Times New Roman"/>
          <w:b/>
          <w:bCs/>
        </w:rPr>
        <w:t xml:space="preserve"> </w:t>
      </w:r>
      <w:r w:rsidRPr="002460F9" w:rsidR="0006189B">
        <w:rPr>
          <w:rFonts w:ascii="Times New Roman" w:hAnsi="Times New Roman" w:cs="Times New Roman"/>
          <w:b/>
          <w:bCs/>
        </w:rPr>
        <w:t xml:space="preserve">since the start of </w:t>
      </w:r>
      <w:r w:rsidR="004F16B9">
        <w:rPr>
          <w:rFonts w:ascii="Times New Roman" w:hAnsi="Times New Roman" w:cs="Times New Roman"/>
          <w:b/>
          <w:bCs/>
        </w:rPr>
        <w:t>last school year (</w:t>
      </w:r>
      <w:r w:rsidRPr="002460F9" w:rsidR="0006189B">
        <w:rPr>
          <w:rFonts w:ascii="Times New Roman" w:hAnsi="Times New Roman" w:cs="Times New Roman"/>
          <w:b/>
          <w:bCs/>
        </w:rPr>
        <w:t>2021-2022</w:t>
      </w:r>
      <w:r w:rsidR="004F16B9">
        <w:rPr>
          <w:rFonts w:ascii="Times New Roman" w:hAnsi="Times New Roman" w:cs="Times New Roman"/>
          <w:b/>
          <w:bCs/>
        </w:rPr>
        <w:t>)</w:t>
      </w:r>
      <w:r w:rsidRPr="002460F9" w:rsidR="0006189B">
        <w:rPr>
          <w:rFonts w:ascii="Times New Roman" w:hAnsi="Times New Roman" w:cs="Times New Roman"/>
          <w:b/>
          <w:bCs/>
        </w:rPr>
        <w:t>?</w:t>
      </w:r>
      <w:r w:rsidRPr="002460F9">
        <w:rPr>
          <w:rFonts w:ascii="Times New Roman" w:hAnsi="Times New Roman" w:cs="Times New Roman"/>
          <w:b/>
          <w:bCs/>
        </w:rPr>
        <w:t xml:space="preserve"> </w:t>
      </w:r>
      <w:r w:rsidRPr="002460F9">
        <w:rPr>
          <w:rFonts w:ascii="Times New Roman" w:hAnsi="Times New Roman" w:cs="Times New Roman"/>
        </w:rPr>
        <w:t>[ASK IF SELECTED Q</w:t>
      </w:r>
      <w:r w:rsidR="007F605A">
        <w:rPr>
          <w:rFonts w:ascii="Times New Roman" w:hAnsi="Times New Roman" w:cs="Times New Roman"/>
        </w:rPr>
        <w:t>8</w:t>
      </w:r>
      <w:r w:rsidRPr="002460F9">
        <w:rPr>
          <w:rFonts w:ascii="Times New Roman" w:hAnsi="Times New Roman" w:cs="Times New Roman"/>
        </w:rPr>
        <w:t xml:space="preserve"> = </w:t>
      </w:r>
      <w:r w:rsidR="009312E8">
        <w:rPr>
          <w:rFonts w:ascii="Times New Roman" w:hAnsi="Times New Roman" w:cs="Times New Roman"/>
        </w:rPr>
        <w:t>REDUCED STUDENT</w:t>
      </w:r>
      <w:r w:rsidR="009B390D">
        <w:rPr>
          <w:rFonts w:ascii="Times New Roman" w:hAnsi="Times New Roman" w:cs="Times New Roman"/>
        </w:rPr>
        <w:t xml:space="preserve"> PARTICIPATION</w:t>
      </w:r>
      <w:r w:rsidRPr="002460F9">
        <w:rPr>
          <w:rFonts w:ascii="Times New Roman" w:hAnsi="Times New Roman" w:cs="Times New Roman"/>
        </w:rPr>
        <w:t>]</w:t>
      </w:r>
    </w:p>
    <w:p w:rsidR="00F32B77" w:rsidRPr="002460F9" w:rsidP="00C56DC5" w14:paraId="44D29D13" w14:textId="77777777">
      <w:pPr>
        <w:pStyle w:val="ListParagraph"/>
        <w:numPr>
          <w:ilvl w:val="0"/>
          <w:numId w:val="12"/>
        </w:numPr>
        <w:rPr>
          <w:rFonts w:ascii="Times New Roman" w:hAnsi="Times New Roman" w:cs="Times New Roman"/>
        </w:rPr>
      </w:pPr>
      <w:r w:rsidRPr="002460F9">
        <w:rPr>
          <w:rFonts w:ascii="Times New Roman" w:hAnsi="Times New Roman" w:cs="Times New Roman"/>
        </w:rPr>
        <w:t>Less than 10%</w:t>
      </w:r>
    </w:p>
    <w:p w:rsidR="00F32B77" w:rsidRPr="002460F9" w:rsidP="00C56DC5" w14:paraId="5EE0B1D9" w14:textId="77777777">
      <w:pPr>
        <w:pStyle w:val="ListParagraph"/>
        <w:numPr>
          <w:ilvl w:val="0"/>
          <w:numId w:val="12"/>
        </w:numPr>
        <w:rPr>
          <w:rFonts w:ascii="Times New Roman" w:hAnsi="Times New Roman" w:cs="Times New Roman"/>
        </w:rPr>
      </w:pPr>
      <w:r w:rsidRPr="002460F9">
        <w:rPr>
          <w:rFonts w:ascii="Times New Roman" w:hAnsi="Times New Roman" w:cs="Times New Roman"/>
        </w:rPr>
        <w:t>10-24%</w:t>
      </w:r>
    </w:p>
    <w:p w:rsidR="00F32B77" w:rsidRPr="002460F9" w:rsidP="00C56DC5" w14:paraId="6D13CAC4" w14:textId="77777777">
      <w:pPr>
        <w:pStyle w:val="ListParagraph"/>
        <w:numPr>
          <w:ilvl w:val="0"/>
          <w:numId w:val="12"/>
        </w:numPr>
        <w:rPr>
          <w:rFonts w:ascii="Times New Roman" w:hAnsi="Times New Roman" w:cs="Times New Roman"/>
        </w:rPr>
      </w:pPr>
      <w:r w:rsidRPr="002460F9">
        <w:rPr>
          <w:rFonts w:ascii="Times New Roman" w:hAnsi="Times New Roman" w:cs="Times New Roman"/>
        </w:rPr>
        <w:t>25-49%</w:t>
      </w:r>
    </w:p>
    <w:p w:rsidR="00F32B77" w:rsidRPr="002460F9" w:rsidP="00C56DC5" w14:paraId="2B56A17D" w14:textId="77777777">
      <w:pPr>
        <w:pStyle w:val="ListParagraph"/>
        <w:numPr>
          <w:ilvl w:val="0"/>
          <w:numId w:val="12"/>
        </w:numPr>
        <w:rPr>
          <w:rFonts w:ascii="Times New Roman" w:hAnsi="Times New Roman" w:cs="Times New Roman"/>
        </w:rPr>
      </w:pPr>
      <w:r w:rsidRPr="002460F9">
        <w:rPr>
          <w:rFonts w:ascii="Times New Roman" w:hAnsi="Times New Roman" w:cs="Times New Roman"/>
        </w:rPr>
        <w:t>50-74%</w:t>
      </w:r>
    </w:p>
    <w:p w:rsidR="00F32B77" w:rsidRPr="009B390D" w:rsidP="00C56DC5" w14:paraId="3D2AD9FB" w14:textId="31B9BCAE">
      <w:pPr>
        <w:pStyle w:val="ListParagraph"/>
        <w:numPr>
          <w:ilvl w:val="0"/>
          <w:numId w:val="12"/>
        </w:numPr>
        <w:rPr>
          <w:rFonts w:ascii="Times New Roman" w:hAnsi="Times New Roman" w:cs="Times New Roman"/>
        </w:rPr>
      </w:pPr>
      <w:r w:rsidRPr="002460F9">
        <w:rPr>
          <w:rFonts w:ascii="Times New Roman" w:hAnsi="Times New Roman" w:cs="Times New Roman"/>
        </w:rPr>
        <w:t>75-99%</w:t>
      </w:r>
    </w:p>
    <w:p w:rsidR="00F32B77" w:rsidRPr="002460F9" w:rsidP="00C56DC5" w14:paraId="2FF93625" w14:textId="77777777">
      <w:pPr>
        <w:pStyle w:val="ListParagraph"/>
        <w:numPr>
          <w:ilvl w:val="0"/>
          <w:numId w:val="12"/>
        </w:numPr>
        <w:rPr>
          <w:rFonts w:ascii="Times New Roman" w:hAnsi="Times New Roman" w:cs="Times New Roman"/>
        </w:rPr>
      </w:pPr>
      <w:r w:rsidRPr="002460F9">
        <w:rPr>
          <w:rFonts w:ascii="Times New Roman" w:hAnsi="Times New Roman" w:cs="Times New Roman"/>
        </w:rPr>
        <w:t>I don’t know</w:t>
      </w:r>
    </w:p>
    <w:p w:rsidR="00F32B77" w:rsidRPr="002460F9" w:rsidP="00F32B77" w14:paraId="069EF99E" w14:textId="77777777">
      <w:pPr>
        <w:pStyle w:val="ListParagraph"/>
        <w:ind w:left="1440"/>
        <w:rPr>
          <w:rFonts w:ascii="Times New Roman" w:hAnsi="Times New Roman" w:cs="Times New Roman"/>
        </w:rPr>
      </w:pPr>
    </w:p>
    <w:p w:rsidR="00F32B77" w:rsidRPr="002460F9" w:rsidP="00C56DC5" w14:paraId="1BDAE383" w14:textId="6D75D678">
      <w:pPr>
        <w:pStyle w:val="ListParagraph"/>
        <w:numPr>
          <w:ilvl w:val="0"/>
          <w:numId w:val="3"/>
        </w:numPr>
        <w:rPr>
          <w:rFonts w:ascii="Times New Roman" w:hAnsi="Times New Roman" w:cs="Times New Roman"/>
        </w:rPr>
      </w:pPr>
      <w:r w:rsidRPr="002460F9">
        <w:rPr>
          <w:rFonts w:ascii="Times New Roman" w:hAnsi="Times New Roman" w:cs="Times New Roman"/>
          <w:b/>
          <w:bCs/>
        </w:rPr>
        <w:t xml:space="preserve">To the best of your knowledge, what factors have contributed to </w:t>
      </w:r>
      <w:r w:rsidR="00C32404">
        <w:rPr>
          <w:rFonts w:ascii="Times New Roman" w:hAnsi="Times New Roman" w:cs="Times New Roman"/>
          <w:b/>
          <w:bCs/>
        </w:rPr>
        <w:t xml:space="preserve">decreases in </w:t>
      </w:r>
      <w:r w:rsidR="009312E8">
        <w:rPr>
          <w:rFonts w:ascii="Times New Roman" w:hAnsi="Times New Roman" w:cs="Times New Roman"/>
          <w:b/>
          <w:bCs/>
        </w:rPr>
        <w:t>student</w:t>
      </w:r>
      <w:r w:rsidR="00C32404">
        <w:rPr>
          <w:rFonts w:ascii="Times New Roman" w:hAnsi="Times New Roman" w:cs="Times New Roman"/>
          <w:b/>
          <w:bCs/>
        </w:rPr>
        <w:t xml:space="preserve"> participation</w:t>
      </w:r>
      <w:r w:rsidRPr="002460F9">
        <w:rPr>
          <w:rFonts w:ascii="Times New Roman" w:hAnsi="Times New Roman" w:cs="Times New Roman"/>
          <w:b/>
          <w:bCs/>
        </w:rPr>
        <w:t>?</w:t>
      </w:r>
      <w:r w:rsidRPr="002460F9">
        <w:rPr>
          <w:rFonts w:ascii="Times New Roman" w:hAnsi="Times New Roman" w:cs="Times New Roman"/>
        </w:rPr>
        <w:t xml:space="preserve"> </w:t>
      </w:r>
      <w:r w:rsidRPr="002460F9">
        <w:rPr>
          <w:rFonts w:ascii="Times New Roman" w:hAnsi="Times New Roman" w:cs="Times New Roman"/>
          <w:i/>
          <w:iCs/>
        </w:rPr>
        <w:t xml:space="preserve">Select all that apply. </w:t>
      </w:r>
      <w:r w:rsidRPr="002460F9">
        <w:rPr>
          <w:rFonts w:ascii="Times New Roman" w:hAnsi="Times New Roman" w:cs="Times New Roman"/>
        </w:rPr>
        <w:t>[ASK IF SELECTED Q</w:t>
      </w:r>
      <w:r w:rsidR="007F605A">
        <w:rPr>
          <w:rFonts w:ascii="Times New Roman" w:hAnsi="Times New Roman" w:cs="Times New Roman"/>
        </w:rPr>
        <w:t>8</w:t>
      </w:r>
      <w:r w:rsidRPr="002460F9">
        <w:rPr>
          <w:rFonts w:ascii="Times New Roman" w:hAnsi="Times New Roman" w:cs="Times New Roman"/>
        </w:rPr>
        <w:t xml:space="preserve"> =</w:t>
      </w:r>
      <w:r w:rsidR="00C62C9A">
        <w:rPr>
          <w:rFonts w:ascii="Times New Roman" w:hAnsi="Times New Roman" w:cs="Times New Roman"/>
        </w:rPr>
        <w:t xml:space="preserve"> </w:t>
      </w:r>
      <w:r w:rsidR="009312E8">
        <w:rPr>
          <w:rFonts w:ascii="Times New Roman" w:hAnsi="Times New Roman" w:cs="Times New Roman"/>
        </w:rPr>
        <w:t>REDUCED</w:t>
      </w:r>
      <w:r w:rsidR="009B390D">
        <w:rPr>
          <w:rFonts w:ascii="Times New Roman" w:hAnsi="Times New Roman" w:cs="Times New Roman"/>
        </w:rPr>
        <w:t xml:space="preserve"> STUDENT PARTICIPATION</w:t>
      </w:r>
      <w:r w:rsidRPr="002460F9">
        <w:rPr>
          <w:rFonts w:ascii="Times New Roman" w:hAnsi="Times New Roman" w:cs="Times New Roman"/>
        </w:rPr>
        <w:t>]</w:t>
      </w:r>
    </w:p>
    <w:p w:rsidR="00C13F05" w:rsidRPr="00E76175" w:rsidP="002E2FFB" w14:paraId="44C47EC2" w14:textId="45496D62">
      <w:pPr>
        <w:pStyle w:val="ListParagraph"/>
        <w:numPr>
          <w:ilvl w:val="1"/>
          <w:numId w:val="3"/>
        </w:numPr>
        <w:ind w:left="1440"/>
        <w:rPr>
          <w:rFonts w:ascii="Times New Roman" w:hAnsi="Times New Roman" w:cs="Times New Roman"/>
        </w:rPr>
      </w:pPr>
      <w:r w:rsidRPr="09A9F063">
        <w:rPr>
          <w:rFonts w:ascii="Times New Roman" w:hAnsi="Times New Roman" w:cs="Times New Roman"/>
        </w:rPr>
        <w:t>Fewer parents/guardians submitting applications for free or reduced-price meals</w:t>
      </w:r>
    </w:p>
    <w:p w:rsidR="00C13F05" w:rsidRPr="00E76175" w:rsidP="002E2FFB" w14:paraId="413FBFCE" w14:textId="77777777">
      <w:pPr>
        <w:pStyle w:val="ListParagraph"/>
        <w:numPr>
          <w:ilvl w:val="1"/>
          <w:numId w:val="3"/>
        </w:numPr>
        <w:ind w:left="1440"/>
        <w:rPr>
          <w:rFonts w:ascii="Times New Roman" w:hAnsi="Times New Roman" w:cs="Times New Roman"/>
        </w:rPr>
      </w:pPr>
      <w:r w:rsidRPr="00E76175">
        <w:rPr>
          <w:rFonts w:ascii="Times New Roman" w:hAnsi="Times New Roman" w:cs="Times New Roman"/>
        </w:rPr>
        <w:t>Challenges verifying or processing applications for free or reduced-price meals</w:t>
      </w:r>
    </w:p>
    <w:p w:rsidR="00C13F05" w:rsidRPr="00E76175" w:rsidP="002E2FFB" w14:paraId="45AE07D2" w14:textId="3B67F858">
      <w:pPr>
        <w:pStyle w:val="ListParagraph"/>
        <w:numPr>
          <w:ilvl w:val="1"/>
          <w:numId w:val="3"/>
        </w:numPr>
        <w:ind w:left="1440"/>
        <w:rPr>
          <w:rFonts w:ascii="Times New Roman" w:hAnsi="Times New Roman" w:cs="Times New Roman"/>
        </w:rPr>
      </w:pPr>
      <w:r>
        <w:rPr>
          <w:rFonts w:ascii="Times New Roman" w:hAnsi="Times New Roman" w:cs="Times New Roman"/>
        </w:rPr>
        <w:t>C</w:t>
      </w:r>
      <w:r w:rsidRPr="09A9F063" w:rsidR="11BF207F">
        <w:rPr>
          <w:rFonts w:ascii="Times New Roman" w:hAnsi="Times New Roman" w:cs="Times New Roman"/>
        </w:rPr>
        <w:t xml:space="preserve">onfusion from </w:t>
      </w:r>
      <w:r w:rsidR="001F6EE7">
        <w:rPr>
          <w:rFonts w:ascii="Times New Roman" w:hAnsi="Times New Roman" w:cs="Times New Roman"/>
        </w:rPr>
        <w:t xml:space="preserve">students or </w:t>
      </w:r>
      <w:r w:rsidRPr="09A9F063" w:rsidR="11BF207F">
        <w:rPr>
          <w:rFonts w:ascii="Times New Roman" w:hAnsi="Times New Roman" w:cs="Times New Roman"/>
        </w:rPr>
        <w:t xml:space="preserve">parents/guardians regarding </w:t>
      </w:r>
      <w:r w:rsidR="00273BDA">
        <w:rPr>
          <w:rFonts w:ascii="Times New Roman" w:hAnsi="Times New Roman" w:cs="Times New Roman"/>
        </w:rPr>
        <w:t xml:space="preserve">the return to </w:t>
      </w:r>
      <w:r w:rsidR="00A62939">
        <w:rPr>
          <w:rFonts w:ascii="Times New Roman" w:hAnsi="Times New Roman" w:cs="Times New Roman"/>
        </w:rPr>
        <w:t>standard operations</w:t>
      </w:r>
      <w:r w:rsidRPr="09A9F063" w:rsidR="11BF207F">
        <w:rPr>
          <w:rFonts w:ascii="Times New Roman" w:hAnsi="Times New Roman" w:cs="Times New Roman"/>
        </w:rPr>
        <w:t xml:space="preserve"> </w:t>
      </w:r>
      <w:r>
        <w:rPr>
          <w:rFonts w:ascii="Times New Roman" w:hAnsi="Times New Roman" w:cs="Times New Roman"/>
        </w:rPr>
        <w:t>(e.g., changes to meal service, payment, or applications)</w:t>
      </w:r>
    </w:p>
    <w:p w:rsidR="00C56DC5" w:rsidRPr="00E76175" w:rsidP="002E2FFB" w14:paraId="6D13B252" w14:textId="3B4E706A">
      <w:pPr>
        <w:pStyle w:val="ListParagraph"/>
        <w:numPr>
          <w:ilvl w:val="1"/>
          <w:numId w:val="3"/>
        </w:numPr>
        <w:ind w:left="1440"/>
        <w:rPr>
          <w:rFonts w:ascii="Times New Roman" w:hAnsi="Times New Roman" w:cs="Times New Roman"/>
        </w:rPr>
      </w:pPr>
      <w:r>
        <w:rPr>
          <w:rFonts w:ascii="Times New Roman" w:hAnsi="Times New Roman" w:cs="Times New Roman"/>
        </w:rPr>
        <w:t>Difficulty purchasing enough food to meet student demand</w:t>
      </w:r>
    </w:p>
    <w:p w:rsidR="00C13F05" w:rsidRPr="002460F9" w:rsidP="002E2FFB" w14:paraId="762663AD" w14:textId="702F2BA3">
      <w:pPr>
        <w:pStyle w:val="ListParagraph"/>
        <w:numPr>
          <w:ilvl w:val="1"/>
          <w:numId w:val="3"/>
        </w:numPr>
        <w:ind w:left="1440"/>
        <w:rPr>
          <w:rFonts w:ascii="Times New Roman" w:hAnsi="Times New Roman" w:cs="Times New Roman"/>
        </w:rPr>
      </w:pPr>
      <w:r>
        <w:rPr>
          <w:rFonts w:ascii="Times New Roman" w:hAnsi="Times New Roman" w:cs="Times New Roman"/>
        </w:rPr>
        <w:t>Student dissatisfaction with menus and/or meals</w:t>
      </w:r>
    </w:p>
    <w:p w:rsidR="00C13F05" w:rsidRPr="002460F9" w:rsidP="002E2FFB" w14:paraId="39CAE83F" w14:textId="77777777">
      <w:pPr>
        <w:pStyle w:val="ListParagraph"/>
        <w:numPr>
          <w:ilvl w:val="1"/>
          <w:numId w:val="3"/>
        </w:numPr>
        <w:ind w:left="1440"/>
        <w:rPr>
          <w:rFonts w:ascii="Times New Roman" w:hAnsi="Times New Roman" w:cs="Times New Roman"/>
        </w:rPr>
      </w:pPr>
      <w:r w:rsidRPr="002460F9">
        <w:rPr>
          <w:rFonts w:ascii="Times New Roman" w:hAnsi="Times New Roman" w:cs="Times New Roman"/>
        </w:rPr>
        <w:t xml:space="preserve">Shortage of staff, time, equipment, or materials </w:t>
      </w:r>
      <w:r>
        <w:rPr>
          <w:rFonts w:ascii="Times New Roman" w:hAnsi="Times New Roman" w:cs="Times New Roman"/>
        </w:rPr>
        <w:t xml:space="preserve">required </w:t>
      </w:r>
      <w:r w:rsidRPr="002460F9">
        <w:rPr>
          <w:rFonts w:ascii="Times New Roman" w:hAnsi="Times New Roman" w:cs="Times New Roman"/>
        </w:rPr>
        <w:t>for scratch cooking</w:t>
      </w:r>
    </w:p>
    <w:p w:rsidR="002E2FFB" w:rsidP="002E2FFB" w14:paraId="6ECD8A56" w14:textId="77777777">
      <w:pPr>
        <w:pStyle w:val="ListParagraph"/>
        <w:numPr>
          <w:ilvl w:val="1"/>
          <w:numId w:val="3"/>
        </w:numPr>
        <w:ind w:left="1440"/>
        <w:rPr>
          <w:rFonts w:ascii="Times New Roman" w:hAnsi="Times New Roman" w:cs="Times New Roman"/>
        </w:rPr>
      </w:pPr>
      <w:r w:rsidRPr="002460F9">
        <w:rPr>
          <w:rFonts w:ascii="Times New Roman" w:hAnsi="Times New Roman" w:cs="Times New Roman"/>
        </w:rPr>
        <w:t>Reduced sale of nonprogram (competitive) foods</w:t>
      </w:r>
    </w:p>
    <w:p w:rsidR="00E63A31" w:rsidP="002E2FFB" w14:paraId="1ACEF3DB" w14:textId="2D1DAFD2">
      <w:pPr>
        <w:pStyle w:val="ListParagraph"/>
        <w:numPr>
          <w:ilvl w:val="1"/>
          <w:numId w:val="3"/>
        </w:numPr>
        <w:ind w:left="1440"/>
        <w:rPr>
          <w:rFonts w:ascii="Times New Roman" w:hAnsi="Times New Roman" w:cs="Times New Roman"/>
        </w:rPr>
      </w:pPr>
      <w:r>
        <w:rPr>
          <w:rFonts w:ascii="Times New Roman" w:hAnsi="Times New Roman" w:cs="Times New Roman"/>
        </w:rPr>
        <w:t>Decrease in enrollment</w:t>
      </w:r>
    </w:p>
    <w:p w:rsidR="00E63A31" w:rsidP="002E2FFB" w14:paraId="6712171C" w14:textId="44315AB6">
      <w:pPr>
        <w:pStyle w:val="ListParagraph"/>
        <w:numPr>
          <w:ilvl w:val="1"/>
          <w:numId w:val="3"/>
        </w:numPr>
        <w:ind w:left="1440"/>
        <w:rPr>
          <w:rFonts w:ascii="Times New Roman" w:hAnsi="Times New Roman" w:cs="Times New Roman"/>
        </w:rPr>
      </w:pPr>
      <w:r>
        <w:rPr>
          <w:rFonts w:ascii="Times New Roman" w:hAnsi="Times New Roman" w:cs="Times New Roman"/>
        </w:rPr>
        <w:t>Meals are no longer free for all students</w:t>
      </w:r>
    </w:p>
    <w:p w:rsidR="002E2FFB" w:rsidP="002E2FFB" w14:paraId="084B8AF5" w14:textId="77777777">
      <w:pPr>
        <w:pStyle w:val="ListParagraph"/>
        <w:numPr>
          <w:ilvl w:val="1"/>
          <w:numId w:val="3"/>
        </w:numPr>
        <w:ind w:left="1440"/>
        <w:rPr>
          <w:rFonts w:ascii="Times New Roman" w:hAnsi="Times New Roman" w:cs="Times New Roman"/>
        </w:rPr>
      </w:pPr>
      <w:r w:rsidRPr="002E2FFB">
        <w:rPr>
          <w:rFonts w:ascii="Times New Roman" w:hAnsi="Times New Roman" w:cs="Times New Roman"/>
        </w:rPr>
        <w:t>I don’t know</w:t>
      </w:r>
    </w:p>
    <w:p w:rsidR="009238E6" w:rsidRPr="002E2FFB" w:rsidP="002E2FFB" w14:paraId="55235F99" w14:textId="0C1E7A6E">
      <w:pPr>
        <w:pStyle w:val="ListParagraph"/>
        <w:numPr>
          <w:ilvl w:val="1"/>
          <w:numId w:val="3"/>
        </w:numPr>
        <w:ind w:left="1440"/>
        <w:rPr>
          <w:rFonts w:ascii="Times New Roman" w:hAnsi="Times New Roman" w:cs="Times New Roman"/>
        </w:rPr>
      </w:pPr>
      <w:r w:rsidRPr="002E2FFB">
        <w:rPr>
          <w:rFonts w:ascii="Times New Roman" w:hAnsi="Times New Roman" w:cs="Times New Roman"/>
        </w:rPr>
        <w:t>Other (please specify)</w:t>
      </w:r>
    </w:p>
    <w:p w:rsidR="00455604" w:rsidP="00455604" w14:paraId="466BB677" w14:textId="77777777">
      <w:pPr>
        <w:pStyle w:val="ListParagraph"/>
        <w:ind w:left="1440"/>
        <w:rPr>
          <w:rFonts w:ascii="Times New Roman" w:hAnsi="Times New Roman" w:cs="Times New Roman"/>
        </w:rPr>
      </w:pPr>
    </w:p>
    <w:p w:rsidR="00455604" w:rsidRPr="001B6DBF" w:rsidP="00C56DC5" w14:paraId="5A750FE5" w14:textId="788F50DC">
      <w:pPr>
        <w:pStyle w:val="ListParagraph"/>
        <w:numPr>
          <w:ilvl w:val="0"/>
          <w:numId w:val="3"/>
        </w:numPr>
        <w:rPr>
          <w:rFonts w:ascii="Times New Roman" w:hAnsi="Times New Roman" w:cs="Times New Roman"/>
          <w:b/>
          <w:bCs/>
        </w:rPr>
      </w:pPr>
      <w:r w:rsidRPr="001B6DBF">
        <w:rPr>
          <w:rFonts w:ascii="Times New Roman" w:hAnsi="Times New Roman" w:cs="Times New Roman"/>
          <w:b/>
          <w:bCs/>
        </w:rPr>
        <w:t xml:space="preserve">In general, how did student participation in your SFA’s child nutrition programs </w:t>
      </w:r>
      <w:r w:rsidR="008D1888">
        <w:rPr>
          <w:rFonts w:ascii="Times New Roman" w:hAnsi="Times New Roman" w:cs="Times New Roman"/>
          <w:b/>
          <w:bCs/>
        </w:rPr>
        <w:t>last school year (</w:t>
      </w:r>
      <w:r w:rsidRPr="001B6DBF">
        <w:rPr>
          <w:rFonts w:ascii="Times New Roman" w:hAnsi="Times New Roman" w:cs="Times New Roman"/>
          <w:b/>
          <w:bCs/>
        </w:rPr>
        <w:t>2021-2022</w:t>
      </w:r>
      <w:r w:rsidR="008D1888">
        <w:rPr>
          <w:rFonts w:ascii="Times New Roman" w:hAnsi="Times New Roman" w:cs="Times New Roman"/>
          <w:b/>
          <w:bCs/>
        </w:rPr>
        <w:t>)</w:t>
      </w:r>
      <w:r w:rsidRPr="001B6DBF">
        <w:rPr>
          <w:rFonts w:ascii="Times New Roman" w:hAnsi="Times New Roman" w:cs="Times New Roman"/>
          <w:b/>
          <w:bCs/>
        </w:rPr>
        <w:t xml:space="preserve"> compare </w:t>
      </w:r>
      <w:r w:rsidR="003E574F">
        <w:rPr>
          <w:rFonts w:ascii="Times New Roman" w:hAnsi="Times New Roman" w:cs="Times New Roman"/>
          <w:b/>
          <w:bCs/>
        </w:rPr>
        <w:t>with</w:t>
      </w:r>
      <w:r w:rsidRPr="001B6DBF">
        <w:rPr>
          <w:rFonts w:ascii="Times New Roman" w:hAnsi="Times New Roman" w:cs="Times New Roman"/>
          <w:b/>
          <w:bCs/>
        </w:rPr>
        <w:t xml:space="preserve"> participation in a typical </w:t>
      </w:r>
      <w:r w:rsidR="003E574F">
        <w:rPr>
          <w:rFonts w:ascii="Times New Roman" w:hAnsi="Times New Roman" w:cs="Times New Roman"/>
          <w:b/>
          <w:bCs/>
        </w:rPr>
        <w:t xml:space="preserve">pre-pandemic school year (e.g., </w:t>
      </w:r>
      <w:r w:rsidRPr="001B6DBF">
        <w:rPr>
          <w:rFonts w:ascii="Times New Roman" w:hAnsi="Times New Roman" w:cs="Times New Roman"/>
          <w:b/>
          <w:bCs/>
        </w:rPr>
        <w:t>2018-2019)?</w:t>
      </w:r>
    </w:p>
    <w:p w:rsidR="00455604" w:rsidRPr="001B6DBF" w:rsidP="00C56DC5" w14:paraId="57EFA6CC" w14:textId="77777777">
      <w:pPr>
        <w:pStyle w:val="ListParagraph"/>
        <w:numPr>
          <w:ilvl w:val="0"/>
          <w:numId w:val="14"/>
        </w:numPr>
        <w:rPr>
          <w:rFonts w:ascii="Times New Roman" w:hAnsi="Times New Roman" w:cs="Times New Roman"/>
          <w:b/>
          <w:bCs/>
        </w:rPr>
      </w:pPr>
      <w:r w:rsidRPr="0CB1401F">
        <w:rPr>
          <w:rFonts w:ascii="Times New Roman" w:hAnsi="Times New Roman" w:cs="Times New Roman"/>
        </w:rPr>
        <w:t>Greater than pre-pandemic participation</w:t>
      </w:r>
    </w:p>
    <w:p w:rsidR="00455604" w:rsidRPr="001B6DBF" w:rsidP="00C56DC5" w14:paraId="1FDEBB73" w14:textId="77777777">
      <w:pPr>
        <w:pStyle w:val="ListParagraph"/>
        <w:numPr>
          <w:ilvl w:val="0"/>
          <w:numId w:val="14"/>
        </w:numPr>
        <w:rPr>
          <w:rFonts w:ascii="Times New Roman" w:hAnsi="Times New Roman" w:cs="Times New Roman"/>
          <w:b/>
          <w:bCs/>
        </w:rPr>
      </w:pPr>
      <w:r w:rsidRPr="001B6DBF">
        <w:rPr>
          <w:rFonts w:ascii="Times New Roman" w:hAnsi="Times New Roman" w:cs="Times New Roman"/>
        </w:rPr>
        <w:t>Less than pre-pandemic participation</w:t>
      </w:r>
    </w:p>
    <w:p w:rsidR="00455604" w:rsidRPr="001B6DBF" w:rsidP="00C56DC5" w14:paraId="3EC9EE5D" w14:textId="77777777">
      <w:pPr>
        <w:pStyle w:val="ListParagraph"/>
        <w:numPr>
          <w:ilvl w:val="0"/>
          <w:numId w:val="14"/>
        </w:numPr>
        <w:rPr>
          <w:rFonts w:ascii="Times New Roman" w:hAnsi="Times New Roman" w:cs="Times New Roman"/>
          <w:b/>
          <w:bCs/>
        </w:rPr>
      </w:pPr>
      <w:r w:rsidRPr="001B6DBF">
        <w:rPr>
          <w:rFonts w:ascii="Times New Roman" w:hAnsi="Times New Roman" w:cs="Times New Roman"/>
        </w:rPr>
        <w:t>About the same as pre-pandemic participation</w:t>
      </w:r>
    </w:p>
    <w:p w:rsidR="00455604" w:rsidRPr="00455604" w:rsidP="00C56DC5" w14:paraId="5700ED0D" w14:textId="6036DC46">
      <w:pPr>
        <w:pStyle w:val="ListParagraph"/>
        <w:numPr>
          <w:ilvl w:val="0"/>
          <w:numId w:val="14"/>
        </w:numPr>
        <w:rPr>
          <w:rFonts w:ascii="Times New Roman" w:hAnsi="Times New Roman" w:cs="Times New Roman"/>
          <w:b/>
          <w:bCs/>
        </w:rPr>
      </w:pPr>
      <w:r w:rsidRPr="001B6DBF">
        <w:rPr>
          <w:rFonts w:ascii="Times New Roman" w:hAnsi="Times New Roman" w:cs="Times New Roman"/>
        </w:rPr>
        <w:t>I don’t know</w:t>
      </w:r>
    </w:p>
    <w:p w:rsidR="00A52369" w:rsidRPr="009C0E0C" w:rsidP="00A52369" w14:paraId="61698577" w14:textId="77777777">
      <w:pPr>
        <w:pStyle w:val="ListParagraph"/>
        <w:ind w:left="1440"/>
        <w:rPr>
          <w:rFonts w:ascii="Times New Roman" w:hAnsi="Times New Roman" w:cs="Times New Roman"/>
        </w:rPr>
      </w:pPr>
    </w:p>
    <w:p w:rsidR="00181A9C" w:rsidRPr="00DF4C57" w:rsidP="00C56DC5" w14:paraId="2216E20E" w14:textId="63182C45">
      <w:pPr>
        <w:pStyle w:val="ListParagraph"/>
        <w:numPr>
          <w:ilvl w:val="0"/>
          <w:numId w:val="3"/>
        </w:numPr>
        <w:rPr>
          <w:rFonts w:ascii="Times New Roman" w:hAnsi="Times New Roman" w:cs="Times New Roman"/>
          <w:b/>
          <w:bCs/>
        </w:rPr>
      </w:pPr>
      <w:r w:rsidRPr="009C0E0C">
        <w:rPr>
          <w:rFonts w:ascii="Times New Roman" w:hAnsi="Times New Roman" w:cs="Times New Roman"/>
          <w:b/>
          <w:bCs/>
        </w:rPr>
        <w:t>You indicated your</w:t>
      </w:r>
      <w:r w:rsidRPr="009C0E0C" w:rsidR="00EA453A">
        <w:rPr>
          <w:rFonts w:ascii="Times New Roman" w:hAnsi="Times New Roman" w:cs="Times New Roman"/>
          <w:b/>
          <w:bCs/>
        </w:rPr>
        <w:t xml:space="preserve"> SFA has received incomplete orders with missing or substituted items</w:t>
      </w:r>
      <w:r w:rsidRPr="009C0E0C">
        <w:rPr>
          <w:rFonts w:ascii="Times New Roman" w:hAnsi="Times New Roman" w:cs="Times New Roman"/>
          <w:b/>
          <w:bCs/>
        </w:rPr>
        <w:t xml:space="preserve">. </w:t>
      </w:r>
      <w:r w:rsidRPr="009C0E0C" w:rsidR="00485DCA">
        <w:rPr>
          <w:rFonts w:ascii="Times New Roman" w:hAnsi="Times New Roman" w:cs="Times New Roman"/>
          <w:b/>
          <w:bCs/>
        </w:rPr>
        <w:t>To the best of your knowledge, h</w:t>
      </w:r>
      <w:r w:rsidRPr="009C0E0C">
        <w:rPr>
          <w:rFonts w:ascii="Times New Roman" w:hAnsi="Times New Roman" w:cs="Times New Roman"/>
          <w:b/>
          <w:bCs/>
        </w:rPr>
        <w:t>ow</w:t>
      </w:r>
      <w:r w:rsidRPr="009C0E0C" w:rsidR="00DA47D2">
        <w:rPr>
          <w:rFonts w:ascii="Times New Roman" w:hAnsi="Times New Roman" w:cs="Times New Roman"/>
          <w:b/>
          <w:bCs/>
        </w:rPr>
        <w:t xml:space="preserve"> </w:t>
      </w:r>
      <w:r w:rsidR="00DF4C57">
        <w:rPr>
          <w:rFonts w:ascii="Times New Roman" w:hAnsi="Times New Roman" w:cs="Times New Roman"/>
          <w:b/>
          <w:bCs/>
        </w:rPr>
        <w:t>frequently</w:t>
      </w:r>
      <w:r w:rsidRPr="009C0E0C" w:rsidR="002E606D">
        <w:rPr>
          <w:rFonts w:ascii="Times New Roman" w:hAnsi="Times New Roman" w:cs="Times New Roman"/>
          <w:b/>
          <w:bCs/>
        </w:rPr>
        <w:t xml:space="preserve"> do you receive incomplete orders</w:t>
      </w:r>
      <w:r w:rsidR="00DF4C57">
        <w:rPr>
          <w:rFonts w:ascii="Times New Roman" w:hAnsi="Times New Roman" w:cs="Times New Roman"/>
          <w:b/>
          <w:bCs/>
        </w:rPr>
        <w:t xml:space="preserve"> with missing or substituted items?</w:t>
      </w:r>
      <w:r w:rsidRPr="009C0E0C" w:rsidR="00D54D05">
        <w:rPr>
          <w:rFonts w:ascii="Times New Roman" w:hAnsi="Times New Roman" w:cs="Times New Roman"/>
          <w:b/>
          <w:bCs/>
        </w:rPr>
        <w:t xml:space="preserve"> </w:t>
      </w:r>
      <w:r w:rsidRPr="009C0E0C" w:rsidR="0097678F">
        <w:rPr>
          <w:rFonts w:ascii="Times New Roman" w:hAnsi="Times New Roman" w:cs="Times New Roman"/>
        </w:rPr>
        <w:t>[ASK IF SELECTED Q</w:t>
      </w:r>
      <w:r w:rsidR="00F03F52">
        <w:rPr>
          <w:rFonts w:ascii="Times New Roman" w:hAnsi="Times New Roman" w:cs="Times New Roman"/>
        </w:rPr>
        <w:t>4</w:t>
      </w:r>
      <w:r w:rsidRPr="009C0E0C" w:rsidR="0097678F">
        <w:rPr>
          <w:rFonts w:ascii="Times New Roman" w:hAnsi="Times New Roman" w:cs="Times New Roman"/>
        </w:rPr>
        <w:t xml:space="preserve"> = RECEIVING INCOMPLETE ORDERS WITH MISSING OR SUBSTITUTED ITEMS]</w:t>
      </w:r>
    </w:p>
    <w:p w:rsidR="00BB35DE" w:rsidRPr="009C0E0C" w:rsidP="00C56DC5" w14:paraId="039ACBF0" w14:textId="758CC746">
      <w:pPr>
        <w:pStyle w:val="ListParagraph"/>
        <w:numPr>
          <w:ilvl w:val="0"/>
          <w:numId w:val="15"/>
        </w:numPr>
        <w:rPr>
          <w:rFonts w:ascii="Times New Roman" w:hAnsi="Times New Roman" w:cs="Times New Roman"/>
          <w:b/>
          <w:bCs/>
        </w:rPr>
      </w:pPr>
      <w:r w:rsidRPr="009C0E0C">
        <w:rPr>
          <w:rFonts w:ascii="Times New Roman" w:hAnsi="Times New Roman" w:cs="Times New Roman"/>
        </w:rPr>
        <w:t>Rarely</w:t>
      </w:r>
    </w:p>
    <w:p w:rsidR="00BB35DE" w:rsidRPr="009C0E0C" w:rsidP="00C56DC5" w14:paraId="72A6CB75" w14:textId="561C1C2B">
      <w:pPr>
        <w:pStyle w:val="ListParagraph"/>
        <w:numPr>
          <w:ilvl w:val="0"/>
          <w:numId w:val="15"/>
        </w:numPr>
        <w:rPr>
          <w:rFonts w:ascii="Times New Roman" w:hAnsi="Times New Roman" w:cs="Times New Roman"/>
          <w:b/>
          <w:bCs/>
        </w:rPr>
      </w:pPr>
      <w:r w:rsidRPr="009C0E0C">
        <w:rPr>
          <w:rFonts w:ascii="Times New Roman" w:hAnsi="Times New Roman" w:cs="Times New Roman"/>
        </w:rPr>
        <w:t>Sometimes</w:t>
      </w:r>
    </w:p>
    <w:p w:rsidR="00BB35DE" w:rsidRPr="009C0E0C" w:rsidP="00C56DC5" w14:paraId="63D9F96C" w14:textId="28A84E87">
      <w:pPr>
        <w:pStyle w:val="ListParagraph"/>
        <w:numPr>
          <w:ilvl w:val="0"/>
          <w:numId w:val="15"/>
        </w:numPr>
        <w:rPr>
          <w:rFonts w:ascii="Times New Roman" w:hAnsi="Times New Roman" w:cs="Times New Roman"/>
          <w:b/>
          <w:bCs/>
        </w:rPr>
      </w:pPr>
      <w:r w:rsidRPr="009C0E0C">
        <w:rPr>
          <w:rFonts w:ascii="Times New Roman" w:hAnsi="Times New Roman" w:cs="Times New Roman"/>
        </w:rPr>
        <w:t>About half of the time</w:t>
      </w:r>
    </w:p>
    <w:p w:rsidR="0097678F" w:rsidRPr="009C0E0C" w:rsidP="00C56DC5" w14:paraId="2A169638" w14:textId="7A2A5261">
      <w:pPr>
        <w:pStyle w:val="ListParagraph"/>
        <w:numPr>
          <w:ilvl w:val="0"/>
          <w:numId w:val="15"/>
        </w:numPr>
        <w:rPr>
          <w:rFonts w:ascii="Times New Roman" w:hAnsi="Times New Roman" w:cs="Times New Roman"/>
          <w:b/>
          <w:bCs/>
        </w:rPr>
      </w:pPr>
      <w:r w:rsidRPr="009C0E0C">
        <w:rPr>
          <w:rFonts w:ascii="Times New Roman" w:hAnsi="Times New Roman" w:cs="Times New Roman"/>
        </w:rPr>
        <w:t>Most of the time</w:t>
      </w:r>
    </w:p>
    <w:p w:rsidR="00840C01" w:rsidRPr="00DF4C57" w:rsidP="00C56DC5" w14:paraId="5718C239" w14:textId="623A8953">
      <w:pPr>
        <w:pStyle w:val="ListParagraph"/>
        <w:numPr>
          <w:ilvl w:val="0"/>
          <w:numId w:val="15"/>
        </w:numPr>
        <w:rPr>
          <w:rFonts w:ascii="Times New Roman" w:hAnsi="Times New Roman" w:cs="Times New Roman"/>
          <w:b/>
          <w:bCs/>
        </w:rPr>
      </w:pPr>
      <w:r w:rsidRPr="009C0E0C">
        <w:rPr>
          <w:rFonts w:ascii="Times New Roman" w:hAnsi="Times New Roman" w:cs="Times New Roman"/>
        </w:rPr>
        <w:t>Almost always or always</w:t>
      </w:r>
    </w:p>
    <w:p w:rsidR="00DF4C57" w:rsidRPr="00776D9E" w:rsidP="00DF4C57" w14:paraId="44F7740A" w14:textId="77777777">
      <w:pPr>
        <w:pStyle w:val="ListParagraph"/>
        <w:ind w:left="1440"/>
        <w:rPr>
          <w:rFonts w:ascii="Times New Roman" w:hAnsi="Times New Roman" w:cs="Times New Roman"/>
          <w:b/>
          <w:bCs/>
        </w:rPr>
      </w:pPr>
    </w:p>
    <w:p w:rsidR="00776D9E" w:rsidRPr="00375192" w:rsidP="00C56DC5" w14:paraId="48F83A48" w14:textId="5FF2FDC7">
      <w:pPr>
        <w:pStyle w:val="ListParagraph"/>
        <w:numPr>
          <w:ilvl w:val="0"/>
          <w:numId w:val="3"/>
        </w:numPr>
        <w:rPr>
          <w:rFonts w:ascii="Times New Roman" w:hAnsi="Times New Roman" w:cs="Times New Roman"/>
          <w:b/>
          <w:bCs/>
        </w:rPr>
      </w:pPr>
      <w:r w:rsidRPr="009C0E0C">
        <w:rPr>
          <w:rFonts w:ascii="Times New Roman" w:hAnsi="Times New Roman" w:cs="Times New Roman"/>
          <w:b/>
          <w:bCs/>
        </w:rPr>
        <w:t>To the best of your knowledge,</w:t>
      </w:r>
      <w:r>
        <w:rPr>
          <w:rFonts w:ascii="Times New Roman" w:hAnsi="Times New Roman" w:cs="Times New Roman"/>
          <w:b/>
          <w:bCs/>
        </w:rPr>
        <w:t xml:space="preserve"> when you receive an incomplete order with missing or substituted items, </w:t>
      </w:r>
      <w:r w:rsidR="00375192">
        <w:rPr>
          <w:rFonts w:ascii="Times New Roman" w:hAnsi="Times New Roman" w:cs="Times New Roman"/>
          <w:b/>
          <w:bCs/>
        </w:rPr>
        <w:t>approximately how many items in the order are affected</w:t>
      </w:r>
      <w:r>
        <w:rPr>
          <w:rFonts w:ascii="Times New Roman" w:hAnsi="Times New Roman" w:cs="Times New Roman"/>
          <w:b/>
          <w:bCs/>
        </w:rPr>
        <w:t>?</w:t>
      </w:r>
      <w:r w:rsidRPr="009C0E0C">
        <w:rPr>
          <w:rFonts w:ascii="Times New Roman" w:hAnsi="Times New Roman" w:cs="Times New Roman"/>
          <w:b/>
          <w:bCs/>
        </w:rPr>
        <w:t xml:space="preserve"> </w:t>
      </w:r>
      <w:bookmarkStart w:id="1" w:name="_Hlk113038003"/>
      <w:r w:rsidRPr="009C0E0C">
        <w:rPr>
          <w:rFonts w:ascii="Times New Roman" w:hAnsi="Times New Roman" w:cs="Times New Roman"/>
        </w:rPr>
        <w:t>[ASK IF SELECTED Q</w:t>
      </w:r>
      <w:r w:rsidR="00F03F52">
        <w:rPr>
          <w:rFonts w:ascii="Times New Roman" w:hAnsi="Times New Roman" w:cs="Times New Roman"/>
        </w:rPr>
        <w:t>4</w:t>
      </w:r>
      <w:r w:rsidRPr="009C0E0C">
        <w:rPr>
          <w:rFonts w:ascii="Times New Roman" w:hAnsi="Times New Roman" w:cs="Times New Roman"/>
        </w:rPr>
        <w:t xml:space="preserve"> = RECEIVING INCOMPLETE ORDERS WITH MISSING OR SUBSTITUTED ITEMS]</w:t>
      </w:r>
      <w:bookmarkEnd w:id="1"/>
    </w:p>
    <w:p w:rsidR="00375192" w:rsidRPr="00375192" w:rsidP="00C56DC5" w14:paraId="2036C9D2" w14:textId="23CB53DF">
      <w:pPr>
        <w:pStyle w:val="ListParagraph"/>
        <w:numPr>
          <w:ilvl w:val="0"/>
          <w:numId w:val="16"/>
        </w:numPr>
        <w:rPr>
          <w:rFonts w:ascii="Times New Roman" w:hAnsi="Times New Roman" w:cs="Times New Roman"/>
        </w:rPr>
      </w:pPr>
      <w:r w:rsidRPr="00375192">
        <w:rPr>
          <w:rFonts w:ascii="Times New Roman" w:hAnsi="Times New Roman" w:cs="Times New Roman"/>
        </w:rPr>
        <w:t>Few</w:t>
      </w:r>
    </w:p>
    <w:p w:rsidR="00375192" w:rsidRPr="00375192" w:rsidP="00C56DC5" w14:paraId="39B8CFB4" w14:textId="555B0D48">
      <w:pPr>
        <w:pStyle w:val="ListParagraph"/>
        <w:numPr>
          <w:ilvl w:val="0"/>
          <w:numId w:val="16"/>
        </w:numPr>
        <w:rPr>
          <w:rFonts w:ascii="Times New Roman" w:hAnsi="Times New Roman" w:cs="Times New Roman"/>
        </w:rPr>
      </w:pPr>
      <w:r w:rsidRPr="00375192">
        <w:rPr>
          <w:rFonts w:ascii="Times New Roman" w:hAnsi="Times New Roman" w:cs="Times New Roman"/>
        </w:rPr>
        <w:t>About a quarter of items</w:t>
      </w:r>
    </w:p>
    <w:p w:rsidR="00375192" w:rsidRPr="00375192" w:rsidP="00C56DC5" w14:paraId="68F6E76E" w14:textId="458FCFFC">
      <w:pPr>
        <w:pStyle w:val="ListParagraph"/>
        <w:numPr>
          <w:ilvl w:val="0"/>
          <w:numId w:val="16"/>
        </w:numPr>
        <w:rPr>
          <w:rFonts w:ascii="Times New Roman" w:hAnsi="Times New Roman" w:cs="Times New Roman"/>
        </w:rPr>
      </w:pPr>
      <w:r w:rsidRPr="00375192">
        <w:rPr>
          <w:rFonts w:ascii="Times New Roman" w:hAnsi="Times New Roman" w:cs="Times New Roman"/>
        </w:rPr>
        <w:t>About half of items</w:t>
      </w:r>
    </w:p>
    <w:p w:rsidR="00375192" w:rsidRPr="00375192" w:rsidP="00C56DC5" w14:paraId="3B554E75" w14:textId="39CAEADC">
      <w:pPr>
        <w:pStyle w:val="ListParagraph"/>
        <w:numPr>
          <w:ilvl w:val="0"/>
          <w:numId w:val="16"/>
        </w:numPr>
        <w:rPr>
          <w:rFonts w:ascii="Times New Roman" w:hAnsi="Times New Roman" w:cs="Times New Roman"/>
        </w:rPr>
      </w:pPr>
      <w:r w:rsidRPr="00375192">
        <w:rPr>
          <w:rFonts w:ascii="Times New Roman" w:hAnsi="Times New Roman" w:cs="Times New Roman"/>
        </w:rPr>
        <w:t>About three quarters of items</w:t>
      </w:r>
    </w:p>
    <w:p w:rsidR="00142C60" w:rsidP="00BF4283" w14:paraId="637AD950" w14:textId="50FBE445">
      <w:pPr>
        <w:pStyle w:val="ListParagraph"/>
        <w:numPr>
          <w:ilvl w:val="0"/>
          <w:numId w:val="16"/>
        </w:numPr>
        <w:rPr>
          <w:rFonts w:ascii="Times New Roman" w:hAnsi="Times New Roman" w:cs="Times New Roman"/>
        </w:rPr>
      </w:pPr>
      <w:r w:rsidRPr="00375192">
        <w:rPr>
          <w:rFonts w:ascii="Times New Roman" w:hAnsi="Times New Roman" w:cs="Times New Roman"/>
        </w:rPr>
        <w:t>All or almost all items</w:t>
      </w:r>
    </w:p>
    <w:p w:rsidR="00BF4283" w:rsidRPr="00BF4283" w:rsidP="00BF4283" w14:paraId="0F3D2E48" w14:textId="77777777">
      <w:pPr>
        <w:pStyle w:val="ListParagraph"/>
        <w:ind w:left="1440"/>
        <w:rPr>
          <w:rFonts w:ascii="Times New Roman" w:hAnsi="Times New Roman" w:cs="Times New Roman"/>
        </w:rPr>
      </w:pPr>
    </w:p>
    <w:p w:rsidR="0029104D" w:rsidRPr="00107C6E" w:rsidP="00C56DC5" w14:paraId="3F1F0EC9" w14:textId="6B74ECBB">
      <w:pPr>
        <w:pStyle w:val="ListParagraph"/>
        <w:numPr>
          <w:ilvl w:val="0"/>
          <w:numId w:val="3"/>
        </w:numPr>
        <w:rPr>
          <w:rFonts w:ascii="Times New Roman" w:hAnsi="Times New Roman" w:cs="Times New Roman"/>
          <w:b/>
          <w:bCs/>
        </w:rPr>
      </w:pPr>
      <w:r w:rsidRPr="38690FFF">
        <w:rPr>
          <w:rFonts w:ascii="Times New Roman" w:hAnsi="Times New Roman" w:cs="Times New Roman"/>
          <w:b/>
          <w:bCs/>
        </w:rPr>
        <w:t xml:space="preserve">You indicated your </w:t>
      </w:r>
      <w:r w:rsidRPr="38690FFF">
        <w:rPr>
          <w:rFonts w:ascii="Times New Roman" w:hAnsi="Times New Roman" w:cs="Times New Roman"/>
          <w:b/>
          <w:bCs/>
        </w:rPr>
        <w:t xml:space="preserve">SFA has experienced food companies discontinuing </w:t>
      </w:r>
      <w:r w:rsidR="00A3448C">
        <w:rPr>
          <w:rFonts w:ascii="Times New Roman" w:hAnsi="Times New Roman" w:cs="Times New Roman"/>
          <w:b/>
          <w:bCs/>
        </w:rPr>
        <w:t>participation in school</w:t>
      </w:r>
      <w:r w:rsidRPr="38690FFF">
        <w:rPr>
          <w:rFonts w:ascii="Times New Roman" w:hAnsi="Times New Roman" w:cs="Times New Roman"/>
          <w:b/>
          <w:bCs/>
        </w:rPr>
        <w:t xml:space="preserve"> </w:t>
      </w:r>
      <w:r w:rsidRPr="38690FFF" w:rsidR="00181A9C">
        <w:rPr>
          <w:rFonts w:ascii="Times New Roman" w:hAnsi="Times New Roman" w:cs="Times New Roman"/>
          <w:b/>
          <w:bCs/>
        </w:rPr>
        <w:t>food service</w:t>
      </w:r>
      <w:r w:rsidRPr="38690FFF">
        <w:rPr>
          <w:rFonts w:ascii="Times New Roman" w:hAnsi="Times New Roman" w:cs="Times New Roman"/>
          <w:b/>
          <w:bCs/>
        </w:rPr>
        <w:t xml:space="preserve"> operations</w:t>
      </w:r>
      <w:r w:rsidRPr="38690FFF" w:rsidR="009819E5">
        <w:rPr>
          <w:rFonts w:ascii="Times New Roman" w:hAnsi="Times New Roman" w:cs="Times New Roman"/>
          <w:b/>
          <w:bCs/>
        </w:rPr>
        <w:t>. To the best of your knowledge, w</w:t>
      </w:r>
      <w:r w:rsidRPr="38690FFF">
        <w:rPr>
          <w:rFonts w:ascii="Times New Roman" w:hAnsi="Times New Roman" w:cs="Times New Roman"/>
          <w:b/>
          <w:bCs/>
        </w:rPr>
        <w:t>h</w:t>
      </w:r>
      <w:r w:rsidRPr="38690FFF" w:rsidR="009819E5">
        <w:rPr>
          <w:rFonts w:ascii="Times New Roman" w:hAnsi="Times New Roman" w:cs="Times New Roman"/>
          <w:b/>
          <w:bCs/>
        </w:rPr>
        <w:t xml:space="preserve">ich of the following </w:t>
      </w:r>
      <w:r w:rsidRPr="38690FFF" w:rsidR="00485DCA">
        <w:rPr>
          <w:rFonts w:ascii="Times New Roman" w:hAnsi="Times New Roman" w:cs="Times New Roman"/>
          <w:b/>
          <w:bCs/>
        </w:rPr>
        <w:t>factors are driving this change</w:t>
      </w:r>
      <w:r w:rsidRPr="38690FFF">
        <w:rPr>
          <w:rFonts w:ascii="Times New Roman" w:hAnsi="Times New Roman" w:cs="Times New Roman"/>
          <w:b/>
          <w:bCs/>
        </w:rPr>
        <w:t xml:space="preserve">? </w:t>
      </w:r>
      <w:r w:rsidRPr="38690FFF">
        <w:rPr>
          <w:rFonts w:ascii="Times New Roman" w:hAnsi="Times New Roman" w:cs="Times New Roman"/>
          <w:i/>
          <w:iCs/>
        </w:rPr>
        <w:t>Select all that apply</w:t>
      </w:r>
      <w:r w:rsidRPr="38690FFF">
        <w:rPr>
          <w:rFonts w:ascii="Times New Roman" w:hAnsi="Times New Roman" w:cs="Times New Roman"/>
          <w:b/>
          <w:bCs/>
        </w:rPr>
        <w:t xml:space="preserve">. </w:t>
      </w:r>
      <w:r w:rsidRPr="38690FFF">
        <w:rPr>
          <w:rFonts w:ascii="Times New Roman" w:hAnsi="Times New Roman" w:cs="Times New Roman"/>
        </w:rPr>
        <w:t>[ASK IF SELECTED Q</w:t>
      </w:r>
      <w:r w:rsidRPr="38690FFF" w:rsidR="00F03F52">
        <w:rPr>
          <w:rFonts w:ascii="Times New Roman" w:hAnsi="Times New Roman" w:cs="Times New Roman"/>
        </w:rPr>
        <w:t>4</w:t>
      </w:r>
      <w:r w:rsidR="004B6E4B">
        <w:rPr>
          <w:rFonts w:ascii="Times New Roman" w:hAnsi="Times New Roman" w:cs="Times New Roman"/>
        </w:rPr>
        <w:t xml:space="preserve"> </w:t>
      </w:r>
      <w:r w:rsidRPr="38690FFF">
        <w:rPr>
          <w:rFonts w:ascii="Times New Roman" w:hAnsi="Times New Roman" w:cs="Times New Roman"/>
        </w:rPr>
        <w:t>=</w:t>
      </w:r>
      <w:r w:rsidR="004B6E4B">
        <w:rPr>
          <w:rFonts w:ascii="Times New Roman" w:hAnsi="Times New Roman" w:cs="Times New Roman"/>
        </w:rPr>
        <w:t xml:space="preserve"> </w:t>
      </w:r>
      <w:r w:rsidRPr="38690FFF">
        <w:rPr>
          <w:rFonts w:ascii="Times New Roman" w:hAnsi="Times New Roman" w:cs="Times New Roman"/>
        </w:rPr>
        <w:t>FOOD VENDORS</w:t>
      </w:r>
      <w:r w:rsidRPr="38690FFF" w:rsidR="00181A9C">
        <w:rPr>
          <w:rFonts w:ascii="Times New Roman" w:hAnsi="Times New Roman" w:cs="Times New Roman"/>
        </w:rPr>
        <w:t xml:space="preserve"> DISCONTINUING </w:t>
      </w:r>
      <w:r w:rsidR="00B15BCA">
        <w:rPr>
          <w:rFonts w:ascii="Times New Roman" w:hAnsi="Times New Roman" w:cs="Times New Roman"/>
        </w:rPr>
        <w:t>PARTICIPATION IN SCHOOL</w:t>
      </w:r>
      <w:r w:rsidRPr="38690FFF" w:rsidR="00181A9C">
        <w:rPr>
          <w:rFonts w:ascii="Times New Roman" w:hAnsi="Times New Roman" w:cs="Times New Roman"/>
        </w:rPr>
        <w:t xml:space="preserve"> FOOD SERVICE OPERATIONS]</w:t>
      </w:r>
    </w:p>
    <w:p w:rsidR="0029104D" w:rsidRPr="00107C6E" w:rsidP="00C56DC5" w14:paraId="25871DC5" w14:textId="7842BB85">
      <w:pPr>
        <w:pStyle w:val="ListParagraph"/>
        <w:numPr>
          <w:ilvl w:val="0"/>
          <w:numId w:val="17"/>
        </w:numPr>
        <w:rPr>
          <w:rFonts w:ascii="Times New Roman" w:hAnsi="Times New Roman" w:cs="Times New Roman"/>
          <w:b/>
          <w:bCs/>
        </w:rPr>
      </w:pPr>
      <w:r w:rsidRPr="00107C6E">
        <w:rPr>
          <w:rFonts w:ascii="Times New Roman" w:hAnsi="Times New Roman" w:cs="Times New Roman"/>
        </w:rPr>
        <w:t>Federal</w:t>
      </w:r>
      <w:r w:rsidR="001F6C71">
        <w:rPr>
          <w:rFonts w:ascii="Times New Roman" w:hAnsi="Times New Roman" w:cs="Times New Roman"/>
        </w:rPr>
        <w:t>, state, or local</w:t>
      </w:r>
      <w:r w:rsidRPr="00107C6E">
        <w:rPr>
          <w:rFonts w:ascii="Times New Roman" w:hAnsi="Times New Roman" w:cs="Times New Roman"/>
        </w:rPr>
        <w:t xml:space="preserve"> procurement regulations (please specify)</w:t>
      </w:r>
    </w:p>
    <w:p w:rsidR="0029104D" w:rsidRPr="00107C6E" w:rsidP="00C56DC5" w14:paraId="1DB7F3DA" w14:textId="77777777">
      <w:pPr>
        <w:pStyle w:val="ListParagraph"/>
        <w:numPr>
          <w:ilvl w:val="0"/>
          <w:numId w:val="17"/>
        </w:numPr>
        <w:rPr>
          <w:rFonts w:ascii="Times New Roman" w:hAnsi="Times New Roman" w:cs="Times New Roman"/>
          <w:b/>
          <w:bCs/>
        </w:rPr>
      </w:pPr>
      <w:r w:rsidRPr="65332AE8">
        <w:rPr>
          <w:rFonts w:ascii="Times New Roman" w:hAnsi="Times New Roman" w:cs="Times New Roman"/>
        </w:rPr>
        <w:t>Labor shortages</w:t>
      </w:r>
    </w:p>
    <w:p w:rsidR="005B3FB0" w:rsidRPr="00107C6E" w:rsidP="00C56DC5" w14:paraId="0E1DBAF8" w14:textId="3E402223">
      <w:pPr>
        <w:pStyle w:val="ListParagraph"/>
        <w:numPr>
          <w:ilvl w:val="0"/>
          <w:numId w:val="17"/>
        </w:numPr>
        <w:rPr>
          <w:rFonts w:ascii="Times New Roman" w:hAnsi="Times New Roman" w:cs="Times New Roman"/>
          <w:b/>
          <w:bCs/>
        </w:rPr>
      </w:pPr>
      <w:r w:rsidRPr="65332AE8">
        <w:rPr>
          <w:rFonts w:ascii="Times New Roman" w:hAnsi="Times New Roman" w:cs="Times New Roman"/>
        </w:rPr>
        <w:t>Food shortages</w:t>
      </w:r>
    </w:p>
    <w:p w:rsidR="00723FBE" w:rsidRPr="00107C6E" w:rsidP="00C56DC5" w14:paraId="7655E7F5" w14:textId="06FDBFF7">
      <w:pPr>
        <w:pStyle w:val="ListParagraph"/>
        <w:numPr>
          <w:ilvl w:val="0"/>
          <w:numId w:val="17"/>
        </w:numPr>
        <w:rPr>
          <w:rFonts w:ascii="Times New Roman" w:hAnsi="Times New Roman" w:cs="Times New Roman"/>
          <w:b/>
          <w:bCs/>
        </w:rPr>
      </w:pPr>
      <w:r w:rsidRPr="65332AE8">
        <w:rPr>
          <w:rFonts w:ascii="Times New Roman" w:hAnsi="Times New Roman" w:cs="Times New Roman"/>
        </w:rPr>
        <w:t>Labor costs</w:t>
      </w:r>
    </w:p>
    <w:p w:rsidR="00723FBE" w:rsidRPr="00107C6E" w:rsidP="00C56DC5" w14:paraId="326C6AD7" w14:textId="3F3E5415">
      <w:pPr>
        <w:pStyle w:val="ListParagraph"/>
        <w:numPr>
          <w:ilvl w:val="0"/>
          <w:numId w:val="17"/>
        </w:numPr>
        <w:rPr>
          <w:rFonts w:ascii="Times New Roman" w:hAnsi="Times New Roman" w:cs="Times New Roman"/>
          <w:b/>
          <w:bCs/>
        </w:rPr>
      </w:pPr>
      <w:r w:rsidRPr="65332AE8">
        <w:rPr>
          <w:rFonts w:ascii="Times New Roman" w:hAnsi="Times New Roman" w:cs="Times New Roman"/>
        </w:rPr>
        <w:t>Food costs</w:t>
      </w:r>
    </w:p>
    <w:p w:rsidR="00B0617A" w:rsidRPr="00107C6E" w:rsidP="00C56DC5" w14:paraId="552C814B" w14:textId="3EE4ED44">
      <w:pPr>
        <w:pStyle w:val="ListParagraph"/>
        <w:numPr>
          <w:ilvl w:val="0"/>
          <w:numId w:val="17"/>
        </w:numPr>
        <w:rPr>
          <w:rFonts w:ascii="Times New Roman" w:hAnsi="Times New Roman" w:cs="Times New Roman"/>
          <w:b/>
          <w:bCs/>
        </w:rPr>
      </w:pPr>
      <w:r w:rsidRPr="65332AE8">
        <w:rPr>
          <w:rFonts w:ascii="Times New Roman" w:hAnsi="Times New Roman" w:cs="Times New Roman"/>
        </w:rPr>
        <w:t>Energy or fuel costs</w:t>
      </w:r>
    </w:p>
    <w:p w:rsidR="0029104D" w:rsidRPr="00107C6E" w:rsidP="00C56DC5" w14:paraId="3512BE40" w14:textId="77141963">
      <w:pPr>
        <w:pStyle w:val="ListParagraph"/>
        <w:numPr>
          <w:ilvl w:val="0"/>
          <w:numId w:val="17"/>
        </w:numPr>
        <w:rPr>
          <w:rFonts w:ascii="Times New Roman" w:hAnsi="Times New Roman" w:cs="Times New Roman"/>
          <w:b/>
          <w:bCs/>
        </w:rPr>
      </w:pPr>
      <w:r w:rsidRPr="65332AE8">
        <w:rPr>
          <w:rFonts w:ascii="Times New Roman" w:hAnsi="Times New Roman" w:cs="Times New Roman"/>
        </w:rPr>
        <w:t xml:space="preserve">Difficulty producing items that meet </w:t>
      </w:r>
      <w:r w:rsidR="006C29EE">
        <w:rPr>
          <w:rFonts w:ascii="Times New Roman" w:hAnsi="Times New Roman" w:cs="Times New Roman"/>
        </w:rPr>
        <w:t>SFA specifications</w:t>
      </w:r>
    </w:p>
    <w:p w:rsidR="00E51C86" w:rsidRPr="009C0E0C" w:rsidP="00C56DC5" w14:paraId="548D1427" w14:textId="3A278229">
      <w:pPr>
        <w:pStyle w:val="ListParagraph"/>
        <w:numPr>
          <w:ilvl w:val="0"/>
          <w:numId w:val="17"/>
        </w:numPr>
        <w:rPr>
          <w:rFonts w:ascii="Times New Roman" w:hAnsi="Times New Roman" w:cs="Times New Roman"/>
          <w:b/>
          <w:bCs/>
        </w:rPr>
      </w:pPr>
      <w:r w:rsidRPr="65332AE8">
        <w:rPr>
          <w:rFonts w:ascii="Times New Roman" w:hAnsi="Times New Roman" w:cs="Times New Roman"/>
        </w:rPr>
        <w:t xml:space="preserve">Difficulty </w:t>
      </w:r>
      <w:r w:rsidRPr="65332AE8" w:rsidR="300EB5C4">
        <w:rPr>
          <w:rFonts w:ascii="Times New Roman" w:hAnsi="Times New Roman" w:cs="Times New Roman"/>
        </w:rPr>
        <w:t xml:space="preserve">guaranteeing </w:t>
      </w:r>
      <w:r w:rsidRPr="65332AE8" w:rsidR="4ABB12A1">
        <w:rPr>
          <w:rFonts w:ascii="Times New Roman" w:hAnsi="Times New Roman" w:cs="Times New Roman"/>
        </w:rPr>
        <w:t>prices</w:t>
      </w:r>
      <w:r w:rsidRPr="65332AE8" w:rsidR="300EB5C4">
        <w:rPr>
          <w:rFonts w:ascii="Times New Roman" w:hAnsi="Times New Roman" w:cs="Times New Roman"/>
        </w:rPr>
        <w:t xml:space="preserve"> </w:t>
      </w:r>
      <w:r w:rsidRPr="65332AE8" w:rsidR="4ABB12A1">
        <w:rPr>
          <w:rFonts w:ascii="Times New Roman" w:hAnsi="Times New Roman" w:cs="Times New Roman"/>
        </w:rPr>
        <w:t xml:space="preserve">for bids </w:t>
      </w:r>
      <w:r w:rsidRPr="65332AE8" w:rsidR="300EB5C4">
        <w:rPr>
          <w:rFonts w:ascii="Times New Roman" w:hAnsi="Times New Roman" w:cs="Times New Roman"/>
        </w:rPr>
        <w:t xml:space="preserve">due to </w:t>
      </w:r>
      <w:r w:rsidRPr="65332AE8" w:rsidR="4ABB12A1">
        <w:rPr>
          <w:rFonts w:ascii="Times New Roman" w:hAnsi="Times New Roman" w:cs="Times New Roman"/>
        </w:rPr>
        <w:t>changes in food costs</w:t>
      </w:r>
    </w:p>
    <w:p w:rsidR="0029104D" w:rsidRPr="009C0E0C" w:rsidP="00C56DC5" w14:paraId="2B195EBD" w14:textId="08900300">
      <w:pPr>
        <w:pStyle w:val="ListParagraph"/>
        <w:numPr>
          <w:ilvl w:val="0"/>
          <w:numId w:val="17"/>
        </w:numPr>
        <w:rPr>
          <w:rFonts w:ascii="Times New Roman" w:hAnsi="Times New Roman" w:cs="Times New Roman"/>
          <w:b/>
          <w:bCs/>
        </w:rPr>
      </w:pPr>
      <w:r w:rsidRPr="65332AE8">
        <w:rPr>
          <w:rFonts w:ascii="Times New Roman" w:hAnsi="Times New Roman" w:cs="Times New Roman"/>
        </w:rPr>
        <w:t>School food operations are no longer profitable</w:t>
      </w:r>
    </w:p>
    <w:p w:rsidR="00822925" w:rsidRPr="00107C6E" w:rsidP="00C56DC5" w14:paraId="56D4577F" w14:textId="5433613E">
      <w:pPr>
        <w:pStyle w:val="ListParagraph"/>
        <w:numPr>
          <w:ilvl w:val="0"/>
          <w:numId w:val="17"/>
        </w:numPr>
        <w:rPr>
          <w:rFonts w:ascii="Times New Roman" w:hAnsi="Times New Roman" w:cs="Times New Roman"/>
          <w:b/>
          <w:bCs/>
        </w:rPr>
      </w:pPr>
      <w:r w:rsidRPr="65332AE8">
        <w:rPr>
          <w:rFonts w:ascii="Times New Roman" w:hAnsi="Times New Roman" w:cs="Times New Roman"/>
        </w:rPr>
        <w:t>I don’t know</w:t>
      </w:r>
    </w:p>
    <w:p w:rsidR="001324E9" w:rsidRPr="002E2FFB" w:rsidP="002E2FFB" w14:paraId="46BA05DF" w14:textId="7B69B79F">
      <w:pPr>
        <w:pStyle w:val="ListParagraph"/>
        <w:numPr>
          <w:ilvl w:val="0"/>
          <w:numId w:val="17"/>
        </w:numPr>
        <w:rPr>
          <w:rFonts w:ascii="Times New Roman" w:hAnsi="Times New Roman" w:cs="Times New Roman"/>
          <w:b/>
          <w:bCs/>
        </w:rPr>
      </w:pPr>
      <w:r w:rsidRPr="65332AE8">
        <w:rPr>
          <w:rFonts w:ascii="Times New Roman" w:hAnsi="Times New Roman" w:cs="Times New Roman"/>
        </w:rPr>
        <w:t>Other (please specify)</w:t>
      </w:r>
    </w:p>
    <w:p w:rsidR="002E2FFB" w:rsidRPr="002E2FFB" w:rsidP="002E2FFB" w14:paraId="69E92C82" w14:textId="77777777">
      <w:pPr>
        <w:pStyle w:val="ListParagraph"/>
        <w:ind w:left="1440"/>
        <w:rPr>
          <w:rFonts w:ascii="Times New Roman" w:hAnsi="Times New Roman" w:cs="Times New Roman"/>
          <w:b/>
          <w:bCs/>
        </w:rPr>
      </w:pPr>
    </w:p>
    <w:p w:rsidR="0074273A" w:rsidP="00B96727" w14:paraId="23C6604C" w14:textId="50C4BA0E">
      <w:pPr>
        <w:pStyle w:val="ListParagraph"/>
        <w:numPr>
          <w:ilvl w:val="0"/>
          <w:numId w:val="3"/>
        </w:numPr>
        <w:rPr>
          <w:rFonts w:ascii="Times New Roman" w:hAnsi="Times New Roman" w:cs="Times New Roman"/>
          <w:b/>
          <w:bCs/>
        </w:rPr>
      </w:pPr>
      <w:r>
        <w:rPr>
          <w:rFonts w:ascii="Times New Roman" w:hAnsi="Times New Roman" w:cs="Times New Roman"/>
          <w:b/>
          <w:bCs/>
        </w:rPr>
        <w:t>You indicated your SFA</w:t>
      </w:r>
      <w:r w:rsidR="00172B07">
        <w:rPr>
          <w:rFonts w:ascii="Times New Roman" w:hAnsi="Times New Roman" w:cs="Times New Roman"/>
          <w:b/>
          <w:bCs/>
        </w:rPr>
        <w:t xml:space="preserve"> increased its local food purchases during school year 2022-2023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9</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INCREASING LOCAL FOOD PURCHASE</w:t>
      </w:r>
      <w:r w:rsidRPr="38690FFF" w:rsidR="009A6CD0">
        <w:rPr>
          <w:rFonts w:ascii="Times New Roman" w:hAnsi="Times New Roman" w:cs="Times New Roman"/>
        </w:rPr>
        <w:t>S]</w:t>
      </w:r>
    </w:p>
    <w:p w:rsidR="00CE0144" w:rsidRPr="00FE0672" w:rsidP="00DD766C" w14:paraId="7276D35B" w14:textId="4FAF3F72">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0935F0">
        <w:rPr>
          <w:rFonts w:ascii="Times New Roman" w:hAnsi="Times New Roman" w:cs="Times New Roman"/>
        </w:rPr>
        <w:t xml:space="preserve">easier </w:t>
      </w:r>
      <w:r>
        <w:rPr>
          <w:rFonts w:ascii="Times New Roman" w:hAnsi="Times New Roman" w:cs="Times New Roman"/>
        </w:rPr>
        <w:t>to find</w:t>
      </w:r>
    </w:p>
    <w:p w:rsidR="006650F9" w:rsidRPr="006650F9" w:rsidP="006650F9" w14:paraId="013C04A0"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0935F0">
        <w:rPr>
          <w:rFonts w:ascii="Times New Roman" w:hAnsi="Times New Roman" w:cs="Times New Roman"/>
        </w:rPr>
        <w:t>more affordable to purchase</w:t>
      </w:r>
    </w:p>
    <w:p w:rsidR="006650F9" w:rsidRPr="006650F9" w:rsidP="006650F9" w14:paraId="71957538" w14:textId="77777777">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Policies, programs, or performance goals at the state or local level encourage local food purchasing</w:t>
      </w:r>
    </w:p>
    <w:p w:rsidR="006650F9" w:rsidRPr="006650F9" w:rsidP="006650F9" w14:paraId="5EC08119" w14:textId="340582E7">
      <w:pPr>
        <w:pStyle w:val="ListParagraph"/>
        <w:numPr>
          <w:ilvl w:val="1"/>
          <w:numId w:val="3"/>
        </w:numPr>
        <w:ind w:left="1440"/>
        <w:rPr>
          <w:rFonts w:ascii="Times New Roman" w:hAnsi="Times New Roman" w:cs="Times New Roman"/>
          <w:b/>
          <w:bCs/>
        </w:rPr>
      </w:pPr>
      <w:r>
        <w:rPr>
          <w:rFonts w:ascii="Times New Roman" w:hAnsi="Times New Roman" w:cs="Times New Roman"/>
        </w:rPr>
        <w:t>SFA received grant or funding to purchase more local foods</w:t>
      </w:r>
    </w:p>
    <w:p w:rsidR="00DA4A45" w:rsidRPr="006650F9" w:rsidP="006650F9" w14:paraId="657149C9" w14:textId="2AAD2068">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SFA received useful information or training on purchasing local foods</w:t>
      </w:r>
    </w:p>
    <w:p w:rsidR="00CE0144" w:rsidRPr="00FE0672" w:rsidP="00DD766C" w14:paraId="311F4018"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know </w:t>
      </w:r>
    </w:p>
    <w:p w:rsidR="00EF71E8" w:rsidRPr="00EB1811" w:rsidP="00DD766C" w14:paraId="74C9EB34" w14:textId="2CB8ABC1">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04514E" w:rsidRPr="00EB1811" w:rsidP="0004514E" w14:paraId="3DE04CD6" w14:textId="77777777">
      <w:pPr>
        <w:pStyle w:val="ListParagraph"/>
        <w:ind w:left="1800"/>
        <w:rPr>
          <w:rFonts w:ascii="Times New Roman" w:hAnsi="Times New Roman" w:cs="Times New Roman"/>
          <w:b/>
          <w:bCs/>
        </w:rPr>
      </w:pPr>
    </w:p>
    <w:p w:rsidR="00172B07" w:rsidP="00172B07" w14:paraId="43A9E02A" w14:textId="139D5D6E">
      <w:pPr>
        <w:pStyle w:val="ListParagraph"/>
        <w:numPr>
          <w:ilvl w:val="0"/>
          <w:numId w:val="3"/>
        </w:numPr>
        <w:rPr>
          <w:rFonts w:ascii="Times New Roman" w:hAnsi="Times New Roman" w:cs="Times New Roman"/>
          <w:b/>
          <w:bCs/>
        </w:rPr>
      </w:pPr>
      <w:r>
        <w:rPr>
          <w:rFonts w:ascii="Times New Roman" w:hAnsi="Times New Roman" w:cs="Times New Roman"/>
          <w:b/>
          <w:bCs/>
        </w:rPr>
        <w:t>You indicated your SFA decreased its local food purchases during school year 2022-2023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9</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DECREASING LOCAL FOOD PURCHASE</w:t>
      </w:r>
      <w:r w:rsidRPr="38690FFF" w:rsidR="009A6CD0">
        <w:rPr>
          <w:rFonts w:ascii="Times New Roman" w:hAnsi="Times New Roman" w:cs="Times New Roman"/>
        </w:rPr>
        <w:t>S]</w:t>
      </w:r>
    </w:p>
    <w:p w:rsidR="00172B07" w:rsidRPr="00FE0672" w:rsidP="00DD766C" w14:paraId="78C297A3" w14:textId="6A27FC48">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7421FA">
        <w:rPr>
          <w:rFonts w:ascii="Times New Roman" w:hAnsi="Times New Roman" w:cs="Times New Roman"/>
        </w:rPr>
        <w:t xml:space="preserve">more </w:t>
      </w:r>
      <w:r>
        <w:rPr>
          <w:rFonts w:ascii="Times New Roman" w:hAnsi="Times New Roman" w:cs="Times New Roman"/>
        </w:rPr>
        <w:t>difficult to find</w:t>
      </w:r>
    </w:p>
    <w:p w:rsidR="00172B07" w:rsidRPr="00FE0672" w:rsidP="00DD766C" w14:paraId="5C404678" w14:textId="179FCF1B">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7421FA">
        <w:rPr>
          <w:rFonts w:ascii="Times New Roman" w:hAnsi="Times New Roman" w:cs="Times New Roman"/>
        </w:rPr>
        <w:t xml:space="preserve">more </w:t>
      </w:r>
      <w:r>
        <w:rPr>
          <w:rFonts w:ascii="Times New Roman" w:hAnsi="Times New Roman" w:cs="Times New Roman"/>
        </w:rPr>
        <w:t>expensive to purchase</w:t>
      </w:r>
    </w:p>
    <w:p w:rsidR="007421FA" w:rsidRPr="00EB1811" w:rsidP="00DD766C" w14:paraId="3D63C877" w14:textId="780C5C09">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w:t>
      </w:r>
      <w:r w:rsidR="00E23558">
        <w:rPr>
          <w:rFonts w:ascii="Times New Roman" w:hAnsi="Times New Roman" w:cs="Times New Roman"/>
        </w:rPr>
        <w:t xml:space="preserve">more </w:t>
      </w:r>
      <w:r>
        <w:rPr>
          <w:rFonts w:ascii="Times New Roman" w:hAnsi="Times New Roman" w:cs="Times New Roman"/>
        </w:rPr>
        <w:t>difficult to process or prepare due to lack of staff</w:t>
      </w:r>
      <w:r>
        <w:rPr>
          <w:rFonts w:ascii="Times New Roman" w:hAnsi="Times New Roman" w:cs="Times New Roman"/>
        </w:rPr>
        <w:t xml:space="preserve"> or training</w:t>
      </w:r>
    </w:p>
    <w:p w:rsidR="00172B07" w:rsidRPr="00FE0672" w:rsidP="00DD766C" w14:paraId="28DC45FB" w14:textId="15812066">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Local foods have been more difficult to process or prepare due to kitchen </w:t>
      </w:r>
      <w:r>
        <w:rPr>
          <w:rFonts w:ascii="Times New Roman" w:hAnsi="Times New Roman" w:cs="Times New Roman"/>
        </w:rPr>
        <w:t>equipment</w:t>
      </w:r>
    </w:p>
    <w:p w:rsidR="00172B07" w:rsidRPr="00FD5F02" w:rsidP="00DD766C" w14:paraId="2575869A" w14:textId="3D9C1D7C">
      <w:pPr>
        <w:pStyle w:val="ListParagraph"/>
        <w:numPr>
          <w:ilvl w:val="1"/>
          <w:numId w:val="3"/>
        </w:numPr>
        <w:ind w:left="1440"/>
        <w:rPr>
          <w:rFonts w:ascii="Times New Roman" w:hAnsi="Times New Roman" w:cs="Times New Roman"/>
          <w:b/>
          <w:bCs/>
        </w:rPr>
      </w:pPr>
      <w:r>
        <w:rPr>
          <w:rFonts w:ascii="Times New Roman" w:hAnsi="Times New Roman" w:cs="Times New Roman"/>
        </w:rPr>
        <w:t>Local foods have been</w:t>
      </w:r>
      <w:r w:rsidR="00E23558">
        <w:rPr>
          <w:rFonts w:ascii="Times New Roman" w:hAnsi="Times New Roman" w:cs="Times New Roman"/>
        </w:rPr>
        <w:t xml:space="preserve"> more</w:t>
      </w:r>
      <w:r>
        <w:rPr>
          <w:rFonts w:ascii="Times New Roman" w:hAnsi="Times New Roman" w:cs="Times New Roman"/>
        </w:rPr>
        <w:t xml:space="preserve"> difficult to </w:t>
      </w:r>
      <w:r w:rsidR="00EB374C">
        <w:rPr>
          <w:rFonts w:ascii="Times New Roman" w:hAnsi="Times New Roman" w:cs="Times New Roman"/>
        </w:rPr>
        <w:t xml:space="preserve">prepare or </w:t>
      </w:r>
      <w:r>
        <w:rPr>
          <w:rFonts w:ascii="Times New Roman" w:hAnsi="Times New Roman" w:cs="Times New Roman"/>
        </w:rPr>
        <w:t>serve due to changes in meal service (</w:t>
      </w:r>
      <w:r w:rsidR="00121692">
        <w:rPr>
          <w:rFonts w:ascii="Times New Roman" w:hAnsi="Times New Roman" w:cs="Times New Roman"/>
        </w:rPr>
        <w:t>e.g.</w:t>
      </w:r>
      <w:r>
        <w:rPr>
          <w:rFonts w:ascii="Times New Roman" w:hAnsi="Times New Roman" w:cs="Times New Roman"/>
        </w:rPr>
        <w:t xml:space="preserve">, </w:t>
      </w:r>
      <w:r w:rsidR="00F7359A">
        <w:rPr>
          <w:rFonts w:ascii="Times New Roman" w:hAnsi="Times New Roman" w:cs="Times New Roman"/>
        </w:rPr>
        <w:t xml:space="preserve">use of </w:t>
      </w:r>
      <w:r>
        <w:rPr>
          <w:rFonts w:ascii="Times New Roman" w:hAnsi="Times New Roman" w:cs="Times New Roman"/>
        </w:rPr>
        <w:t>grab-and-go meals)</w:t>
      </w:r>
    </w:p>
    <w:p w:rsidR="00172B07" w:rsidRPr="00FE0672" w:rsidP="00DD766C" w14:paraId="6FC8EBA9"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know </w:t>
      </w:r>
    </w:p>
    <w:p w:rsidR="00172B07" w:rsidRPr="003D1612" w:rsidP="00DD766C" w14:paraId="0A059FDE"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172B07" w:rsidP="00EB1811" w14:paraId="7215869B" w14:textId="77777777">
      <w:pPr>
        <w:pStyle w:val="ListParagraph"/>
        <w:ind w:left="1800"/>
        <w:rPr>
          <w:rFonts w:ascii="Times New Roman" w:hAnsi="Times New Roman" w:cs="Times New Roman"/>
          <w:b/>
          <w:bCs/>
        </w:rPr>
      </w:pPr>
    </w:p>
    <w:p w:rsidR="00172B07" w:rsidP="00172B07" w14:paraId="727F3269" w14:textId="42BA5D69">
      <w:pPr>
        <w:pStyle w:val="ListParagraph"/>
        <w:numPr>
          <w:ilvl w:val="0"/>
          <w:numId w:val="3"/>
        </w:numPr>
        <w:rPr>
          <w:rFonts w:ascii="Times New Roman" w:hAnsi="Times New Roman" w:cs="Times New Roman"/>
          <w:b/>
          <w:bCs/>
        </w:rPr>
      </w:pPr>
      <w:r>
        <w:rPr>
          <w:rFonts w:ascii="Times New Roman" w:hAnsi="Times New Roman" w:cs="Times New Roman"/>
          <w:b/>
          <w:bCs/>
        </w:rPr>
        <w:t>You indicated your SFA increased its use of scratch cooking during school year 2022-2023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10</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INCREASING USE OF SCRATCH COOKING</w:t>
      </w:r>
      <w:r w:rsidRPr="38690FFF" w:rsidR="009A6CD0">
        <w:rPr>
          <w:rFonts w:ascii="Times New Roman" w:hAnsi="Times New Roman" w:cs="Times New Roman"/>
        </w:rPr>
        <w:t>]</w:t>
      </w:r>
    </w:p>
    <w:p w:rsidR="00172B07" w:rsidRPr="007421FA" w:rsidP="00DD766C" w14:paraId="0C6F7BDF" w14:textId="1755CC45">
      <w:pPr>
        <w:pStyle w:val="ListParagraph"/>
        <w:numPr>
          <w:ilvl w:val="1"/>
          <w:numId w:val="3"/>
        </w:numPr>
        <w:ind w:left="1440"/>
        <w:rPr>
          <w:rFonts w:ascii="Times New Roman" w:hAnsi="Times New Roman" w:cs="Times New Roman"/>
        </w:rPr>
      </w:pPr>
      <w:r w:rsidRPr="00EB1811">
        <w:rPr>
          <w:rFonts w:ascii="Times New Roman" w:hAnsi="Times New Roman" w:cs="Times New Roman"/>
        </w:rPr>
        <w:t xml:space="preserve">Scratch cooking has helped </w:t>
      </w:r>
      <w:r w:rsidRPr="007421FA">
        <w:rPr>
          <w:rFonts w:ascii="Times New Roman" w:hAnsi="Times New Roman" w:cs="Times New Roman"/>
        </w:rPr>
        <w:t>reduce program costs</w:t>
      </w:r>
    </w:p>
    <w:p w:rsidR="007421FA" w:rsidRPr="006E6F06" w:rsidP="00DD766C" w14:paraId="32CC3E4D" w14:textId="5FB4F9B4">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w:t>
      </w:r>
      <w:r w:rsidR="005F3E65">
        <w:rPr>
          <w:rFonts w:ascii="Times New Roman" w:hAnsi="Times New Roman" w:cs="Times New Roman"/>
        </w:rPr>
        <w:t>cooking has helped</w:t>
      </w:r>
      <w:r w:rsidR="00991D1D">
        <w:rPr>
          <w:rFonts w:ascii="Times New Roman" w:hAnsi="Times New Roman" w:cs="Times New Roman"/>
        </w:rPr>
        <w:t xml:space="preserve"> utilize bulk or commodity foods</w:t>
      </w:r>
    </w:p>
    <w:p w:rsidR="006E6F06" w:rsidRPr="006650F9" w:rsidP="006E6F06" w14:paraId="12F0E59E" w14:textId="06DB100F">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 xml:space="preserve">Policies, programs, or performance goals at the state or local level encourage </w:t>
      </w:r>
      <w:r>
        <w:rPr>
          <w:rFonts w:ascii="Times New Roman" w:hAnsi="Times New Roman" w:cs="Times New Roman"/>
        </w:rPr>
        <w:t>scratch cooking</w:t>
      </w:r>
    </w:p>
    <w:p w:rsidR="006E6F06" w:rsidRPr="006650F9" w:rsidP="006E6F06" w14:paraId="3EA5897C" w14:textId="6C2962D9">
      <w:pPr>
        <w:pStyle w:val="ListParagraph"/>
        <w:numPr>
          <w:ilvl w:val="1"/>
          <w:numId w:val="3"/>
        </w:numPr>
        <w:ind w:left="1440"/>
        <w:rPr>
          <w:rFonts w:ascii="Times New Roman" w:hAnsi="Times New Roman" w:cs="Times New Roman"/>
          <w:b/>
          <w:bCs/>
        </w:rPr>
      </w:pPr>
      <w:r>
        <w:rPr>
          <w:rFonts w:ascii="Times New Roman" w:hAnsi="Times New Roman" w:cs="Times New Roman"/>
        </w:rPr>
        <w:t>SFA received grant or funding to support scratch cooking</w:t>
      </w:r>
    </w:p>
    <w:p w:rsidR="006E6F06" w:rsidRPr="006E6F06" w:rsidP="006E6F06" w14:paraId="769D7DD2" w14:textId="60E3D722">
      <w:pPr>
        <w:pStyle w:val="ListParagraph"/>
        <w:numPr>
          <w:ilvl w:val="1"/>
          <w:numId w:val="3"/>
        </w:numPr>
        <w:ind w:left="1440"/>
        <w:rPr>
          <w:rFonts w:ascii="Times New Roman" w:hAnsi="Times New Roman" w:cs="Times New Roman"/>
          <w:b/>
          <w:bCs/>
        </w:rPr>
      </w:pPr>
      <w:r w:rsidRPr="006650F9">
        <w:rPr>
          <w:rFonts w:ascii="Times New Roman" w:hAnsi="Times New Roman" w:cs="Times New Roman"/>
        </w:rPr>
        <w:t xml:space="preserve">SFA received useful information or training on </w:t>
      </w:r>
      <w:r w:rsidR="001E2270">
        <w:rPr>
          <w:rFonts w:ascii="Times New Roman" w:hAnsi="Times New Roman" w:cs="Times New Roman"/>
        </w:rPr>
        <w:t>scratch cooking</w:t>
      </w:r>
    </w:p>
    <w:p w:rsidR="00991D1D" w:rsidRPr="00EB1811" w:rsidP="00DD766C" w14:paraId="5C2BC5B7" w14:textId="264A4C5B">
      <w:pPr>
        <w:pStyle w:val="ListParagraph"/>
        <w:numPr>
          <w:ilvl w:val="1"/>
          <w:numId w:val="3"/>
        </w:numPr>
        <w:ind w:left="1440"/>
        <w:rPr>
          <w:rFonts w:ascii="Times New Roman" w:hAnsi="Times New Roman" w:cs="Times New Roman"/>
          <w:b/>
          <w:bCs/>
        </w:rPr>
      </w:pPr>
      <w:r>
        <w:rPr>
          <w:rFonts w:ascii="Times New Roman" w:hAnsi="Times New Roman" w:cs="Times New Roman"/>
        </w:rPr>
        <w:t>I don’t know</w:t>
      </w:r>
    </w:p>
    <w:p w:rsidR="00E54C87" w:rsidP="00DD766C" w14:paraId="07962EA8" w14:textId="68CE51FB">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172B07" w:rsidP="00EB1811" w14:paraId="764F44EA" w14:textId="77777777">
      <w:pPr>
        <w:pStyle w:val="ListParagraph"/>
        <w:ind w:left="1800"/>
        <w:rPr>
          <w:rFonts w:ascii="Times New Roman" w:hAnsi="Times New Roman" w:cs="Times New Roman"/>
          <w:b/>
          <w:bCs/>
        </w:rPr>
      </w:pPr>
    </w:p>
    <w:p w:rsidR="00172B07" w:rsidP="00172B07" w14:paraId="7E41F440" w14:textId="0E4D56A4">
      <w:pPr>
        <w:pStyle w:val="ListParagraph"/>
        <w:numPr>
          <w:ilvl w:val="0"/>
          <w:numId w:val="3"/>
        </w:numPr>
        <w:rPr>
          <w:rFonts w:ascii="Times New Roman" w:hAnsi="Times New Roman" w:cs="Times New Roman"/>
          <w:b/>
          <w:bCs/>
        </w:rPr>
      </w:pPr>
      <w:r>
        <w:rPr>
          <w:rFonts w:ascii="Times New Roman" w:hAnsi="Times New Roman" w:cs="Times New Roman"/>
          <w:b/>
          <w:bCs/>
        </w:rPr>
        <w:t>You indicated your SFA decreased its use of scratch cooking during school year 2022-2023 due to supply chain challenges. To the best of your knowledge, what factors contributed to this decision?</w:t>
      </w:r>
      <w:r w:rsidR="009A6CD0">
        <w:rPr>
          <w:rFonts w:ascii="Times New Roman" w:hAnsi="Times New Roman" w:cs="Times New Roman"/>
          <w:b/>
          <w:bCs/>
        </w:rPr>
        <w:t xml:space="preserve"> </w:t>
      </w:r>
      <w:r w:rsidRPr="38690FFF" w:rsidR="009A6CD0">
        <w:rPr>
          <w:rFonts w:ascii="Times New Roman" w:hAnsi="Times New Roman" w:cs="Times New Roman"/>
          <w:i/>
          <w:iCs/>
        </w:rPr>
        <w:t>Select all that apply</w:t>
      </w:r>
      <w:r w:rsidRPr="38690FFF" w:rsidR="009A6CD0">
        <w:rPr>
          <w:rFonts w:ascii="Times New Roman" w:hAnsi="Times New Roman" w:cs="Times New Roman"/>
          <w:b/>
          <w:bCs/>
        </w:rPr>
        <w:t xml:space="preserve">. </w:t>
      </w:r>
      <w:r w:rsidRPr="38690FFF" w:rsidR="009A6CD0">
        <w:rPr>
          <w:rFonts w:ascii="Times New Roman" w:hAnsi="Times New Roman" w:cs="Times New Roman"/>
        </w:rPr>
        <w:t>[ASK IF SELECTED Q</w:t>
      </w:r>
      <w:r w:rsidR="009A6CD0">
        <w:rPr>
          <w:rFonts w:ascii="Times New Roman" w:hAnsi="Times New Roman" w:cs="Times New Roman"/>
        </w:rPr>
        <w:t>10</w:t>
      </w:r>
      <w:r w:rsidR="004B6E4B">
        <w:rPr>
          <w:rFonts w:ascii="Times New Roman" w:hAnsi="Times New Roman" w:cs="Times New Roman"/>
        </w:rPr>
        <w:t xml:space="preserve"> </w:t>
      </w:r>
      <w:r w:rsidRPr="38690FFF" w:rsidR="009A6CD0">
        <w:rPr>
          <w:rFonts w:ascii="Times New Roman" w:hAnsi="Times New Roman" w:cs="Times New Roman"/>
        </w:rPr>
        <w:t>=</w:t>
      </w:r>
      <w:r w:rsidR="004B6E4B">
        <w:rPr>
          <w:rFonts w:ascii="Times New Roman" w:hAnsi="Times New Roman" w:cs="Times New Roman"/>
        </w:rPr>
        <w:t xml:space="preserve"> </w:t>
      </w:r>
      <w:r w:rsidR="009A6CD0">
        <w:rPr>
          <w:rFonts w:ascii="Times New Roman" w:hAnsi="Times New Roman" w:cs="Times New Roman"/>
        </w:rPr>
        <w:t>DECREASING USE OF SCRATCH COOKING</w:t>
      </w:r>
      <w:r w:rsidRPr="38690FFF" w:rsidR="009A6CD0">
        <w:rPr>
          <w:rFonts w:ascii="Times New Roman" w:hAnsi="Times New Roman" w:cs="Times New Roman"/>
        </w:rPr>
        <w:t>]</w:t>
      </w:r>
    </w:p>
    <w:p w:rsidR="003C635C" w:rsidRPr="00EB1811" w:rsidP="00DD766C" w14:paraId="286CADDA" w14:textId="43918FAE">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more </w:t>
      </w:r>
      <w:r w:rsidR="00E7265B">
        <w:rPr>
          <w:rFonts w:ascii="Times New Roman" w:hAnsi="Times New Roman" w:cs="Times New Roman"/>
        </w:rPr>
        <w:t xml:space="preserve">difficult due to </w:t>
      </w:r>
      <w:r w:rsidR="000E6FCC">
        <w:rPr>
          <w:rFonts w:ascii="Times New Roman" w:hAnsi="Times New Roman" w:cs="Times New Roman"/>
        </w:rPr>
        <w:t xml:space="preserve">cost or availability of </w:t>
      </w:r>
      <w:r w:rsidR="009F11B7">
        <w:rPr>
          <w:rFonts w:ascii="Times New Roman" w:hAnsi="Times New Roman" w:cs="Times New Roman"/>
        </w:rPr>
        <w:t>ingredients</w:t>
      </w:r>
    </w:p>
    <w:p w:rsidR="00E54C87" w:rsidRPr="00EB1811" w:rsidP="00DD766C" w14:paraId="438FD01A" w14:textId="14916216">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w:t>
      </w:r>
      <w:r>
        <w:rPr>
          <w:rFonts w:ascii="Times New Roman" w:hAnsi="Times New Roman" w:cs="Times New Roman"/>
        </w:rPr>
        <w:t xml:space="preserve">more </w:t>
      </w:r>
      <w:r>
        <w:rPr>
          <w:rFonts w:ascii="Times New Roman" w:hAnsi="Times New Roman" w:cs="Times New Roman"/>
        </w:rPr>
        <w:t xml:space="preserve">difficult due to lack of </w:t>
      </w:r>
      <w:r>
        <w:rPr>
          <w:rFonts w:ascii="Times New Roman" w:hAnsi="Times New Roman" w:cs="Times New Roman"/>
        </w:rPr>
        <w:t>staff or training</w:t>
      </w:r>
    </w:p>
    <w:p w:rsidR="00172B07" w:rsidRPr="00D22581" w:rsidP="00DD766C" w14:paraId="7EEA6E76" w14:textId="7CF156C0">
      <w:pPr>
        <w:pStyle w:val="ListParagraph"/>
        <w:numPr>
          <w:ilvl w:val="1"/>
          <w:numId w:val="3"/>
        </w:numPr>
        <w:ind w:left="1440"/>
        <w:rPr>
          <w:rFonts w:ascii="Times New Roman" w:hAnsi="Times New Roman" w:cs="Times New Roman"/>
          <w:b/>
          <w:bCs/>
        </w:rPr>
      </w:pPr>
      <w:r>
        <w:rPr>
          <w:rFonts w:ascii="Times New Roman" w:hAnsi="Times New Roman" w:cs="Times New Roman"/>
        </w:rPr>
        <w:t>Scratch cooking has been more difficult due to lack of kitchen equipment</w:t>
      </w:r>
    </w:p>
    <w:p w:rsidR="00172B07" w:rsidRPr="00D22581" w:rsidP="00DD766C" w14:paraId="029C9231" w14:textId="5732FF43">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Scratch cooking has been </w:t>
      </w:r>
      <w:r w:rsidR="00E54C87">
        <w:rPr>
          <w:rFonts w:ascii="Times New Roman" w:hAnsi="Times New Roman" w:cs="Times New Roman"/>
        </w:rPr>
        <w:t xml:space="preserve">more </w:t>
      </w:r>
      <w:r>
        <w:rPr>
          <w:rFonts w:ascii="Times New Roman" w:hAnsi="Times New Roman" w:cs="Times New Roman"/>
        </w:rPr>
        <w:t>difficult due to changes in meal service (</w:t>
      </w:r>
      <w:r w:rsidR="00121692">
        <w:rPr>
          <w:rFonts w:ascii="Times New Roman" w:hAnsi="Times New Roman" w:cs="Times New Roman"/>
        </w:rPr>
        <w:t>e.g.</w:t>
      </w:r>
      <w:r>
        <w:rPr>
          <w:rFonts w:ascii="Times New Roman" w:hAnsi="Times New Roman" w:cs="Times New Roman"/>
        </w:rPr>
        <w:t xml:space="preserve">, </w:t>
      </w:r>
      <w:r w:rsidR="00F7359A">
        <w:rPr>
          <w:rFonts w:ascii="Times New Roman" w:hAnsi="Times New Roman" w:cs="Times New Roman"/>
        </w:rPr>
        <w:t xml:space="preserve">use of </w:t>
      </w:r>
      <w:r>
        <w:rPr>
          <w:rFonts w:ascii="Times New Roman" w:hAnsi="Times New Roman" w:cs="Times New Roman"/>
        </w:rPr>
        <w:t>grab-and-go meals)</w:t>
      </w:r>
    </w:p>
    <w:p w:rsidR="00172B07" w:rsidRPr="00FE0672" w:rsidP="00DD766C" w14:paraId="7DD1156E" w14:textId="77777777">
      <w:pPr>
        <w:pStyle w:val="ListParagraph"/>
        <w:numPr>
          <w:ilvl w:val="1"/>
          <w:numId w:val="3"/>
        </w:numPr>
        <w:ind w:left="1440"/>
        <w:rPr>
          <w:rFonts w:ascii="Times New Roman" w:hAnsi="Times New Roman" w:cs="Times New Roman"/>
          <w:b/>
          <w:bCs/>
        </w:rPr>
      </w:pPr>
      <w:r>
        <w:rPr>
          <w:rFonts w:ascii="Times New Roman" w:hAnsi="Times New Roman" w:cs="Times New Roman"/>
        </w:rPr>
        <w:t xml:space="preserve">I don’t know </w:t>
      </w:r>
    </w:p>
    <w:p w:rsidR="004B6E4B" w:rsidRPr="006B655D" w:rsidP="00DD766C" w14:paraId="7E8537C7" w14:textId="1B321111">
      <w:pPr>
        <w:pStyle w:val="ListParagraph"/>
        <w:numPr>
          <w:ilvl w:val="1"/>
          <w:numId w:val="3"/>
        </w:numPr>
        <w:ind w:left="1440"/>
        <w:rPr>
          <w:rFonts w:ascii="Times New Roman" w:hAnsi="Times New Roman" w:cs="Times New Roman"/>
          <w:b/>
          <w:bCs/>
        </w:rPr>
      </w:pPr>
      <w:r>
        <w:rPr>
          <w:rFonts w:ascii="Times New Roman" w:hAnsi="Times New Roman" w:cs="Times New Roman"/>
        </w:rPr>
        <w:t>Other (please specify)</w:t>
      </w:r>
    </w:p>
    <w:p w:rsidR="006B655D" w:rsidRPr="006B655D" w:rsidP="006B655D" w14:paraId="3B683FEE" w14:textId="77777777">
      <w:pPr>
        <w:pStyle w:val="ListParagraph"/>
        <w:ind w:left="1440"/>
        <w:rPr>
          <w:rFonts w:ascii="Times New Roman" w:hAnsi="Times New Roman" w:cs="Times New Roman"/>
          <w:b/>
          <w:bCs/>
        </w:rPr>
      </w:pPr>
    </w:p>
    <w:p w:rsidR="00B42D06" w:rsidP="00B42D06" w14:paraId="7C00D659" w14:textId="268A0A07">
      <w:pPr>
        <w:pStyle w:val="ListParagraph"/>
        <w:numPr>
          <w:ilvl w:val="0"/>
          <w:numId w:val="3"/>
        </w:numPr>
        <w:rPr>
          <w:rFonts w:ascii="Times New Roman" w:hAnsi="Times New Roman" w:cs="Times New Roman"/>
          <w:b/>
          <w:bCs/>
        </w:rPr>
      </w:pPr>
      <w:r>
        <w:rPr>
          <w:rFonts w:ascii="Times New Roman" w:hAnsi="Times New Roman" w:cs="Times New Roman"/>
          <w:b/>
          <w:bCs/>
        </w:rPr>
        <w:t>Wh</w:t>
      </w:r>
      <w:r w:rsidR="0092052E">
        <w:rPr>
          <w:rFonts w:ascii="Times New Roman" w:hAnsi="Times New Roman" w:cs="Times New Roman"/>
          <w:b/>
          <w:bCs/>
        </w:rPr>
        <w:t>at</w:t>
      </w:r>
      <w:r>
        <w:rPr>
          <w:rFonts w:ascii="Times New Roman" w:hAnsi="Times New Roman" w:cs="Times New Roman"/>
          <w:b/>
          <w:bCs/>
        </w:rPr>
        <w:t xml:space="preserve"> </w:t>
      </w:r>
      <w:r w:rsidR="0092052E">
        <w:rPr>
          <w:rFonts w:ascii="Times New Roman" w:hAnsi="Times New Roman" w:cs="Times New Roman"/>
          <w:b/>
          <w:bCs/>
        </w:rPr>
        <w:t xml:space="preserve">kitchen equipment does your SFA </w:t>
      </w:r>
      <w:r w:rsidRPr="0092052E" w:rsidR="0092052E">
        <w:rPr>
          <w:rFonts w:ascii="Times New Roman" w:hAnsi="Times New Roman" w:cs="Times New Roman"/>
          <w:b/>
          <w:bCs/>
          <w:u w:val="single"/>
        </w:rPr>
        <w:t>currently have</w:t>
      </w:r>
      <w:r w:rsidR="0092052E">
        <w:rPr>
          <w:rFonts w:ascii="Times New Roman" w:hAnsi="Times New Roman" w:cs="Times New Roman"/>
          <w:b/>
          <w:bCs/>
        </w:rPr>
        <w:t xml:space="preserve"> and need to replace?</w:t>
      </w:r>
      <w:r w:rsidR="001B689A">
        <w:rPr>
          <w:rFonts w:ascii="Times New Roman" w:hAnsi="Times New Roman" w:cs="Times New Roman"/>
          <w:b/>
          <w:bCs/>
        </w:rPr>
        <w:t xml:space="preserve"> </w:t>
      </w:r>
      <w:r w:rsidRPr="65332AE8" w:rsidR="001B689A">
        <w:rPr>
          <w:rFonts w:ascii="Times New Roman" w:hAnsi="Times New Roman" w:cs="Times New Roman"/>
          <w:i/>
          <w:iCs/>
        </w:rPr>
        <w:t>Select all that apply.</w:t>
      </w:r>
    </w:p>
    <w:p w:rsidR="00B42D06" w:rsidRPr="00B42D06" w:rsidP="00B42D06" w14:paraId="201215BF" w14:textId="6B951C18">
      <w:pPr>
        <w:pStyle w:val="ListParagraph"/>
        <w:numPr>
          <w:ilvl w:val="1"/>
          <w:numId w:val="3"/>
        </w:numPr>
        <w:rPr>
          <w:rFonts w:ascii="Times New Roman" w:hAnsi="Times New Roman" w:cs="Times New Roman"/>
        </w:rPr>
      </w:pPr>
      <w:r w:rsidRPr="00B42D06">
        <w:rPr>
          <w:rFonts w:ascii="Times New Roman" w:hAnsi="Times New Roman" w:cs="Times New Roman"/>
        </w:rPr>
        <w:t>Oven</w:t>
      </w:r>
    </w:p>
    <w:p w:rsidR="00B42D06" w:rsidRPr="00B42D06" w:rsidP="00B42D06" w14:paraId="04832692" w14:textId="355AD362">
      <w:pPr>
        <w:pStyle w:val="ListParagraph"/>
        <w:numPr>
          <w:ilvl w:val="1"/>
          <w:numId w:val="3"/>
        </w:numPr>
        <w:rPr>
          <w:rFonts w:ascii="Times New Roman" w:hAnsi="Times New Roman" w:cs="Times New Roman"/>
        </w:rPr>
      </w:pPr>
      <w:r w:rsidRPr="00B42D06">
        <w:rPr>
          <w:rFonts w:ascii="Times New Roman" w:hAnsi="Times New Roman" w:cs="Times New Roman"/>
        </w:rPr>
        <w:t>Refrigerator</w:t>
      </w:r>
    </w:p>
    <w:p w:rsidR="00B42D06" w:rsidP="00B42D06" w14:paraId="5A00FDD8" w14:textId="21CBE901">
      <w:pPr>
        <w:pStyle w:val="ListParagraph"/>
        <w:numPr>
          <w:ilvl w:val="1"/>
          <w:numId w:val="3"/>
        </w:numPr>
        <w:rPr>
          <w:rFonts w:ascii="Times New Roman" w:hAnsi="Times New Roman" w:cs="Times New Roman"/>
        </w:rPr>
      </w:pPr>
      <w:r w:rsidRPr="00B42D06">
        <w:rPr>
          <w:rFonts w:ascii="Times New Roman" w:hAnsi="Times New Roman" w:cs="Times New Roman"/>
        </w:rPr>
        <w:t xml:space="preserve">Walk-in </w:t>
      </w:r>
      <w:r>
        <w:rPr>
          <w:rFonts w:ascii="Times New Roman" w:hAnsi="Times New Roman" w:cs="Times New Roman"/>
        </w:rPr>
        <w:t>refrigerator/freezer</w:t>
      </w:r>
    </w:p>
    <w:p w:rsidR="00C850F8" w:rsidP="00314440" w14:paraId="701BD10F" w14:textId="78AC0FE1">
      <w:pPr>
        <w:pStyle w:val="ListParagraph"/>
        <w:numPr>
          <w:ilvl w:val="1"/>
          <w:numId w:val="3"/>
        </w:numPr>
        <w:rPr>
          <w:rFonts w:ascii="Times New Roman" w:hAnsi="Times New Roman" w:cs="Times New Roman"/>
        </w:rPr>
      </w:pPr>
      <w:r>
        <w:rPr>
          <w:rFonts w:ascii="Times New Roman" w:hAnsi="Times New Roman" w:cs="Times New Roman"/>
        </w:rPr>
        <w:t>Food cabinet</w:t>
      </w:r>
      <w:r w:rsidR="00314440">
        <w:rPr>
          <w:rFonts w:ascii="Times New Roman" w:hAnsi="Times New Roman" w:cs="Times New Roman"/>
        </w:rPr>
        <w:t>s</w:t>
      </w:r>
    </w:p>
    <w:p w:rsidR="00314440" w:rsidP="00314440" w14:paraId="39717016" w14:textId="20092C52">
      <w:pPr>
        <w:pStyle w:val="ListParagraph"/>
        <w:numPr>
          <w:ilvl w:val="1"/>
          <w:numId w:val="3"/>
        </w:numPr>
        <w:rPr>
          <w:rFonts w:ascii="Times New Roman" w:hAnsi="Times New Roman" w:cs="Times New Roman"/>
        </w:rPr>
      </w:pPr>
      <w:r>
        <w:rPr>
          <w:rFonts w:ascii="Times New Roman" w:hAnsi="Times New Roman" w:cs="Times New Roman"/>
        </w:rPr>
        <w:t>Convection steamer</w:t>
      </w:r>
    </w:p>
    <w:p w:rsidR="00314440" w:rsidP="00314440" w14:paraId="6BF7D9E3" w14:textId="7BEA295D">
      <w:pPr>
        <w:pStyle w:val="ListParagraph"/>
        <w:numPr>
          <w:ilvl w:val="1"/>
          <w:numId w:val="3"/>
        </w:numPr>
        <w:rPr>
          <w:rFonts w:ascii="Times New Roman" w:hAnsi="Times New Roman" w:cs="Times New Roman"/>
        </w:rPr>
      </w:pPr>
      <w:r>
        <w:rPr>
          <w:rFonts w:ascii="Times New Roman" w:hAnsi="Times New Roman" w:cs="Times New Roman"/>
        </w:rPr>
        <w:t>Serving lines</w:t>
      </w:r>
    </w:p>
    <w:p w:rsidR="00314440" w:rsidP="00314440" w14:paraId="3224DF50" w14:textId="27E36F17">
      <w:pPr>
        <w:pStyle w:val="ListParagraph"/>
        <w:numPr>
          <w:ilvl w:val="1"/>
          <w:numId w:val="3"/>
        </w:numPr>
        <w:rPr>
          <w:rFonts w:ascii="Times New Roman" w:hAnsi="Times New Roman" w:cs="Times New Roman"/>
        </w:rPr>
      </w:pPr>
      <w:r>
        <w:rPr>
          <w:rFonts w:ascii="Times New Roman" w:hAnsi="Times New Roman" w:cs="Times New Roman"/>
        </w:rPr>
        <w:t>Food/beverage coolers</w:t>
      </w:r>
    </w:p>
    <w:p w:rsidR="00314440" w:rsidP="00314440" w14:paraId="621E68C3" w14:textId="6267BBEE">
      <w:pPr>
        <w:pStyle w:val="ListParagraph"/>
        <w:numPr>
          <w:ilvl w:val="1"/>
          <w:numId w:val="3"/>
        </w:numPr>
        <w:rPr>
          <w:rFonts w:ascii="Times New Roman" w:hAnsi="Times New Roman" w:cs="Times New Roman"/>
        </w:rPr>
      </w:pPr>
      <w:r>
        <w:rPr>
          <w:rFonts w:ascii="Times New Roman" w:hAnsi="Times New Roman" w:cs="Times New Roman"/>
        </w:rPr>
        <w:t>Dishwashing unit</w:t>
      </w:r>
    </w:p>
    <w:p w:rsidR="00314440" w:rsidP="00314440" w14:paraId="106059A7" w14:textId="6141D416">
      <w:pPr>
        <w:pStyle w:val="ListParagraph"/>
        <w:numPr>
          <w:ilvl w:val="1"/>
          <w:numId w:val="3"/>
        </w:numPr>
        <w:rPr>
          <w:rFonts w:ascii="Times New Roman" w:hAnsi="Times New Roman" w:cs="Times New Roman"/>
        </w:rPr>
      </w:pPr>
      <w:r>
        <w:rPr>
          <w:rFonts w:ascii="Times New Roman" w:hAnsi="Times New Roman" w:cs="Times New Roman"/>
        </w:rPr>
        <w:t>Food bars</w:t>
      </w:r>
    </w:p>
    <w:p w:rsidR="00314440" w:rsidP="00314440" w14:paraId="1311560F" w14:textId="2153040C">
      <w:pPr>
        <w:pStyle w:val="ListParagraph"/>
        <w:numPr>
          <w:ilvl w:val="1"/>
          <w:numId w:val="3"/>
        </w:numPr>
        <w:rPr>
          <w:rFonts w:ascii="Times New Roman" w:hAnsi="Times New Roman" w:cs="Times New Roman"/>
        </w:rPr>
      </w:pPr>
      <w:r>
        <w:rPr>
          <w:rFonts w:ascii="Times New Roman" w:hAnsi="Times New Roman" w:cs="Times New Roman"/>
        </w:rPr>
        <w:t>Tables</w:t>
      </w:r>
    </w:p>
    <w:p w:rsidR="00314440" w:rsidP="00314440" w14:paraId="09D4233B" w14:textId="11E426F3">
      <w:pPr>
        <w:pStyle w:val="ListParagraph"/>
        <w:numPr>
          <w:ilvl w:val="1"/>
          <w:numId w:val="3"/>
        </w:numPr>
        <w:rPr>
          <w:rFonts w:ascii="Times New Roman" w:hAnsi="Times New Roman" w:cs="Times New Roman"/>
        </w:rPr>
      </w:pPr>
      <w:r>
        <w:rPr>
          <w:rFonts w:ascii="Times New Roman" w:hAnsi="Times New Roman" w:cs="Times New Roman"/>
        </w:rPr>
        <w:t>Range</w:t>
      </w:r>
    </w:p>
    <w:p w:rsidR="00314440" w:rsidP="00314440" w14:paraId="1B48AAC1" w14:textId="4F940760">
      <w:pPr>
        <w:pStyle w:val="ListParagraph"/>
        <w:numPr>
          <w:ilvl w:val="1"/>
          <w:numId w:val="3"/>
        </w:numPr>
        <w:rPr>
          <w:rFonts w:ascii="Times New Roman" w:hAnsi="Times New Roman" w:cs="Times New Roman"/>
        </w:rPr>
      </w:pPr>
      <w:r>
        <w:rPr>
          <w:rFonts w:ascii="Times New Roman" w:hAnsi="Times New Roman" w:cs="Times New Roman"/>
        </w:rPr>
        <w:t>Food warmer</w:t>
      </w:r>
    </w:p>
    <w:p w:rsidR="00314440" w:rsidP="00314440" w14:paraId="7C9BA62D" w14:textId="0E44EE15">
      <w:pPr>
        <w:pStyle w:val="ListParagraph"/>
        <w:numPr>
          <w:ilvl w:val="1"/>
          <w:numId w:val="3"/>
        </w:numPr>
        <w:rPr>
          <w:rFonts w:ascii="Times New Roman" w:hAnsi="Times New Roman" w:cs="Times New Roman"/>
        </w:rPr>
      </w:pPr>
      <w:r>
        <w:rPr>
          <w:rFonts w:ascii="Times New Roman" w:hAnsi="Times New Roman" w:cs="Times New Roman"/>
        </w:rPr>
        <w:t>Mixer</w:t>
      </w:r>
    </w:p>
    <w:p w:rsidR="00314440" w:rsidP="00314440" w14:paraId="727C0062" w14:textId="2D884941">
      <w:pPr>
        <w:pStyle w:val="ListParagraph"/>
        <w:numPr>
          <w:ilvl w:val="1"/>
          <w:numId w:val="3"/>
        </w:numPr>
        <w:rPr>
          <w:rFonts w:ascii="Times New Roman" w:hAnsi="Times New Roman" w:cs="Times New Roman"/>
        </w:rPr>
      </w:pPr>
      <w:r>
        <w:rPr>
          <w:rFonts w:ascii="Times New Roman" w:hAnsi="Times New Roman" w:cs="Times New Roman"/>
        </w:rPr>
        <w:t>Food carts</w:t>
      </w:r>
    </w:p>
    <w:p w:rsidR="00314440" w:rsidP="00314440" w14:paraId="1E05C975" w14:textId="15E34318">
      <w:pPr>
        <w:pStyle w:val="ListParagraph"/>
        <w:numPr>
          <w:ilvl w:val="1"/>
          <w:numId w:val="3"/>
        </w:numPr>
        <w:rPr>
          <w:rFonts w:ascii="Times New Roman" w:hAnsi="Times New Roman" w:cs="Times New Roman"/>
        </w:rPr>
      </w:pPr>
      <w:r>
        <w:rPr>
          <w:rFonts w:ascii="Times New Roman" w:hAnsi="Times New Roman" w:cs="Times New Roman"/>
        </w:rPr>
        <w:t>Ice/hot water dispenser</w:t>
      </w:r>
    </w:p>
    <w:p w:rsidR="00314440" w:rsidP="00314440" w14:paraId="1A1B146C" w14:textId="5464ACC2">
      <w:pPr>
        <w:pStyle w:val="ListParagraph"/>
        <w:numPr>
          <w:ilvl w:val="1"/>
          <w:numId w:val="3"/>
        </w:numPr>
        <w:rPr>
          <w:rFonts w:ascii="Times New Roman" w:hAnsi="Times New Roman" w:cs="Times New Roman"/>
        </w:rPr>
      </w:pPr>
      <w:r>
        <w:rPr>
          <w:rFonts w:ascii="Times New Roman" w:hAnsi="Times New Roman" w:cs="Times New Roman"/>
        </w:rPr>
        <w:t>Counter space</w:t>
      </w:r>
    </w:p>
    <w:p w:rsidR="00314440" w:rsidP="00314440" w14:paraId="7B3C79B3" w14:textId="665E9ACA">
      <w:pPr>
        <w:pStyle w:val="ListParagraph"/>
        <w:numPr>
          <w:ilvl w:val="1"/>
          <w:numId w:val="3"/>
        </w:numPr>
        <w:rPr>
          <w:rFonts w:ascii="Times New Roman" w:hAnsi="Times New Roman" w:cs="Times New Roman"/>
        </w:rPr>
      </w:pPr>
      <w:r>
        <w:rPr>
          <w:rFonts w:ascii="Times New Roman" w:hAnsi="Times New Roman" w:cs="Times New Roman"/>
        </w:rPr>
        <w:t xml:space="preserve">SFA does not </w:t>
      </w:r>
      <w:r w:rsidR="009B4D82">
        <w:rPr>
          <w:rFonts w:ascii="Times New Roman" w:hAnsi="Times New Roman" w:cs="Times New Roman"/>
        </w:rPr>
        <w:t>have any kitchen equipment that needs replacing</w:t>
      </w:r>
    </w:p>
    <w:p w:rsidR="001B689A" w:rsidP="001B689A" w14:paraId="7D63C991" w14:textId="4F7F1E2C">
      <w:pPr>
        <w:pStyle w:val="ListParagraph"/>
        <w:numPr>
          <w:ilvl w:val="1"/>
          <w:numId w:val="3"/>
        </w:numPr>
        <w:rPr>
          <w:rFonts w:ascii="Times New Roman" w:hAnsi="Times New Roman" w:cs="Times New Roman"/>
        </w:rPr>
      </w:pPr>
      <w:r>
        <w:rPr>
          <w:rFonts w:ascii="Times New Roman" w:hAnsi="Times New Roman" w:cs="Times New Roman"/>
        </w:rPr>
        <w:t>I don’t know</w:t>
      </w:r>
    </w:p>
    <w:p w:rsidR="001B689A" w:rsidRPr="001B689A" w:rsidP="001B689A" w14:paraId="7AFF7F6C" w14:textId="4FD88267">
      <w:pPr>
        <w:pStyle w:val="ListParagraph"/>
        <w:numPr>
          <w:ilvl w:val="1"/>
          <w:numId w:val="3"/>
        </w:numPr>
        <w:rPr>
          <w:rFonts w:ascii="Times New Roman" w:hAnsi="Times New Roman" w:cs="Times New Roman"/>
        </w:rPr>
      </w:pPr>
      <w:r>
        <w:rPr>
          <w:rFonts w:ascii="Times New Roman" w:hAnsi="Times New Roman" w:cs="Times New Roman"/>
        </w:rPr>
        <w:t>Other (please specify)</w:t>
      </w:r>
    </w:p>
    <w:p w:rsidR="00B42D06" w:rsidRPr="00B42D06" w:rsidP="00B42D06" w14:paraId="25073BE9" w14:textId="77777777">
      <w:pPr>
        <w:pStyle w:val="ListParagraph"/>
        <w:ind w:left="1080"/>
        <w:rPr>
          <w:rFonts w:ascii="Times New Roman" w:hAnsi="Times New Roman" w:cs="Times New Roman"/>
          <w:b/>
          <w:bCs/>
        </w:rPr>
      </w:pPr>
    </w:p>
    <w:p w:rsidR="0092052E" w:rsidP="006B655D" w14:paraId="05179AD6" w14:textId="20972EB5">
      <w:pPr>
        <w:pStyle w:val="ListParagraph"/>
        <w:numPr>
          <w:ilvl w:val="0"/>
          <w:numId w:val="3"/>
        </w:numPr>
        <w:rPr>
          <w:rFonts w:ascii="Times New Roman" w:hAnsi="Times New Roman" w:cs="Times New Roman"/>
          <w:b/>
          <w:bCs/>
        </w:rPr>
      </w:pPr>
      <w:r>
        <w:rPr>
          <w:rFonts w:ascii="Times New Roman" w:hAnsi="Times New Roman" w:cs="Times New Roman"/>
          <w:b/>
          <w:bCs/>
        </w:rPr>
        <w:t>What</w:t>
      </w:r>
      <w:r w:rsidR="00B42D06">
        <w:rPr>
          <w:rFonts w:ascii="Times New Roman" w:hAnsi="Times New Roman" w:cs="Times New Roman"/>
          <w:b/>
          <w:bCs/>
        </w:rPr>
        <w:t xml:space="preserve"> </w:t>
      </w:r>
      <w:r>
        <w:rPr>
          <w:rFonts w:ascii="Times New Roman" w:hAnsi="Times New Roman" w:cs="Times New Roman"/>
          <w:b/>
          <w:bCs/>
        </w:rPr>
        <w:t xml:space="preserve">kitchen equipment does your SFA </w:t>
      </w:r>
      <w:r w:rsidRPr="0092052E">
        <w:rPr>
          <w:rFonts w:ascii="Times New Roman" w:hAnsi="Times New Roman" w:cs="Times New Roman"/>
          <w:b/>
          <w:bCs/>
          <w:u w:val="single"/>
        </w:rPr>
        <w:t>not currently have</w:t>
      </w:r>
      <w:r>
        <w:rPr>
          <w:rFonts w:ascii="Times New Roman" w:hAnsi="Times New Roman" w:cs="Times New Roman"/>
          <w:b/>
          <w:bCs/>
        </w:rPr>
        <w:t xml:space="preserve"> and need to purchase?</w:t>
      </w:r>
      <w:r w:rsidR="001B689A">
        <w:rPr>
          <w:rFonts w:ascii="Times New Roman" w:hAnsi="Times New Roman" w:cs="Times New Roman"/>
          <w:b/>
          <w:bCs/>
        </w:rPr>
        <w:t xml:space="preserve"> </w:t>
      </w:r>
      <w:r w:rsidRPr="65332AE8" w:rsidR="001B689A">
        <w:rPr>
          <w:rFonts w:ascii="Times New Roman" w:hAnsi="Times New Roman" w:cs="Times New Roman"/>
          <w:i/>
          <w:iCs/>
        </w:rPr>
        <w:t>Select all that apply.</w:t>
      </w:r>
    </w:p>
    <w:p w:rsidR="001B689A" w:rsidRPr="00B42D06" w:rsidP="001B689A" w14:paraId="2B9736FB" w14:textId="77777777">
      <w:pPr>
        <w:pStyle w:val="ListParagraph"/>
        <w:numPr>
          <w:ilvl w:val="1"/>
          <w:numId w:val="3"/>
        </w:numPr>
        <w:rPr>
          <w:rFonts w:ascii="Times New Roman" w:hAnsi="Times New Roman" w:cs="Times New Roman"/>
        </w:rPr>
      </w:pPr>
      <w:r w:rsidRPr="00B42D06">
        <w:rPr>
          <w:rFonts w:ascii="Times New Roman" w:hAnsi="Times New Roman" w:cs="Times New Roman"/>
        </w:rPr>
        <w:t>Oven</w:t>
      </w:r>
    </w:p>
    <w:p w:rsidR="001B689A" w:rsidRPr="00B42D06" w:rsidP="001B689A" w14:paraId="6324F793" w14:textId="77777777">
      <w:pPr>
        <w:pStyle w:val="ListParagraph"/>
        <w:numPr>
          <w:ilvl w:val="1"/>
          <w:numId w:val="3"/>
        </w:numPr>
        <w:rPr>
          <w:rFonts w:ascii="Times New Roman" w:hAnsi="Times New Roman" w:cs="Times New Roman"/>
        </w:rPr>
      </w:pPr>
      <w:r w:rsidRPr="00B42D06">
        <w:rPr>
          <w:rFonts w:ascii="Times New Roman" w:hAnsi="Times New Roman" w:cs="Times New Roman"/>
        </w:rPr>
        <w:t>Refrigerator</w:t>
      </w:r>
    </w:p>
    <w:p w:rsidR="001B689A" w:rsidP="001B689A" w14:paraId="1C3AABAE" w14:textId="77777777">
      <w:pPr>
        <w:pStyle w:val="ListParagraph"/>
        <w:numPr>
          <w:ilvl w:val="1"/>
          <w:numId w:val="3"/>
        </w:numPr>
        <w:rPr>
          <w:rFonts w:ascii="Times New Roman" w:hAnsi="Times New Roman" w:cs="Times New Roman"/>
        </w:rPr>
      </w:pPr>
      <w:r w:rsidRPr="00B42D06">
        <w:rPr>
          <w:rFonts w:ascii="Times New Roman" w:hAnsi="Times New Roman" w:cs="Times New Roman"/>
        </w:rPr>
        <w:t xml:space="preserve">Walk-in </w:t>
      </w:r>
      <w:r>
        <w:rPr>
          <w:rFonts w:ascii="Times New Roman" w:hAnsi="Times New Roman" w:cs="Times New Roman"/>
        </w:rPr>
        <w:t>refrigerator/freezer</w:t>
      </w:r>
    </w:p>
    <w:p w:rsidR="001B689A" w:rsidP="001B689A" w14:paraId="11D8ED8F" w14:textId="77777777">
      <w:pPr>
        <w:pStyle w:val="ListParagraph"/>
        <w:numPr>
          <w:ilvl w:val="1"/>
          <w:numId w:val="3"/>
        </w:numPr>
        <w:rPr>
          <w:rFonts w:ascii="Times New Roman" w:hAnsi="Times New Roman" w:cs="Times New Roman"/>
        </w:rPr>
      </w:pPr>
      <w:r>
        <w:rPr>
          <w:rFonts w:ascii="Times New Roman" w:hAnsi="Times New Roman" w:cs="Times New Roman"/>
        </w:rPr>
        <w:t>Food cabinets</w:t>
      </w:r>
    </w:p>
    <w:p w:rsidR="001B689A" w:rsidP="001B689A" w14:paraId="4A1E3508" w14:textId="77777777">
      <w:pPr>
        <w:pStyle w:val="ListParagraph"/>
        <w:numPr>
          <w:ilvl w:val="1"/>
          <w:numId w:val="3"/>
        </w:numPr>
        <w:rPr>
          <w:rFonts w:ascii="Times New Roman" w:hAnsi="Times New Roman" w:cs="Times New Roman"/>
        </w:rPr>
      </w:pPr>
      <w:r>
        <w:rPr>
          <w:rFonts w:ascii="Times New Roman" w:hAnsi="Times New Roman" w:cs="Times New Roman"/>
        </w:rPr>
        <w:t>Convection steamer</w:t>
      </w:r>
    </w:p>
    <w:p w:rsidR="001B689A" w:rsidP="001B689A" w14:paraId="03E54296" w14:textId="77777777">
      <w:pPr>
        <w:pStyle w:val="ListParagraph"/>
        <w:numPr>
          <w:ilvl w:val="1"/>
          <w:numId w:val="3"/>
        </w:numPr>
        <w:rPr>
          <w:rFonts w:ascii="Times New Roman" w:hAnsi="Times New Roman" w:cs="Times New Roman"/>
        </w:rPr>
      </w:pPr>
      <w:r>
        <w:rPr>
          <w:rFonts w:ascii="Times New Roman" w:hAnsi="Times New Roman" w:cs="Times New Roman"/>
        </w:rPr>
        <w:t>Serving lines</w:t>
      </w:r>
    </w:p>
    <w:p w:rsidR="001B689A" w:rsidP="001B689A" w14:paraId="0D381D55" w14:textId="77777777">
      <w:pPr>
        <w:pStyle w:val="ListParagraph"/>
        <w:numPr>
          <w:ilvl w:val="1"/>
          <w:numId w:val="3"/>
        </w:numPr>
        <w:rPr>
          <w:rFonts w:ascii="Times New Roman" w:hAnsi="Times New Roman" w:cs="Times New Roman"/>
        </w:rPr>
      </w:pPr>
      <w:r>
        <w:rPr>
          <w:rFonts w:ascii="Times New Roman" w:hAnsi="Times New Roman" w:cs="Times New Roman"/>
        </w:rPr>
        <w:t>Food/beverage coolers</w:t>
      </w:r>
    </w:p>
    <w:p w:rsidR="001B689A" w:rsidP="001B689A" w14:paraId="3CC9F921" w14:textId="77777777">
      <w:pPr>
        <w:pStyle w:val="ListParagraph"/>
        <w:numPr>
          <w:ilvl w:val="1"/>
          <w:numId w:val="3"/>
        </w:numPr>
        <w:rPr>
          <w:rFonts w:ascii="Times New Roman" w:hAnsi="Times New Roman" w:cs="Times New Roman"/>
        </w:rPr>
      </w:pPr>
      <w:r>
        <w:rPr>
          <w:rFonts w:ascii="Times New Roman" w:hAnsi="Times New Roman" w:cs="Times New Roman"/>
        </w:rPr>
        <w:t>Dishwashing unit</w:t>
      </w:r>
    </w:p>
    <w:p w:rsidR="001B689A" w:rsidP="001B689A" w14:paraId="2B674A1F" w14:textId="77777777">
      <w:pPr>
        <w:pStyle w:val="ListParagraph"/>
        <w:numPr>
          <w:ilvl w:val="1"/>
          <w:numId w:val="3"/>
        </w:numPr>
        <w:rPr>
          <w:rFonts w:ascii="Times New Roman" w:hAnsi="Times New Roman" w:cs="Times New Roman"/>
        </w:rPr>
      </w:pPr>
      <w:r>
        <w:rPr>
          <w:rFonts w:ascii="Times New Roman" w:hAnsi="Times New Roman" w:cs="Times New Roman"/>
        </w:rPr>
        <w:t>Food bars</w:t>
      </w:r>
    </w:p>
    <w:p w:rsidR="001B689A" w:rsidP="001B689A" w14:paraId="349346A7" w14:textId="77777777">
      <w:pPr>
        <w:pStyle w:val="ListParagraph"/>
        <w:numPr>
          <w:ilvl w:val="1"/>
          <w:numId w:val="3"/>
        </w:numPr>
        <w:rPr>
          <w:rFonts w:ascii="Times New Roman" w:hAnsi="Times New Roman" w:cs="Times New Roman"/>
        </w:rPr>
      </w:pPr>
      <w:r>
        <w:rPr>
          <w:rFonts w:ascii="Times New Roman" w:hAnsi="Times New Roman" w:cs="Times New Roman"/>
        </w:rPr>
        <w:t>Tables</w:t>
      </w:r>
    </w:p>
    <w:p w:rsidR="001B689A" w:rsidP="001B689A" w14:paraId="110A41C6" w14:textId="77777777">
      <w:pPr>
        <w:pStyle w:val="ListParagraph"/>
        <w:numPr>
          <w:ilvl w:val="1"/>
          <w:numId w:val="3"/>
        </w:numPr>
        <w:rPr>
          <w:rFonts w:ascii="Times New Roman" w:hAnsi="Times New Roman" w:cs="Times New Roman"/>
        </w:rPr>
      </w:pPr>
      <w:r>
        <w:rPr>
          <w:rFonts w:ascii="Times New Roman" w:hAnsi="Times New Roman" w:cs="Times New Roman"/>
        </w:rPr>
        <w:t>Range</w:t>
      </w:r>
    </w:p>
    <w:p w:rsidR="001B689A" w:rsidP="001B689A" w14:paraId="5189F8E2" w14:textId="77777777">
      <w:pPr>
        <w:pStyle w:val="ListParagraph"/>
        <w:numPr>
          <w:ilvl w:val="1"/>
          <w:numId w:val="3"/>
        </w:numPr>
        <w:rPr>
          <w:rFonts w:ascii="Times New Roman" w:hAnsi="Times New Roman" w:cs="Times New Roman"/>
        </w:rPr>
      </w:pPr>
      <w:r>
        <w:rPr>
          <w:rFonts w:ascii="Times New Roman" w:hAnsi="Times New Roman" w:cs="Times New Roman"/>
        </w:rPr>
        <w:t>Food warmer</w:t>
      </w:r>
    </w:p>
    <w:p w:rsidR="001B689A" w:rsidP="001B689A" w14:paraId="351DD988" w14:textId="77777777">
      <w:pPr>
        <w:pStyle w:val="ListParagraph"/>
        <w:numPr>
          <w:ilvl w:val="1"/>
          <w:numId w:val="3"/>
        </w:numPr>
        <w:rPr>
          <w:rFonts w:ascii="Times New Roman" w:hAnsi="Times New Roman" w:cs="Times New Roman"/>
        </w:rPr>
      </w:pPr>
      <w:r>
        <w:rPr>
          <w:rFonts w:ascii="Times New Roman" w:hAnsi="Times New Roman" w:cs="Times New Roman"/>
        </w:rPr>
        <w:t>Mixer</w:t>
      </w:r>
    </w:p>
    <w:p w:rsidR="001B689A" w:rsidP="001B689A" w14:paraId="552F11AB" w14:textId="77777777">
      <w:pPr>
        <w:pStyle w:val="ListParagraph"/>
        <w:numPr>
          <w:ilvl w:val="1"/>
          <w:numId w:val="3"/>
        </w:numPr>
        <w:rPr>
          <w:rFonts w:ascii="Times New Roman" w:hAnsi="Times New Roman" w:cs="Times New Roman"/>
        </w:rPr>
      </w:pPr>
      <w:r>
        <w:rPr>
          <w:rFonts w:ascii="Times New Roman" w:hAnsi="Times New Roman" w:cs="Times New Roman"/>
        </w:rPr>
        <w:t>Food carts</w:t>
      </w:r>
    </w:p>
    <w:p w:rsidR="001B689A" w:rsidP="001B689A" w14:paraId="09C5B01B" w14:textId="77777777">
      <w:pPr>
        <w:pStyle w:val="ListParagraph"/>
        <w:numPr>
          <w:ilvl w:val="1"/>
          <w:numId w:val="3"/>
        </w:numPr>
        <w:rPr>
          <w:rFonts w:ascii="Times New Roman" w:hAnsi="Times New Roman" w:cs="Times New Roman"/>
        </w:rPr>
      </w:pPr>
      <w:r>
        <w:rPr>
          <w:rFonts w:ascii="Times New Roman" w:hAnsi="Times New Roman" w:cs="Times New Roman"/>
        </w:rPr>
        <w:t>Ice/hot water dispenser</w:t>
      </w:r>
    </w:p>
    <w:p w:rsidR="001B689A" w:rsidP="001B689A" w14:paraId="0001AD44" w14:textId="77777777">
      <w:pPr>
        <w:pStyle w:val="ListParagraph"/>
        <w:numPr>
          <w:ilvl w:val="1"/>
          <w:numId w:val="3"/>
        </w:numPr>
        <w:rPr>
          <w:rFonts w:ascii="Times New Roman" w:hAnsi="Times New Roman" w:cs="Times New Roman"/>
        </w:rPr>
      </w:pPr>
      <w:r>
        <w:rPr>
          <w:rFonts w:ascii="Times New Roman" w:hAnsi="Times New Roman" w:cs="Times New Roman"/>
        </w:rPr>
        <w:t>Counter space</w:t>
      </w:r>
    </w:p>
    <w:p w:rsidR="001B689A" w:rsidP="001B689A" w14:paraId="5B60B8AF" w14:textId="6F99F351">
      <w:pPr>
        <w:pStyle w:val="ListParagraph"/>
        <w:numPr>
          <w:ilvl w:val="1"/>
          <w:numId w:val="3"/>
        </w:numPr>
        <w:rPr>
          <w:rFonts w:ascii="Times New Roman" w:hAnsi="Times New Roman" w:cs="Times New Roman"/>
        </w:rPr>
      </w:pPr>
      <w:r>
        <w:rPr>
          <w:rFonts w:ascii="Times New Roman" w:hAnsi="Times New Roman" w:cs="Times New Roman"/>
        </w:rPr>
        <w:t>SFA does not need to purchase any new kitchen equipment</w:t>
      </w:r>
    </w:p>
    <w:p w:rsidR="001B689A" w:rsidP="001B689A" w14:paraId="2899E725" w14:textId="77777777">
      <w:pPr>
        <w:pStyle w:val="ListParagraph"/>
        <w:numPr>
          <w:ilvl w:val="1"/>
          <w:numId w:val="3"/>
        </w:numPr>
        <w:rPr>
          <w:rFonts w:ascii="Times New Roman" w:hAnsi="Times New Roman" w:cs="Times New Roman"/>
        </w:rPr>
      </w:pPr>
      <w:r>
        <w:rPr>
          <w:rFonts w:ascii="Times New Roman" w:hAnsi="Times New Roman" w:cs="Times New Roman"/>
        </w:rPr>
        <w:t>I don’t know</w:t>
      </w:r>
    </w:p>
    <w:p w:rsidR="00B42D06" w:rsidRPr="001B689A" w:rsidP="001B689A" w14:paraId="31D7430C" w14:textId="21C8B045">
      <w:pPr>
        <w:pStyle w:val="ListParagraph"/>
        <w:numPr>
          <w:ilvl w:val="1"/>
          <w:numId w:val="3"/>
        </w:numPr>
        <w:rPr>
          <w:rFonts w:ascii="Times New Roman" w:hAnsi="Times New Roman" w:cs="Times New Roman"/>
        </w:rPr>
      </w:pPr>
      <w:r>
        <w:rPr>
          <w:rFonts w:ascii="Times New Roman" w:hAnsi="Times New Roman" w:cs="Times New Roman"/>
        </w:rPr>
        <w:t>Other (please specify)</w:t>
      </w:r>
    </w:p>
    <w:p w:rsidR="001324E9" w:rsidRPr="001B6DBF" w:rsidP="00C56DC5" w14:paraId="33E3B42C" w14:textId="3E14F416">
      <w:pPr>
        <w:pStyle w:val="Default"/>
        <w:numPr>
          <w:ilvl w:val="0"/>
          <w:numId w:val="3"/>
        </w:numPr>
        <w:rPr>
          <w:rFonts w:ascii="Times New Roman" w:hAnsi="Times New Roman" w:cs="Times New Roman"/>
          <w:b/>
          <w:bCs/>
          <w:sz w:val="22"/>
          <w:szCs w:val="22"/>
        </w:rPr>
      </w:pPr>
      <w:r w:rsidRPr="001B6DBF">
        <w:rPr>
          <w:rFonts w:ascii="Times New Roman" w:hAnsi="Times New Roman" w:cs="Times New Roman"/>
          <w:b/>
          <w:bCs/>
          <w:sz w:val="22"/>
          <w:szCs w:val="22"/>
        </w:rPr>
        <w:t>Did your SFA accept</w:t>
      </w:r>
      <w:r w:rsidR="00A16822">
        <w:rPr>
          <w:rFonts w:ascii="Times New Roman" w:hAnsi="Times New Roman" w:cs="Times New Roman"/>
          <w:b/>
          <w:bCs/>
          <w:sz w:val="22"/>
          <w:szCs w:val="22"/>
        </w:rPr>
        <w:t xml:space="preserve"> all or some of</w:t>
      </w:r>
      <w:r w:rsidRPr="001B6DBF">
        <w:rPr>
          <w:rFonts w:ascii="Times New Roman" w:hAnsi="Times New Roman" w:cs="Times New Roman"/>
          <w:b/>
          <w:bCs/>
          <w:sz w:val="22"/>
          <w:szCs w:val="22"/>
        </w:rPr>
        <w:t xml:space="preserve"> their Supply Chain Assistance (SCA) fund?</w:t>
      </w:r>
    </w:p>
    <w:p w:rsidR="005B229A" w:rsidP="005B229A" w14:paraId="7C25B15F" w14:textId="43BA52F8">
      <w:pPr>
        <w:pStyle w:val="Default"/>
        <w:numPr>
          <w:ilvl w:val="0"/>
          <w:numId w:val="19"/>
        </w:numPr>
        <w:rPr>
          <w:rFonts w:ascii="Times New Roman" w:hAnsi="Times New Roman" w:cs="Times New Roman"/>
          <w:sz w:val="22"/>
          <w:szCs w:val="22"/>
        </w:rPr>
      </w:pPr>
      <w:r w:rsidRPr="65332AE8">
        <w:rPr>
          <w:rFonts w:ascii="Times New Roman" w:hAnsi="Times New Roman" w:cs="Times New Roman"/>
          <w:sz w:val="22"/>
          <w:szCs w:val="22"/>
        </w:rPr>
        <w:t>Yes</w:t>
      </w:r>
      <w:r>
        <w:rPr>
          <w:rFonts w:ascii="Times New Roman" w:hAnsi="Times New Roman" w:cs="Times New Roman"/>
          <w:sz w:val="22"/>
          <w:szCs w:val="22"/>
        </w:rPr>
        <w:t>, SFA accepted all of it</w:t>
      </w:r>
    </w:p>
    <w:p w:rsidR="005B229A" w:rsidRPr="005B229A" w:rsidP="005B229A" w14:paraId="7C1ECD4C" w14:textId="317C12FF">
      <w:pPr>
        <w:pStyle w:val="Default"/>
        <w:numPr>
          <w:ilvl w:val="0"/>
          <w:numId w:val="19"/>
        </w:numPr>
        <w:rPr>
          <w:rFonts w:ascii="Times New Roman" w:hAnsi="Times New Roman" w:cs="Times New Roman"/>
          <w:sz w:val="22"/>
          <w:szCs w:val="22"/>
        </w:rPr>
      </w:pPr>
      <w:r>
        <w:rPr>
          <w:rFonts w:ascii="Times New Roman" w:hAnsi="Times New Roman" w:cs="Times New Roman"/>
          <w:sz w:val="22"/>
          <w:szCs w:val="22"/>
        </w:rPr>
        <w:t>Yes, SFA accepted some of it</w:t>
      </w:r>
    </w:p>
    <w:p w:rsidR="001324E9" w:rsidRPr="001B6DBF" w:rsidP="00C56DC5" w14:paraId="76DA71E9" w14:textId="77777777">
      <w:pPr>
        <w:pStyle w:val="Default"/>
        <w:numPr>
          <w:ilvl w:val="0"/>
          <w:numId w:val="19"/>
        </w:numPr>
        <w:rPr>
          <w:rFonts w:ascii="Times New Roman" w:hAnsi="Times New Roman" w:cs="Times New Roman"/>
          <w:sz w:val="22"/>
          <w:szCs w:val="22"/>
        </w:rPr>
      </w:pPr>
      <w:r w:rsidRPr="001B6DBF">
        <w:rPr>
          <w:rFonts w:ascii="Times New Roman" w:hAnsi="Times New Roman" w:cs="Times New Roman"/>
          <w:sz w:val="22"/>
          <w:szCs w:val="22"/>
        </w:rPr>
        <w:t>No</w:t>
      </w:r>
    </w:p>
    <w:p w:rsidR="001324E9" w:rsidRPr="001B6DBF" w:rsidP="00C56DC5" w14:paraId="3550FA18" w14:textId="77777777">
      <w:pPr>
        <w:pStyle w:val="Default"/>
        <w:numPr>
          <w:ilvl w:val="0"/>
          <w:numId w:val="19"/>
        </w:numPr>
        <w:rPr>
          <w:rFonts w:ascii="Times New Roman" w:hAnsi="Times New Roman" w:cs="Times New Roman"/>
          <w:sz w:val="22"/>
          <w:szCs w:val="22"/>
        </w:rPr>
      </w:pPr>
      <w:r w:rsidRPr="001B6DBF">
        <w:rPr>
          <w:rFonts w:ascii="Times New Roman" w:hAnsi="Times New Roman" w:cs="Times New Roman"/>
          <w:sz w:val="22"/>
          <w:szCs w:val="22"/>
        </w:rPr>
        <w:t>I don’t know</w:t>
      </w:r>
    </w:p>
    <w:p w:rsidR="001324E9" w:rsidRPr="001B6DBF" w:rsidP="001324E9" w14:paraId="7E974DB2" w14:textId="77777777">
      <w:pPr>
        <w:pStyle w:val="Default"/>
        <w:ind w:left="1440"/>
        <w:rPr>
          <w:rFonts w:ascii="Times New Roman" w:hAnsi="Times New Roman" w:cs="Times New Roman"/>
          <w:sz w:val="22"/>
          <w:szCs w:val="22"/>
        </w:rPr>
      </w:pPr>
    </w:p>
    <w:p w:rsidR="001324E9" w:rsidRPr="001B6DBF" w:rsidP="00C56DC5" w14:paraId="0D8CA3D9" w14:textId="496858AB">
      <w:pPr>
        <w:pStyle w:val="Default"/>
        <w:numPr>
          <w:ilvl w:val="0"/>
          <w:numId w:val="3"/>
        </w:numPr>
        <w:rPr>
          <w:rFonts w:ascii="Times New Roman" w:hAnsi="Times New Roman" w:cs="Times New Roman"/>
          <w:sz w:val="22"/>
          <w:szCs w:val="22"/>
        </w:rPr>
      </w:pPr>
      <w:r w:rsidRPr="65332AE8">
        <w:rPr>
          <w:rFonts w:ascii="Times New Roman" w:hAnsi="Times New Roman" w:cs="Times New Roman"/>
          <w:b/>
          <w:bCs/>
          <w:sz w:val="22"/>
          <w:szCs w:val="22"/>
        </w:rPr>
        <w:t>If your SFA did not accept their Supply Chain Assistance (SCA) fund, do you know why?</w:t>
      </w:r>
      <w:r w:rsidRPr="65332AE8">
        <w:rPr>
          <w:rFonts w:ascii="Times New Roman" w:hAnsi="Times New Roman" w:cs="Times New Roman"/>
          <w:sz w:val="22"/>
          <w:szCs w:val="22"/>
        </w:rPr>
        <w:t xml:space="preserve"> </w:t>
      </w:r>
      <w:r w:rsidRPr="65332AE8">
        <w:rPr>
          <w:rFonts w:ascii="Times New Roman" w:hAnsi="Times New Roman" w:cs="Times New Roman"/>
          <w:i/>
          <w:iCs/>
          <w:sz w:val="22"/>
          <w:szCs w:val="22"/>
        </w:rPr>
        <w:t>[ASK IF ANSWER Q</w:t>
      </w:r>
      <w:r w:rsidR="00AB7893">
        <w:rPr>
          <w:rFonts w:ascii="Times New Roman" w:hAnsi="Times New Roman" w:cs="Times New Roman"/>
          <w:i/>
          <w:iCs/>
          <w:sz w:val="22"/>
          <w:szCs w:val="22"/>
        </w:rPr>
        <w:t>2</w:t>
      </w:r>
      <w:r w:rsidR="00E05D5F">
        <w:rPr>
          <w:rFonts w:ascii="Times New Roman" w:hAnsi="Times New Roman" w:cs="Times New Roman"/>
          <w:i/>
          <w:iCs/>
          <w:sz w:val="22"/>
          <w:szCs w:val="22"/>
        </w:rPr>
        <w:t>8</w:t>
      </w:r>
      <w:r w:rsidRPr="65332AE8">
        <w:rPr>
          <w:rFonts w:ascii="Times New Roman" w:hAnsi="Times New Roman" w:cs="Times New Roman"/>
          <w:i/>
          <w:iCs/>
          <w:sz w:val="22"/>
          <w:szCs w:val="22"/>
        </w:rPr>
        <w:t xml:space="preserve"> = NO]</w:t>
      </w:r>
    </w:p>
    <w:p w:rsidR="00A16822" w:rsidP="00C56DC5" w14:paraId="6BA8A133" w14:textId="77777777">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Didn’t know SCA funds were available</w:t>
      </w:r>
    </w:p>
    <w:p w:rsidR="00F10CAA" w:rsidP="00C56DC5" w14:paraId="4EC279A5" w14:textId="2B2EFBA2">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Missed deadline to apply for funds</w:t>
      </w:r>
    </w:p>
    <w:p w:rsidR="00B7748A" w:rsidP="00B7333A" w14:paraId="25FA789D" w14:textId="481D8605">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Too much time</w:t>
      </w:r>
      <w:r w:rsidR="00B029AE">
        <w:rPr>
          <w:rFonts w:ascii="Times New Roman" w:hAnsi="Times New Roman" w:cs="Times New Roman"/>
          <w:sz w:val="22"/>
          <w:szCs w:val="22"/>
        </w:rPr>
        <w:t xml:space="preserve"> and/or effort required to apply to receive SCA funds</w:t>
      </w:r>
    </w:p>
    <w:p w:rsidR="00B7333A" w:rsidP="00B7333A" w14:paraId="177B4E0E" w14:textId="560F5A0C">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Too much time</w:t>
      </w:r>
      <w:r w:rsidR="00B029AE">
        <w:rPr>
          <w:rFonts w:ascii="Times New Roman" w:hAnsi="Times New Roman" w:cs="Times New Roman"/>
          <w:sz w:val="22"/>
          <w:szCs w:val="22"/>
        </w:rPr>
        <w:t xml:space="preserve"> and/or effort required to accept and use SCA funds</w:t>
      </w:r>
    </w:p>
    <w:p w:rsidR="00B06B13" w:rsidRPr="00B7333A" w:rsidP="00B7333A" w14:paraId="78905EFA" w14:textId="4806E086">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Unclear on the intended use o</w:t>
      </w:r>
      <w:r w:rsidR="00F10CAA">
        <w:rPr>
          <w:rFonts w:ascii="Times New Roman" w:hAnsi="Times New Roman" w:cs="Times New Roman"/>
          <w:sz w:val="22"/>
          <w:szCs w:val="22"/>
        </w:rPr>
        <w:t>r recipient of funds</w:t>
      </w:r>
    </w:p>
    <w:p w:rsidR="00887C04" w:rsidP="00C56DC5" w14:paraId="5E7171DA" w14:textId="77777777">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 xml:space="preserve">Unsure how to code funds in local accounting system </w:t>
      </w:r>
    </w:p>
    <w:p w:rsidR="001324E9" w:rsidRPr="001B6DBF" w:rsidP="00C56DC5" w14:paraId="406F7376" w14:textId="19738FB9">
      <w:pPr>
        <w:pStyle w:val="Default"/>
        <w:numPr>
          <w:ilvl w:val="0"/>
          <w:numId w:val="20"/>
        </w:numPr>
        <w:rPr>
          <w:rFonts w:ascii="Times New Roman" w:hAnsi="Times New Roman" w:cs="Times New Roman"/>
          <w:sz w:val="22"/>
          <w:szCs w:val="22"/>
        </w:rPr>
      </w:pPr>
      <w:r>
        <w:rPr>
          <w:rFonts w:ascii="Times New Roman" w:hAnsi="Times New Roman" w:cs="Times New Roman"/>
          <w:sz w:val="22"/>
          <w:szCs w:val="22"/>
        </w:rPr>
        <w:t>My SFA did not need the SCA fund</w:t>
      </w:r>
    </w:p>
    <w:p w:rsidR="001324E9" w:rsidP="00C56DC5" w14:paraId="2D43EE4E" w14:textId="6D95D411">
      <w:pPr>
        <w:pStyle w:val="Default"/>
        <w:numPr>
          <w:ilvl w:val="0"/>
          <w:numId w:val="20"/>
        </w:numPr>
        <w:rPr>
          <w:rFonts w:ascii="Times New Roman" w:hAnsi="Times New Roman" w:cs="Times New Roman"/>
          <w:sz w:val="22"/>
          <w:szCs w:val="22"/>
        </w:rPr>
      </w:pPr>
      <w:r w:rsidRPr="001B6DBF">
        <w:rPr>
          <w:rFonts w:ascii="Times New Roman" w:hAnsi="Times New Roman" w:cs="Times New Roman"/>
          <w:sz w:val="22"/>
          <w:szCs w:val="22"/>
        </w:rPr>
        <w:t>I don’t know</w:t>
      </w:r>
    </w:p>
    <w:p w:rsidR="001324E9" w:rsidRPr="001324E9" w:rsidP="001324E9" w14:paraId="27F57388" w14:textId="77777777">
      <w:pPr>
        <w:pStyle w:val="Default"/>
        <w:ind w:left="1440"/>
        <w:rPr>
          <w:rFonts w:ascii="Times New Roman" w:hAnsi="Times New Roman" w:cs="Times New Roman"/>
          <w:sz w:val="22"/>
          <w:szCs w:val="22"/>
        </w:rPr>
      </w:pPr>
    </w:p>
    <w:p w:rsidR="00C4727D" w:rsidRPr="001B6DBF" w:rsidP="00C56DC5" w14:paraId="768DC78A" w14:textId="6615572F">
      <w:pPr>
        <w:pStyle w:val="Default"/>
        <w:numPr>
          <w:ilvl w:val="0"/>
          <w:numId w:val="3"/>
        </w:numPr>
        <w:rPr>
          <w:rFonts w:ascii="Times New Roman" w:hAnsi="Times New Roman" w:cs="Times New Roman"/>
          <w:sz w:val="22"/>
          <w:szCs w:val="22"/>
        </w:rPr>
      </w:pPr>
      <w:r w:rsidRPr="001B6DBF">
        <w:rPr>
          <w:rFonts w:ascii="Times New Roman" w:hAnsi="Times New Roman" w:cs="Times New Roman"/>
          <w:b/>
          <w:bCs/>
          <w:sz w:val="22"/>
          <w:szCs w:val="22"/>
        </w:rPr>
        <w:t xml:space="preserve">At the end of </w:t>
      </w:r>
      <w:r w:rsidR="00106975">
        <w:rPr>
          <w:rFonts w:ascii="Times New Roman" w:hAnsi="Times New Roman" w:cs="Times New Roman"/>
          <w:b/>
          <w:bCs/>
          <w:sz w:val="22"/>
          <w:szCs w:val="22"/>
        </w:rPr>
        <w:t>school year</w:t>
      </w:r>
      <w:r w:rsidRPr="001B6DBF">
        <w:rPr>
          <w:rFonts w:ascii="Times New Roman" w:hAnsi="Times New Roman" w:cs="Times New Roman"/>
          <w:b/>
          <w:bCs/>
          <w:sz w:val="22"/>
          <w:szCs w:val="22"/>
        </w:rPr>
        <w:t xml:space="preserve"> 202</w:t>
      </w:r>
      <w:r w:rsidRPr="001B6DBF" w:rsidR="00B40298">
        <w:rPr>
          <w:rFonts w:ascii="Times New Roman" w:hAnsi="Times New Roman" w:cs="Times New Roman"/>
          <w:b/>
          <w:bCs/>
          <w:sz w:val="22"/>
          <w:szCs w:val="22"/>
        </w:rPr>
        <w:t>1-2022</w:t>
      </w:r>
      <w:r w:rsidRPr="001B6DBF">
        <w:rPr>
          <w:rFonts w:ascii="Times New Roman" w:hAnsi="Times New Roman" w:cs="Times New Roman"/>
          <w:b/>
          <w:bCs/>
          <w:sz w:val="22"/>
          <w:szCs w:val="22"/>
        </w:rPr>
        <w:t xml:space="preserve">, what was the status of your school food service account balance? </w:t>
      </w:r>
    </w:p>
    <w:p w:rsidR="00C4727D" w:rsidRPr="001B6DBF" w:rsidP="00C56DC5" w14:paraId="4EE72413" w14:textId="77777777">
      <w:pPr>
        <w:pStyle w:val="Default"/>
        <w:numPr>
          <w:ilvl w:val="0"/>
          <w:numId w:val="21"/>
        </w:numPr>
        <w:rPr>
          <w:rFonts w:ascii="Times New Roman" w:hAnsi="Times New Roman" w:cs="Times New Roman"/>
          <w:sz w:val="22"/>
          <w:szCs w:val="22"/>
        </w:rPr>
      </w:pPr>
      <w:r w:rsidRPr="001B6DBF">
        <w:rPr>
          <w:rFonts w:ascii="Times New Roman" w:hAnsi="Times New Roman" w:cs="Times New Roman"/>
          <w:sz w:val="22"/>
          <w:szCs w:val="22"/>
        </w:rPr>
        <w:t xml:space="preserve">Operated at a surplus (i.e., revenues exceeded costs) </w:t>
      </w:r>
    </w:p>
    <w:p w:rsidR="00C4727D" w:rsidRPr="001B6DBF" w:rsidP="00C56DC5" w14:paraId="68710722" w14:textId="0B9D1C6F">
      <w:pPr>
        <w:pStyle w:val="Default"/>
        <w:numPr>
          <w:ilvl w:val="0"/>
          <w:numId w:val="21"/>
        </w:numPr>
        <w:rPr>
          <w:rFonts w:ascii="Times New Roman" w:hAnsi="Times New Roman" w:cs="Times New Roman"/>
          <w:sz w:val="22"/>
          <w:szCs w:val="22"/>
        </w:rPr>
      </w:pPr>
      <w:r w:rsidRPr="001B6DBF">
        <w:rPr>
          <w:rFonts w:ascii="Times New Roman" w:hAnsi="Times New Roman" w:cs="Times New Roman"/>
          <w:sz w:val="22"/>
          <w:szCs w:val="22"/>
        </w:rPr>
        <w:t>Broke even (i.e., revenues are about equal to costs)</w:t>
      </w:r>
    </w:p>
    <w:p w:rsidR="00C4727D" w:rsidRPr="001B6DBF" w:rsidP="00C56DC5" w14:paraId="525D0A14" w14:textId="351B03E4">
      <w:pPr>
        <w:pStyle w:val="Default"/>
        <w:numPr>
          <w:ilvl w:val="0"/>
          <w:numId w:val="21"/>
        </w:numPr>
        <w:rPr>
          <w:rFonts w:ascii="Times New Roman" w:hAnsi="Times New Roman" w:cs="Times New Roman"/>
          <w:sz w:val="22"/>
          <w:szCs w:val="22"/>
        </w:rPr>
      </w:pPr>
      <w:r w:rsidRPr="001B6DBF">
        <w:rPr>
          <w:rFonts w:ascii="Times New Roman" w:hAnsi="Times New Roman" w:cs="Times New Roman"/>
          <w:sz w:val="22"/>
          <w:szCs w:val="22"/>
        </w:rPr>
        <w:t xml:space="preserve">Operated at a deficit (i.e., costs exceeded revenues) </w:t>
      </w:r>
    </w:p>
    <w:p w:rsidR="0054548A" w:rsidRPr="001B6DBF" w:rsidP="0054548A" w14:paraId="3BCC9B36" w14:textId="77777777">
      <w:pPr>
        <w:pStyle w:val="Default"/>
        <w:ind w:left="1440"/>
        <w:rPr>
          <w:rFonts w:ascii="Times New Roman" w:hAnsi="Times New Roman" w:cs="Times New Roman"/>
          <w:sz w:val="22"/>
          <w:szCs w:val="22"/>
        </w:rPr>
      </w:pPr>
    </w:p>
    <w:p w:rsidR="0054548A" w:rsidRPr="001B6DBF" w:rsidP="00C56DC5" w14:paraId="78086225" w14:textId="6810BEA1">
      <w:pPr>
        <w:pStyle w:val="Default"/>
        <w:numPr>
          <w:ilvl w:val="0"/>
          <w:numId w:val="3"/>
        </w:numPr>
        <w:rPr>
          <w:rFonts w:ascii="Times New Roman" w:hAnsi="Times New Roman" w:cs="Times New Roman"/>
          <w:sz w:val="22"/>
          <w:szCs w:val="22"/>
        </w:rPr>
      </w:pPr>
      <w:r w:rsidRPr="65332AE8">
        <w:rPr>
          <w:rFonts w:ascii="Times New Roman" w:hAnsi="Times New Roman" w:cs="Times New Roman"/>
          <w:b/>
          <w:bCs/>
          <w:sz w:val="22"/>
          <w:szCs w:val="22"/>
        </w:rPr>
        <w:t>You indicated your</w:t>
      </w:r>
      <w:r w:rsidRPr="65332AE8" w:rsidR="05D50599">
        <w:rPr>
          <w:rFonts w:ascii="Times New Roman" w:hAnsi="Times New Roman" w:cs="Times New Roman"/>
          <w:b/>
          <w:bCs/>
          <w:sz w:val="22"/>
          <w:szCs w:val="22"/>
        </w:rPr>
        <w:t xml:space="preserve"> SFA was operating a</w:t>
      </w:r>
      <w:r w:rsidRPr="65332AE8" w:rsidR="0BB75BC7">
        <w:rPr>
          <w:rFonts w:ascii="Times New Roman" w:hAnsi="Times New Roman" w:cs="Times New Roman"/>
          <w:b/>
          <w:bCs/>
          <w:sz w:val="22"/>
          <w:szCs w:val="22"/>
        </w:rPr>
        <w:t xml:space="preserve">t a surplus at the end of </w:t>
      </w:r>
      <w:r w:rsidR="00106975">
        <w:rPr>
          <w:rFonts w:ascii="Times New Roman" w:hAnsi="Times New Roman" w:cs="Times New Roman"/>
          <w:b/>
          <w:bCs/>
          <w:sz w:val="22"/>
          <w:szCs w:val="22"/>
        </w:rPr>
        <w:t>school year</w:t>
      </w:r>
      <w:r w:rsidRPr="65332AE8" w:rsidR="0BB75BC7">
        <w:rPr>
          <w:rFonts w:ascii="Times New Roman" w:hAnsi="Times New Roman" w:cs="Times New Roman"/>
          <w:b/>
          <w:bCs/>
          <w:sz w:val="22"/>
          <w:szCs w:val="22"/>
        </w:rPr>
        <w:t xml:space="preserve"> 2021-2022</w:t>
      </w:r>
      <w:r w:rsidRPr="65332AE8">
        <w:rPr>
          <w:rFonts w:ascii="Times New Roman" w:hAnsi="Times New Roman" w:cs="Times New Roman"/>
          <w:b/>
          <w:bCs/>
          <w:sz w:val="22"/>
          <w:szCs w:val="22"/>
        </w:rPr>
        <w:t>. To the best of your knowledge, how has</w:t>
      </w:r>
      <w:r w:rsidRPr="65332AE8" w:rsidR="7EDADB53">
        <w:rPr>
          <w:rFonts w:ascii="Times New Roman" w:hAnsi="Times New Roman" w:cs="Times New Roman"/>
          <w:b/>
          <w:bCs/>
          <w:sz w:val="22"/>
          <w:szCs w:val="22"/>
        </w:rPr>
        <w:t xml:space="preserve"> your SFA used surplus funds (or does your SFA plan to use surplus funds) for any of the following? </w:t>
      </w:r>
      <w:r w:rsidRPr="65332AE8" w:rsidR="7EDADB53">
        <w:rPr>
          <w:rFonts w:ascii="Times New Roman" w:hAnsi="Times New Roman" w:cs="Times New Roman"/>
          <w:i/>
          <w:iCs/>
          <w:sz w:val="22"/>
          <w:szCs w:val="22"/>
        </w:rPr>
        <w:t>Select all that apply.</w:t>
      </w:r>
      <w:r w:rsidRPr="65332AE8" w:rsidR="3E156918">
        <w:rPr>
          <w:rFonts w:ascii="Times New Roman" w:hAnsi="Times New Roman" w:cs="Times New Roman"/>
          <w:i/>
          <w:iCs/>
          <w:sz w:val="22"/>
          <w:szCs w:val="22"/>
        </w:rPr>
        <w:t xml:space="preserve"> [ASK IF ANSWER Q</w:t>
      </w:r>
      <w:r w:rsidR="00E05D5F">
        <w:rPr>
          <w:rFonts w:ascii="Times New Roman" w:hAnsi="Times New Roman" w:cs="Times New Roman"/>
          <w:i/>
          <w:iCs/>
          <w:sz w:val="22"/>
          <w:szCs w:val="22"/>
        </w:rPr>
        <w:t>30</w:t>
      </w:r>
      <w:r w:rsidRPr="65332AE8" w:rsidR="3E156918">
        <w:rPr>
          <w:rFonts w:ascii="Times New Roman" w:hAnsi="Times New Roman" w:cs="Times New Roman"/>
          <w:i/>
          <w:iCs/>
          <w:sz w:val="22"/>
          <w:szCs w:val="22"/>
        </w:rPr>
        <w:t xml:space="preserve"> = OPERATED AT SURPLUS]</w:t>
      </w:r>
    </w:p>
    <w:p w:rsidR="007666BD" w:rsidRPr="001B6DBF" w:rsidP="00C56DC5" w14:paraId="69FDEFD4" w14:textId="4AF3B04F">
      <w:pPr>
        <w:pStyle w:val="Default"/>
        <w:numPr>
          <w:ilvl w:val="0"/>
          <w:numId w:val="22"/>
        </w:numPr>
        <w:rPr>
          <w:rFonts w:ascii="Times New Roman" w:hAnsi="Times New Roman" w:cs="Times New Roman"/>
          <w:sz w:val="22"/>
          <w:szCs w:val="22"/>
        </w:rPr>
      </w:pPr>
      <w:r w:rsidRPr="38690FFF">
        <w:rPr>
          <w:rFonts w:ascii="Times New Roman" w:hAnsi="Times New Roman" w:cs="Times New Roman"/>
          <w:sz w:val="22"/>
          <w:szCs w:val="22"/>
        </w:rPr>
        <w:t xml:space="preserve">Cover the </w:t>
      </w:r>
      <w:r w:rsidRPr="38690FFF" w:rsidR="008A7B53">
        <w:rPr>
          <w:rFonts w:ascii="Times New Roman" w:hAnsi="Times New Roman" w:cs="Times New Roman"/>
          <w:sz w:val="22"/>
          <w:szCs w:val="22"/>
        </w:rPr>
        <w:t>cost</w:t>
      </w:r>
      <w:r w:rsidRPr="38690FFF">
        <w:rPr>
          <w:rFonts w:ascii="Times New Roman" w:hAnsi="Times New Roman" w:cs="Times New Roman"/>
          <w:sz w:val="22"/>
          <w:szCs w:val="22"/>
        </w:rPr>
        <w:t xml:space="preserve"> of reduced</w:t>
      </w:r>
      <w:r w:rsidRPr="38690FFF" w:rsidR="008A7B53">
        <w:rPr>
          <w:rFonts w:ascii="Times New Roman" w:hAnsi="Times New Roman" w:cs="Times New Roman"/>
          <w:sz w:val="22"/>
          <w:szCs w:val="22"/>
        </w:rPr>
        <w:t>-</w:t>
      </w:r>
      <w:r w:rsidRPr="38690FFF">
        <w:rPr>
          <w:rFonts w:ascii="Times New Roman" w:hAnsi="Times New Roman" w:cs="Times New Roman"/>
          <w:sz w:val="22"/>
          <w:szCs w:val="22"/>
        </w:rPr>
        <w:t>price meals</w:t>
      </w:r>
    </w:p>
    <w:p w:rsidR="0019560F" w:rsidRPr="001B6DBF" w:rsidP="00C56DC5" w14:paraId="62B3D41C" w14:textId="121546B8">
      <w:pPr>
        <w:pStyle w:val="Default"/>
        <w:numPr>
          <w:ilvl w:val="0"/>
          <w:numId w:val="22"/>
        </w:numPr>
        <w:rPr>
          <w:rFonts w:ascii="Times New Roman" w:hAnsi="Times New Roman" w:cs="Times New Roman"/>
          <w:sz w:val="22"/>
          <w:szCs w:val="22"/>
        </w:rPr>
      </w:pPr>
      <w:r w:rsidRPr="001B6DBF">
        <w:rPr>
          <w:rFonts w:ascii="Times New Roman" w:hAnsi="Times New Roman" w:cs="Times New Roman"/>
          <w:sz w:val="22"/>
          <w:szCs w:val="22"/>
        </w:rPr>
        <w:t>Hire new st</w:t>
      </w:r>
      <w:r w:rsidRPr="001B6DBF" w:rsidR="0030007B">
        <w:rPr>
          <w:rFonts w:ascii="Times New Roman" w:hAnsi="Times New Roman" w:cs="Times New Roman"/>
          <w:sz w:val="22"/>
          <w:szCs w:val="22"/>
        </w:rPr>
        <w:t>a</w:t>
      </w:r>
      <w:r w:rsidRPr="001B6DBF">
        <w:rPr>
          <w:rFonts w:ascii="Times New Roman" w:hAnsi="Times New Roman" w:cs="Times New Roman"/>
          <w:sz w:val="22"/>
          <w:szCs w:val="22"/>
        </w:rPr>
        <w:t>ff</w:t>
      </w:r>
    </w:p>
    <w:p w:rsidR="00D622EC" w:rsidP="00C56DC5" w14:paraId="6C48D0DB" w14:textId="543ED2B2">
      <w:pPr>
        <w:pStyle w:val="Default"/>
        <w:numPr>
          <w:ilvl w:val="0"/>
          <w:numId w:val="22"/>
        </w:numPr>
        <w:rPr>
          <w:rFonts w:ascii="Times New Roman" w:hAnsi="Times New Roman" w:cs="Times New Roman"/>
          <w:sz w:val="22"/>
          <w:szCs w:val="22"/>
        </w:rPr>
      </w:pPr>
      <w:r w:rsidRPr="001B6DBF">
        <w:rPr>
          <w:rFonts w:ascii="Times New Roman" w:hAnsi="Times New Roman" w:cs="Times New Roman"/>
          <w:sz w:val="22"/>
          <w:szCs w:val="22"/>
        </w:rPr>
        <w:t>Increase pay rate for staff</w:t>
      </w:r>
    </w:p>
    <w:p w:rsidR="00115EBF" w:rsidP="00C56DC5" w14:paraId="767FEA7E" w14:textId="4944E16B">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Improve meal quality</w:t>
      </w:r>
    </w:p>
    <w:p w:rsidR="00F10CAA" w:rsidP="00C56DC5" w14:paraId="331F917A" w14:textId="4BD4627D">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Kitchen equipment repair or maintenance</w:t>
      </w:r>
    </w:p>
    <w:p w:rsidR="00115EBF" w:rsidRPr="001B6DBF" w:rsidP="00C56DC5" w14:paraId="00E4DDF4" w14:textId="23ABE775">
      <w:pPr>
        <w:pStyle w:val="Default"/>
        <w:numPr>
          <w:ilvl w:val="0"/>
          <w:numId w:val="22"/>
        </w:numPr>
        <w:rPr>
          <w:rFonts w:ascii="Times New Roman" w:hAnsi="Times New Roman" w:cs="Times New Roman"/>
          <w:sz w:val="22"/>
          <w:szCs w:val="22"/>
        </w:rPr>
      </w:pPr>
      <w:r>
        <w:rPr>
          <w:rFonts w:ascii="Times New Roman" w:hAnsi="Times New Roman" w:cs="Times New Roman"/>
          <w:sz w:val="22"/>
          <w:szCs w:val="22"/>
        </w:rPr>
        <w:t xml:space="preserve">Purchase new </w:t>
      </w:r>
      <w:r w:rsidR="003A1514">
        <w:rPr>
          <w:rFonts w:ascii="Times New Roman" w:hAnsi="Times New Roman" w:cs="Times New Roman"/>
          <w:sz w:val="22"/>
          <w:szCs w:val="22"/>
        </w:rPr>
        <w:t xml:space="preserve">kitchen </w:t>
      </w:r>
      <w:r>
        <w:rPr>
          <w:rFonts w:ascii="Times New Roman" w:hAnsi="Times New Roman" w:cs="Times New Roman"/>
          <w:sz w:val="22"/>
          <w:szCs w:val="22"/>
        </w:rPr>
        <w:t>equipment</w:t>
      </w:r>
    </w:p>
    <w:p w:rsidR="0030007B" w:rsidRPr="001B6DBF" w:rsidP="00C56DC5" w14:paraId="72EF8410" w14:textId="4C499F82">
      <w:pPr>
        <w:pStyle w:val="Default"/>
        <w:numPr>
          <w:ilvl w:val="0"/>
          <w:numId w:val="22"/>
        </w:numPr>
        <w:rPr>
          <w:rFonts w:ascii="Times New Roman" w:hAnsi="Times New Roman" w:cs="Times New Roman"/>
          <w:sz w:val="22"/>
          <w:szCs w:val="22"/>
        </w:rPr>
      </w:pPr>
      <w:r w:rsidRPr="09A9F063">
        <w:rPr>
          <w:rFonts w:ascii="Times New Roman" w:hAnsi="Times New Roman" w:cs="Times New Roman"/>
          <w:sz w:val="22"/>
          <w:szCs w:val="22"/>
        </w:rPr>
        <w:t>I don’t know</w:t>
      </w:r>
    </w:p>
    <w:p w:rsidR="0054548A" w:rsidRPr="001B6DBF" w:rsidP="0054548A" w14:paraId="7ED573C2" w14:textId="77777777">
      <w:pPr>
        <w:pStyle w:val="Default"/>
        <w:ind w:left="1440"/>
        <w:rPr>
          <w:rFonts w:ascii="Times New Roman" w:hAnsi="Times New Roman" w:cs="Times New Roman"/>
          <w:sz w:val="22"/>
          <w:szCs w:val="22"/>
        </w:rPr>
      </w:pPr>
    </w:p>
    <w:p w:rsidR="0054548A" w:rsidRPr="001B6DBF" w:rsidP="00C56DC5" w14:paraId="12A036B5" w14:textId="70FD4C04">
      <w:pPr>
        <w:pStyle w:val="Default"/>
        <w:numPr>
          <w:ilvl w:val="0"/>
          <w:numId w:val="3"/>
        </w:numPr>
        <w:rPr>
          <w:rFonts w:ascii="Times New Roman" w:hAnsi="Times New Roman" w:cs="Times New Roman"/>
          <w:sz w:val="22"/>
          <w:szCs w:val="22"/>
        </w:rPr>
      </w:pPr>
      <w:r w:rsidRPr="001B6DBF">
        <w:rPr>
          <w:rFonts w:ascii="Times New Roman" w:hAnsi="Times New Roman" w:cs="Times New Roman"/>
          <w:b/>
          <w:bCs/>
          <w:sz w:val="22"/>
          <w:szCs w:val="22"/>
        </w:rPr>
        <w:t>W</w:t>
      </w:r>
      <w:r w:rsidRPr="001B6DBF">
        <w:rPr>
          <w:rFonts w:ascii="Times New Roman" w:hAnsi="Times New Roman" w:cs="Times New Roman"/>
          <w:b/>
          <w:bCs/>
          <w:sz w:val="22"/>
          <w:szCs w:val="22"/>
        </w:rPr>
        <w:t xml:space="preserve">hat do you predict will be the status of your school food service account balance in the first quarter of </w:t>
      </w:r>
      <w:r w:rsidR="00106975">
        <w:rPr>
          <w:rFonts w:ascii="Times New Roman" w:hAnsi="Times New Roman" w:cs="Times New Roman"/>
          <w:b/>
          <w:bCs/>
          <w:sz w:val="22"/>
          <w:szCs w:val="22"/>
        </w:rPr>
        <w:t>school year</w:t>
      </w:r>
      <w:r w:rsidRPr="001B6DBF">
        <w:rPr>
          <w:rFonts w:ascii="Times New Roman" w:hAnsi="Times New Roman" w:cs="Times New Roman"/>
          <w:b/>
          <w:bCs/>
          <w:sz w:val="22"/>
          <w:szCs w:val="22"/>
        </w:rPr>
        <w:t xml:space="preserve"> 2022-2023? </w:t>
      </w:r>
    </w:p>
    <w:p w:rsidR="0054548A" w:rsidRPr="001B6DBF" w:rsidP="00C56DC5" w14:paraId="275F89BC" w14:textId="617B4B4D">
      <w:pPr>
        <w:pStyle w:val="Default"/>
        <w:numPr>
          <w:ilvl w:val="0"/>
          <w:numId w:val="23"/>
        </w:numPr>
        <w:rPr>
          <w:rFonts w:ascii="Times New Roman" w:hAnsi="Times New Roman" w:cs="Times New Roman"/>
          <w:sz w:val="22"/>
          <w:szCs w:val="22"/>
        </w:rPr>
      </w:pPr>
      <w:r w:rsidRPr="001B6DBF">
        <w:rPr>
          <w:rFonts w:ascii="Times New Roman" w:hAnsi="Times New Roman" w:cs="Times New Roman"/>
          <w:sz w:val="22"/>
          <w:szCs w:val="22"/>
        </w:rPr>
        <w:t xml:space="preserve">Operate at a surplus (i.e., revenues exceeded costs) </w:t>
      </w:r>
    </w:p>
    <w:p w:rsidR="0054548A" w:rsidRPr="001B6DBF" w:rsidP="00C56DC5" w14:paraId="1733ABD2" w14:textId="54DEB876">
      <w:pPr>
        <w:pStyle w:val="Default"/>
        <w:numPr>
          <w:ilvl w:val="0"/>
          <w:numId w:val="23"/>
        </w:numPr>
        <w:rPr>
          <w:rFonts w:ascii="Times New Roman" w:hAnsi="Times New Roman" w:cs="Times New Roman"/>
          <w:sz w:val="22"/>
          <w:szCs w:val="22"/>
        </w:rPr>
      </w:pPr>
      <w:r w:rsidRPr="0CB1401F">
        <w:rPr>
          <w:rFonts w:ascii="Times New Roman" w:hAnsi="Times New Roman" w:cs="Times New Roman"/>
          <w:sz w:val="22"/>
          <w:szCs w:val="22"/>
        </w:rPr>
        <w:t xml:space="preserve">Breakeven (i.e., revenues are about equal to costs) </w:t>
      </w:r>
    </w:p>
    <w:p w:rsidR="0054548A" w:rsidRPr="001B6DBF" w:rsidP="00C56DC5" w14:paraId="34534572" w14:textId="575397FE">
      <w:pPr>
        <w:pStyle w:val="Default"/>
        <w:numPr>
          <w:ilvl w:val="0"/>
          <w:numId w:val="23"/>
        </w:numPr>
        <w:rPr>
          <w:rFonts w:ascii="Times New Roman" w:hAnsi="Times New Roman" w:cs="Times New Roman"/>
          <w:sz w:val="22"/>
          <w:szCs w:val="22"/>
        </w:rPr>
      </w:pPr>
      <w:r w:rsidRPr="001B6DBF">
        <w:rPr>
          <w:rFonts w:ascii="Times New Roman" w:hAnsi="Times New Roman" w:cs="Times New Roman"/>
          <w:sz w:val="22"/>
          <w:szCs w:val="22"/>
        </w:rPr>
        <w:t xml:space="preserve">Operate at a deficit (i.e., costs exceeded revenues) </w:t>
      </w:r>
    </w:p>
    <w:p w:rsidR="0030007B" w:rsidRPr="001B6DBF" w:rsidP="001324E9" w14:paraId="09B9D53E" w14:textId="77777777">
      <w:pPr>
        <w:pStyle w:val="Default"/>
        <w:rPr>
          <w:rFonts w:ascii="Times New Roman" w:hAnsi="Times New Roman" w:cs="Times New Roman"/>
          <w:color w:val="FF0000"/>
          <w:sz w:val="22"/>
          <w:szCs w:val="22"/>
        </w:rPr>
      </w:pPr>
    </w:p>
    <w:p w:rsidR="00140E95" w:rsidRPr="009C0E0C" w:rsidP="00C56DC5" w14:paraId="466991A4" w14:textId="565BF651">
      <w:pPr>
        <w:pStyle w:val="Default"/>
        <w:numPr>
          <w:ilvl w:val="0"/>
          <w:numId w:val="3"/>
        </w:numPr>
        <w:rPr>
          <w:rFonts w:ascii="Times New Roman" w:hAnsi="Times New Roman" w:cs="Times New Roman"/>
          <w:color w:val="auto"/>
          <w:sz w:val="22"/>
          <w:szCs w:val="22"/>
        </w:rPr>
      </w:pPr>
      <w:r w:rsidRPr="0CB1401F">
        <w:rPr>
          <w:rFonts w:ascii="Times New Roman" w:hAnsi="Times New Roman" w:cs="Times New Roman"/>
          <w:b/>
          <w:bCs/>
          <w:color w:val="auto"/>
          <w:sz w:val="22"/>
          <w:szCs w:val="22"/>
        </w:rPr>
        <w:t>What else would you like FNS to know about the challenges your SFA is experiencing</w:t>
      </w:r>
      <w:r w:rsidR="00E35D52">
        <w:rPr>
          <w:rFonts w:ascii="Times New Roman" w:hAnsi="Times New Roman" w:cs="Times New Roman"/>
          <w:b/>
          <w:bCs/>
          <w:color w:val="auto"/>
          <w:sz w:val="22"/>
          <w:szCs w:val="22"/>
        </w:rPr>
        <w:t>?</w:t>
      </w:r>
      <w:r w:rsidRPr="0CB1401F">
        <w:rPr>
          <w:rFonts w:ascii="Times New Roman" w:hAnsi="Times New Roman" w:cs="Times New Roman"/>
          <w:b/>
          <w:bCs/>
          <w:color w:val="auto"/>
          <w:sz w:val="22"/>
          <w:szCs w:val="22"/>
        </w:rPr>
        <w:t xml:space="preserve"> </w:t>
      </w:r>
      <w:r w:rsidRPr="0CB1401F">
        <w:rPr>
          <w:rFonts w:ascii="Times New Roman" w:hAnsi="Times New Roman" w:cs="Times New Roman"/>
          <w:color w:val="auto"/>
          <w:sz w:val="22"/>
          <w:szCs w:val="22"/>
        </w:rPr>
        <w:t xml:space="preserve">If there are particular strategies you would like to use to address </w:t>
      </w:r>
      <w:r w:rsidR="0013599B">
        <w:rPr>
          <w:rFonts w:ascii="Times New Roman" w:hAnsi="Times New Roman" w:cs="Times New Roman"/>
          <w:color w:val="auto"/>
          <w:sz w:val="22"/>
          <w:szCs w:val="22"/>
        </w:rPr>
        <w:t>your SFA’s</w:t>
      </w:r>
      <w:r w:rsidRPr="0CB1401F">
        <w:rPr>
          <w:rFonts w:ascii="Times New Roman" w:hAnsi="Times New Roman" w:cs="Times New Roman"/>
          <w:color w:val="auto"/>
          <w:sz w:val="22"/>
          <w:szCs w:val="22"/>
        </w:rPr>
        <w:t xml:space="preserve"> challenges, but you are experiencing barriers to doing so, please explain. </w:t>
      </w:r>
    </w:p>
    <w:p w:rsidR="00F269F4" w:rsidRPr="00DA1315" w:rsidP="00DA1315" w14:paraId="52D838BB" w14:textId="436D4D8C">
      <w:pPr>
        <w:rPr>
          <w:rFonts w:ascii="Times New Roman" w:hAnsi="Times New Roman" w:cs="Times New Roman"/>
          <w:b/>
          <w:bCs/>
          <w:i/>
          <w:i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834C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C092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DF0727"/>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7CF1B1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9CB3851"/>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5777EA"/>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D586F9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FE07FDE"/>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8E63338"/>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9E26CF1"/>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7B1EDB"/>
    <w:multiLevelType w:val="hybridMultilevel"/>
    <w:tmpl w:val="A964D404"/>
    <w:lvl w:ilvl="0">
      <w:start w:val="1"/>
      <w:numFmt w:val="decimal"/>
      <w:lvlText w:val="%1."/>
      <w:lvlJc w:val="left"/>
      <w:pPr>
        <w:ind w:left="720" w:hanging="360"/>
      </w:pPr>
      <w:rPr>
        <w:rFonts w:hint="default"/>
        <w:b/>
        <w:bCs/>
        <w:i w:val="0"/>
        <w:iCs w:val="0"/>
        <w:color w:val="auto"/>
        <w:sz w:val="22"/>
        <w:szCs w:val="22"/>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7FC6B24"/>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A9A6305"/>
    <w:multiLevelType w:val="hybridMultilevel"/>
    <w:tmpl w:val="8ECEF816"/>
    <w:lvl w:ilvl="0">
      <w:start w:val="1"/>
      <w:numFmt w:val="decimal"/>
      <w:lvlText w:val="%1."/>
      <w:lvlJc w:val="left"/>
      <w:pPr>
        <w:ind w:left="1080" w:hanging="360"/>
      </w:pPr>
      <w:rPr>
        <w:rFonts w:ascii="Times New Roman" w:hAnsi="Times New Roman" w:cs="Times New Roman" w:hint="default"/>
        <w:b/>
        <w:i w:val="0"/>
        <w:iCs w:val="0"/>
      </w:rPr>
    </w:lvl>
    <w:lvl w:ilvl="1">
      <w:start w:val="1"/>
      <w:numFmt w:val="lowerLetter"/>
      <w:lvlText w:val="%2."/>
      <w:lvlJc w:val="left"/>
      <w:pPr>
        <w:ind w:left="1800" w:hanging="360"/>
      </w:pPr>
      <w:rPr>
        <w:b w:val="0"/>
        <w:bCs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30B4C7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75E27E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3455543"/>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6280F5D"/>
    <w:multiLevelType w:val="hybridMultilevel"/>
    <w:tmpl w:val="135E55DE"/>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F03A3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F129AE"/>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967720"/>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40E41C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96B75D6"/>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7F4DD2"/>
    <w:multiLevelType w:val="hybridMultilevel"/>
    <w:tmpl w:val="7892F530"/>
    <w:lvl w:ilvl="0">
      <w:start w:val="1"/>
      <w:numFmt w:val="lowerLetter"/>
      <w:lvlText w:val="%1."/>
      <w:lvlJc w:val="left"/>
      <w:pPr>
        <w:ind w:left="144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16"/>
  </w:num>
  <w:num w:numId="3">
    <w:abstractNumId w:val="12"/>
  </w:num>
  <w:num w:numId="4">
    <w:abstractNumId w:val="15"/>
  </w:num>
  <w:num w:numId="5">
    <w:abstractNumId w:val="0"/>
  </w:num>
  <w:num w:numId="6">
    <w:abstractNumId w:val="21"/>
  </w:num>
  <w:num w:numId="7">
    <w:abstractNumId w:val="2"/>
  </w:num>
  <w:num w:numId="8">
    <w:abstractNumId w:val="22"/>
  </w:num>
  <w:num w:numId="9">
    <w:abstractNumId w:val="14"/>
  </w:num>
  <w:num w:numId="10">
    <w:abstractNumId w:val="17"/>
  </w:num>
  <w:num w:numId="11">
    <w:abstractNumId w:val="20"/>
  </w:num>
  <w:num w:numId="12">
    <w:abstractNumId w:val="19"/>
  </w:num>
  <w:num w:numId="13">
    <w:abstractNumId w:val="18"/>
  </w:num>
  <w:num w:numId="14">
    <w:abstractNumId w:val="6"/>
  </w:num>
  <w:num w:numId="15">
    <w:abstractNumId w:val="11"/>
  </w:num>
  <w:num w:numId="16">
    <w:abstractNumId w:val="1"/>
  </w:num>
  <w:num w:numId="17">
    <w:abstractNumId w:val="3"/>
  </w:num>
  <w:num w:numId="18">
    <w:abstractNumId w:val="5"/>
  </w:num>
  <w:num w:numId="19">
    <w:abstractNumId w:val="7"/>
  </w:num>
  <w:num w:numId="20">
    <w:abstractNumId w:val="9"/>
  </w:num>
  <w:num w:numId="21">
    <w:abstractNumId w:val="8"/>
  </w:num>
  <w:num w:numId="22">
    <w:abstractNumId w:val="4"/>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8A082B"/>
    <w:rsid w:val="00001AE1"/>
    <w:rsid w:val="00002FE1"/>
    <w:rsid w:val="00003C0B"/>
    <w:rsid w:val="0000725E"/>
    <w:rsid w:val="000074E3"/>
    <w:rsid w:val="00007E10"/>
    <w:rsid w:val="00011B53"/>
    <w:rsid w:val="00013F17"/>
    <w:rsid w:val="000140DE"/>
    <w:rsid w:val="00015CD5"/>
    <w:rsid w:val="00015F13"/>
    <w:rsid w:val="00016900"/>
    <w:rsid w:val="00016D07"/>
    <w:rsid w:val="000171BC"/>
    <w:rsid w:val="00017DD4"/>
    <w:rsid w:val="00021591"/>
    <w:rsid w:val="00022CE4"/>
    <w:rsid w:val="00023F7F"/>
    <w:rsid w:val="000269D7"/>
    <w:rsid w:val="00031A5A"/>
    <w:rsid w:val="000323AB"/>
    <w:rsid w:val="000328A0"/>
    <w:rsid w:val="00034B59"/>
    <w:rsid w:val="00034D05"/>
    <w:rsid w:val="00041E4D"/>
    <w:rsid w:val="00043066"/>
    <w:rsid w:val="0004514E"/>
    <w:rsid w:val="000455B7"/>
    <w:rsid w:val="0004570E"/>
    <w:rsid w:val="00045974"/>
    <w:rsid w:val="00046E3D"/>
    <w:rsid w:val="00047883"/>
    <w:rsid w:val="00050B6D"/>
    <w:rsid w:val="00051685"/>
    <w:rsid w:val="00051B67"/>
    <w:rsid w:val="00051E3D"/>
    <w:rsid w:val="00054651"/>
    <w:rsid w:val="00054EAA"/>
    <w:rsid w:val="000555CF"/>
    <w:rsid w:val="00056613"/>
    <w:rsid w:val="000573AC"/>
    <w:rsid w:val="00060074"/>
    <w:rsid w:val="000604FE"/>
    <w:rsid w:val="00061064"/>
    <w:rsid w:val="0006189B"/>
    <w:rsid w:val="0006215E"/>
    <w:rsid w:val="00062F20"/>
    <w:rsid w:val="0006502A"/>
    <w:rsid w:val="0006798A"/>
    <w:rsid w:val="0007097E"/>
    <w:rsid w:val="00072B50"/>
    <w:rsid w:val="00075ADB"/>
    <w:rsid w:val="00076044"/>
    <w:rsid w:val="00077A73"/>
    <w:rsid w:val="00080565"/>
    <w:rsid w:val="00082370"/>
    <w:rsid w:val="000827F5"/>
    <w:rsid w:val="00083615"/>
    <w:rsid w:val="0008535E"/>
    <w:rsid w:val="000925FD"/>
    <w:rsid w:val="00092BA6"/>
    <w:rsid w:val="000935F0"/>
    <w:rsid w:val="0009372A"/>
    <w:rsid w:val="000944F4"/>
    <w:rsid w:val="00096839"/>
    <w:rsid w:val="00097FB1"/>
    <w:rsid w:val="000A0A01"/>
    <w:rsid w:val="000A10C2"/>
    <w:rsid w:val="000A19BC"/>
    <w:rsid w:val="000A3594"/>
    <w:rsid w:val="000A3FD1"/>
    <w:rsid w:val="000A6105"/>
    <w:rsid w:val="000A772B"/>
    <w:rsid w:val="000B03D4"/>
    <w:rsid w:val="000B3018"/>
    <w:rsid w:val="000B4C03"/>
    <w:rsid w:val="000B5AD2"/>
    <w:rsid w:val="000B712C"/>
    <w:rsid w:val="000C036E"/>
    <w:rsid w:val="000C117E"/>
    <w:rsid w:val="000C1D9D"/>
    <w:rsid w:val="000C36A6"/>
    <w:rsid w:val="000C430D"/>
    <w:rsid w:val="000C6437"/>
    <w:rsid w:val="000C775D"/>
    <w:rsid w:val="000D047A"/>
    <w:rsid w:val="000D0488"/>
    <w:rsid w:val="000D0A3D"/>
    <w:rsid w:val="000D12AA"/>
    <w:rsid w:val="000D26F0"/>
    <w:rsid w:val="000D2A13"/>
    <w:rsid w:val="000D376D"/>
    <w:rsid w:val="000D3F33"/>
    <w:rsid w:val="000D41D9"/>
    <w:rsid w:val="000D54E7"/>
    <w:rsid w:val="000D6962"/>
    <w:rsid w:val="000D6A2D"/>
    <w:rsid w:val="000D73AA"/>
    <w:rsid w:val="000D76AF"/>
    <w:rsid w:val="000D78E3"/>
    <w:rsid w:val="000E6F13"/>
    <w:rsid w:val="000E6FCC"/>
    <w:rsid w:val="000E7172"/>
    <w:rsid w:val="000E7685"/>
    <w:rsid w:val="000E7808"/>
    <w:rsid w:val="000F7CA5"/>
    <w:rsid w:val="001045BA"/>
    <w:rsid w:val="00104C9B"/>
    <w:rsid w:val="001057A9"/>
    <w:rsid w:val="001067FB"/>
    <w:rsid w:val="00106975"/>
    <w:rsid w:val="0010774F"/>
    <w:rsid w:val="00107C6E"/>
    <w:rsid w:val="0011134F"/>
    <w:rsid w:val="00114843"/>
    <w:rsid w:val="00115EBF"/>
    <w:rsid w:val="00116D55"/>
    <w:rsid w:val="00116E29"/>
    <w:rsid w:val="0011709B"/>
    <w:rsid w:val="001171EC"/>
    <w:rsid w:val="00117360"/>
    <w:rsid w:val="00121692"/>
    <w:rsid w:val="0012235A"/>
    <w:rsid w:val="00123C97"/>
    <w:rsid w:val="001265FB"/>
    <w:rsid w:val="001271AF"/>
    <w:rsid w:val="0012775C"/>
    <w:rsid w:val="00127F17"/>
    <w:rsid w:val="001308E9"/>
    <w:rsid w:val="00132219"/>
    <w:rsid w:val="0013242A"/>
    <w:rsid w:val="001324E9"/>
    <w:rsid w:val="00134005"/>
    <w:rsid w:val="0013599B"/>
    <w:rsid w:val="00135EA3"/>
    <w:rsid w:val="00137E20"/>
    <w:rsid w:val="00140E95"/>
    <w:rsid w:val="00141409"/>
    <w:rsid w:val="00142C60"/>
    <w:rsid w:val="0014356B"/>
    <w:rsid w:val="001445A9"/>
    <w:rsid w:val="001446F8"/>
    <w:rsid w:val="001452DF"/>
    <w:rsid w:val="0014637A"/>
    <w:rsid w:val="0014655F"/>
    <w:rsid w:val="001472D4"/>
    <w:rsid w:val="00151677"/>
    <w:rsid w:val="0015210D"/>
    <w:rsid w:val="0015258E"/>
    <w:rsid w:val="00152F96"/>
    <w:rsid w:val="001533C8"/>
    <w:rsid w:val="001540E6"/>
    <w:rsid w:val="001542A0"/>
    <w:rsid w:val="001553E9"/>
    <w:rsid w:val="00155D09"/>
    <w:rsid w:val="001573ED"/>
    <w:rsid w:val="001600C5"/>
    <w:rsid w:val="00162AC5"/>
    <w:rsid w:val="00163984"/>
    <w:rsid w:val="00163C16"/>
    <w:rsid w:val="00164EC8"/>
    <w:rsid w:val="00166334"/>
    <w:rsid w:val="001664DD"/>
    <w:rsid w:val="00166AC7"/>
    <w:rsid w:val="001675ED"/>
    <w:rsid w:val="001678DC"/>
    <w:rsid w:val="00171239"/>
    <w:rsid w:val="00172B07"/>
    <w:rsid w:val="00175A6B"/>
    <w:rsid w:val="00176AC6"/>
    <w:rsid w:val="00177737"/>
    <w:rsid w:val="0018092D"/>
    <w:rsid w:val="001816A1"/>
    <w:rsid w:val="00181A9C"/>
    <w:rsid w:val="00184168"/>
    <w:rsid w:val="00184491"/>
    <w:rsid w:val="0018615C"/>
    <w:rsid w:val="001920CF"/>
    <w:rsid w:val="00192EFB"/>
    <w:rsid w:val="0019352F"/>
    <w:rsid w:val="0019560F"/>
    <w:rsid w:val="00195880"/>
    <w:rsid w:val="00195B1A"/>
    <w:rsid w:val="00197D2B"/>
    <w:rsid w:val="001A1291"/>
    <w:rsid w:val="001A13D3"/>
    <w:rsid w:val="001A2BE2"/>
    <w:rsid w:val="001A663A"/>
    <w:rsid w:val="001B14D0"/>
    <w:rsid w:val="001B2F62"/>
    <w:rsid w:val="001B2FAB"/>
    <w:rsid w:val="001B3ACF"/>
    <w:rsid w:val="001B4387"/>
    <w:rsid w:val="001B45DF"/>
    <w:rsid w:val="001B52F2"/>
    <w:rsid w:val="001B6388"/>
    <w:rsid w:val="001B689A"/>
    <w:rsid w:val="001B6DBF"/>
    <w:rsid w:val="001C0173"/>
    <w:rsid w:val="001C14D2"/>
    <w:rsid w:val="001C3C51"/>
    <w:rsid w:val="001C5B23"/>
    <w:rsid w:val="001C73C8"/>
    <w:rsid w:val="001D24C8"/>
    <w:rsid w:val="001D3327"/>
    <w:rsid w:val="001D52E5"/>
    <w:rsid w:val="001D5AE7"/>
    <w:rsid w:val="001D6E63"/>
    <w:rsid w:val="001D7D04"/>
    <w:rsid w:val="001E2270"/>
    <w:rsid w:val="001E2877"/>
    <w:rsid w:val="001E28C8"/>
    <w:rsid w:val="001E2AE6"/>
    <w:rsid w:val="001E4EF6"/>
    <w:rsid w:val="001E567A"/>
    <w:rsid w:val="001E5E00"/>
    <w:rsid w:val="001F0820"/>
    <w:rsid w:val="001F0D90"/>
    <w:rsid w:val="001F1767"/>
    <w:rsid w:val="001F1BFF"/>
    <w:rsid w:val="001F273F"/>
    <w:rsid w:val="001F3B9F"/>
    <w:rsid w:val="001F4265"/>
    <w:rsid w:val="001F4B65"/>
    <w:rsid w:val="001F5176"/>
    <w:rsid w:val="001F5391"/>
    <w:rsid w:val="001F608B"/>
    <w:rsid w:val="001F61BD"/>
    <w:rsid w:val="001F6C71"/>
    <w:rsid w:val="001F6EE7"/>
    <w:rsid w:val="001F7CC4"/>
    <w:rsid w:val="0020258B"/>
    <w:rsid w:val="0020408D"/>
    <w:rsid w:val="00207ED4"/>
    <w:rsid w:val="002113D4"/>
    <w:rsid w:val="00212489"/>
    <w:rsid w:val="00214D71"/>
    <w:rsid w:val="0021716B"/>
    <w:rsid w:val="00221F77"/>
    <w:rsid w:val="00224551"/>
    <w:rsid w:val="00224A84"/>
    <w:rsid w:val="002254ED"/>
    <w:rsid w:val="00225F64"/>
    <w:rsid w:val="0022651C"/>
    <w:rsid w:val="002315F8"/>
    <w:rsid w:val="002332F2"/>
    <w:rsid w:val="002339AB"/>
    <w:rsid w:val="0023676C"/>
    <w:rsid w:val="00236BDB"/>
    <w:rsid w:val="002370F1"/>
    <w:rsid w:val="0024048D"/>
    <w:rsid w:val="002404A0"/>
    <w:rsid w:val="00240651"/>
    <w:rsid w:val="00244814"/>
    <w:rsid w:val="002460F9"/>
    <w:rsid w:val="00251A56"/>
    <w:rsid w:val="00251BD6"/>
    <w:rsid w:val="002529E9"/>
    <w:rsid w:val="0025303D"/>
    <w:rsid w:val="00253BC4"/>
    <w:rsid w:val="00254F57"/>
    <w:rsid w:val="002566F2"/>
    <w:rsid w:val="00257917"/>
    <w:rsid w:val="00257EB7"/>
    <w:rsid w:val="002613E7"/>
    <w:rsid w:val="00261D91"/>
    <w:rsid w:val="002645FE"/>
    <w:rsid w:val="00266462"/>
    <w:rsid w:val="00267F83"/>
    <w:rsid w:val="0027002E"/>
    <w:rsid w:val="002739BB"/>
    <w:rsid w:val="00273BDA"/>
    <w:rsid w:val="00273CC5"/>
    <w:rsid w:val="002746AE"/>
    <w:rsid w:val="002757DA"/>
    <w:rsid w:val="00276389"/>
    <w:rsid w:val="00276C31"/>
    <w:rsid w:val="00277828"/>
    <w:rsid w:val="00277A45"/>
    <w:rsid w:val="00280D07"/>
    <w:rsid w:val="00280DBF"/>
    <w:rsid w:val="00283749"/>
    <w:rsid w:val="00283DC7"/>
    <w:rsid w:val="00283F97"/>
    <w:rsid w:val="00284647"/>
    <w:rsid w:val="00284758"/>
    <w:rsid w:val="00285976"/>
    <w:rsid w:val="00286CD5"/>
    <w:rsid w:val="0029010E"/>
    <w:rsid w:val="0029104D"/>
    <w:rsid w:val="002935D7"/>
    <w:rsid w:val="002A0AB6"/>
    <w:rsid w:val="002A0E0D"/>
    <w:rsid w:val="002A1889"/>
    <w:rsid w:val="002A2E2A"/>
    <w:rsid w:val="002A51C7"/>
    <w:rsid w:val="002B282C"/>
    <w:rsid w:val="002B2D2A"/>
    <w:rsid w:val="002B3113"/>
    <w:rsid w:val="002B429D"/>
    <w:rsid w:val="002B4AFB"/>
    <w:rsid w:val="002B4E3D"/>
    <w:rsid w:val="002B5058"/>
    <w:rsid w:val="002B6C44"/>
    <w:rsid w:val="002B7230"/>
    <w:rsid w:val="002C289B"/>
    <w:rsid w:val="002C2E09"/>
    <w:rsid w:val="002C319D"/>
    <w:rsid w:val="002C394C"/>
    <w:rsid w:val="002C5FDB"/>
    <w:rsid w:val="002C66E2"/>
    <w:rsid w:val="002C68D8"/>
    <w:rsid w:val="002C7119"/>
    <w:rsid w:val="002C79A8"/>
    <w:rsid w:val="002D02E0"/>
    <w:rsid w:val="002D09FA"/>
    <w:rsid w:val="002D1D6F"/>
    <w:rsid w:val="002D306D"/>
    <w:rsid w:val="002D343C"/>
    <w:rsid w:val="002D53DC"/>
    <w:rsid w:val="002D5998"/>
    <w:rsid w:val="002D5BDA"/>
    <w:rsid w:val="002D6B48"/>
    <w:rsid w:val="002D7599"/>
    <w:rsid w:val="002D771E"/>
    <w:rsid w:val="002D7AD6"/>
    <w:rsid w:val="002E061F"/>
    <w:rsid w:val="002E096F"/>
    <w:rsid w:val="002E2FFB"/>
    <w:rsid w:val="002E34D1"/>
    <w:rsid w:val="002E4150"/>
    <w:rsid w:val="002E47E5"/>
    <w:rsid w:val="002E5E07"/>
    <w:rsid w:val="002E606D"/>
    <w:rsid w:val="002F0D67"/>
    <w:rsid w:val="002F1418"/>
    <w:rsid w:val="002F1823"/>
    <w:rsid w:val="002F26A0"/>
    <w:rsid w:val="002F2B56"/>
    <w:rsid w:val="002F3973"/>
    <w:rsid w:val="002F3975"/>
    <w:rsid w:val="002F3A4D"/>
    <w:rsid w:val="002F5969"/>
    <w:rsid w:val="002F66B4"/>
    <w:rsid w:val="002F7AD3"/>
    <w:rsid w:val="0030007B"/>
    <w:rsid w:val="00300DB0"/>
    <w:rsid w:val="00307A70"/>
    <w:rsid w:val="0031048C"/>
    <w:rsid w:val="00310F44"/>
    <w:rsid w:val="0031313E"/>
    <w:rsid w:val="00314384"/>
    <w:rsid w:val="00314440"/>
    <w:rsid w:val="0031475C"/>
    <w:rsid w:val="0031604C"/>
    <w:rsid w:val="003164BE"/>
    <w:rsid w:val="003169E3"/>
    <w:rsid w:val="00316AF5"/>
    <w:rsid w:val="0032254F"/>
    <w:rsid w:val="00323779"/>
    <w:rsid w:val="00324864"/>
    <w:rsid w:val="0032721D"/>
    <w:rsid w:val="00330344"/>
    <w:rsid w:val="003324FA"/>
    <w:rsid w:val="0033484B"/>
    <w:rsid w:val="00334C13"/>
    <w:rsid w:val="00337243"/>
    <w:rsid w:val="00341598"/>
    <w:rsid w:val="00341D68"/>
    <w:rsid w:val="0034389C"/>
    <w:rsid w:val="00344606"/>
    <w:rsid w:val="00346EA1"/>
    <w:rsid w:val="003507DF"/>
    <w:rsid w:val="00350A8B"/>
    <w:rsid w:val="003518B5"/>
    <w:rsid w:val="00351914"/>
    <w:rsid w:val="0035200F"/>
    <w:rsid w:val="003535C4"/>
    <w:rsid w:val="00357C74"/>
    <w:rsid w:val="003610F9"/>
    <w:rsid w:val="00361738"/>
    <w:rsid w:val="00362835"/>
    <w:rsid w:val="00364597"/>
    <w:rsid w:val="003651A9"/>
    <w:rsid w:val="00366926"/>
    <w:rsid w:val="00366F25"/>
    <w:rsid w:val="003672C3"/>
    <w:rsid w:val="003677C9"/>
    <w:rsid w:val="0037026C"/>
    <w:rsid w:val="003728F0"/>
    <w:rsid w:val="00372CB3"/>
    <w:rsid w:val="00373419"/>
    <w:rsid w:val="00373521"/>
    <w:rsid w:val="00373648"/>
    <w:rsid w:val="0037432A"/>
    <w:rsid w:val="00375192"/>
    <w:rsid w:val="003770ED"/>
    <w:rsid w:val="003804D7"/>
    <w:rsid w:val="003807AA"/>
    <w:rsid w:val="003837B5"/>
    <w:rsid w:val="003838B4"/>
    <w:rsid w:val="00384D34"/>
    <w:rsid w:val="00385320"/>
    <w:rsid w:val="0038534E"/>
    <w:rsid w:val="00386AA9"/>
    <w:rsid w:val="00386C9D"/>
    <w:rsid w:val="00387BD5"/>
    <w:rsid w:val="003911C4"/>
    <w:rsid w:val="00391F0B"/>
    <w:rsid w:val="0039230E"/>
    <w:rsid w:val="00395089"/>
    <w:rsid w:val="00396176"/>
    <w:rsid w:val="00396B56"/>
    <w:rsid w:val="00396D26"/>
    <w:rsid w:val="0039733A"/>
    <w:rsid w:val="003A0A65"/>
    <w:rsid w:val="003A1514"/>
    <w:rsid w:val="003A152B"/>
    <w:rsid w:val="003A2D17"/>
    <w:rsid w:val="003A3680"/>
    <w:rsid w:val="003A369A"/>
    <w:rsid w:val="003A4D50"/>
    <w:rsid w:val="003B0456"/>
    <w:rsid w:val="003B1331"/>
    <w:rsid w:val="003B2762"/>
    <w:rsid w:val="003B29E7"/>
    <w:rsid w:val="003B3310"/>
    <w:rsid w:val="003B445B"/>
    <w:rsid w:val="003B5E6B"/>
    <w:rsid w:val="003B614F"/>
    <w:rsid w:val="003C02F9"/>
    <w:rsid w:val="003C1E2A"/>
    <w:rsid w:val="003C253F"/>
    <w:rsid w:val="003C2EFC"/>
    <w:rsid w:val="003C332D"/>
    <w:rsid w:val="003C3546"/>
    <w:rsid w:val="003C5B36"/>
    <w:rsid w:val="003C635C"/>
    <w:rsid w:val="003D1612"/>
    <w:rsid w:val="003D22B9"/>
    <w:rsid w:val="003D22FC"/>
    <w:rsid w:val="003D43FA"/>
    <w:rsid w:val="003D4FA8"/>
    <w:rsid w:val="003D7259"/>
    <w:rsid w:val="003E0F6F"/>
    <w:rsid w:val="003E1FDB"/>
    <w:rsid w:val="003E33BB"/>
    <w:rsid w:val="003E33E3"/>
    <w:rsid w:val="003E33F1"/>
    <w:rsid w:val="003E473A"/>
    <w:rsid w:val="003E574F"/>
    <w:rsid w:val="003F11A3"/>
    <w:rsid w:val="003F1AD8"/>
    <w:rsid w:val="003F20B0"/>
    <w:rsid w:val="003F3C74"/>
    <w:rsid w:val="003F453D"/>
    <w:rsid w:val="003F72C0"/>
    <w:rsid w:val="00403CEA"/>
    <w:rsid w:val="00405DF6"/>
    <w:rsid w:val="00407CE1"/>
    <w:rsid w:val="00415360"/>
    <w:rsid w:val="0041550E"/>
    <w:rsid w:val="0041619F"/>
    <w:rsid w:val="00416AD2"/>
    <w:rsid w:val="004172C8"/>
    <w:rsid w:val="00421E57"/>
    <w:rsid w:val="00421E80"/>
    <w:rsid w:val="00422AB2"/>
    <w:rsid w:val="00424424"/>
    <w:rsid w:val="004245B0"/>
    <w:rsid w:val="00426118"/>
    <w:rsid w:val="00430098"/>
    <w:rsid w:val="00430424"/>
    <w:rsid w:val="0043051D"/>
    <w:rsid w:val="004317E1"/>
    <w:rsid w:val="004327EB"/>
    <w:rsid w:val="0043615D"/>
    <w:rsid w:val="00436D10"/>
    <w:rsid w:val="00437D0B"/>
    <w:rsid w:val="004408BE"/>
    <w:rsid w:val="00441194"/>
    <w:rsid w:val="004419FB"/>
    <w:rsid w:val="00441F11"/>
    <w:rsid w:val="004427A9"/>
    <w:rsid w:val="0044529A"/>
    <w:rsid w:val="00445736"/>
    <w:rsid w:val="00446274"/>
    <w:rsid w:val="004509EF"/>
    <w:rsid w:val="004517CC"/>
    <w:rsid w:val="00455604"/>
    <w:rsid w:val="00455F86"/>
    <w:rsid w:val="004567D6"/>
    <w:rsid w:val="004568CF"/>
    <w:rsid w:val="00461299"/>
    <w:rsid w:val="00462914"/>
    <w:rsid w:val="004629EC"/>
    <w:rsid w:val="00463BBF"/>
    <w:rsid w:val="00463BC6"/>
    <w:rsid w:val="00463FAF"/>
    <w:rsid w:val="00465C68"/>
    <w:rsid w:val="004661DF"/>
    <w:rsid w:val="00466D7B"/>
    <w:rsid w:val="00467732"/>
    <w:rsid w:val="00470785"/>
    <w:rsid w:val="0047112D"/>
    <w:rsid w:val="0047415A"/>
    <w:rsid w:val="004758CF"/>
    <w:rsid w:val="00477470"/>
    <w:rsid w:val="0048248A"/>
    <w:rsid w:val="00482D23"/>
    <w:rsid w:val="00483DF8"/>
    <w:rsid w:val="00485DCA"/>
    <w:rsid w:val="00491242"/>
    <w:rsid w:val="0049173A"/>
    <w:rsid w:val="00491A15"/>
    <w:rsid w:val="00493643"/>
    <w:rsid w:val="00494938"/>
    <w:rsid w:val="004952F3"/>
    <w:rsid w:val="00496994"/>
    <w:rsid w:val="004977D7"/>
    <w:rsid w:val="004A011B"/>
    <w:rsid w:val="004A5571"/>
    <w:rsid w:val="004A7A73"/>
    <w:rsid w:val="004A7B35"/>
    <w:rsid w:val="004B0702"/>
    <w:rsid w:val="004B14D7"/>
    <w:rsid w:val="004B29E9"/>
    <w:rsid w:val="004B2B17"/>
    <w:rsid w:val="004B3476"/>
    <w:rsid w:val="004B41B0"/>
    <w:rsid w:val="004B6E4B"/>
    <w:rsid w:val="004B74C6"/>
    <w:rsid w:val="004B75DB"/>
    <w:rsid w:val="004C0056"/>
    <w:rsid w:val="004C2BB3"/>
    <w:rsid w:val="004C2CA5"/>
    <w:rsid w:val="004C309C"/>
    <w:rsid w:val="004C53C9"/>
    <w:rsid w:val="004C5D2D"/>
    <w:rsid w:val="004C61BF"/>
    <w:rsid w:val="004D178B"/>
    <w:rsid w:val="004D1EE8"/>
    <w:rsid w:val="004D2A37"/>
    <w:rsid w:val="004D3245"/>
    <w:rsid w:val="004D38CC"/>
    <w:rsid w:val="004D3A1B"/>
    <w:rsid w:val="004D4EC1"/>
    <w:rsid w:val="004D5AAF"/>
    <w:rsid w:val="004D67EF"/>
    <w:rsid w:val="004D7D1B"/>
    <w:rsid w:val="004E1056"/>
    <w:rsid w:val="004E3DE2"/>
    <w:rsid w:val="004E49D8"/>
    <w:rsid w:val="004E6FDA"/>
    <w:rsid w:val="004F0D45"/>
    <w:rsid w:val="004F128A"/>
    <w:rsid w:val="004F16B9"/>
    <w:rsid w:val="004F1C6B"/>
    <w:rsid w:val="004F273A"/>
    <w:rsid w:val="004F2915"/>
    <w:rsid w:val="004F31E7"/>
    <w:rsid w:val="004F3481"/>
    <w:rsid w:val="004F482C"/>
    <w:rsid w:val="004F5032"/>
    <w:rsid w:val="004F568D"/>
    <w:rsid w:val="004F6989"/>
    <w:rsid w:val="004F723D"/>
    <w:rsid w:val="004F7BF7"/>
    <w:rsid w:val="00500EE7"/>
    <w:rsid w:val="00501AD6"/>
    <w:rsid w:val="005022A9"/>
    <w:rsid w:val="00505DE7"/>
    <w:rsid w:val="00507646"/>
    <w:rsid w:val="00507D72"/>
    <w:rsid w:val="00511AD1"/>
    <w:rsid w:val="00511C15"/>
    <w:rsid w:val="00511C97"/>
    <w:rsid w:val="00512039"/>
    <w:rsid w:val="005131B8"/>
    <w:rsid w:val="00513DE6"/>
    <w:rsid w:val="00514527"/>
    <w:rsid w:val="00515893"/>
    <w:rsid w:val="00520578"/>
    <w:rsid w:val="00521600"/>
    <w:rsid w:val="00524363"/>
    <w:rsid w:val="00525A65"/>
    <w:rsid w:val="00526217"/>
    <w:rsid w:val="00526310"/>
    <w:rsid w:val="005268FC"/>
    <w:rsid w:val="005309CD"/>
    <w:rsid w:val="00530A29"/>
    <w:rsid w:val="00531F10"/>
    <w:rsid w:val="005322D7"/>
    <w:rsid w:val="00532F4D"/>
    <w:rsid w:val="00533149"/>
    <w:rsid w:val="00536765"/>
    <w:rsid w:val="00537266"/>
    <w:rsid w:val="00540264"/>
    <w:rsid w:val="00541D22"/>
    <w:rsid w:val="00543D6D"/>
    <w:rsid w:val="0054548A"/>
    <w:rsid w:val="00547D8E"/>
    <w:rsid w:val="00547E18"/>
    <w:rsid w:val="0055042A"/>
    <w:rsid w:val="005507F6"/>
    <w:rsid w:val="00550DFA"/>
    <w:rsid w:val="005528B0"/>
    <w:rsid w:val="0055329C"/>
    <w:rsid w:val="00555A84"/>
    <w:rsid w:val="00556CA0"/>
    <w:rsid w:val="00560626"/>
    <w:rsid w:val="00560A83"/>
    <w:rsid w:val="00560FB3"/>
    <w:rsid w:val="005621DF"/>
    <w:rsid w:val="00562212"/>
    <w:rsid w:val="00562F4D"/>
    <w:rsid w:val="0056501C"/>
    <w:rsid w:val="00567522"/>
    <w:rsid w:val="005678F5"/>
    <w:rsid w:val="005708C7"/>
    <w:rsid w:val="005710E8"/>
    <w:rsid w:val="005717B2"/>
    <w:rsid w:val="00572102"/>
    <w:rsid w:val="005726F2"/>
    <w:rsid w:val="0057314D"/>
    <w:rsid w:val="005752B6"/>
    <w:rsid w:val="005774F0"/>
    <w:rsid w:val="00581A05"/>
    <w:rsid w:val="00582C9A"/>
    <w:rsid w:val="00586599"/>
    <w:rsid w:val="00587098"/>
    <w:rsid w:val="005918F8"/>
    <w:rsid w:val="00592707"/>
    <w:rsid w:val="00592750"/>
    <w:rsid w:val="00593E37"/>
    <w:rsid w:val="005968FF"/>
    <w:rsid w:val="005A059E"/>
    <w:rsid w:val="005A1373"/>
    <w:rsid w:val="005A1632"/>
    <w:rsid w:val="005A3FC7"/>
    <w:rsid w:val="005A4347"/>
    <w:rsid w:val="005A4394"/>
    <w:rsid w:val="005A57BA"/>
    <w:rsid w:val="005A6407"/>
    <w:rsid w:val="005A69D8"/>
    <w:rsid w:val="005A6E88"/>
    <w:rsid w:val="005A7225"/>
    <w:rsid w:val="005A7F05"/>
    <w:rsid w:val="005B12B5"/>
    <w:rsid w:val="005B1300"/>
    <w:rsid w:val="005B1B37"/>
    <w:rsid w:val="005B21FB"/>
    <w:rsid w:val="005B229A"/>
    <w:rsid w:val="005B2495"/>
    <w:rsid w:val="005B2C08"/>
    <w:rsid w:val="005B2D7F"/>
    <w:rsid w:val="005B3FB0"/>
    <w:rsid w:val="005B4392"/>
    <w:rsid w:val="005B6103"/>
    <w:rsid w:val="005B6D8B"/>
    <w:rsid w:val="005B7959"/>
    <w:rsid w:val="005B7B96"/>
    <w:rsid w:val="005C2430"/>
    <w:rsid w:val="005C262D"/>
    <w:rsid w:val="005C5014"/>
    <w:rsid w:val="005C6128"/>
    <w:rsid w:val="005C7E9F"/>
    <w:rsid w:val="005D0417"/>
    <w:rsid w:val="005D28B7"/>
    <w:rsid w:val="005D4025"/>
    <w:rsid w:val="005E1E1A"/>
    <w:rsid w:val="005E217E"/>
    <w:rsid w:val="005E33F2"/>
    <w:rsid w:val="005E3428"/>
    <w:rsid w:val="005E386E"/>
    <w:rsid w:val="005E49F3"/>
    <w:rsid w:val="005E4C83"/>
    <w:rsid w:val="005E6937"/>
    <w:rsid w:val="005E753C"/>
    <w:rsid w:val="005E7BB9"/>
    <w:rsid w:val="005F0883"/>
    <w:rsid w:val="005F0AD7"/>
    <w:rsid w:val="005F3E65"/>
    <w:rsid w:val="005F438D"/>
    <w:rsid w:val="005F44D1"/>
    <w:rsid w:val="005F45FF"/>
    <w:rsid w:val="005F4601"/>
    <w:rsid w:val="005F4DF1"/>
    <w:rsid w:val="005F72D0"/>
    <w:rsid w:val="006029DC"/>
    <w:rsid w:val="00603C2E"/>
    <w:rsid w:val="0060473B"/>
    <w:rsid w:val="00604CC9"/>
    <w:rsid w:val="006053E0"/>
    <w:rsid w:val="0060644A"/>
    <w:rsid w:val="00607D21"/>
    <w:rsid w:val="00610C0C"/>
    <w:rsid w:val="00610FF0"/>
    <w:rsid w:val="00612C31"/>
    <w:rsid w:val="00615537"/>
    <w:rsid w:val="0062181A"/>
    <w:rsid w:val="00621F79"/>
    <w:rsid w:val="00622641"/>
    <w:rsid w:val="00623230"/>
    <w:rsid w:val="006234AD"/>
    <w:rsid w:val="006245D7"/>
    <w:rsid w:val="00624EFA"/>
    <w:rsid w:val="00626989"/>
    <w:rsid w:val="00626FDB"/>
    <w:rsid w:val="00627BB4"/>
    <w:rsid w:val="006302AE"/>
    <w:rsid w:val="006304FA"/>
    <w:rsid w:val="00632E40"/>
    <w:rsid w:val="00633527"/>
    <w:rsid w:val="0063467F"/>
    <w:rsid w:val="00634C38"/>
    <w:rsid w:val="00634CD8"/>
    <w:rsid w:val="00635492"/>
    <w:rsid w:val="00636EFA"/>
    <w:rsid w:val="006370E4"/>
    <w:rsid w:val="00642953"/>
    <w:rsid w:val="00643F9E"/>
    <w:rsid w:val="00651D10"/>
    <w:rsid w:val="006546F7"/>
    <w:rsid w:val="00654E0E"/>
    <w:rsid w:val="00655B4F"/>
    <w:rsid w:val="00655D8B"/>
    <w:rsid w:val="00657366"/>
    <w:rsid w:val="00657A6F"/>
    <w:rsid w:val="00657D41"/>
    <w:rsid w:val="00660786"/>
    <w:rsid w:val="00663078"/>
    <w:rsid w:val="00663ECF"/>
    <w:rsid w:val="006650F9"/>
    <w:rsid w:val="00667D51"/>
    <w:rsid w:val="0067049B"/>
    <w:rsid w:val="006707FF"/>
    <w:rsid w:val="006720CD"/>
    <w:rsid w:val="00674D40"/>
    <w:rsid w:val="006759F6"/>
    <w:rsid w:val="0068527C"/>
    <w:rsid w:val="00692A66"/>
    <w:rsid w:val="00695A51"/>
    <w:rsid w:val="006962BE"/>
    <w:rsid w:val="0069793E"/>
    <w:rsid w:val="006A0BB6"/>
    <w:rsid w:val="006A0FF7"/>
    <w:rsid w:val="006A1450"/>
    <w:rsid w:val="006A1994"/>
    <w:rsid w:val="006A24D1"/>
    <w:rsid w:val="006A33AB"/>
    <w:rsid w:val="006A472F"/>
    <w:rsid w:val="006A5B4C"/>
    <w:rsid w:val="006A5C50"/>
    <w:rsid w:val="006A700A"/>
    <w:rsid w:val="006B13DC"/>
    <w:rsid w:val="006B2449"/>
    <w:rsid w:val="006B2733"/>
    <w:rsid w:val="006B3136"/>
    <w:rsid w:val="006B655D"/>
    <w:rsid w:val="006B6F7F"/>
    <w:rsid w:val="006C136C"/>
    <w:rsid w:val="006C29EE"/>
    <w:rsid w:val="006C2E2E"/>
    <w:rsid w:val="006C3C06"/>
    <w:rsid w:val="006C46D8"/>
    <w:rsid w:val="006C4F4D"/>
    <w:rsid w:val="006C53A1"/>
    <w:rsid w:val="006C6563"/>
    <w:rsid w:val="006C7042"/>
    <w:rsid w:val="006C7054"/>
    <w:rsid w:val="006D0656"/>
    <w:rsid w:val="006D093E"/>
    <w:rsid w:val="006D1BD3"/>
    <w:rsid w:val="006D206B"/>
    <w:rsid w:val="006D221A"/>
    <w:rsid w:val="006D3748"/>
    <w:rsid w:val="006E1066"/>
    <w:rsid w:val="006E1CBC"/>
    <w:rsid w:val="006E4279"/>
    <w:rsid w:val="006E44D1"/>
    <w:rsid w:val="006E6081"/>
    <w:rsid w:val="006E68C1"/>
    <w:rsid w:val="006E6F06"/>
    <w:rsid w:val="006E7346"/>
    <w:rsid w:val="006E77A7"/>
    <w:rsid w:val="006E78B1"/>
    <w:rsid w:val="006F054B"/>
    <w:rsid w:val="006F15F6"/>
    <w:rsid w:val="006F1877"/>
    <w:rsid w:val="006F1A70"/>
    <w:rsid w:val="006F2994"/>
    <w:rsid w:val="006F2EF1"/>
    <w:rsid w:val="006F4314"/>
    <w:rsid w:val="006F6997"/>
    <w:rsid w:val="006F792A"/>
    <w:rsid w:val="0070145E"/>
    <w:rsid w:val="00702FDE"/>
    <w:rsid w:val="00703851"/>
    <w:rsid w:val="00703B4D"/>
    <w:rsid w:val="00704AD7"/>
    <w:rsid w:val="00704C3D"/>
    <w:rsid w:val="00704C3F"/>
    <w:rsid w:val="00704D2B"/>
    <w:rsid w:val="007056EC"/>
    <w:rsid w:val="00706A2B"/>
    <w:rsid w:val="00706CEE"/>
    <w:rsid w:val="0071016E"/>
    <w:rsid w:val="00710A8D"/>
    <w:rsid w:val="007116CA"/>
    <w:rsid w:val="007116F2"/>
    <w:rsid w:val="00711B6E"/>
    <w:rsid w:val="007130A3"/>
    <w:rsid w:val="007149E3"/>
    <w:rsid w:val="00715D24"/>
    <w:rsid w:val="00716C29"/>
    <w:rsid w:val="00717BF4"/>
    <w:rsid w:val="00721497"/>
    <w:rsid w:val="00723FBE"/>
    <w:rsid w:val="00725C38"/>
    <w:rsid w:val="007262ED"/>
    <w:rsid w:val="00726884"/>
    <w:rsid w:val="0072796F"/>
    <w:rsid w:val="00727AB1"/>
    <w:rsid w:val="00730301"/>
    <w:rsid w:val="00731816"/>
    <w:rsid w:val="00731C07"/>
    <w:rsid w:val="00732360"/>
    <w:rsid w:val="00734D81"/>
    <w:rsid w:val="00735392"/>
    <w:rsid w:val="00737261"/>
    <w:rsid w:val="00741D26"/>
    <w:rsid w:val="00741EA3"/>
    <w:rsid w:val="00741F3A"/>
    <w:rsid w:val="007421FA"/>
    <w:rsid w:val="0074273A"/>
    <w:rsid w:val="0074306F"/>
    <w:rsid w:val="0074422F"/>
    <w:rsid w:val="00744F57"/>
    <w:rsid w:val="007455A2"/>
    <w:rsid w:val="00747E27"/>
    <w:rsid w:val="0075051E"/>
    <w:rsid w:val="00751B83"/>
    <w:rsid w:val="00754B93"/>
    <w:rsid w:val="007638E8"/>
    <w:rsid w:val="0076559A"/>
    <w:rsid w:val="007666BD"/>
    <w:rsid w:val="00766B60"/>
    <w:rsid w:val="00770BBE"/>
    <w:rsid w:val="007713A2"/>
    <w:rsid w:val="0077190D"/>
    <w:rsid w:val="007722A2"/>
    <w:rsid w:val="0077346B"/>
    <w:rsid w:val="0077521E"/>
    <w:rsid w:val="00776D9E"/>
    <w:rsid w:val="007779C9"/>
    <w:rsid w:val="007809F5"/>
    <w:rsid w:val="0078266E"/>
    <w:rsid w:val="007835BD"/>
    <w:rsid w:val="00784B48"/>
    <w:rsid w:val="00785D3F"/>
    <w:rsid w:val="007874C3"/>
    <w:rsid w:val="00794027"/>
    <w:rsid w:val="00796138"/>
    <w:rsid w:val="00796731"/>
    <w:rsid w:val="00796865"/>
    <w:rsid w:val="007974DA"/>
    <w:rsid w:val="007A3952"/>
    <w:rsid w:val="007A4346"/>
    <w:rsid w:val="007A4BC3"/>
    <w:rsid w:val="007B227A"/>
    <w:rsid w:val="007B3F6F"/>
    <w:rsid w:val="007B4241"/>
    <w:rsid w:val="007B5048"/>
    <w:rsid w:val="007B5314"/>
    <w:rsid w:val="007B53B3"/>
    <w:rsid w:val="007B62E6"/>
    <w:rsid w:val="007B6B4F"/>
    <w:rsid w:val="007B6E20"/>
    <w:rsid w:val="007C10BF"/>
    <w:rsid w:val="007C14E7"/>
    <w:rsid w:val="007C2249"/>
    <w:rsid w:val="007C36D1"/>
    <w:rsid w:val="007C62DC"/>
    <w:rsid w:val="007C76B8"/>
    <w:rsid w:val="007D0089"/>
    <w:rsid w:val="007D089D"/>
    <w:rsid w:val="007D1292"/>
    <w:rsid w:val="007D1A26"/>
    <w:rsid w:val="007D65F5"/>
    <w:rsid w:val="007D68CE"/>
    <w:rsid w:val="007D6BBB"/>
    <w:rsid w:val="007E3EE2"/>
    <w:rsid w:val="007E5A5E"/>
    <w:rsid w:val="007F02DD"/>
    <w:rsid w:val="007F0715"/>
    <w:rsid w:val="007F0C3F"/>
    <w:rsid w:val="007F3554"/>
    <w:rsid w:val="007F3EC3"/>
    <w:rsid w:val="007F51F1"/>
    <w:rsid w:val="007F54ED"/>
    <w:rsid w:val="007F605A"/>
    <w:rsid w:val="007F6B31"/>
    <w:rsid w:val="007F6BE3"/>
    <w:rsid w:val="007F7961"/>
    <w:rsid w:val="007F7BE5"/>
    <w:rsid w:val="00800C1F"/>
    <w:rsid w:val="0080120D"/>
    <w:rsid w:val="00802325"/>
    <w:rsid w:val="00803243"/>
    <w:rsid w:val="0080395A"/>
    <w:rsid w:val="00804055"/>
    <w:rsid w:val="008042DD"/>
    <w:rsid w:val="008044A3"/>
    <w:rsid w:val="008049F6"/>
    <w:rsid w:val="00804F55"/>
    <w:rsid w:val="00805152"/>
    <w:rsid w:val="00805197"/>
    <w:rsid w:val="00805B64"/>
    <w:rsid w:val="00810E66"/>
    <w:rsid w:val="00812296"/>
    <w:rsid w:val="008129BB"/>
    <w:rsid w:val="008134E6"/>
    <w:rsid w:val="008159AB"/>
    <w:rsid w:val="00816B5B"/>
    <w:rsid w:val="008173A2"/>
    <w:rsid w:val="00817EC2"/>
    <w:rsid w:val="00817EF5"/>
    <w:rsid w:val="00821251"/>
    <w:rsid w:val="00822042"/>
    <w:rsid w:val="00822925"/>
    <w:rsid w:val="00826C1F"/>
    <w:rsid w:val="00831F43"/>
    <w:rsid w:val="008338FB"/>
    <w:rsid w:val="00834BDA"/>
    <w:rsid w:val="00835111"/>
    <w:rsid w:val="00835552"/>
    <w:rsid w:val="008355CD"/>
    <w:rsid w:val="00835B45"/>
    <w:rsid w:val="0083642A"/>
    <w:rsid w:val="008371DC"/>
    <w:rsid w:val="008404A5"/>
    <w:rsid w:val="00840C01"/>
    <w:rsid w:val="008429D2"/>
    <w:rsid w:val="00844634"/>
    <w:rsid w:val="0084492D"/>
    <w:rsid w:val="008518EE"/>
    <w:rsid w:val="00852AB6"/>
    <w:rsid w:val="008533F4"/>
    <w:rsid w:val="00853C84"/>
    <w:rsid w:val="00853E33"/>
    <w:rsid w:val="008547C7"/>
    <w:rsid w:val="0086123A"/>
    <w:rsid w:val="00861D2A"/>
    <w:rsid w:val="0086268E"/>
    <w:rsid w:val="00863B42"/>
    <w:rsid w:val="008641A0"/>
    <w:rsid w:val="008721CD"/>
    <w:rsid w:val="00873BBA"/>
    <w:rsid w:val="0087464B"/>
    <w:rsid w:val="008770E0"/>
    <w:rsid w:val="008771A8"/>
    <w:rsid w:val="00877C66"/>
    <w:rsid w:val="008802E9"/>
    <w:rsid w:val="008813E9"/>
    <w:rsid w:val="00881526"/>
    <w:rsid w:val="0088162B"/>
    <w:rsid w:val="00881703"/>
    <w:rsid w:val="00881937"/>
    <w:rsid w:val="00882074"/>
    <w:rsid w:val="0088324C"/>
    <w:rsid w:val="0088360D"/>
    <w:rsid w:val="00884B9A"/>
    <w:rsid w:val="008852A7"/>
    <w:rsid w:val="00885FC8"/>
    <w:rsid w:val="0088755E"/>
    <w:rsid w:val="0088794F"/>
    <w:rsid w:val="00887C04"/>
    <w:rsid w:val="00890FE7"/>
    <w:rsid w:val="00893BFF"/>
    <w:rsid w:val="008943E5"/>
    <w:rsid w:val="008959EF"/>
    <w:rsid w:val="00895D88"/>
    <w:rsid w:val="008971E7"/>
    <w:rsid w:val="00897761"/>
    <w:rsid w:val="008A01F0"/>
    <w:rsid w:val="008A0B5E"/>
    <w:rsid w:val="008A2A29"/>
    <w:rsid w:val="008A411B"/>
    <w:rsid w:val="008A5100"/>
    <w:rsid w:val="008A576B"/>
    <w:rsid w:val="008A5B33"/>
    <w:rsid w:val="008A6326"/>
    <w:rsid w:val="008A665F"/>
    <w:rsid w:val="008A7823"/>
    <w:rsid w:val="008A7B53"/>
    <w:rsid w:val="008A7DB3"/>
    <w:rsid w:val="008B121E"/>
    <w:rsid w:val="008B1C78"/>
    <w:rsid w:val="008B5889"/>
    <w:rsid w:val="008B6FD1"/>
    <w:rsid w:val="008C13A8"/>
    <w:rsid w:val="008C1712"/>
    <w:rsid w:val="008C1AD4"/>
    <w:rsid w:val="008C1BC9"/>
    <w:rsid w:val="008C3EF9"/>
    <w:rsid w:val="008C4816"/>
    <w:rsid w:val="008C54C8"/>
    <w:rsid w:val="008C5795"/>
    <w:rsid w:val="008D1888"/>
    <w:rsid w:val="008D239C"/>
    <w:rsid w:val="008D2456"/>
    <w:rsid w:val="008D2D02"/>
    <w:rsid w:val="008D30F8"/>
    <w:rsid w:val="008D3E5E"/>
    <w:rsid w:val="008D71FE"/>
    <w:rsid w:val="008E05E4"/>
    <w:rsid w:val="008E1887"/>
    <w:rsid w:val="008E1D65"/>
    <w:rsid w:val="008E40E8"/>
    <w:rsid w:val="008E5273"/>
    <w:rsid w:val="008E5AAE"/>
    <w:rsid w:val="008E76AF"/>
    <w:rsid w:val="008E790D"/>
    <w:rsid w:val="008E793D"/>
    <w:rsid w:val="008F2C79"/>
    <w:rsid w:val="008F31A2"/>
    <w:rsid w:val="008F5C89"/>
    <w:rsid w:val="008F622C"/>
    <w:rsid w:val="008F6C48"/>
    <w:rsid w:val="008F704C"/>
    <w:rsid w:val="0090019C"/>
    <w:rsid w:val="00900982"/>
    <w:rsid w:val="00902E51"/>
    <w:rsid w:val="00903A2C"/>
    <w:rsid w:val="00903DE3"/>
    <w:rsid w:val="00904349"/>
    <w:rsid w:val="009049E7"/>
    <w:rsid w:val="00904B9C"/>
    <w:rsid w:val="00904C3C"/>
    <w:rsid w:val="00904F16"/>
    <w:rsid w:val="009054DD"/>
    <w:rsid w:val="009121C9"/>
    <w:rsid w:val="00912578"/>
    <w:rsid w:val="00912BA6"/>
    <w:rsid w:val="00912F80"/>
    <w:rsid w:val="009136FF"/>
    <w:rsid w:val="00914295"/>
    <w:rsid w:val="00914ED6"/>
    <w:rsid w:val="00915CD8"/>
    <w:rsid w:val="009166B3"/>
    <w:rsid w:val="00916AF3"/>
    <w:rsid w:val="009203BA"/>
    <w:rsid w:val="0092052E"/>
    <w:rsid w:val="009217EA"/>
    <w:rsid w:val="00921DB9"/>
    <w:rsid w:val="00922063"/>
    <w:rsid w:val="00922206"/>
    <w:rsid w:val="00923283"/>
    <w:rsid w:val="009238E6"/>
    <w:rsid w:val="009242A7"/>
    <w:rsid w:val="00925542"/>
    <w:rsid w:val="009261D1"/>
    <w:rsid w:val="009312E8"/>
    <w:rsid w:val="009323A2"/>
    <w:rsid w:val="00943305"/>
    <w:rsid w:val="0094354E"/>
    <w:rsid w:val="00944481"/>
    <w:rsid w:val="00945001"/>
    <w:rsid w:val="00945046"/>
    <w:rsid w:val="00950BC2"/>
    <w:rsid w:val="0095131D"/>
    <w:rsid w:val="00951C46"/>
    <w:rsid w:val="009533A3"/>
    <w:rsid w:val="00953DC8"/>
    <w:rsid w:val="0095415B"/>
    <w:rsid w:val="0095683D"/>
    <w:rsid w:val="00960190"/>
    <w:rsid w:val="00961A05"/>
    <w:rsid w:val="00962911"/>
    <w:rsid w:val="00962D00"/>
    <w:rsid w:val="0096326C"/>
    <w:rsid w:val="00965C1A"/>
    <w:rsid w:val="00967394"/>
    <w:rsid w:val="0096793A"/>
    <w:rsid w:val="00970EED"/>
    <w:rsid w:val="0097232E"/>
    <w:rsid w:val="009738DD"/>
    <w:rsid w:val="0097586C"/>
    <w:rsid w:val="0097678F"/>
    <w:rsid w:val="00977D15"/>
    <w:rsid w:val="009819E5"/>
    <w:rsid w:val="00984AD6"/>
    <w:rsid w:val="00984B27"/>
    <w:rsid w:val="00985A9A"/>
    <w:rsid w:val="00985D8A"/>
    <w:rsid w:val="00987A9B"/>
    <w:rsid w:val="00991D1D"/>
    <w:rsid w:val="00991E31"/>
    <w:rsid w:val="00991F81"/>
    <w:rsid w:val="00994ABF"/>
    <w:rsid w:val="009A085A"/>
    <w:rsid w:val="009A2A74"/>
    <w:rsid w:val="009A2DEA"/>
    <w:rsid w:val="009A4938"/>
    <w:rsid w:val="009A5208"/>
    <w:rsid w:val="009A5509"/>
    <w:rsid w:val="009A6CD0"/>
    <w:rsid w:val="009B07F1"/>
    <w:rsid w:val="009B0BAE"/>
    <w:rsid w:val="009B13AF"/>
    <w:rsid w:val="009B3823"/>
    <w:rsid w:val="009B390D"/>
    <w:rsid w:val="009B4D82"/>
    <w:rsid w:val="009B5A55"/>
    <w:rsid w:val="009B664A"/>
    <w:rsid w:val="009B67DB"/>
    <w:rsid w:val="009B6B95"/>
    <w:rsid w:val="009C0E0C"/>
    <w:rsid w:val="009C2D38"/>
    <w:rsid w:val="009C3D27"/>
    <w:rsid w:val="009C69FA"/>
    <w:rsid w:val="009C7EFC"/>
    <w:rsid w:val="009D0881"/>
    <w:rsid w:val="009D0DCB"/>
    <w:rsid w:val="009D14C9"/>
    <w:rsid w:val="009D1B43"/>
    <w:rsid w:val="009D200A"/>
    <w:rsid w:val="009D3998"/>
    <w:rsid w:val="009D3F1F"/>
    <w:rsid w:val="009D488D"/>
    <w:rsid w:val="009E2AC9"/>
    <w:rsid w:val="009E3555"/>
    <w:rsid w:val="009E35FE"/>
    <w:rsid w:val="009E3822"/>
    <w:rsid w:val="009E4C3A"/>
    <w:rsid w:val="009E533F"/>
    <w:rsid w:val="009E7DEE"/>
    <w:rsid w:val="009F11B7"/>
    <w:rsid w:val="009F582C"/>
    <w:rsid w:val="009F6014"/>
    <w:rsid w:val="009F703D"/>
    <w:rsid w:val="00A02CE3"/>
    <w:rsid w:val="00A02F02"/>
    <w:rsid w:val="00A036AF"/>
    <w:rsid w:val="00A03703"/>
    <w:rsid w:val="00A03A89"/>
    <w:rsid w:val="00A03E02"/>
    <w:rsid w:val="00A064F1"/>
    <w:rsid w:val="00A06A98"/>
    <w:rsid w:val="00A10C75"/>
    <w:rsid w:val="00A16594"/>
    <w:rsid w:val="00A1667A"/>
    <w:rsid w:val="00A16822"/>
    <w:rsid w:val="00A22070"/>
    <w:rsid w:val="00A231AA"/>
    <w:rsid w:val="00A24F15"/>
    <w:rsid w:val="00A25DBF"/>
    <w:rsid w:val="00A26C93"/>
    <w:rsid w:val="00A27DD6"/>
    <w:rsid w:val="00A31E55"/>
    <w:rsid w:val="00A31FA6"/>
    <w:rsid w:val="00A33140"/>
    <w:rsid w:val="00A34054"/>
    <w:rsid w:val="00A3448C"/>
    <w:rsid w:val="00A360B5"/>
    <w:rsid w:val="00A407E3"/>
    <w:rsid w:val="00A42E33"/>
    <w:rsid w:val="00A44235"/>
    <w:rsid w:val="00A46F1F"/>
    <w:rsid w:val="00A471A2"/>
    <w:rsid w:val="00A47589"/>
    <w:rsid w:val="00A47F2C"/>
    <w:rsid w:val="00A51BE4"/>
    <w:rsid w:val="00A52369"/>
    <w:rsid w:val="00A533CA"/>
    <w:rsid w:val="00A53AF0"/>
    <w:rsid w:val="00A54224"/>
    <w:rsid w:val="00A609E4"/>
    <w:rsid w:val="00A60CA4"/>
    <w:rsid w:val="00A60CDE"/>
    <w:rsid w:val="00A6182B"/>
    <w:rsid w:val="00A62939"/>
    <w:rsid w:val="00A658C1"/>
    <w:rsid w:val="00A701FB"/>
    <w:rsid w:val="00A71EF1"/>
    <w:rsid w:val="00A7267E"/>
    <w:rsid w:val="00A72E78"/>
    <w:rsid w:val="00A75147"/>
    <w:rsid w:val="00A76B53"/>
    <w:rsid w:val="00A8174E"/>
    <w:rsid w:val="00A81A14"/>
    <w:rsid w:val="00A838CD"/>
    <w:rsid w:val="00A84608"/>
    <w:rsid w:val="00A8470F"/>
    <w:rsid w:val="00A84A1E"/>
    <w:rsid w:val="00A84E0B"/>
    <w:rsid w:val="00A84F03"/>
    <w:rsid w:val="00A850F7"/>
    <w:rsid w:val="00A85880"/>
    <w:rsid w:val="00A86C39"/>
    <w:rsid w:val="00A87610"/>
    <w:rsid w:val="00A87CB4"/>
    <w:rsid w:val="00A9203E"/>
    <w:rsid w:val="00A944F7"/>
    <w:rsid w:val="00A94658"/>
    <w:rsid w:val="00A9496D"/>
    <w:rsid w:val="00A95A97"/>
    <w:rsid w:val="00A960DD"/>
    <w:rsid w:val="00A960E9"/>
    <w:rsid w:val="00AA01A6"/>
    <w:rsid w:val="00AA01BB"/>
    <w:rsid w:val="00AA1584"/>
    <w:rsid w:val="00AA1A85"/>
    <w:rsid w:val="00AA2A83"/>
    <w:rsid w:val="00AA34B5"/>
    <w:rsid w:val="00AA3C26"/>
    <w:rsid w:val="00AA503E"/>
    <w:rsid w:val="00AA5209"/>
    <w:rsid w:val="00AA5215"/>
    <w:rsid w:val="00AA5A8D"/>
    <w:rsid w:val="00AA5C25"/>
    <w:rsid w:val="00AA5E82"/>
    <w:rsid w:val="00AB176D"/>
    <w:rsid w:val="00AB33A6"/>
    <w:rsid w:val="00AB3A59"/>
    <w:rsid w:val="00AB5A46"/>
    <w:rsid w:val="00AB5C4C"/>
    <w:rsid w:val="00AB7424"/>
    <w:rsid w:val="00AB7893"/>
    <w:rsid w:val="00AB7E66"/>
    <w:rsid w:val="00AC2B0E"/>
    <w:rsid w:val="00AC3E11"/>
    <w:rsid w:val="00AC6770"/>
    <w:rsid w:val="00AD0C52"/>
    <w:rsid w:val="00AD248A"/>
    <w:rsid w:val="00AD26DC"/>
    <w:rsid w:val="00AD52CA"/>
    <w:rsid w:val="00AD6F61"/>
    <w:rsid w:val="00AD7E70"/>
    <w:rsid w:val="00AD7E89"/>
    <w:rsid w:val="00AE01F9"/>
    <w:rsid w:val="00AE0B10"/>
    <w:rsid w:val="00AE16DC"/>
    <w:rsid w:val="00AE287B"/>
    <w:rsid w:val="00AE28EF"/>
    <w:rsid w:val="00AE3A29"/>
    <w:rsid w:val="00AE6C22"/>
    <w:rsid w:val="00AE7B8D"/>
    <w:rsid w:val="00AF11D5"/>
    <w:rsid w:val="00AF2F09"/>
    <w:rsid w:val="00AF3EFA"/>
    <w:rsid w:val="00AF4905"/>
    <w:rsid w:val="00AF50A9"/>
    <w:rsid w:val="00AF5390"/>
    <w:rsid w:val="00AF56AC"/>
    <w:rsid w:val="00AF65B7"/>
    <w:rsid w:val="00AF7A99"/>
    <w:rsid w:val="00B01F0B"/>
    <w:rsid w:val="00B029AE"/>
    <w:rsid w:val="00B03D3D"/>
    <w:rsid w:val="00B050F8"/>
    <w:rsid w:val="00B05554"/>
    <w:rsid w:val="00B0617A"/>
    <w:rsid w:val="00B06B13"/>
    <w:rsid w:val="00B07169"/>
    <w:rsid w:val="00B10BC0"/>
    <w:rsid w:val="00B110EB"/>
    <w:rsid w:val="00B1207B"/>
    <w:rsid w:val="00B12080"/>
    <w:rsid w:val="00B12527"/>
    <w:rsid w:val="00B12ED5"/>
    <w:rsid w:val="00B14A66"/>
    <w:rsid w:val="00B15BCA"/>
    <w:rsid w:val="00B16B02"/>
    <w:rsid w:val="00B175ED"/>
    <w:rsid w:val="00B17689"/>
    <w:rsid w:val="00B20FDB"/>
    <w:rsid w:val="00B216E5"/>
    <w:rsid w:val="00B226C4"/>
    <w:rsid w:val="00B23004"/>
    <w:rsid w:val="00B23C2F"/>
    <w:rsid w:val="00B24440"/>
    <w:rsid w:val="00B2564F"/>
    <w:rsid w:val="00B26826"/>
    <w:rsid w:val="00B268BC"/>
    <w:rsid w:val="00B30EEA"/>
    <w:rsid w:val="00B32446"/>
    <w:rsid w:val="00B34451"/>
    <w:rsid w:val="00B34FFF"/>
    <w:rsid w:val="00B35D4B"/>
    <w:rsid w:val="00B37942"/>
    <w:rsid w:val="00B37BF7"/>
    <w:rsid w:val="00B40298"/>
    <w:rsid w:val="00B4207A"/>
    <w:rsid w:val="00B4260B"/>
    <w:rsid w:val="00B4299E"/>
    <w:rsid w:val="00B429E8"/>
    <w:rsid w:val="00B42D06"/>
    <w:rsid w:val="00B4319F"/>
    <w:rsid w:val="00B468F6"/>
    <w:rsid w:val="00B476D2"/>
    <w:rsid w:val="00B478AB"/>
    <w:rsid w:val="00B51A80"/>
    <w:rsid w:val="00B5243D"/>
    <w:rsid w:val="00B53DFD"/>
    <w:rsid w:val="00B547FB"/>
    <w:rsid w:val="00B55015"/>
    <w:rsid w:val="00B553E5"/>
    <w:rsid w:val="00B5540F"/>
    <w:rsid w:val="00B55709"/>
    <w:rsid w:val="00B55A85"/>
    <w:rsid w:val="00B6122B"/>
    <w:rsid w:val="00B6188E"/>
    <w:rsid w:val="00B66613"/>
    <w:rsid w:val="00B66FB5"/>
    <w:rsid w:val="00B671B9"/>
    <w:rsid w:val="00B7147C"/>
    <w:rsid w:val="00B7333A"/>
    <w:rsid w:val="00B75949"/>
    <w:rsid w:val="00B76336"/>
    <w:rsid w:val="00B76C8E"/>
    <w:rsid w:val="00B7738B"/>
    <w:rsid w:val="00B7748A"/>
    <w:rsid w:val="00B77511"/>
    <w:rsid w:val="00B80E41"/>
    <w:rsid w:val="00B8180C"/>
    <w:rsid w:val="00B822A9"/>
    <w:rsid w:val="00B84014"/>
    <w:rsid w:val="00B84A77"/>
    <w:rsid w:val="00B9069B"/>
    <w:rsid w:val="00B91572"/>
    <w:rsid w:val="00B917A7"/>
    <w:rsid w:val="00B929D2"/>
    <w:rsid w:val="00B9348E"/>
    <w:rsid w:val="00B93C02"/>
    <w:rsid w:val="00B95C85"/>
    <w:rsid w:val="00B96727"/>
    <w:rsid w:val="00BA0F1B"/>
    <w:rsid w:val="00BA37C1"/>
    <w:rsid w:val="00BA644D"/>
    <w:rsid w:val="00BA659F"/>
    <w:rsid w:val="00BA705C"/>
    <w:rsid w:val="00BB09E6"/>
    <w:rsid w:val="00BB1042"/>
    <w:rsid w:val="00BB2F51"/>
    <w:rsid w:val="00BB35DE"/>
    <w:rsid w:val="00BB5CEF"/>
    <w:rsid w:val="00BB62EB"/>
    <w:rsid w:val="00BC02F5"/>
    <w:rsid w:val="00BC0772"/>
    <w:rsid w:val="00BC1823"/>
    <w:rsid w:val="00BC2A2D"/>
    <w:rsid w:val="00BC2BF0"/>
    <w:rsid w:val="00BC3BC8"/>
    <w:rsid w:val="00BC52FB"/>
    <w:rsid w:val="00BC5D16"/>
    <w:rsid w:val="00BC60DF"/>
    <w:rsid w:val="00BC6628"/>
    <w:rsid w:val="00BD2FB2"/>
    <w:rsid w:val="00BD4EBC"/>
    <w:rsid w:val="00BD6F12"/>
    <w:rsid w:val="00BE1116"/>
    <w:rsid w:val="00BE215A"/>
    <w:rsid w:val="00BE21F3"/>
    <w:rsid w:val="00BE3634"/>
    <w:rsid w:val="00BE4374"/>
    <w:rsid w:val="00BE45F8"/>
    <w:rsid w:val="00BE7EA2"/>
    <w:rsid w:val="00BF0590"/>
    <w:rsid w:val="00BF0922"/>
    <w:rsid w:val="00BF11B4"/>
    <w:rsid w:val="00BF1202"/>
    <w:rsid w:val="00BF2041"/>
    <w:rsid w:val="00BF2821"/>
    <w:rsid w:val="00BF4283"/>
    <w:rsid w:val="00BF6CDF"/>
    <w:rsid w:val="00C000AB"/>
    <w:rsid w:val="00C00F9A"/>
    <w:rsid w:val="00C012F3"/>
    <w:rsid w:val="00C0326D"/>
    <w:rsid w:val="00C034A6"/>
    <w:rsid w:val="00C04244"/>
    <w:rsid w:val="00C04604"/>
    <w:rsid w:val="00C051DB"/>
    <w:rsid w:val="00C05202"/>
    <w:rsid w:val="00C05E89"/>
    <w:rsid w:val="00C0679C"/>
    <w:rsid w:val="00C12503"/>
    <w:rsid w:val="00C12E39"/>
    <w:rsid w:val="00C13F05"/>
    <w:rsid w:val="00C15BB9"/>
    <w:rsid w:val="00C16137"/>
    <w:rsid w:val="00C16432"/>
    <w:rsid w:val="00C16F36"/>
    <w:rsid w:val="00C1738A"/>
    <w:rsid w:val="00C2083C"/>
    <w:rsid w:val="00C22C0F"/>
    <w:rsid w:val="00C22E63"/>
    <w:rsid w:val="00C24457"/>
    <w:rsid w:val="00C269C2"/>
    <w:rsid w:val="00C26A2D"/>
    <w:rsid w:val="00C26F5E"/>
    <w:rsid w:val="00C27C80"/>
    <w:rsid w:val="00C305D7"/>
    <w:rsid w:val="00C30EDA"/>
    <w:rsid w:val="00C314DC"/>
    <w:rsid w:val="00C32404"/>
    <w:rsid w:val="00C32938"/>
    <w:rsid w:val="00C32ED9"/>
    <w:rsid w:val="00C33894"/>
    <w:rsid w:val="00C34414"/>
    <w:rsid w:val="00C37FB7"/>
    <w:rsid w:val="00C41953"/>
    <w:rsid w:val="00C4243D"/>
    <w:rsid w:val="00C42905"/>
    <w:rsid w:val="00C43372"/>
    <w:rsid w:val="00C442CD"/>
    <w:rsid w:val="00C44A89"/>
    <w:rsid w:val="00C4727D"/>
    <w:rsid w:val="00C472B8"/>
    <w:rsid w:val="00C47DB5"/>
    <w:rsid w:val="00C509D9"/>
    <w:rsid w:val="00C51DA1"/>
    <w:rsid w:val="00C550E6"/>
    <w:rsid w:val="00C553D2"/>
    <w:rsid w:val="00C55BFA"/>
    <w:rsid w:val="00C56DC5"/>
    <w:rsid w:val="00C57430"/>
    <w:rsid w:val="00C57E07"/>
    <w:rsid w:val="00C62C9A"/>
    <w:rsid w:val="00C64821"/>
    <w:rsid w:val="00C6625D"/>
    <w:rsid w:val="00C66A28"/>
    <w:rsid w:val="00C67069"/>
    <w:rsid w:val="00C6737C"/>
    <w:rsid w:val="00C7267F"/>
    <w:rsid w:val="00C76B4F"/>
    <w:rsid w:val="00C80351"/>
    <w:rsid w:val="00C81685"/>
    <w:rsid w:val="00C81A4E"/>
    <w:rsid w:val="00C82E19"/>
    <w:rsid w:val="00C833D1"/>
    <w:rsid w:val="00C83B8F"/>
    <w:rsid w:val="00C84EF2"/>
    <w:rsid w:val="00C8502F"/>
    <w:rsid w:val="00C850F8"/>
    <w:rsid w:val="00C85B64"/>
    <w:rsid w:val="00C85FC0"/>
    <w:rsid w:val="00C86109"/>
    <w:rsid w:val="00C86183"/>
    <w:rsid w:val="00C904D5"/>
    <w:rsid w:val="00C90605"/>
    <w:rsid w:val="00C92B31"/>
    <w:rsid w:val="00C93627"/>
    <w:rsid w:val="00C93FCC"/>
    <w:rsid w:val="00C946BF"/>
    <w:rsid w:val="00C95108"/>
    <w:rsid w:val="00C96F06"/>
    <w:rsid w:val="00C96F5D"/>
    <w:rsid w:val="00CA1A13"/>
    <w:rsid w:val="00CA4C9C"/>
    <w:rsid w:val="00CA5F7F"/>
    <w:rsid w:val="00CA787C"/>
    <w:rsid w:val="00CB04E9"/>
    <w:rsid w:val="00CB0679"/>
    <w:rsid w:val="00CB4B8A"/>
    <w:rsid w:val="00CB5B15"/>
    <w:rsid w:val="00CB5F7E"/>
    <w:rsid w:val="00CB67DC"/>
    <w:rsid w:val="00CB785D"/>
    <w:rsid w:val="00CC0F20"/>
    <w:rsid w:val="00CC2AEE"/>
    <w:rsid w:val="00CC2C17"/>
    <w:rsid w:val="00CC3BEA"/>
    <w:rsid w:val="00CC42B2"/>
    <w:rsid w:val="00CC6B58"/>
    <w:rsid w:val="00CC6D92"/>
    <w:rsid w:val="00CD0988"/>
    <w:rsid w:val="00CD11E5"/>
    <w:rsid w:val="00CD2AEA"/>
    <w:rsid w:val="00CD3A7C"/>
    <w:rsid w:val="00CD4469"/>
    <w:rsid w:val="00CD499B"/>
    <w:rsid w:val="00CD53B5"/>
    <w:rsid w:val="00CD728B"/>
    <w:rsid w:val="00CD7EFB"/>
    <w:rsid w:val="00CE0144"/>
    <w:rsid w:val="00CE042C"/>
    <w:rsid w:val="00CE0AE2"/>
    <w:rsid w:val="00CE2B0D"/>
    <w:rsid w:val="00CE5321"/>
    <w:rsid w:val="00CE572D"/>
    <w:rsid w:val="00CE6A7C"/>
    <w:rsid w:val="00CE7CC1"/>
    <w:rsid w:val="00CF12BF"/>
    <w:rsid w:val="00CF4A4E"/>
    <w:rsid w:val="00CF6EC3"/>
    <w:rsid w:val="00CF7C3B"/>
    <w:rsid w:val="00D02FF1"/>
    <w:rsid w:val="00D04E34"/>
    <w:rsid w:val="00D05DC5"/>
    <w:rsid w:val="00D075D2"/>
    <w:rsid w:val="00D10784"/>
    <w:rsid w:val="00D12EF1"/>
    <w:rsid w:val="00D13570"/>
    <w:rsid w:val="00D13FC7"/>
    <w:rsid w:val="00D1652F"/>
    <w:rsid w:val="00D16CC1"/>
    <w:rsid w:val="00D17552"/>
    <w:rsid w:val="00D20860"/>
    <w:rsid w:val="00D20C22"/>
    <w:rsid w:val="00D21F06"/>
    <w:rsid w:val="00D22581"/>
    <w:rsid w:val="00D23C96"/>
    <w:rsid w:val="00D261FA"/>
    <w:rsid w:val="00D27513"/>
    <w:rsid w:val="00D277E9"/>
    <w:rsid w:val="00D27957"/>
    <w:rsid w:val="00D31ECD"/>
    <w:rsid w:val="00D35DBE"/>
    <w:rsid w:val="00D363D8"/>
    <w:rsid w:val="00D4076A"/>
    <w:rsid w:val="00D409FB"/>
    <w:rsid w:val="00D421B7"/>
    <w:rsid w:val="00D42427"/>
    <w:rsid w:val="00D42F36"/>
    <w:rsid w:val="00D43329"/>
    <w:rsid w:val="00D439EE"/>
    <w:rsid w:val="00D43F96"/>
    <w:rsid w:val="00D472E8"/>
    <w:rsid w:val="00D47BA4"/>
    <w:rsid w:val="00D514C6"/>
    <w:rsid w:val="00D53218"/>
    <w:rsid w:val="00D54D05"/>
    <w:rsid w:val="00D5552E"/>
    <w:rsid w:val="00D55BCA"/>
    <w:rsid w:val="00D56D14"/>
    <w:rsid w:val="00D577FD"/>
    <w:rsid w:val="00D57820"/>
    <w:rsid w:val="00D57932"/>
    <w:rsid w:val="00D61786"/>
    <w:rsid w:val="00D622EC"/>
    <w:rsid w:val="00D6247E"/>
    <w:rsid w:val="00D638B2"/>
    <w:rsid w:val="00D6462B"/>
    <w:rsid w:val="00D66855"/>
    <w:rsid w:val="00D6685D"/>
    <w:rsid w:val="00D73AC9"/>
    <w:rsid w:val="00D74161"/>
    <w:rsid w:val="00D74357"/>
    <w:rsid w:val="00D744D1"/>
    <w:rsid w:val="00D755E1"/>
    <w:rsid w:val="00D772B7"/>
    <w:rsid w:val="00D777DD"/>
    <w:rsid w:val="00D801EE"/>
    <w:rsid w:val="00D80275"/>
    <w:rsid w:val="00D8059A"/>
    <w:rsid w:val="00D80D32"/>
    <w:rsid w:val="00D819F1"/>
    <w:rsid w:val="00D82545"/>
    <w:rsid w:val="00D82965"/>
    <w:rsid w:val="00D83030"/>
    <w:rsid w:val="00D8326A"/>
    <w:rsid w:val="00D835E9"/>
    <w:rsid w:val="00D8391D"/>
    <w:rsid w:val="00D84C44"/>
    <w:rsid w:val="00D852FA"/>
    <w:rsid w:val="00D87206"/>
    <w:rsid w:val="00D90950"/>
    <w:rsid w:val="00D910AE"/>
    <w:rsid w:val="00D91342"/>
    <w:rsid w:val="00D9210B"/>
    <w:rsid w:val="00D928B9"/>
    <w:rsid w:val="00D93340"/>
    <w:rsid w:val="00D959B1"/>
    <w:rsid w:val="00DA00A6"/>
    <w:rsid w:val="00DA0371"/>
    <w:rsid w:val="00DA0627"/>
    <w:rsid w:val="00DA1315"/>
    <w:rsid w:val="00DA25E4"/>
    <w:rsid w:val="00DA47D2"/>
    <w:rsid w:val="00DA4A45"/>
    <w:rsid w:val="00DA4C31"/>
    <w:rsid w:val="00DA5AB1"/>
    <w:rsid w:val="00DA693A"/>
    <w:rsid w:val="00DA6AE4"/>
    <w:rsid w:val="00DB0535"/>
    <w:rsid w:val="00DB0A2C"/>
    <w:rsid w:val="00DB29E0"/>
    <w:rsid w:val="00DB3D86"/>
    <w:rsid w:val="00DB40EF"/>
    <w:rsid w:val="00DB5341"/>
    <w:rsid w:val="00DB5C2A"/>
    <w:rsid w:val="00DB5DC4"/>
    <w:rsid w:val="00DB6462"/>
    <w:rsid w:val="00DB79BC"/>
    <w:rsid w:val="00DC4071"/>
    <w:rsid w:val="00DC451F"/>
    <w:rsid w:val="00DC5FC2"/>
    <w:rsid w:val="00DC6895"/>
    <w:rsid w:val="00DC69D7"/>
    <w:rsid w:val="00DC6CBD"/>
    <w:rsid w:val="00DC7361"/>
    <w:rsid w:val="00DC7A44"/>
    <w:rsid w:val="00DD766C"/>
    <w:rsid w:val="00DE0ACE"/>
    <w:rsid w:val="00DE182F"/>
    <w:rsid w:val="00DE34FF"/>
    <w:rsid w:val="00DE391D"/>
    <w:rsid w:val="00DE4EBE"/>
    <w:rsid w:val="00DE51E4"/>
    <w:rsid w:val="00DE5853"/>
    <w:rsid w:val="00DE71C9"/>
    <w:rsid w:val="00DF1BE6"/>
    <w:rsid w:val="00DF4C57"/>
    <w:rsid w:val="00DF5228"/>
    <w:rsid w:val="00DF60E8"/>
    <w:rsid w:val="00E01039"/>
    <w:rsid w:val="00E02DBE"/>
    <w:rsid w:val="00E03B84"/>
    <w:rsid w:val="00E03ED9"/>
    <w:rsid w:val="00E056B2"/>
    <w:rsid w:val="00E05D5F"/>
    <w:rsid w:val="00E07079"/>
    <w:rsid w:val="00E07EDE"/>
    <w:rsid w:val="00E10AC4"/>
    <w:rsid w:val="00E1467A"/>
    <w:rsid w:val="00E14D19"/>
    <w:rsid w:val="00E156D7"/>
    <w:rsid w:val="00E17091"/>
    <w:rsid w:val="00E2015B"/>
    <w:rsid w:val="00E23558"/>
    <w:rsid w:val="00E251F5"/>
    <w:rsid w:val="00E27259"/>
    <w:rsid w:val="00E273F4"/>
    <w:rsid w:val="00E27D3C"/>
    <w:rsid w:val="00E30572"/>
    <w:rsid w:val="00E34E15"/>
    <w:rsid w:val="00E35D52"/>
    <w:rsid w:val="00E37AF5"/>
    <w:rsid w:val="00E412CD"/>
    <w:rsid w:val="00E416BD"/>
    <w:rsid w:val="00E42184"/>
    <w:rsid w:val="00E42532"/>
    <w:rsid w:val="00E42B4D"/>
    <w:rsid w:val="00E4413B"/>
    <w:rsid w:val="00E44D1A"/>
    <w:rsid w:val="00E4633E"/>
    <w:rsid w:val="00E47FF5"/>
    <w:rsid w:val="00E51614"/>
    <w:rsid w:val="00E51C86"/>
    <w:rsid w:val="00E52146"/>
    <w:rsid w:val="00E53629"/>
    <w:rsid w:val="00E54C87"/>
    <w:rsid w:val="00E558C1"/>
    <w:rsid w:val="00E560B9"/>
    <w:rsid w:val="00E63597"/>
    <w:rsid w:val="00E63A31"/>
    <w:rsid w:val="00E63CF6"/>
    <w:rsid w:val="00E63E63"/>
    <w:rsid w:val="00E6411A"/>
    <w:rsid w:val="00E66BF1"/>
    <w:rsid w:val="00E6708C"/>
    <w:rsid w:val="00E672B7"/>
    <w:rsid w:val="00E71007"/>
    <w:rsid w:val="00E7155E"/>
    <w:rsid w:val="00E72533"/>
    <w:rsid w:val="00E7265B"/>
    <w:rsid w:val="00E728D8"/>
    <w:rsid w:val="00E73621"/>
    <w:rsid w:val="00E73FB5"/>
    <w:rsid w:val="00E73FFE"/>
    <w:rsid w:val="00E751E4"/>
    <w:rsid w:val="00E76175"/>
    <w:rsid w:val="00E80320"/>
    <w:rsid w:val="00E8093C"/>
    <w:rsid w:val="00E81D68"/>
    <w:rsid w:val="00E82B2D"/>
    <w:rsid w:val="00E84C72"/>
    <w:rsid w:val="00E85F97"/>
    <w:rsid w:val="00E8611A"/>
    <w:rsid w:val="00E86B8C"/>
    <w:rsid w:val="00E87299"/>
    <w:rsid w:val="00E878D9"/>
    <w:rsid w:val="00E90248"/>
    <w:rsid w:val="00E97C77"/>
    <w:rsid w:val="00EA054F"/>
    <w:rsid w:val="00EA0C23"/>
    <w:rsid w:val="00EA12A4"/>
    <w:rsid w:val="00EA15A8"/>
    <w:rsid w:val="00EA40CE"/>
    <w:rsid w:val="00EA453A"/>
    <w:rsid w:val="00EA799A"/>
    <w:rsid w:val="00EB020C"/>
    <w:rsid w:val="00EB1811"/>
    <w:rsid w:val="00EB28D1"/>
    <w:rsid w:val="00EB2F37"/>
    <w:rsid w:val="00EB363C"/>
    <w:rsid w:val="00EB374C"/>
    <w:rsid w:val="00EB387B"/>
    <w:rsid w:val="00EB3D34"/>
    <w:rsid w:val="00EB5C33"/>
    <w:rsid w:val="00EB6144"/>
    <w:rsid w:val="00EB73DA"/>
    <w:rsid w:val="00EB7E68"/>
    <w:rsid w:val="00EC0A1E"/>
    <w:rsid w:val="00EC272B"/>
    <w:rsid w:val="00EC35ED"/>
    <w:rsid w:val="00EC5A35"/>
    <w:rsid w:val="00EC69D6"/>
    <w:rsid w:val="00EC70FF"/>
    <w:rsid w:val="00EC76EE"/>
    <w:rsid w:val="00ED0D52"/>
    <w:rsid w:val="00ED31AA"/>
    <w:rsid w:val="00ED4643"/>
    <w:rsid w:val="00ED488D"/>
    <w:rsid w:val="00ED5C04"/>
    <w:rsid w:val="00EE1172"/>
    <w:rsid w:val="00EE3767"/>
    <w:rsid w:val="00EE3C0F"/>
    <w:rsid w:val="00EE4460"/>
    <w:rsid w:val="00EE587A"/>
    <w:rsid w:val="00EE58B4"/>
    <w:rsid w:val="00EE5FA2"/>
    <w:rsid w:val="00EE6CC7"/>
    <w:rsid w:val="00EF0D35"/>
    <w:rsid w:val="00EF1D20"/>
    <w:rsid w:val="00EF25CF"/>
    <w:rsid w:val="00EF2CD3"/>
    <w:rsid w:val="00EF5963"/>
    <w:rsid w:val="00EF71E8"/>
    <w:rsid w:val="00EF7370"/>
    <w:rsid w:val="00F02374"/>
    <w:rsid w:val="00F0398B"/>
    <w:rsid w:val="00F03F52"/>
    <w:rsid w:val="00F07502"/>
    <w:rsid w:val="00F10A13"/>
    <w:rsid w:val="00F10CAA"/>
    <w:rsid w:val="00F117BF"/>
    <w:rsid w:val="00F11E84"/>
    <w:rsid w:val="00F13CC8"/>
    <w:rsid w:val="00F21FA0"/>
    <w:rsid w:val="00F22574"/>
    <w:rsid w:val="00F22E2F"/>
    <w:rsid w:val="00F238D3"/>
    <w:rsid w:val="00F265E8"/>
    <w:rsid w:val="00F269F4"/>
    <w:rsid w:val="00F32B77"/>
    <w:rsid w:val="00F33226"/>
    <w:rsid w:val="00F347D1"/>
    <w:rsid w:val="00F34CCD"/>
    <w:rsid w:val="00F359D2"/>
    <w:rsid w:val="00F40716"/>
    <w:rsid w:val="00F40E11"/>
    <w:rsid w:val="00F41578"/>
    <w:rsid w:val="00F4430B"/>
    <w:rsid w:val="00F44345"/>
    <w:rsid w:val="00F4797C"/>
    <w:rsid w:val="00F5053F"/>
    <w:rsid w:val="00F51464"/>
    <w:rsid w:val="00F51E25"/>
    <w:rsid w:val="00F532C1"/>
    <w:rsid w:val="00F5347D"/>
    <w:rsid w:val="00F54985"/>
    <w:rsid w:val="00F55A46"/>
    <w:rsid w:val="00F57B01"/>
    <w:rsid w:val="00F605DB"/>
    <w:rsid w:val="00F6193C"/>
    <w:rsid w:val="00F619ED"/>
    <w:rsid w:val="00F61F59"/>
    <w:rsid w:val="00F649CF"/>
    <w:rsid w:val="00F674AC"/>
    <w:rsid w:val="00F67F6D"/>
    <w:rsid w:val="00F71071"/>
    <w:rsid w:val="00F71DF1"/>
    <w:rsid w:val="00F7359A"/>
    <w:rsid w:val="00F77E6C"/>
    <w:rsid w:val="00F80EC4"/>
    <w:rsid w:val="00F83B41"/>
    <w:rsid w:val="00F85E6C"/>
    <w:rsid w:val="00F872F5"/>
    <w:rsid w:val="00F9284F"/>
    <w:rsid w:val="00F92BE8"/>
    <w:rsid w:val="00F94BC9"/>
    <w:rsid w:val="00F94D40"/>
    <w:rsid w:val="00F95A9E"/>
    <w:rsid w:val="00F96697"/>
    <w:rsid w:val="00F966F0"/>
    <w:rsid w:val="00F9673F"/>
    <w:rsid w:val="00F9794F"/>
    <w:rsid w:val="00F97EDB"/>
    <w:rsid w:val="00FA3033"/>
    <w:rsid w:val="00FA3856"/>
    <w:rsid w:val="00FA3C27"/>
    <w:rsid w:val="00FA41E9"/>
    <w:rsid w:val="00FA45D4"/>
    <w:rsid w:val="00FA5D6A"/>
    <w:rsid w:val="00FA6123"/>
    <w:rsid w:val="00FA68AA"/>
    <w:rsid w:val="00FA74FD"/>
    <w:rsid w:val="00FB0D5C"/>
    <w:rsid w:val="00FB1FEF"/>
    <w:rsid w:val="00FB2DA9"/>
    <w:rsid w:val="00FB373A"/>
    <w:rsid w:val="00FB383C"/>
    <w:rsid w:val="00FB3AE9"/>
    <w:rsid w:val="00FB60F3"/>
    <w:rsid w:val="00FB6264"/>
    <w:rsid w:val="00FB6C21"/>
    <w:rsid w:val="00FC045F"/>
    <w:rsid w:val="00FC1E47"/>
    <w:rsid w:val="00FC24A9"/>
    <w:rsid w:val="00FC2C0F"/>
    <w:rsid w:val="00FC2C1E"/>
    <w:rsid w:val="00FC38C6"/>
    <w:rsid w:val="00FC39FC"/>
    <w:rsid w:val="00FC3BBA"/>
    <w:rsid w:val="00FC630F"/>
    <w:rsid w:val="00FC7999"/>
    <w:rsid w:val="00FD13E1"/>
    <w:rsid w:val="00FD1C79"/>
    <w:rsid w:val="00FD24DA"/>
    <w:rsid w:val="00FD55DD"/>
    <w:rsid w:val="00FD5B93"/>
    <w:rsid w:val="00FD5F02"/>
    <w:rsid w:val="00FD6096"/>
    <w:rsid w:val="00FD68E4"/>
    <w:rsid w:val="00FD7BC0"/>
    <w:rsid w:val="00FE0672"/>
    <w:rsid w:val="00FE1331"/>
    <w:rsid w:val="00FE44CA"/>
    <w:rsid w:val="00FE51CC"/>
    <w:rsid w:val="00FE5D64"/>
    <w:rsid w:val="00FE635F"/>
    <w:rsid w:val="00FF0153"/>
    <w:rsid w:val="00FF5ECF"/>
    <w:rsid w:val="00FF63E3"/>
    <w:rsid w:val="00FF6901"/>
    <w:rsid w:val="00FF69B7"/>
    <w:rsid w:val="00FF758C"/>
    <w:rsid w:val="013704A4"/>
    <w:rsid w:val="01AB2CBB"/>
    <w:rsid w:val="01BDEFD8"/>
    <w:rsid w:val="020413D9"/>
    <w:rsid w:val="020835FF"/>
    <w:rsid w:val="023438CF"/>
    <w:rsid w:val="02C512A0"/>
    <w:rsid w:val="03106786"/>
    <w:rsid w:val="0341B71E"/>
    <w:rsid w:val="03BC68B5"/>
    <w:rsid w:val="03EF2716"/>
    <w:rsid w:val="04025627"/>
    <w:rsid w:val="0508421F"/>
    <w:rsid w:val="051A5FC8"/>
    <w:rsid w:val="05D50599"/>
    <w:rsid w:val="05EDA450"/>
    <w:rsid w:val="0630DCC7"/>
    <w:rsid w:val="063D28F1"/>
    <w:rsid w:val="06F8C882"/>
    <w:rsid w:val="074558D9"/>
    <w:rsid w:val="0768C8D5"/>
    <w:rsid w:val="089498E3"/>
    <w:rsid w:val="08AC2CAE"/>
    <w:rsid w:val="08BE9B8A"/>
    <w:rsid w:val="098925DA"/>
    <w:rsid w:val="09A9F063"/>
    <w:rsid w:val="0A294607"/>
    <w:rsid w:val="0A8F224A"/>
    <w:rsid w:val="0AEF3FFB"/>
    <w:rsid w:val="0B2C7D69"/>
    <w:rsid w:val="0BB75BC7"/>
    <w:rsid w:val="0CA32C8F"/>
    <w:rsid w:val="0CB1401F"/>
    <w:rsid w:val="0CC1785C"/>
    <w:rsid w:val="0D7755DF"/>
    <w:rsid w:val="0DE47C69"/>
    <w:rsid w:val="0DEA1EF2"/>
    <w:rsid w:val="0E1E8FC4"/>
    <w:rsid w:val="0E316127"/>
    <w:rsid w:val="0F2AB572"/>
    <w:rsid w:val="0F6BBB5E"/>
    <w:rsid w:val="0F70C434"/>
    <w:rsid w:val="0F9EC2F3"/>
    <w:rsid w:val="0FC94290"/>
    <w:rsid w:val="1044B941"/>
    <w:rsid w:val="10C261FF"/>
    <w:rsid w:val="10D5CB02"/>
    <w:rsid w:val="1113CA48"/>
    <w:rsid w:val="113265E2"/>
    <w:rsid w:val="11BF207F"/>
    <w:rsid w:val="11E741A1"/>
    <w:rsid w:val="125CEEEA"/>
    <w:rsid w:val="12BDAE52"/>
    <w:rsid w:val="12F387FC"/>
    <w:rsid w:val="131A6BDD"/>
    <w:rsid w:val="13ED09DF"/>
    <w:rsid w:val="147F8BC9"/>
    <w:rsid w:val="149F2818"/>
    <w:rsid w:val="1550BA11"/>
    <w:rsid w:val="156646E0"/>
    <w:rsid w:val="156AC9BE"/>
    <w:rsid w:val="15ABEDED"/>
    <w:rsid w:val="15BFF890"/>
    <w:rsid w:val="1615A336"/>
    <w:rsid w:val="164E2492"/>
    <w:rsid w:val="16717C65"/>
    <w:rsid w:val="1722ACF7"/>
    <w:rsid w:val="173C21B5"/>
    <w:rsid w:val="173CE5ED"/>
    <w:rsid w:val="1773C9E9"/>
    <w:rsid w:val="17B2FCF1"/>
    <w:rsid w:val="18CBEFED"/>
    <w:rsid w:val="19054FDF"/>
    <w:rsid w:val="19211E79"/>
    <w:rsid w:val="19977739"/>
    <w:rsid w:val="19ADD549"/>
    <w:rsid w:val="19CF37C7"/>
    <w:rsid w:val="1A088741"/>
    <w:rsid w:val="1A4F7946"/>
    <w:rsid w:val="1A93A359"/>
    <w:rsid w:val="1AE1F74C"/>
    <w:rsid w:val="1B66E7E1"/>
    <w:rsid w:val="1B6914A1"/>
    <w:rsid w:val="1B977233"/>
    <w:rsid w:val="1BAAE2B1"/>
    <w:rsid w:val="1BE09707"/>
    <w:rsid w:val="1C827E52"/>
    <w:rsid w:val="1D83B136"/>
    <w:rsid w:val="1E8A9E61"/>
    <w:rsid w:val="1E94AE75"/>
    <w:rsid w:val="1ECEF0CD"/>
    <w:rsid w:val="2006066F"/>
    <w:rsid w:val="2077FAE0"/>
    <w:rsid w:val="20977A10"/>
    <w:rsid w:val="20BCF1CF"/>
    <w:rsid w:val="20DC7320"/>
    <w:rsid w:val="216CBAA8"/>
    <w:rsid w:val="21DA2E1C"/>
    <w:rsid w:val="21F4AE97"/>
    <w:rsid w:val="21FAC0CE"/>
    <w:rsid w:val="2277A411"/>
    <w:rsid w:val="229B510C"/>
    <w:rsid w:val="229D225D"/>
    <w:rsid w:val="22A37E3B"/>
    <w:rsid w:val="22DDFA5F"/>
    <w:rsid w:val="22DE494B"/>
    <w:rsid w:val="23059BCE"/>
    <w:rsid w:val="231B9A4A"/>
    <w:rsid w:val="235B95A1"/>
    <w:rsid w:val="2374CCF6"/>
    <w:rsid w:val="238D40F2"/>
    <w:rsid w:val="238F2D72"/>
    <w:rsid w:val="23E31D19"/>
    <w:rsid w:val="245ECD03"/>
    <w:rsid w:val="25715370"/>
    <w:rsid w:val="258F7015"/>
    <w:rsid w:val="25A53436"/>
    <w:rsid w:val="26471B81"/>
    <w:rsid w:val="26702D9D"/>
    <w:rsid w:val="26845BB1"/>
    <w:rsid w:val="2693CD25"/>
    <w:rsid w:val="26C07BCB"/>
    <w:rsid w:val="26C097D6"/>
    <w:rsid w:val="2728B8BE"/>
    <w:rsid w:val="27358E5A"/>
    <w:rsid w:val="273A46FC"/>
    <w:rsid w:val="2768064E"/>
    <w:rsid w:val="2795D64D"/>
    <w:rsid w:val="27A3BA0F"/>
    <w:rsid w:val="284248D6"/>
    <w:rsid w:val="286C75CF"/>
    <w:rsid w:val="28DF65A9"/>
    <w:rsid w:val="28E778D6"/>
    <w:rsid w:val="294DE6E1"/>
    <w:rsid w:val="294F42C6"/>
    <w:rsid w:val="29AD31F2"/>
    <w:rsid w:val="29E76268"/>
    <w:rsid w:val="2A74B473"/>
    <w:rsid w:val="2A8B7578"/>
    <w:rsid w:val="2ADE9EC0"/>
    <w:rsid w:val="2B2E065A"/>
    <w:rsid w:val="2B9AA1FF"/>
    <w:rsid w:val="2B9EF0FE"/>
    <w:rsid w:val="2BE54D29"/>
    <w:rsid w:val="2BF35E98"/>
    <w:rsid w:val="2C4AF459"/>
    <w:rsid w:val="2C77BF0A"/>
    <w:rsid w:val="2D4E5E8C"/>
    <w:rsid w:val="2DB6D6FB"/>
    <w:rsid w:val="2E8A1B83"/>
    <w:rsid w:val="2ECB6B1C"/>
    <w:rsid w:val="2FD16966"/>
    <w:rsid w:val="2FEDED6A"/>
    <w:rsid w:val="300EB5C4"/>
    <w:rsid w:val="309440F6"/>
    <w:rsid w:val="30A3EDBE"/>
    <w:rsid w:val="30DC3736"/>
    <w:rsid w:val="30E09397"/>
    <w:rsid w:val="311EB605"/>
    <w:rsid w:val="312265AB"/>
    <w:rsid w:val="318272B5"/>
    <w:rsid w:val="3193EDEA"/>
    <w:rsid w:val="31D514CD"/>
    <w:rsid w:val="322F190F"/>
    <w:rsid w:val="325990C2"/>
    <w:rsid w:val="331407F2"/>
    <w:rsid w:val="333CB996"/>
    <w:rsid w:val="335F80C4"/>
    <w:rsid w:val="338B8742"/>
    <w:rsid w:val="3420E960"/>
    <w:rsid w:val="3427FA3C"/>
    <w:rsid w:val="343524DD"/>
    <w:rsid w:val="346B900D"/>
    <w:rsid w:val="3487BD30"/>
    <w:rsid w:val="34AAD73E"/>
    <w:rsid w:val="34C24719"/>
    <w:rsid w:val="34F460B9"/>
    <w:rsid w:val="34FC366C"/>
    <w:rsid w:val="353B3D59"/>
    <w:rsid w:val="36296015"/>
    <w:rsid w:val="362EF0B1"/>
    <w:rsid w:val="364B6CB7"/>
    <w:rsid w:val="379CE999"/>
    <w:rsid w:val="379DB6DD"/>
    <w:rsid w:val="37B7D5BD"/>
    <w:rsid w:val="38690FFF"/>
    <w:rsid w:val="39174E4C"/>
    <w:rsid w:val="398A082B"/>
    <w:rsid w:val="3995783B"/>
    <w:rsid w:val="39F81285"/>
    <w:rsid w:val="3A7C0B06"/>
    <w:rsid w:val="3B087849"/>
    <w:rsid w:val="3B1A8C21"/>
    <w:rsid w:val="3B7203B5"/>
    <w:rsid w:val="3B7AD67C"/>
    <w:rsid w:val="3BAEF220"/>
    <w:rsid w:val="3C4261D1"/>
    <w:rsid w:val="3CB716D1"/>
    <w:rsid w:val="3CD8B6E9"/>
    <w:rsid w:val="3D6C8648"/>
    <w:rsid w:val="3D88C904"/>
    <w:rsid w:val="3D9F5AAF"/>
    <w:rsid w:val="3DAB081D"/>
    <w:rsid w:val="3DC5866E"/>
    <w:rsid w:val="3DC91FAD"/>
    <w:rsid w:val="3E156918"/>
    <w:rsid w:val="3E35D817"/>
    <w:rsid w:val="3E73D523"/>
    <w:rsid w:val="3E787B12"/>
    <w:rsid w:val="3E8DE525"/>
    <w:rsid w:val="3EB5BB7D"/>
    <w:rsid w:val="3F03E34B"/>
    <w:rsid w:val="3F58B647"/>
    <w:rsid w:val="3F8457CA"/>
    <w:rsid w:val="40B831A5"/>
    <w:rsid w:val="40BDB74B"/>
    <w:rsid w:val="40F9222C"/>
    <w:rsid w:val="414064DA"/>
    <w:rsid w:val="416B833D"/>
    <w:rsid w:val="4208009F"/>
    <w:rsid w:val="421C8AB3"/>
    <w:rsid w:val="4273382B"/>
    <w:rsid w:val="4297A4B4"/>
    <w:rsid w:val="43204227"/>
    <w:rsid w:val="437CB76E"/>
    <w:rsid w:val="44134D83"/>
    <w:rsid w:val="446E96A0"/>
    <w:rsid w:val="44B79DAE"/>
    <w:rsid w:val="44D88890"/>
    <w:rsid w:val="45259F59"/>
    <w:rsid w:val="4554FABB"/>
    <w:rsid w:val="456683D8"/>
    <w:rsid w:val="4597F374"/>
    <w:rsid w:val="461233EE"/>
    <w:rsid w:val="461F8FE5"/>
    <w:rsid w:val="46223BFF"/>
    <w:rsid w:val="462B4F2A"/>
    <w:rsid w:val="46A71F2D"/>
    <w:rsid w:val="47068383"/>
    <w:rsid w:val="4772FE45"/>
    <w:rsid w:val="47ED50DF"/>
    <w:rsid w:val="48151349"/>
    <w:rsid w:val="48265CD5"/>
    <w:rsid w:val="482E5ED8"/>
    <w:rsid w:val="48F74A3D"/>
    <w:rsid w:val="497BCF85"/>
    <w:rsid w:val="49940C6F"/>
    <w:rsid w:val="4A12ADDD"/>
    <w:rsid w:val="4A7268FD"/>
    <w:rsid w:val="4ABB12A1"/>
    <w:rsid w:val="4B33C403"/>
    <w:rsid w:val="4BB5E0F1"/>
    <w:rsid w:val="4BF55996"/>
    <w:rsid w:val="4C1774B4"/>
    <w:rsid w:val="4C2D470B"/>
    <w:rsid w:val="4C8D97FA"/>
    <w:rsid w:val="4C92AAC9"/>
    <w:rsid w:val="4CE0E157"/>
    <w:rsid w:val="4CF1FDD8"/>
    <w:rsid w:val="4D0E74DC"/>
    <w:rsid w:val="4D17154C"/>
    <w:rsid w:val="4D7098D1"/>
    <w:rsid w:val="4DDD8B7F"/>
    <w:rsid w:val="4E3FF2F8"/>
    <w:rsid w:val="4E87D289"/>
    <w:rsid w:val="4EE2EBDA"/>
    <w:rsid w:val="4EF69089"/>
    <w:rsid w:val="4F35F7A5"/>
    <w:rsid w:val="4F389220"/>
    <w:rsid w:val="5043EDF9"/>
    <w:rsid w:val="5083694A"/>
    <w:rsid w:val="50A861D4"/>
    <w:rsid w:val="51221B41"/>
    <w:rsid w:val="512320C0"/>
    <w:rsid w:val="5151ACB8"/>
    <w:rsid w:val="515DB99D"/>
    <w:rsid w:val="51A4CA88"/>
    <w:rsid w:val="51BC7F59"/>
    <w:rsid w:val="51E8A2E4"/>
    <w:rsid w:val="52FE20EF"/>
    <w:rsid w:val="5349E9E6"/>
    <w:rsid w:val="537C31C1"/>
    <w:rsid w:val="546A95EE"/>
    <w:rsid w:val="54C51A68"/>
    <w:rsid w:val="54DAB53F"/>
    <w:rsid w:val="54F9148C"/>
    <w:rsid w:val="55180222"/>
    <w:rsid w:val="5544801B"/>
    <w:rsid w:val="5601CF96"/>
    <w:rsid w:val="56716B4A"/>
    <w:rsid w:val="569E0E02"/>
    <w:rsid w:val="56FC2D7C"/>
    <w:rsid w:val="57B083EC"/>
    <w:rsid w:val="582E7D53"/>
    <w:rsid w:val="592CCF52"/>
    <w:rsid w:val="59D6B7CE"/>
    <w:rsid w:val="59EB956D"/>
    <w:rsid w:val="5A1C6601"/>
    <w:rsid w:val="5A1FB286"/>
    <w:rsid w:val="5A3B06A8"/>
    <w:rsid w:val="5B9F5F3B"/>
    <w:rsid w:val="5BC855EC"/>
    <w:rsid w:val="5BF0106C"/>
    <w:rsid w:val="5D0A6298"/>
    <w:rsid w:val="5D51309B"/>
    <w:rsid w:val="5DAD01E5"/>
    <w:rsid w:val="5DE73195"/>
    <w:rsid w:val="5E49F18A"/>
    <w:rsid w:val="5EA8FCED"/>
    <w:rsid w:val="5FAF01A3"/>
    <w:rsid w:val="5FD96EC7"/>
    <w:rsid w:val="5FE2FCEB"/>
    <w:rsid w:val="5FFE5478"/>
    <w:rsid w:val="60346534"/>
    <w:rsid w:val="60D3DBEF"/>
    <w:rsid w:val="61F43915"/>
    <w:rsid w:val="62526974"/>
    <w:rsid w:val="6268044B"/>
    <w:rsid w:val="62AE2404"/>
    <w:rsid w:val="6312E7B4"/>
    <w:rsid w:val="6319FD9F"/>
    <w:rsid w:val="63BE6E63"/>
    <w:rsid w:val="646F21EE"/>
    <w:rsid w:val="64E9F755"/>
    <w:rsid w:val="64EF8644"/>
    <w:rsid w:val="65332AE8"/>
    <w:rsid w:val="65BEC1B7"/>
    <w:rsid w:val="66AA327D"/>
    <w:rsid w:val="66D72FFF"/>
    <w:rsid w:val="66EA6A75"/>
    <w:rsid w:val="66FB9AEB"/>
    <w:rsid w:val="67084B09"/>
    <w:rsid w:val="67AAC7EA"/>
    <w:rsid w:val="67C26DF4"/>
    <w:rsid w:val="67DE84E9"/>
    <w:rsid w:val="69B43E45"/>
    <w:rsid w:val="6A1E107A"/>
    <w:rsid w:val="6A89E163"/>
    <w:rsid w:val="6B0F88AC"/>
    <w:rsid w:val="6B2CED05"/>
    <w:rsid w:val="6B5E224F"/>
    <w:rsid w:val="6BA3193E"/>
    <w:rsid w:val="6BAAA518"/>
    <w:rsid w:val="6C0E2CF1"/>
    <w:rsid w:val="6C14A908"/>
    <w:rsid w:val="6C2DA18F"/>
    <w:rsid w:val="6C815BA2"/>
    <w:rsid w:val="6C9F555C"/>
    <w:rsid w:val="6CBB54B5"/>
    <w:rsid w:val="6CECE9DE"/>
    <w:rsid w:val="6D004BA4"/>
    <w:rsid w:val="6D3C918A"/>
    <w:rsid w:val="6DA9FD52"/>
    <w:rsid w:val="6E1909DA"/>
    <w:rsid w:val="6E7746A5"/>
    <w:rsid w:val="6E90CDB8"/>
    <w:rsid w:val="6EAF5635"/>
    <w:rsid w:val="6FE7BB1C"/>
    <w:rsid w:val="702A0B8E"/>
    <w:rsid w:val="70EAF991"/>
    <w:rsid w:val="71094EE4"/>
    <w:rsid w:val="712D42F0"/>
    <w:rsid w:val="7134FE1D"/>
    <w:rsid w:val="71BF01C6"/>
    <w:rsid w:val="7234E527"/>
    <w:rsid w:val="7247DCFD"/>
    <w:rsid w:val="7248A690"/>
    <w:rsid w:val="72539131"/>
    <w:rsid w:val="72873BC1"/>
    <w:rsid w:val="72EDF72A"/>
    <w:rsid w:val="7305DA87"/>
    <w:rsid w:val="743EDC37"/>
    <w:rsid w:val="746789A1"/>
    <w:rsid w:val="748E0D53"/>
    <w:rsid w:val="74DD0BE6"/>
    <w:rsid w:val="75126B28"/>
    <w:rsid w:val="7545D13F"/>
    <w:rsid w:val="754B79DD"/>
    <w:rsid w:val="759165CA"/>
    <w:rsid w:val="76173745"/>
    <w:rsid w:val="76543702"/>
    <w:rsid w:val="766B20A0"/>
    <w:rsid w:val="76A76C3B"/>
    <w:rsid w:val="76E70A83"/>
    <w:rsid w:val="77BFEA01"/>
    <w:rsid w:val="798A36BD"/>
    <w:rsid w:val="79A2BF1A"/>
    <w:rsid w:val="79AC1064"/>
    <w:rsid w:val="7A2B3E71"/>
    <w:rsid w:val="7A4B9919"/>
    <w:rsid w:val="7A882703"/>
    <w:rsid w:val="7B04DB99"/>
    <w:rsid w:val="7B2543D6"/>
    <w:rsid w:val="7BC87FA1"/>
    <w:rsid w:val="7BE24D56"/>
    <w:rsid w:val="7C2E2898"/>
    <w:rsid w:val="7C4C2ACD"/>
    <w:rsid w:val="7C4F4556"/>
    <w:rsid w:val="7C943C45"/>
    <w:rsid w:val="7CA0ABFA"/>
    <w:rsid w:val="7CB7B9B3"/>
    <w:rsid w:val="7CC431D9"/>
    <w:rsid w:val="7CD7DFFD"/>
    <w:rsid w:val="7DADE79E"/>
    <w:rsid w:val="7DB46AA0"/>
    <w:rsid w:val="7DED6C58"/>
    <w:rsid w:val="7DFC1EB8"/>
    <w:rsid w:val="7E02E6E6"/>
    <w:rsid w:val="7E66C373"/>
    <w:rsid w:val="7E6F1FF1"/>
    <w:rsid w:val="7EDA611C"/>
    <w:rsid w:val="7EDADB53"/>
    <w:rsid w:val="7F63DF03"/>
    <w:rsid w:val="7FD84CBC"/>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398A082B"/>
  <w15:chartTrackingRefBased/>
  <w15:docId w15:val="{40E7C6F3-BE95-4714-B308-84AC2421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FB2"/>
  </w:style>
  <w:style w:type="paragraph" w:styleId="Footer">
    <w:name w:val="footer"/>
    <w:basedOn w:val="Normal"/>
    <w:link w:val="FooterChar"/>
    <w:uiPriority w:val="99"/>
    <w:unhideWhenUsed/>
    <w:rsid w:val="00BD2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FB2"/>
  </w:style>
  <w:style w:type="paragraph" w:styleId="ListParagraph">
    <w:name w:val="List Paragraph"/>
    <w:basedOn w:val="Normal"/>
    <w:uiPriority w:val="34"/>
    <w:qFormat/>
    <w:rsid w:val="00334C13"/>
    <w:pPr>
      <w:ind w:left="720"/>
      <w:contextualSpacing/>
    </w:pPr>
  </w:style>
  <w:style w:type="character" w:styleId="CommentReference">
    <w:name w:val="annotation reference"/>
    <w:basedOn w:val="DefaultParagraphFont"/>
    <w:uiPriority w:val="99"/>
    <w:semiHidden/>
    <w:unhideWhenUsed/>
    <w:rsid w:val="00E560B9"/>
    <w:rPr>
      <w:sz w:val="16"/>
      <w:szCs w:val="16"/>
    </w:rPr>
  </w:style>
  <w:style w:type="paragraph" w:styleId="CommentText">
    <w:name w:val="annotation text"/>
    <w:basedOn w:val="Normal"/>
    <w:link w:val="CommentTextChar"/>
    <w:uiPriority w:val="99"/>
    <w:unhideWhenUsed/>
    <w:rsid w:val="00E560B9"/>
    <w:pPr>
      <w:spacing w:line="240" w:lineRule="auto"/>
    </w:pPr>
    <w:rPr>
      <w:sz w:val="20"/>
      <w:szCs w:val="20"/>
    </w:rPr>
  </w:style>
  <w:style w:type="character" w:customStyle="1" w:styleId="CommentTextChar">
    <w:name w:val="Comment Text Char"/>
    <w:basedOn w:val="DefaultParagraphFont"/>
    <w:link w:val="CommentText"/>
    <w:uiPriority w:val="99"/>
    <w:rsid w:val="00E560B9"/>
    <w:rPr>
      <w:sz w:val="20"/>
      <w:szCs w:val="20"/>
    </w:rPr>
  </w:style>
  <w:style w:type="paragraph" w:styleId="CommentSubject">
    <w:name w:val="annotation subject"/>
    <w:basedOn w:val="CommentText"/>
    <w:next w:val="CommentText"/>
    <w:link w:val="CommentSubjectChar"/>
    <w:uiPriority w:val="99"/>
    <w:semiHidden/>
    <w:unhideWhenUsed/>
    <w:rsid w:val="00E560B9"/>
    <w:rPr>
      <w:b/>
      <w:bCs/>
    </w:rPr>
  </w:style>
  <w:style w:type="character" w:customStyle="1" w:styleId="CommentSubjectChar">
    <w:name w:val="Comment Subject Char"/>
    <w:basedOn w:val="CommentTextChar"/>
    <w:link w:val="CommentSubject"/>
    <w:uiPriority w:val="99"/>
    <w:semiHidden/>
    <w:rsid w:val="00E560B9"/>
    <w:rPr>
      <w:b/>
      <w:bCs/>
      <w:sz w:val="20"/>
      <w:szCs w:val="20"/>
    </w:rPr>
  </w:style>
  <w:style w:type="paragraph" w:customStyle="1" w:styleId="Default">
    <w:name w:val="Default"/>
    <w:rsid w:val="00140E95"/>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B557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5709"/>
  </w:style>
  <w:style w:type="character" w:customStyle="1" w:styleId="eop">
    <w:name w:val="eop"/>
    <w:basedOn w:val="DefaultParagraphFont"/>
    <w:rsid w:val="00B55709"/>
  </w:style>
  <w:style w:type="character" w:styleId="UnresolvedMention">
    <w:name w:val="Unresolved Mention"/>
    <w:basedOn w:val="DefaultParagraphFont"/>
    <w:uiPriority w:val="99"/>
    <w:unhideWhenUsed/>
    <w:rsid w:val="00DC7A44"/>
    <w:rPr>
      <w:color w:val="605E5C"/>
      <w:shd w:val="clear" w:color="auto" w:fill="E1DFDD"/>
    </w:rPr>
  </w:style>
  <w:style w:type="character" w:styleId="Mention">
    <w:name w:val="Mention"/>
    <w:basedOn w:val="DefaultParagraphFont"/>
    <w:uiPriority w:val="99"/>
    <w:unhideWhenUsed/>
    <w:rsid w:val="00DC7A44"/>
    <w:rPr>
      <w:color w:val="2B579A"/>
      <w:shd w:val="clear" w:color="auto" w:fill="E1DFDD"/>
    </w:rPr>
  </w:style>
  <w:style w:type="paragraph" w:customStyle="1" w:styleId="SL-FlLftSgl">
    <w:name w:val="SL-Fl Lft Sgl"/>
    <w:basedOn w:val="Normal"/>
    <w:rsid w:val="00835B45"/>
    <w:pPr>
      <w:spacing w:after="0" w:line="240" w:lineRule="atLeast"/>
    </w:pPr>
    <w:rPr>
      <w:rFonts w:ascii="Garamond" w:eastAsia="Times New Roman" w:hAnsi="Garamond" w:cs="Times New Roman"/>
      <w:sz w:val="24"/>
      <w:szCs w:val="20"/>
    </w:rPr>
  </w:style>
  <w:style w:type="character" w:styleId="Hyperlink">
    <w:name w:val="Hyperlink"/>
    <w:basedOn w:val="DefaultParagraphFont"/>
    <w:uiPriority w:val="99"/>
    <w:unhideWhenUsed/>
    <w:rsid w:val="00EC76EE"/>
    <w:rPr>
      <w:color w:val="0563C1" w:themeColor="hyperlink"/>
      <w:u w:val="single"/>
    </w:rPr>
  </w:style>
  <w:style w:type="paragraph" w:styleId="BalloonText">
    <w:name w:val="Balloon Text"/>
    <w:basedOn w:val="Normal"/>
    <w:link w:val="BalloonTextChar"/>
    <w:uiPriority w:val="99"/>
    <w:semiHidden/>
    <w:unhideWhenUsed/>
    <w:rsid w:val="00FF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153"/>
    <w:rPr>
      <w:rFonts w:ascii="Segoe UI" w:hAnsi="Segoe UI" w:cs="Segoe UI"/>
      <w:sz w:val="18"/>
      <w:szCs w:val="18"/>
    </w:rPr>
  </w:style>
  <w:style w:type="paragraph" w:styleId="Revision">
    <w:name w:val="Revision"/>
    <w:hidden/>
    <w:uiPriority w:val="99"/>
    <w:semiHidden/>
    <w:rsid w:val="00225F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D0BC25E01F2E4597DCEF5AC11D043E" ma:contentTypeVersion="4" ma:contentTypeDescription="Create a new document." ma:contentTypeScope="" ma:versionID="ff595b408c8f2fcba200eb50f4ee9db5">
  <xsd:schema xmlns:xsd="http://www.w3.org/2001/XMLSchema" xmlns:xs="http://www.w3.org/2001/XMLSchema" xmlns:p="http://schemas.microsoft.com/office/2006/metadata/properties" xmlns:ns2="486dbdf4-1f8a-4237-b650-481f49394d48" xmlns:ns3="f42a68d9-f188-4435-8652-9132a607aff9" targetNamespace="http://schemas.microsoft.com/office/2006/metadata/properties" ma:root="true" ma:fieldsID="811338f98b72bd752962f5ef3c6b1c60" ns2:_="" ns3:_="">
    <xsd:import namespace="486dbdf4-1f8a-4237-b650-481f49394d48"/>
    <xsd:import namespace="f42a68d9-f188-4435-8652-9132a607af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dbdf4-1f8a-4237-b650-481f49394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a68d9-f188-4435-8652-9132a607a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38131-A258-496B-A686-31093388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dbdf4-1f8a-4237-b650-481f49394d48"/>
    <ds:schemaRef ds:uri="f42a68d9-f188-4435-8652-9132a607a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7AA41-137C-42CD-BE06-3337ECA8BCF4}">
  <ds:schemaRefs>
    <ds:schemaRef ds:uri="http://schemas.openxmlformats.org/officeDocument/2006/bibliography"/>
  </ds:schemaRefs>
</ds:datastoreItem>
</file>

<file path=customXml/itemProps3.xml><?xml version="1.0" encoding="utf-8"?>
<ds:datastoreItem xmlns:ds="http://schemas.openxmlformats.org/officeDocument/2006/customXml" ds:itemID="{5F94C183-B610-4CBF-93DE-811B3F749E36}">
  <ds:schemaRefs>
    <ds:schemaRef ds:uri="http://schemas.microsoft.com/sharepoint/v3/contenttype/forms"/>
  </ds:schemaRefs>
</ds:datastoreItem>
</file>

<file path=customXml/itemProps4.xml><?xml version="1.0" encoding="utf-8"?>
<ds:datastoreItem xmlns:ds="http://schemas.openxmlformats.org/officeDocument/2006/customXml" ds:itemID="{E0431EB8-3CAE-45E3-81B1-A40C6B42B7EA}">
  <ds:schemaRef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f42a68d9-f188-4435-8652-9132a607aff9"/>
    <ds:schemaRef ds:uri="486dbdf4-1f8a-4237-b650-481f49394d48"/>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2975</Words>
  <Characters>16962</Characters>
  <Application>Microsoft Office Word</Application>
  <DocSecurity>0</DocSecurity>
  <Lines>141</Lines>
  <Paragraphs>39</Paragraphs>
  <ScaleCrop>false</ScaleCrop>
  <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Brianna - FNS, Alexandria, VA</dc:creator>
  <cp:lastModifiedBy>Reinhardt, Sarah - FNS, Alexandria, VA</cp:lastModifiedBy>
  <cp:revision>68</cp:revision>
  <dcterms:created xsi:type="dcterms:W3CDTF">2022-09-08T21:36:00Z</dcterms:created>
  <dcterms:modified xsi:type="dcterms:W3CDTF">2022-09-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0BC25E01F2E4597DCEF5AC11D043E</vt:lpwstr>
  </property>
</Properties>
</file>